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94" w:rsidRPr="00BA449F" w:rsidRDefault="008C5994" w:rsidP="002D7D63">
      <w:pPr>
        <w:jc w:val="both"/>
      </w:pPr>
    </w:p>
    <w:p w:rsidR="00B543C9" w:rsidRPr="00BA449F" w:rsidRDefault="00B543C9" w:rsidP="002D7D63">
      <w:pPr>
        <w:autoSpaceDE w:val="0"/>
        <w:autoSpaceDN w:val="0"/>
        <w:adjustRightInd w:val="0"/>
        <w:spacing w:after="0" w:line="240" w:lineRule="auto"/>
        <w:jc w:val="both"/>
      </w:pPr>
    </w:p>
    <w:p w:rsidR="008C5994" w:rsidRPr="00BA449F" w:rsidRDefault="000C746C" w:rsidP="009A73F0">
      <w:pPr>
        <w:autoSpaceDE w:val="0"/>
        <w:autoSpaceDN w:val="0"/>
        <w:adjustRightInd w:val="0"/>
        <w:spacing w:after="0" w:line="240" w:lineRule="auto"/>
        <w:jc w:val="center"/>
        <w:rPr>
          <w:rFonts w:cs="Calibri"/>
          <w:b/>
          <w:color w:val="000000"/>
          <w:sz w:val="32"/>
          <w:szCs w:val="32"/>
        </w:rPr>
      </w:pPr>
      <w:r w:rsidRPr="00BA449F">
        <w:rPr>
          <w:rFonts w:cs="Calibri"/>
          <w:b/>
          <w:color w:val="000000"/>
          <w:sz w:val="32"/>
          <w:szCs w:val="32"/>
        </w:rPr>
        <w:t xml:space="preserve">Carta de veracidad </w:t>
      </w:r>
      <w:r w:rsidR="0072072E">
        <w:rPr>
          <w:rFonts w:cs="Calibri"/>
          <w:b/>
          <w:color w:val="000000"/>
          <w:sz w:val="32"/>
          <w:szCs w:val="32"/>
        </w:rPr>
        <w:t>2021</w:t>
      </w:r>
    </w:p>
    <w:p w:rsidR="000C746C" w:rsidRPr="00BA449F" w:rsidRDefault="000C746C" w:rsidP="002D7D63">
      <w:pPr>
        <w:autoSpaceDE w:val="0"/>
        <w:autoSpaceDN w:val="0"/>
        <w:adjustRightInd w:val="0"/>
        <w:spacing w:after="0" w:line="240" w:lineRule="auto"/>
        <w:jc w:val="both"/>
        <w:rPr>
          <w:rFonts w:cs="Calibri"/>
          <w:color w:val="000000"/>
          <w:sz w:val="24"/>
          <w:szCs w:val="24"/>
        </w:rPr>
      </w:pPr>
    </w:p>
    <w:p w:rsidR="009A73F0" w:rsidRDefault="009A73F0" w:rsidP="002D7D63">
      <w:pPr>
        <w:autoSpaceDE w:val="0"/>
        <w:autoSpaceDN w:val="0"/>
        <w:adjustRightInd w:val="0"/>
        <w:spacing w:after="0" w:line="240" w:lineRule="auto"/>
        <w:jc w:val="both"/>
        <w:rPr>
          <w:rFonts w:cs="Calibri"/>
          <w:b/>
          <w:bCs/>
          <w:color w:val="000000"/>
          <w:sz w:val="28"/>
          <w:szCs w:val="28"/>
        </w:rPr>
      </w:pPr>
    </w:p>
    <w:p w:rsidR="008C5994" w:rsidRPr="00BA449F" w:rsidRDefault="00B637C1" w:rsidP="002D7D63">
      <w:pPr>
        <w:autoSpaceDE w:val="0"/>
        <w:autoSpaceDN w:val="0"/>
        <w:adjustRightInd w:val="0"/>
        <w:spacing w:after="0" w:line="240" w:lineRule="auto"/>
        <w:jc w:val="both"/>
        <w:rPr>
          <w:rFonts w:cs="Calibri"/>
          <w:color w:val="000000"/>
          <w:sz w:val="28"/>
          <w:szCs w:val="28"/>
        </w:rPr>
      </w:pPr>
      <w:r>
        <w:rPr>
          <w:rFonts w:cs="Calibri"/>
          <w:b/>
          <w:bCs/>
          <w:color w:val="000000"/>
          <w:sz w:val="28"/>
          <w:szCs w:val="28"/>
        </w:rPr>
        <w:t xml:space="preserve">Arq. </w:t>
      </w:r>
      <w:proofErr w:type="spellStart"/>
      <w:r>
        <w:rPr>
          <w:rFonts w:cs="Calibri"/>
          <w:b/>
          <w:bCs/>
          <w:color w:val="000000"/>
          <w:sz w:val="28"/>
          <w:szCs w:val="28"/>
        </w:rPr>
        <w:t>Laila</w:t>
      </w:r>
      <w:proofErr w:type="spellEnd"/>
      <w:r>
        <w:rPr>
          <w:rFonts w:cs="Calibri"/>
          <w:b/>
          <w:bCs/>
          <w:color w:val="000000"/>
          <w:sz w:val="28"/>
          <w:szCs w:val="28"/>
        </w:rPr>
        <w:t xml:space="preserve"> Pérez Ochoa</w:t>
      </w:r>
      <w:r w:rsidR="000C746C" w:rsidRPr="00BA449F">
        <w:rPr>
          <w:rFonts w:cs="Calibri"/>
          <w:b/>
          <w:bCs/>
          <w:color w:val="000000"/>
          <w:sz w:val="28"/>
          <w:szCs w:val="28"/>
        </w:rPr>
        <w:t xml:space="preserve"> </w:t>
      </w:r>
    </w:p>
    <w:p w:rsidR="008C5994" w:rsidRDefault="000C746C" w:rsidP="002D7D63">
      <w:pPr>
        <w:autoSpaceDE w:val="0"/>
        <w:autoSpaceDN w:val="0"/>
        <w:adjustRightInd w:val="0"/>
        <w:spacing w:after="0" w:line="240" w:lineRule="auto"/>
        <w:jc w:val="both"/>
        <w:rPr>
          <w:rFonts w:cs="Calibri"/>
          <w:b/>
          <w:bCs/>
          <w:i/>
          <w:color w:val="000000"/>
          <w:sz w:val="20"/>
          <w:szCs w:val="20"/>
        </w:rPr>
      </w:pPr>
      <w:r w:rsidRPr="00BA449F">
        <w:rPr>
          <w:rFonts w:cs="Calibri"/>
          <w:b/>
          <w:bCs/>
          <w:i/>
          <w:color w:val="000000"/>
          <w:sz w:val="20"/>
          <w:szCs w:val="20"/>
        </w:rPr>
        <w:t xml:space="preserve">Presidente Colegio de Arquitectos del estado de Jalisco, A.C. </w:t>
      </w:r>
      <w:r w:rsidR="00B637C1">
        <w:rPr>
          <w:rFonts w:cs="Calibri"/>
          <w:b/>
          <w:bCs/>
          <w:i/>
          <w:color w:val="000000"/>
          <w:sz w:val="20"/>
          <w:szCs w:val="20"/>
        </w:rPr>
        <w:t>2021-2024</w:t>
      </w:r>
    </w:p>
    <w:p w:rsidR="008C5994" w:rsidRPr="00BA449F" w:rsidRDefault="008C5994" w:rsidP="002D7D63">
      <w:pPr>
        <w:autoSpaceDE w:val="0"/>
        <w:autoSpaceDN w:val="0"/>
        <w:adjustRightInd w:val="0"/>
        <w:spacing w:after="0" w:line="240" w:lineRule="auto"/>
        <w:jc w:val="both"/>
        <w:rPr>
          <w:rFonts w:cs="Calibri"/>
          <w:color w:val="000000"/>
          <w:sz w:val="23"/>
          <w:szCs w:val="23"/>
        </w:rPr>
      </w:pPr>
    </w:p>
    <w:p w:rsidR="00B53A54" w:rsidRPr="00BA449F" w:rsidRDefault="00B53A54" w:rsidP="009A73F0">
      <w:pPr>
        <w:autoSpaceDE w:val="0"/>
        <w:autoSpaceDN w:val="0"/>
        <w:adjustRightInd w:val="0"/>
        <w:spacing w:after="0" w:line="360" w:lineRule="auto"/>
        <w:jc w:val="both"/>
        <w:rPr>
          <w:rFonts w:cs="Calibri"/>
          <w:color w:val="000000"/>
          <w:sz w:val="23"/>
          <w:szCs w:val="23"/>
        </w:rPr>
      </w:pPr>
      <w:r w:rsidRPr="00BA449F">
        <w:rPr>
          <w:rFonts w:cs="Calibri"/>
          <w:color w:val="000000"/>
          <w:sz w:val="23"/>
          <w:szCs w:val="23"/>
        </w:rPr>
        <w:t xml:space="preserve">El que suscribe la presente </w:t>
      </w:r>
      <w:sdt>
        <w:sdtPr>
          <w:rPr>
            <w:rFonts w:cs="Calibri"/>
            <w:color w:val="000000"/>
            <w:sz w:val="23"/>
            <w:szCs w:val="23"/>
          </w:rPr>
          <w:id w:val="-1815565189"/>
          <w:placeholder>
            <w:docPart w:val="63F3EAB0126547E29E7754484A6381F5"/>
          </w:placeholder>
          <w:showingPlcHdr/>
        </w:sdtPr>
        <w:sdtEndPr/>
        <w:sdtContent>
          <w:r w:rsidRPr="00BA449F">
            <w:rPr>
              <w:rStyle w:val="Textodelmarcadordeposicin"/>
              <w:b/>
            </w:rPr>
            <w:t>Nombre Completo.</w:t>
          </w:r>
        </w:sdtContent>
      </w:sdt>
      <w:r w:rsidRPr="00BA449F">
        <w:rPr>
          <w:rFonts w:cs="Calibri"/>
          <w:color w:val="000000"/>
          <w:sz w:val="23"/>
          <w:szCs w:val="23"/>
        </w:rPr>
        <w:t xml:space="preserve"> Identificándome con número</w:t>
      </w:r>
      <w:r w:rsidR="00863423">
        <w:rPr>
          <w:rFonts w:cs="Calibri"/>
          <w:color w:val="000000"/>
          <w:sz w:val="23"/>
          <w:szCs w:val="23"/>
        </w:rPr>
        <w:t xml:space="preserve"> / código o símil</w:t>
      </w:r>
      <w:r w:rsidRPr="00BA449F">
        <w:rPr>
          <w:rFonts w:cs="Calibri"/>
          <w:color w:val="000000"/>
          <w:sz w:val="23"/>
          <w:szCs w:val="23"/>
        </w:rPr>
        <w:t xml:space="preserve"> de</w:t>
      </w:r>
      <w:r w:rsidR="00863423">
        <w:rPr>
          <w:rFonts w:cs="Calibri"/>
          <w:color w:val="000000"/>
          <w:sz w:val="23"/>
          <w:szCs w:val="23"/>
        </w:rPr>
        <w:t xml:space="preserve"> comprobante de</w:t>
      </w:r>
      <w:r w:rsidRPr="00BA449F">
        <w:rPr>
          <w:rFonts w:cs="Calibri"/>
          <w:color w:val="000000"/>
          <w:sz w:val="23"/>
          <w:szCs w:val="23"/>
        </w:rPr>
        <w:t xml:space="preserve"> </w:t>
      </w:r>
      <w:r w:rsidR="00863423">
        <w:rPr>
          <w:rFonts w:cs="Calibri"/>
          <w:color w:val="000000"/>
          <w:sz w:val="23"/>
          <w:szCs w:val="23"/>
        </w:rPr>
        <w:t>estudios de Arquitectura</w:t>
      </w:r>
      <w:r w:rsidRPr="00BA449F">
        <w:rPr>
          <w:rFonts w:cs="Calibri"/>
          <w:color w:val="000000"/>
          <w:sz w:val="23"/>
          <w:szCs w:val="23"/>
        </w:rPr>
        <w:t xml:space="preserve"> </w:t>
      </w:r>
      <w:sdt>
        <w:sdtPr>
          <w:rPr>
            <w:rFonts w:cs="Calibri"/>
            <w:b/>
            <w:color w:val="000000"/>
            <w:sz w:val="23"/>
            <w:szCs w:val="23"/>
          </w:rPr>
          <w:id w:val="-2050521108"/>
          <w:placeholder>
            <w:docPart w:val="0895FCF6AF8648A6AFC449D34C55B42C"/>
          </w:placeholder>
          <w:showingPlcHdr/>
        </w:sdtPr>
        <w:sdtEndPr>
          <w:rPr>
            <w:b w:val="0"/>
          </w:rPr>
        </w:sdtEndPr>
        <w:sdtContent>
          <w:bookmarkStart w:id="0" w:name="_GoBack"/>
          <w:r w:rsidRPr="00BA449F">
            <w:rPr>
              <w:rStyle w:val="Textodelmarcadordeposicin"/>
              <w:b/>
            </w:rPr>
            <w:t>Numero.</w:t>
          </w:r>
          <w:bookmarkEnd w:id="0"/>
        </w:sdtContent>
      </w:sdt>
      <w:r w:rsidRPr="00BA449F">
        <w:rPr>
          <w:rFonts w:cs="Calibri"/>
          <w:color w:val="000000"/>
          <w:sz w:val="23"/>
          <w:szCs w:val="23"/>
        </w:rPr>
        <w:t xml:space="preserve"> Manifiesto bajo protesta de decir verdad que los documentos que envió vía correo electrónico al responsable del área de agremiados del Colegio de Arquitectos del Estado de Jalisco A. C., son fidedignos y copia fiel de los originales que en este momento presento para su cotejo, mismos que solicito sean integrados a mi expediente personal. </w:t>
      </w:r>
    </w:p>
    <w:p w:rsidR="00B53A54" w:rsidRPr="00BA449F" w:rsidRDefault="00B53A54" w:rsidP="002D7D63">
      <w:pPr>
        <w:autoSpaceDE w:val="0"/>
        <w:autoSpaceDN w:val="0"/>
        <w:adjustRightInd w:val="0"/>
        <w:spacing w:after="0" w:line="240" w:lineRule="auto"/>
        <w:jc w:val="both"/>
        <w:rPr>
          <w:rFonts w:cs="Calibri"/>
          <w:color w:val="000000"/>
          <w:sz w:val="23"/>
          <w:szCs w:val="23"/>
        </w:rPr>
      </w:pPr>
    </w:p>
    <w:p w:rsidR="00555CB3" w:rsidRPr="00BA449F" w:rsidRDefault="00555CB3" w:rsidP="00555CB3">
      <w:pPr>
        <w:autoSpaceDE w:val="0"/>
        <w:autoSpaceDN w:val="0"/>
        <w:adjustRightInd w:val="0"/>
        <w:spacing w:after="0" w:line="240" w:lineRule="auto"/>
        <w:jc w:val="both"/>
        <w:rPr>
          <w:rFonts w:cs="Calibri"/>
          <w:color w:val="000000"/>
          <w:sz w:val="23"/>
          <w:szCs w:val="23"/>
        </w:rPr>
      </w:pPr>
    </w:p>
    <w:p w:rsidR="00555CB3" w:rsidRPr="00BA449F" w:rsidRDefault="00555CB3" w:rsidP="00A47236">
      <w:pPr>
        <w:autoSpaceDE w:val="0"/>
        <w:autoSpaceDN w:val="0"/>
        <w:adjustRightInd w:val="0"/>
        <w:spacing w:after="0" w:line="240" w:lineRule="auto"/>
        <w:jc w:val="center"/>
        <w:rPr>
          <w:rFonts w:cs="Calibri"/>
          <w:color w:val="000000"/>
          <w:sz w:val="23"/>
          <w:szCs w:val="23"/>
        </w:rPr>
      </w:pPr>
      <w:r w:rsidRPr="00BA449F">
        <w:rPr>
          <w:rFonts w:cs="Calibri"/>
          <w:color w:val="000000"/>
          <w:sz w:val="23"/>
          <w:szCs w:val="23"/>
        </w:rPr>
        <w:t>A t e n t a m e n t e:</w:t>
      </w:r>
    </w:p>
    <w:p w:rsidR="00555CB3" w:rsidRPr="00BA449F" w:rsidRDefault="00555CB3" w:rsidP="00A47236">
      <w:pPr>
        <w:autoSpaceDE w:val="0"/>
        <w:autoSpaceDN w:val="0"/>
        <w:adjustRightInd w:val="0"/>
        <w:spacing w:after="0" w:line="240" w:lineRule="auto"/>
        <w:jc w:val="center"/>
        <w:rPr>
          <w:rFonts w:cs="Calibri"/>
          <w:color w:val="000000"/>
        </w:rPr>
      </w:pPr>
      <w:r w:rsidRPr="00BA449F">
        <w:rPr>
          <w:rFonts w:cs="Calibri"/>
          <w:color w:val="000000"/>
        </w:rPr>
        <w:t xml:space="preserve">Guadalajara, Jalisco A: </w:t>
      </w:r>
      <w:sdt>
        <w:sdtPr>
          <w:rPr>
            <w:rFonts w:cs="Calibri"/>
            <w:color w:val="000000"/>
          </w:rPr>
          <w:id w:val="-545071292"/>
          <w:placeholder>
            <w:docPart w:val="44FD23B78AB5480A992B7B1966234F47"/>
          </w:placeholder>
          <w:showingPlcHdr/>
          <w:date>
            <w:dateFormat w:val="dd/MM/yyyy"/>
            <w:lid w:val="es-MX"/>
            <w:storeMappedDataAs w:val="dateTime"/>
            <w:calendar w:val="gregorian"/>
          </w:date>
        </w:sdtPr>
        <w:sdtEndPr/>
        <w:sdtContent>
          <w:r w:rsidRPr="00BA449F">
            <w:rPr>
              <w:rStyle w:val="Textodelmarcadordeposicin"/>
              <w:b/>
            </w:rPr>
            <w:t>Haga clic aquí para escribir una fecha.</w:t>
          </w:r>
        </w:sdtContent>
      </w:sdt>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877714" w:rsidP="00A47236">
      <w:pPr>
        <w:jc w:val="center"/>
        <w:rPr>
          <w:rFonts w:cs="Calibri"/>
          <w:b/>
          <w:bCs/>
          <w:color w:val="000000"/>
        </w:rPr>
      </w:pPr>
      <w:sdt>
        <w:sdtPr>
          <w:rPr>
            <w:rFonts w:cs="Calibri"/>
            <w:b/>
            <w:bCs/>
            <w:color w:val="000000"/>
          </w:rPr>
          <w:id w:val="-1902352402"/>
          <w:placeholder>
            <w:docPart w:val="FC059B9C74A249999A19D9EB63CE12BF"/>
          </w:placeholder>
          <w:showingPlcHdr/>
        </w:sdtPr>
        <w:sdtEndPr/>
        <w:sdtContent>
          <w:r w:rsidR="00555CB3" w:rsidRPr="00BA449F">
            <w:rPr>
              <w:rStyle w:val="Textodelmarcadordeposicin"/>
              <w:b/>
            </w:rPr>
            <w:t>Nombre Completo</w:t>
          </w:r>
        </w:sdtContent>
      </w:sdt>
    </w:p>
    <w:p w:rsidR="00BA449F" w:rsidRPr="00BA449F" w:rsidRDefault="00BA449F" w:rsidP="00555CB3">
      <w:pPr>
        <w:jc w:val="both"/>
        <w:rPr>
          <w:rFonts w:cs="Calibri"/>
          <w:bCs/>
          <w:color w:val="000000"/>
          <w:sz w:val="20"/>
          <w:szCs w:val="20"/>
        </w:rPr>
      </w:pPr>
      <w:r w:rsidRPr="00BA449F">
        <w:rPr>
          <w:rFonts w:cs="Calibri"/>
          <w:b/>
          <w:bCs/>
          <w:color w:val="000000"/>
          <w:sz w:val="20"/>
          <w:szCs w:val="20"/>
        </w:rPr>
        <w:t xml:space="preserve">Nota: </w:t>
      </w:r>
      <w:r w:rsidRPr="00BA449F">
        <w:rPr>
          <w:rFonts w:cs="Calibri"/>
          <w:bCs/>
          <w:color w:val="000000"/>
          <w:sz w:val="20"/>
          <w:szCs w:val="20"/>
        </w:rPr>
        <w:t>colocar arriba de su nombre su firma autógrafa tal cual aparece en sus documentos de identificación oficial.</w:t>
      </w:r>
    </w:p>
    <w:p w:rsidR="001C1553" w:rsidRDefault="001C1553" w:rsidP="001C1553">
      <w:pPr>
        <w:jc w:val="center"/>
        <w:rPr>
          <w:rFonts w:eastAsia="Times New Roman" w:cstheme="minorHAnsi"/>
          <w:b/>
          <w:bCs/>
          <w:color w:val="000000"/>
          <w:sz w:val="18"/>
          <w:szCs w:val="16"/>
          <w:lang w:eastAsia="es-MX"/>
        </w:rPr>
      </w:pPr>
    </w:p>
    <w:p w:rsidR="001C1553" w:rsidRDefault="001C1553" w:rsidP="001C1553">
      <w:pPr>
        <w:jc w:val="center"/>
        <w:rPr>
          <w:rFonts w:eastAsia="Times New Roman" w:cstheme="minorHAnsi"/>
          <w:b/>
          <w:bCs/>
          <w:color w:val="000000"/>
          <w:sz w:val="18"/>
          <w:szCs w:val="16"/>
          <w:lang w:eastAsia="es-MX"/>
        </w:rPr>
      </w:pPr>
    </w:p>
    <w:p w:rsidR="00BA449F" w:rsidRPr="00BA449F" w:rsidRDefault="001C1553" w:rsidP="001C1553">
      <w:pPr>
        <w:jc w:val="center"/>
        <w:rPr>
          <w:rFonts w:cs="Calibri"/>
          <w:bCs/>
          <w:color w:val="000000"/>
          <w:sz w:val="20"/>
          <w:szCs w:val="20"/>
        </w:rPr>
      </w:pPr>
      <w:r w:rsidRPr="00BA449F">
        <w:rPr>
          <w:rFonts w:eastAsia="Times New Roman" w:cstheme="minorHAnsi"/>
          <w:b/>
          <w:bCs/>
          <w:color w:val="000000"/>
          <w:sz w:val="18"/>
          <w:szCs w:val="16"/>
          <w:lang w:eastAsia="es-MX"/>
        </w:rPr>
        <w:t>AVISO DE PRIVACIDAD</w:t>
      </w:r>
    </w:p>
    <w:p w:rsidR="00BA449F" w:rsidRPr="00BA449F" w:rsidRDefault="00BA449F" w:rsidP="00BA449F">
      <w:pPr>
        <w:spacing w:after="0" w:line="240" w:lineRule="auto"/>
        <w:rPr>
          <w:rFonts w:eastAsia="Times New Roman" w:cstheme="minorHAnsi"/>
          <w:vanish/>
          <w:sz w:val="18"/>
          <w:szCs w:val="16"/>
          <w:lang w:eastAsia="es-MX"/>
        </w:rPr>
      </w:pPr>
      <w:bookmarkStart w:id="1" w:name="_Hlk531216373"/>
    </w:p>
    <w:tbl>
      <w:tblPr>
        <w:tblW w:w="5332" w:type="pct"/>
        <w:tblCellMar>
          <w:left w:w="0" w:type="dxa"/>
          <w:right w:w="0" w:type="dxa"/>
        </w:tblCellMar>
        <w:tblLook w:val="04A0" w:firstRow="1" w:lastRow="0" w:firstColumn="1" w:lastColumn="0" w:noHBand="0" w:noVBand="1"/>
      </w:tblPr>
      <w:tblGrid>
        <w:gridCol w:w="9408"/>
      </w:tblGrid>
      <w:tr w:rsidR="00BA449F" w:rsidRPr="00BA449F" w:rsidTr="00E8190C">
        <w:trPr>
          <w:trHeight w:val="2339"/>
        </w:trPr>
        <w:tc>
          <w:tcPr>
            <w:tcW w:w="0" w:type="auto"/>
            <w:tcBorders>
              <w:top w:val="outset" w:sz="6" w:space="0" w:color="auto"/>
              <w:left w:val="outset" w:sz="6" w:space="0" w:color="auto"/>
              <w:bottom w:val="outset" w:sz="6" w:space="0" w:color="auto"/>
              <w:right w:val="outset" w:sz="6" w:space="0" w:color="auto"/>
            </w:tcBorders>
            <w:vAlign w:val="center"/>
            <w:hideMark/>
          </w:tcPr>
          <w:p w:rsidR="00BA449F" w:rsidRPr="00BA449F" w:rsidRDefault="00BA449F" w:rsidP="00E8190C">
            <w:pPr>
              <w:spacing w:after="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 xml:space="preserve">Colegio de Arquitectos del Estado de Jalisco A.C., con domicilio en calle Pedro Moreno 1612, colonia americana, ciudad Guadalajara, municipio o delegación Guadalajara, c.p. 44140, en la entidad de Jalisco, país México, utilizará sus datos personales recabados para: </w:t>
            </w:r>
          </w:p>
          <w:p w:rsidR="00BA449F" w:rsidRPr="00BA449F" w:rsidRDefault="00BA449F" w:rsidP="00E8190C">
            <w:pPr>
              <w:pStyle w:val="Prrafodelista"/>
              <w:numPr>
                <w:ilvl w:val="0"/>
                <w:numId w:val="5"/>
              </w:numPr>
              <w:spacing w:after="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 xml:space="preserve">Emisión de Carta </w:t>
            </w:r>
            <w:r w:rsidR="00D17FFE">
              <w:rPr>
                <w:rFonts w:eastAsia="Times New Roman" w:cstheme="minorHAnsi"/>
                <w:color w:val="000000"/>
                <w:sz w:val="18"/>
                <w:szCs w:val="16"/>
                <w:lang w:eastAsia="es-MX"/>
              </w:rPr>
              <w:t xml:space="preserve">de Director Responsable </w:t>
            </w:r>
          </w:p>
          <w:p w:rsidR="00BA449F" w:rsidRPr="00BA449F" w:rsidRDefault="00BA449F" w:rsidP="00E8190C">
            <w:pPr>
              <w:pStyle w:val="Prrafodelista"/>
              <w:numPr>
                <w:ilvl w:val="0"/>
                <w:numId w:val="5"/>
              </w:numPr>
              <w:spacing w:after="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Generación de Expedientes de Agremiados</w:t>
            </w:r>
          </w:p>
          <w:p w:rsidR="00BA449F" w:rsidRPr="00BA449F" w:rsidRDefault="00BA449F" w:rsidP="00E8190C">
            <w:pPr>
              <w:spacing w:after="24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Para más información acerca del tratamiento y de los derechos que puede hacer valer, usted puede acceder al aviso de privacidad integral a través de: En las instalaciones del Colegio de Arquitectos del Estado de Jalisco A.C. o por medio de correo electrónico.</w:t>
            </w:r>
          </w:p>
        </w:tc>
      </w:tr>
      <w:bookmarkEnd w:id="1"/>
    </w:tbl>
    <w:p w:rsidR="003F7CB7" w:rsidRPr="00BA449F" w:rsidRDefault="003F7CB7" w:rsidP="00B637C1">
      <w:pPr>
        <w:rPr>
          <w:rFonts w:cs="Calibri"/>
          <w:b/>
          <w:bCs/>
          <w:color w:val="000000"/>
        </w:rPr>
      </w:pPr>
    </w:p>
    <w:sectPr w:rsidR="003F7CB7" w:rsidRPr="00BA44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14" w:rsidRDefault="00877714" w:rsidP="00792CDE">
      <w:pPr>
        <w:spacing w:after="0" w:line="240" w:lineRule="auto"/>
      </w:pPr>
      <w:r>
        <w:separator/>
      </w:r>
    </w:p>
  </w:endnote>
  <w:endnote w:type="continuationSeparator" w:id="0">
    <w:p w:rsidR="00877714" w:rsidRDefault="00877714" w:rsidP="0079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850520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AE3067" w:rsidRPr="00AE3067" w:rsidRDefault="00AE3067">
            <w:pPr>
              <w:pStyle w:val="Piedepgina"/>
              <w:jc w:val="right"/>
              <w:rPr>
                <w:sz w:val="18"/>
                <w:szCs w:val="18"/>
              </w:rPr>
            </w:pPr>
            <w:r w:rsidRPr="00AE3067">
              <w:rPr>
                <w:sz w:val="18"/>
                <w:szCs w:val="18"/>
                <w:lang w:val="es-ES"/>
              </w:rPr>
              <w:t xml:space="preserve">Página </w:t>
            </w:r>
            <w:r w:rsidRPr="00AE3067">
              <w:rPr>
                <w:b/>
                <w:bCs/>
                <w:sz w:val="18"/>
                <w:szCs w:val="18"/>
              </w:rPr>
              <w:fldChar w:fldCharType="begin"/>
            </w:r>
            <w:r w:rsidRPr="00AE3067">
              <w:rPr>
                <w:b/>
                <w:bCs/>
                <w:sz w:val="18"/>
                <w:szCs w:val="18"/>
              </w:rPr>
              <w:instrText>PAGE</w:instrText>
            </w:r>
            <w:r w:rsidRPr="00AE3067">
              <w:rPr>
                <w:b/>
                <w:bCs/>
                <w:sz w:val="18"/>
                <w:szCs w:val="18"/>
              </w:rPr>
              <w:fldChar w:fldCharType="separate"/>
            </w:r>
            <w:r w:rsidR="00B637C1">
              <w:rPr>
                <w:b/>
                <w:bCs/>
                <w:noProof/>
                <w:sz w:val="18"/>
                <w:szCs w:val="18"/>
              </w:rPr>
              <w:t>1</w:t>
            </w:r>
            <w:r w:rsidRPr="00AE3067">
              <w:rPr>
                <w:b/>
                <w:bCs/>
                <w:sz w:val="18"/>
                <w:szCs w:val="18"/>
              </w:rPr>
              <w:fldChar w:fldCharType="end"/>
            </w:r>
            <w:r w:rsidRPr="00AE3067">
              <w:rPr>
                <w:sz w:val="18"/>
                <w:szCs w:val="18"/>
                <w:lang w:val="es-ES"/>
              </w:rPr>
              <w:t xml:space="preserve"> de </w:t>
            </w:r>
            <w:r w:rsidRPr="00AE3067">
              <w:rPr>
                <w:b/>
                <w:bCs/>
                <w:sz w:val="18"/>
                <w:szCs w:val="18"/>
              </w:rPr>
              <w:fldChar w:fldCharType="begin"/>
            </w:r>
            <w:r w:rsidRPr="00AE3067">
              <w:rPr>
                <w:b/>
                <w:bCs/>
                <w:sz w:val="18"/>
                <w:szCs w:val="18"/>
              </w:rPr>
              <w:instrText>NUMPAGES</w:instrText>
            </w:r>
            <w:r w:rsidRPr="00AE3067">
              <w:rPr>
                <w:b/>
                <w:bCs/>
                <w:sz w:val="18"/>
                <w:szCs w:val="18"/>
              </w:rPr>
              <w:fldChar w:fldCharType="separate"/>
            </w:r>
            <w:r w:rsidR="00B637C1">
              <w:rPr>
                <w:b/>
                <w:bCs/>
                <w:noProof/>
                <w:sz w:val="18"/>
                <w:szCs w:val="18"/>
              </w:rPr>
              <w:t>1</w:t>
            </w:r>
            <w:r w:rsidRPr="00AE3067">
              <w:rPr>
                <w:b/>
                <w:bCs/>
                <w:sz w:val="18"/>
                <w:szCs w:val="18"/>
              </w:rPr>
              <w:fldChar w:fldCharType="end"/>
            </w:r>
          </w:p>
        </w:sdtContent>
      </w:sdt>
    </w:sdtContent>
  </w:sdt>
  <w:p w:rsidR="00AE3067" w:rsidRDefault="00AE30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14" w:rsidRDefault="00877714" w:rsidP="00792CDE">
      <w:pPr>
        <w:spacing w:after="0" w:line="240" w:lineRule="auto"/>
      </w:pPr>
      <w:r>
        <w:separator/>
      </w:r>
    </w:p>
  </w:footnote>
  <w:footnote w:type="continuationSeparator" w:id="0">
    <w:p w:rsidR="00877714" w:rsidRDefault="00877714" w:rsidP="00792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8D" w:rsidRDefault="001C1553">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772400" cy="1005715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7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603"/>
    <w:multiLevelType w:val="hybridMultilevel"/>
    <w:tmpl w:val="AD902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656611"/>
    <w:multiLevelType w:val="hybridMultilevel"/>
    <w:tmpl w:val="CB725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BD7908"/>
    <w:multiLevelType w:val="hybridMultilevel"/>
    <w:tmpl w:val="E682CD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2E2526"/>
    <w:multiLevelType w:val="hybridMultilevel"/>
    <w:tmpl w:val="B4E6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7636DCD"/>
    <w:multiLevelType w:val="hybridMultilevel"/>
    <w:tmpl w:val="5270E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vkc6rtC3swsEnsqrtwSaMtTkRfIfw5Ug5UvHu/P1a+OoRAAoIxtcbzyjURBU7eNBgQ7OYoIfCHjIRZ5K8xOqg==" w:salt="s+CQh02ejEhd0mAKjZPC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EF"/>
    <w:rsid w:val="00027312"/>
    <w:rsid w:val="00035AE6"/>
    <w:rsid w:val="00073870"/>
    <w:rsid w:val="000C5072"/>
    <w:rsid w:val="000C746C"/>
    <w:rsid w:val="000E6EF1"/>
    <w:rsid w:val="00121A6E"/>
    <w:rsid w:val="00191955"/>
    <w:rsid w:val="001C1553"/>
    <w:rsid w:val="001C5072"/>
    <w:rsid w:val="001C770A"/>
    <w:rsid w:val="001D449A"/>
    <w:rsid w:val="001E3E8E"/>
    <w:rsid w:val="001F28C9"/>
    <w:rsid w:val="00252005"/>
    <w:rsid w:val="00252797"/>
    <w:rsid w:val="00252EF0"/>
    <w:rsid w:val="002D36E5"/>
    <w:rsid w:val="002D7D63"/>
    <w:rsid w:val="002F506A"/>
    <w:rsid w:val="0035320D"/>
    <w:rsid w:val="00377284"/>
    <w:rsid w:val="003913BE"/>
    <w:rsid w:val="003A4702"/>
    <w:rsid w:val="003A6222"/>
    <w:rsid w:val="003E56FF"/>
    <w:rsid w:val="003E7C6D"/>
    <w:rsid w:val="003F26CF"/>
    <w:rsid w:val="003F7CB7"/>
    <w:rsid w:val="004330C7"/>
    <w:rsid w:val="0044544C"/>
    <w:rsid w:val="00482CA8"/>
    <w:rsid w:val="0051584E"/>
    <w:rsid w:val="0052126C"/>
    <w:rsid w:val="00555CB3"/>
    <w:rsid w:val="0056292B"/>
    <w:rsid w:val="00581C4D"/>
    <w:rsid w:val="00582393"/>
    <w:rsid w:val="00591792"/>
    <w:rsid w:val="005B296A"/>
    <w:rsid w:val="005B348D"/>
    <w:rsid w:val="005D6C5B"/>
    <w:rsid w:val="00656E32"/>
    <w:rsid w:val="006645D5"/>
    <w:rsid w:val="00681D3C"/>
    <w:rsid w:val="006C2541"/>
    <w:rsid w:val="006D0D24"/>
    <w:rsid w:val="006D53AA"/>
    <w:rsid w:val="00703F31"/>
    <w:rsid w:val="0072072E"/>
    <w:rsid w:val="00720E3C"/>
    <w:rsid w:val="007410D4"/>
    <w:rsid w:val="00782B67"/>
    <w:rsid w:val="00792CDE"/>
    <w:rsid w:val="007A2EF7"/>
    <w:rsid w:val="007B4774"/>
    <w:rsid w:val="007B584C"/>
    <w:rsid w:val="007D215A"/>
    <w:rsid w:val="008137CE"/>
    <w:rsid w:val="008309D7"/>
    <w:rsid w:val="00861B84"/>
    <w:rsid w:val="00863423"/>
    <w:rsid w:val="00866756"/>
    <w:rsid w:val="00877714"/>
    <w:rsid w:val="008872E6"/>
    <w:rsid w:val="008C5994"/>
    <w:rsid w:val="008D1690"/>
    <w:rsid w:val="008E2EF0"/>
    <w:rsid w:val="008F4D7D"/>
    <w:rsid w:val="009376BE"/>
    <w:rsid w:val="00954177"/>
    <w:rsid w:val="009A3D9B"/>
    <w:rsid w:val="009A73F0"/>
    <w:rsid w:val="009B4779"/>
    <w:rsid w:val="009E5F30"/>
    <w:rsid w:val="009F4A89"/>
    <w:rsid w:val="00A14BF6"/>
    <w:rsid w:val="00A26CB0"/>
    <w:rsid w:val="00A47236"/>
    <w:rsid w:val="00A855F0"/>
    <w:rsid w:val="00A95C16"/>
    <w:rsid w:val="00AA784A"/>
    <w:rsid w:val="00AE3067"/>
    <w:rsid w:val="00AF0242"/>
    <w:rsid w:val="00B34A54"/>
    <w:rsid w:val="00B530C4"/>
    <w:rsid w:val="00B53A54"/>
    <w:rsid w:val="00B543C9"/>
    <w:rsid w:val="00B637C1"/>
    <w:rsid w:val="00BA449F"/>
    <w:rsid w:val="00C20252"/>
    <w:rsid w:val="00C325B8"/>
    <w:rsid w:val="00C51E06"/>
    <w:rsid w:val="00C735EF"/>
    <w:rsid w:val="00CD46B9"/>
    <w:rsid w:val="00CF326A"/>
    <w:rsid w:val="00CF41B4"/>
    <w:rsid w:val="00CF5F75"/>
    <w:rsid w:val="00D1472E"/>
    <w:rsid w:val="00D17FFE"/>
    <w:rsid w:val="00D926C3"/>
    <w:rsid w:val="00D92C90"/>
    <w:rsid w:val="00D92E25"/>
    <w:rsid w:val="00D956F0"/>
    <w:rsid w:val="00DE1603"/>
    <w:rsid w:val="00E42568"/>
    <w:rsid w:val="00EE465E"/>
    <w:rsid w:val="00EF14B0"/>
    <w:rsid w:val="00F029BE"/>
    <w:rsid w:val="00F05ECE"/>
    <w:rsid w:val="00F455F3"/>
    <w:rsid w:val="00F677CA"/>
    <w:rsid w:val="00F844C4"/>
    <w:rsid w:val="00F852A8"/>
    <w:rsid w:val="00FC3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0A00C-46DB-4537-82E1-82ED87FC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35E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B34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48D"/>
    <w:rPr>
      <w:rFonts w:ascii="Tahoma" w:hAnsi="Tahoma" w:cs="Tahoma"/>
      <w:sz w:val="16"/>
      <w:szCs w:val="16"/>
    </w:rPr>
  </w:style>
  <w:style w:type="paragraph" w:styleId="Encabezado">
    <w:name w:val="header"/>
    <w:basedOn w:val="Normal"/>
    <w:link w:val="EncabezadoCar"/>
    <w:uiPriority w:val="99"/>
    <w:unhideWhenUsed/>
    <w:rsid w:val="005B3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48D"/>
  </w:style>
  <w:style w:type="paragraph" w:styleId="Piedepgina">
    <w:name w:val="footer"/>
    <w:basedOn w:val="Normal"/>
    <w:link w:val="PiedepginaCar"/>
    <w:uiPriority w:val="99"/>
    <w:unhideWhenUsed/>
    <w:rsid w:val="005B3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48D"/>
  </w:style>
  <w:style w:type="character" w:styleId="Textodelmarcadordeposicin">
    <w:name w:val="Placeholder Text"/>
    <w:basedOn w:val="Fuentedeprrafopredeter"/>
    <w:uiPriority w:val="99"/>
    <w:semiHidden/>
    <w:rsid w:val="00B543C9"/>
    <w:rPr>
      <w:color w:val="808080"/>
    </w:rPr>
  </w:style>
  <w:style w:type="paragraph" w:styleId="Prrafodelista">
    <w:name w:val="List Paragraph"/>
    <w:basedOn w:val="Normal"/>
    <w:uiPriority w:val="34"/>
    <w:qFormat/>
    <w:rsid w:val="00581C4D"/>
    <w:pPr>
      <w:ind w:left="720"/>
      <w:contextualSpacing/>
    </w:pPr>
  </w:style>
  <w:style w:type="table" w:styleId="Tablaconcuadrcula">
    <w:name w:val="Table Grid"/>
    <w:basedOn w:val="Tablanormal"/>
    <w:uiPriority w:val="59"/>
    <w:rsid w:val="00F02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F844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FD23B78AB5480A992B7B1966234F47"/>
        <w:category>
          <w:name w:val="General"/>
          <w:gallery w:val="placeholder"/>
        </w:category>
        <w:types>
          <w:type w:val="bbPlcHdr"/>
        </w:types>
        <w:behaviors>
          <w:behavior w:val="content"/>
        </w:behaviors>
        <w:guid w:val="{5A9C46B6-F244-4BA1-AA53-C24613E70DCC}"/>
      </w:docPartPr>
      <w:docPartBody>
        <w:p w:rsidR="00302262" w:rsidRDefault="007336DE" w:rsidP="007336DE">
          <w:pPr>
            <w:pStyle w:val="44FD23B78AB5480A992B7B1966234F473"/>
          </w:pPr>
          <w:r w:rsidRPr="000C746C">
            <w:rPr>
              <w:rStyle w:val="Textodelmarcadordeposicin"/>
              <w:b/>
            </w:rPr>
            <w:t>Haga clic aquí para escribir una fecha.</w:t>
          </w:r>
        </w:p>
      </w:docPartBody>
    </w:docPart>
    <w:docPart>
      <w:docPartPr>
        <w:name w:val="FC059B9C74A249999A19D9EB63CE12BF"/>
        <w:category>
          <w:name w:val="General"/>
          <w:gallery w:val="placeholder"/>
        </w:category>
        <w:types>
          <w:type w:val="bbPlcHdr"/>
        </w:types>
        <w:behaviors>
          <w:behavior w:val="content"/>
        </w:behaviors>
        <w:guid w:val="{21A21C7B-227D-4133-B682-38BF5D2A42B4}"/>
      </w:docPartPr>
      <w:docPartBody>
        <w:p w:rsidR="00302262" w:rsidRDefault="007336DE" w:rsidP="007336DE">
          <w:pPr>
            <w:pStyle w:val="FC059B9C74A249999A19D9EB63CE12BF3"/>
          </w:pPr>
          <w:r w:rsidRPr="007B4774">
            <w:rPr>
              <w:rStyle w:val="Textodelmarcadordeposicin"/>
              <w:b/>
            </w:rPr>
            <w:t>Nombre Completo</w:t>
          </w:r>
        </w:p>
      </w:docPartBody>
    </w:docPart>
    <w:docPart>
      <w:docPartPr>
        <w:name w:val="63F3EAB0126547E29E7754484A6381F5"/>
        <w:category>
          <w:name w:val="General"/>
          <w:gallery w:val="placeholder"/>
        </w:category>
        <w:types>
          <w:type w:val="bbPlcHdr"/>
        </w:types>
        <w:behaviors>
          <w:behavior w:val="content"/>
        </w:behaviors>
        <w:guid w:val="{4B924881-947B-4B49-A2CB-ADDCC7FA2801}"/>
      </w:docPartPr>
      <w:docPartBody>
        <w:p w:rsidR="00363DEB" w:rsidRDefault="00835FE7" w:rsidP="00835FE7">
          <w:pPr>
            <w:pStyle w:val="63F3EAB0126547E29E7754484A6381F5"/>
          </w:pPr>
          <w:r w:rsidRPr="000C746C">
            <w:rPr>
              <w:rStyle w:val="Textodelmarcadordeposicin"/>
              <w:b/>
            </w:rPr>
            <w:t>Nombre Completo.</w:t>
          </w:r>
        </w:p>
      </w:docPartBody>
    </w:docPart>
    <w:docPart>
      <w:docPartPr>
        <w:name w:val="0895FCF6AF8648A6AFC449D34C55B42C"/>
        <w:category>
          <w:name w:val="General"/>
          <w:gallery w:val="placeholder"/>
        </w:category>
        <w:types>
          <w:type w:val="bbPlcHdr"/>
        </w:types>
        <w:behaviors>
          <w:behavior w:val="content"/>
        </w:behaviors>
        <w:guid w:val="{CA068933-BFF3-4400-9F2B-B50157586803}"/>
      </w:docPartPr>
      <w:docPartBody>
        <w:p w:rsidR="00363DEB" w:rsidRDefault="00835FE7" w:rsidP="00835FE7">
          <w:pPr>
            <w:pStyle w:val="0895FCF6AF8648A6AFC449D34C55B42C"/>
          </w:pPr>
          <w:r w:rsidRPr="000C746C">
            <w:rPr>
              <w:rStyle w:val="Textodelmarcadordeposicin"/>
              <w:b/>
            </w:rPr>
            <w:t>Nu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51"/>
    <w:rsid w:val="000B0651"/>
    <w:rsid w:val="000C5E67"/>
    <w:rsid w:val="001B11B6"/>
    <w:rsid w:val="00234196"/>
    <w:rsid w:val="00302262"/>
    <w:rsid w:val="00363DEB"/>
    <w:rsid w:val="00703172"/>
    <w:rsid w:val="007336DE"/>
    <w:rsid w:val="00790354"/>
    <w:rsid w:val="007B54F3"/>
    <w:rsid w:val="00835FE7"/>
    <w:rsid w:val="008E5088"/>
    <w:rsid w:val="00992C91"/>
    <w:rsid w:val="00B50CCF"/>
    <w:rsid w:val="00C334DF"/>
    <w:rsid w:val="00D01CED"/>
    <w:rsid w:val="00F430F2"/>
    <w:rsid w:val="00FF6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FE7"/>
    <w:rPr>
      <w:color w:val="808080"/>
    </w:rPr>
  </w:style>
  <w:style w:type="paragraph" w:customStyle="1" w:styleId="82C03A77FDE740D89368DB274BAB54CF">
    <w:name w:val="82C03A77FDE740D89368DB274BAB54CF"/>
    <w:rsid w:val="000B0651"/>
    <w:pPr>
      <w:spacing w:after="200" w:line="276" w:lineRule="auto"/>
    </w:pPr>
    <w:rPr>
      <w:rFonts w:eastAsiaTheme="minorHAnsi"/>
      <w:lang w:eastAsia="en-US"/>
    </w:rPr>
  </w:style>
  <w:style w:type="paragraph" w:customStyle="1" w:styleId="82C03A77FDE740D89368DB274BAB54CF1">
    <w:name w:val="82C03A77FDE740D89368DB274BAB54CF1"/>
    <w:rsid w:val="000B0651"/>
    <w:pPr>
      <w:spacing w:after="200" w:line="276" w:lineRule="auto"/>
    </w:pPr>
    <w:rPr>
      <w:rFonts w:eastAsiaTheme="minorHAnsi"/>
      <w:lang w:eastAsia="en-US"/>
    </w:rPr>
  </w:style>
  <w:style w:type="paragraph" w:customStyle="1" w:styleId="7A01CA6DB93045D5A9F9A1EFADB51D36">
    <w:name w:val="7A01CA6DB93045D5A9F9A1EFADB51D36"/>
    <w:rsid w:val="000B0651"/>
    <w:pPr>
      <w:spacing w:after="200" w:line="276" w:lineRule="auto"/>
    </w:pPr>
    <w:rPr>
      <w:rFonts w:eastAsiaTheme="minorHAnsi"/>
      <w:lang w:eastAsia="en-US"/>
    </w:rPr>
  </w:style>
  <w:style w:type="paragraph" w:customStyle="1" w:styleId="F208E40A30F44D6BA1F0777A617A7079">
    <w:name w:val="F208E40A30F44D6BA1F0777A617A7079"/>
    <w:rsid w:val="000B0651"/>
    <w:pPr>
      <w:spacing w:after="200" w:line="276" w:lineRule="auto"/>
    </w:pPr>
    <w:rPr>
      <w:rFonts w:eastAsiaTheme="minorHAnsi"/>
      <w:lang w:eastAsia="en-US"/>
    </w:rPr>
  </w:style>
  <w:style w:type="paragraph" w:customStyle="1" w:styleId="398D63F738E149AC931C81CC91ABDD3B">
    <w:name w:val="398D63F738E149AC931C81CC91ABDD3B"/>
    <w:rsid w:val="000B0651"/>
    <w:pPr>
      <w:spacing w:after="200" w:line="276" w:lineRule="auto"/>
    </w:pPr>
    <w:rPr>
      <w:rFonts w:eastAsiaTheme="minorHAnsi"/>
      <w:lang w:eastAsia="en-US"/>
    </w:rPr>
  </w:style>
  <w:style w:type="paragraph" w:customStyle="1" w:styleId="82C03A77FDE740D89368DB274BAB54CF2">
    <w:name w:val="82C03A77FDE740D89368DB274BAB54CF2"/>
    <w:rsid w:val="000B0651"/>
    <w:pPr>
      <w:spacing w:after="200" w:line="276" w:lineRule="auto"/>
    </w:pPr>
    <w:rPr>
      <w:rFonts w:eastAsiaTheme="minorHAnsi"/>
      <w:lang w:eastAsia="en-US"/>
    </w:rPr>
  </w:style>
  <w:style w:type="paragraph" w:customStyle="1" w:styleId="7A01CA6DB93045D5A9F9A1EFADB51D361">
    <w:name w:val="7A01CA6DB93045D5A9F9A1EFADB51D361"/>
    <w:rsid w:val="000B0651"/>
    <w:pPr>
      <w:spacing w:after="200" w:line="276" w:lineRule="auto"/>
    </w:pPr>
    <w:rPr>
      <w:rFonts w:eastAsiaTheme="minorHAnsi"/>
      <w:lang w:eastAsia="en-US"/>
    </w:rPr>
  </w:style>
  <w:style w:type="paragraph" w:customStyle="1" w:styleId="F208E40A30F44D6BA1F0777A617A70791">
    <w:name w:val="F208E40A30F44D6BA1F0777A617A70791"/>
    <w:rsid w:val="000B0651"/>
    <w:pPr>
      <w:spacing w:after="200" w:line="276" w:lineRule="auto"/>
    </w:pPr>
    <w:rPr>
      <w:rFonts w:eastAsiaTheme="minorHAnsi"/>
      <w:lang w:eastAsia="en-US"/>
    </w:rPr>
  </w:style>
  <w:style w:type="paragraph" w:customStyle="1" w:styleId="398D63F738E149AC931C81CC91ABDD3B1">
    <w:name w:val="398D63F738E149AC931C81CC91ABDD3B1"/>
    <w:rsid w:val="000B0651"/>
    <w:pPr>
      <w:spacing w:after="200" w:line="276" w:lineRule="auto"/>
    </w:pPr>
    <w:rPr>
      <w:rFonts w:eastAsiaTheme="minorHAnsi"/>
      <w:lang w:eastAsia="en-US"/>
    </w:rPr>
  </w:style>
  <w:style w:type="paragraph" w:customStyle="1" w:styleId="82C03A77FDE740D89368DB274BAB54CF3">
    <w:name w:val="82C03A77FDE740D89368DB274BAB54CF3"/>
    <w:rsid w:val="000B0651"/>
    <w:pPr>
      <w:spacing w:after="200" w:line="276" w:lineRule="auto"/>
    </w:pPr>
    <w:rPr>
      <w:rFonts w:eastAsiaTheme="minorHAnsi"/>
      <w:lang w:eastAsia="en-US"/>
    </w:rPr>
  </w:style>
  <w:style w:type="paragraph" w:customStyle="1" w:styleId="7A01CA6DB93045D5A9F9A1EFADB51D362">
    <w:name w:val="7A01CA6DB93045D5A9F9A1EFADB51D362"/>
    <w:rsid w:val="000B0651"/>
    <w:pPr>
      <w:spacing w:after="200" w:line="276" w:lineRule="auto"/>
    </w:pPr>
    <w:rPr>
      <w:rFonts w:eastAsiaTheme="minorHAnsi"/>
      <w:lang w:eastAsia="en-US"/>
    </w:rPr>
  </w:style>
  <w:style w:type="paragraph" w:customStyle="1" w:styleId="F208E40A30F44D6BA1F0777A617A70792">
    <w:name w:val="F208E40A30F44D6BA1F0777A617A70792"/>
    <w:rsid w:val="000B0651"/>
    <w:pPr>
      <w:spacing w:after="200" w:line="276" w:lineRule="auto"/>
    </w:pPr>
    <w:rPr>
      <w:rFonts w:eastAsiaTheme="minorHAnsi"/>
      <w:lang w:eastAsia="en-US"/>
    </w:rPr>
  </w:style>
  <w:style w:type="paragraph" w:customStyle="1" w:styleId="DC52AB9CF1CD4961AE431F851D79F46F">
    <w:name w:val="DC52AB9CF1CD4961AE431F851D79F46F"/>
    <w:rsid w:val="000B0651"/>
    <w:pPr>
      <w:spacing w:after="200" w:line="276" w:lineRule="auto"/>
    </w:pPr>
    <w:rPr>
      <w:rFonts w:eastAsiaTheme="minorHAnsi"/>
      <w:lang w:eastAsia="en-US"/>
    </w:rPr>
  </w:style>
  <w:style w:type="paragraph" w:customStyle="1" w:styleId="82C03A77FDE740D89368DB274BAB54CF4">
    <w:name w:val="82C03A77FDE740D89368DB274BAB54CF4"/>
    <w:rsid w:val="000B0651"/>
    <w:pPr>
      <w:spacing w:after="200" w:line="276" w:lineRule="auto"/>
    </w:pPr>
    <w:rPr>
      <w:rFonts w:eastAsiaTheme="minorHAnsi"/>
      <w:lang w:eastAsia="en-US"/>
    </w:rPr>
  </w:style>
  <w:style w:type="paragraph" w:customStyle="1" w:styleId="7A01CA6DB93045D5A9F9A1EFADB51D363">
    <w:name w:val="7A01CA6DB93045D5A9F9A1EFADB51D363"/>
    <w:rsid w:val="000B0651"/>
    <w:pPr>
      <w:spacing w:after="200" w:line="276" w:lineRule="auto"/>
    </w:pPr>
    <w:rPr>
      <w:rFonts w:eastAsiaTheme="minorHAnsi"/>
      <w:lang w:eastAsia="en-US"/>
    </w:rPr>
  </w:style>
  <w:style w:type="paragraph" w:customStyle="1" w:styleId="F208E40A30F44D6BA1F0777A617A70793">
    <w:name w:val="F208E40A30F44D6BA1F0777A617A70793"/>
    <w:rsid w:val="000B0651"/>
    <w:pPr>
      <w:spacing w:after="200" w:line="276" w:lineRule="auto"/>
    </w:pPr>
    <w:rPr>
      <w:rFonts w:eastAsiaTheme="minorHAnsi"/>
      <w:lang w:eastAsia="en-US"/>
    </w:rPr>
  </w:style>
  <w:style w:type="paragraph" w:customStyle="1" w:styleId="DC52AB9CF1CD4961AE431F851D79F46F1">
    <w:name w:val="DC52AB9CF1CD4961AE431F851D79F46F1"/>
    <w:rsid w:val="000B0651"/>
    <w:pPr>
      <w:spacing w:after="200" w:line="276" w:lineRule="auto"/>
    </w:pPr>
    <w:rPr>
      <w:rFonts w:eastAsiaTheme="minorHAnsi"/>
      <w:lang w:eastAsia="en-US"/>
    </w:rPr>
  </w:style>
  <w:style w:type="paragraph" w:customStyle="1" w:styleId="6A9973F20E9C4AE1A1A87EB17A22B7DE">
    <w:name w:val="6A9973F20E9C4AE1A1A87EB17A22B7DE"/>
    <w:rsid w:val="000B0651"/>
    <w:pPr>
      <w:spacing w:after="200" w:line="276" w:lineRule="auto"/>
    </w:pPr>
    <w:rPr>
      <w:rFonts w:eastAsiaTheme="minorHAnsi"/>
      <w:lang w:eastAsia="en-US"/>
    </w:rPr>
  </w:style>
  <w:style w:type="paragraph" w:customStyle="1" w:styleId="82C03A77FDE740D89368DB274BAB54CF5">
    <w:name w:val="82C03A77FDE740D89368DB274BAB54CF5"/>
    <w:rsid w:val="000B0651"/>
    <w:pPr>
      <w:spacing w:after="200" w:line="276" w:lineRule="auto"/>
    </w:pPr>
    <w:rPr>
      <w:rFonts w:eastAsiaTheme="minorHAnsi"/>
      <w:lang w:eastAsia="en-US"/>
    </w:rPr>
  </w:style>
  <w:style w:type="paragraph" w:customStyle="1" w:styleId="7A01CA6DB93045D5A9F9A1EFADB51D364">
    <w:name w:val="7A01CA6DB93045D5A9F9A1EFADB51D364"/>
    <w:rsid w:val="000B0651"/>
    <w:pPr>
      <w:spacing w:after="200" w:line="276" w:lineRule="auto"/>
    </w:pPr>
    <w:rPr>
      <w:rFonts w:eastAsiaTheme="minorHAnsi"/>
      <w:lang w:eastAsia="en-US"/>
    </w:rPr>
  </w:style>
  <w:style w:type="paragraph" w:customStyle="1" w:styleId="F208E40A30F44D6BA1F0777A617A70794">
    <w:name w:val="F208E40A30F44D6BA1F0777A617A70794"/>
    <w:rsid w:val="000B0651"/>
    <w:pPr>
      <w:spacing w:after="200" w:line="276" w:lineRule="auto"/>
    </w:pPr>
    <w:rPr>
      <w:rFonts w:eastAsiaTheme="minorHAnsi"/>
      <w:lang w:eastAsia="en-US"/>
    </w:rPr>
  </w:style>
  <w:style w:type="paragraph" w:customStyle="1" w:styleId="DC52AB9CF1CD4961AE431F851D79F46F2">
    <w:name w:val="DC52AB9CF1CD4961AE431F851D79F46F2"/>
    <w:rsid w:val="000B0651"/>
    <w:pPr>
      <w:spacing w:after="200" w:line="276" w:lineRule="auto"/>
    </w:pPr>
    <w:rPr>
      <w:rFonts w:eastAsiaTheme="minorHAnsi"/>
      <w:lang w:eastAsia="en-US"/>
    </w:rPr>
  </w:style>
  <w:style w:type="paragraph" w:customStyle="1" w:styleId="6A9973F20E9C4AE1A1A87EB17A22B7DE1">
    <w:name w:val="6A9973F20E9C4AE1A1A87EB17A22B7DE1"/>
    <w:rsid w:val="000B0651"/>
    <w:pPr>
      <w:spacing w:after="200" w:line="276" w:lineRule="auto"/>
    </w:pPr>
    <w:rPr>
      <w:rFonts w:eastAsiaTheme="minorHAnsi"/>
      <w:lang w:eastAsia="en-US"/>
    </w:rPr>
  </w:style>
  <w:style w:type="paragraph" w:customStyle="1" w:styleId="11EDA99441894734BD11ABDC6A202763">
    <w:name w:val="11EDA99441894734BD11ABDC6A202763"/>
    <w:rsid w:val="000B0651"/>
    <w:pPr>
      <w:spacing w:after="200" w:line="276" w:lineRule="auto"/>
    </w:pPr>
    <w:rPr>
      <w:rFonts w:eastAsiaTheme="minorHAnsi"/>
      <w:lang w:eastAsia="en-US"/>
    </w:rPr>
  </w:style>
  <w:style w:type="paragraph" w:customStyle="1" w:styleId="82C03A77FDE740D89368DB274BAB54CF6">
    <w:name w:val="82C03A77FDE740D89368DB274BAB54CF6"/>
    <w:rsid w:val="000B0651"/>
    <w:pPr>
      <w:spacing w:after="200" w:line="276" w:lineRule="auto"/>
    </w:pPr>
    <w:rPr>
      <w:rFonts w:eastAsiaTheme="minorHAnsi"/>
      <w:lang w:eastAsia="en-US"/>
    </w:rPr>
  </w:style>
  <w:style w:type="paragraph" w:customStyle="1" w:styleId="7A01CA6DB93045D5A9F9A1EFADB51D365">
    <w:name w:val="7A01CA6DB93045D5A9F9A1EFADB51D365"/>
    <w:rsid w:val="000B0651"/>
    <w:pPr>
      <w:spacing w:after="200" w:line="276" w:lineRule="auto"/>
    </w:pPr>
    <w:rPr>
      <w:rFonts w:eastAsiaTheme="minorHAnsi"/>
      <w:lang w:eastAsia="en-US"/>
    </w:rPr>
  </w:style>
  <w:style w:type="paragraph" w:customStyle="1" w:styleId="F208E40A30F44D6BA1F0777A617A70795">
    <w:name w:val="F208E40A30F44D6BA1F0777A617A70795"/>
    <w:rsid w:val="000B0651"/>
    <w:pPr>
      <w:spacing w:after="200" w:line="276" w:lineRule="auto"/>
    </w:pPr>
    <w:rPr>
      <w:rFonts w:eastAsiaTheme="minorHAnsi"/>
      <w:lang w:eastAsia="en-US"/>
    </w:rPr>
  </w:style>
  <w:style w:type="paragraph" w:customStyle="1" w:styleId="DC52AB9CF1CD4961AE431F851D79F46F3">
    <w:name w:val="DC52AB9CF1CD4961AE431F851D79F46F3"/>
    <w:rsid w:val="000B0651"/>
    <w:pPr>
      <w:spacing w:after="200" w:line="276" w:lineRule="auto"/>
    </w:pPr>
    <w:rPr>
      <w:rFonts w:eastAsiaTheme="minorHAnsi"/>
      <w:lang w:eastAsia="en-US"/>
    </w:rPr>
  </w:style>
  <w:style w:type="paragraph" w:customStyle="1" w:styleId="6A9973F20E9C4AE1A1A87EB17A22B7DE2">
    <w:name w:val="6A9973F20E9C4AE1A1A87EB17A22B7DE2"/>
    <w:rsid w:val="000B0651"/>
    <w:pPr>
      <w:spacing w:after="200" w:line="276" w:lineRule="auto"/>
    </w:pPr>
    <w:rPr>
      <w:rFonts w:eastAsiaTheme="minorHAnsi"/>
      <w:lang w:eastAsia="en-US"/>
    </w:rPr>
  </w:style>
  <w:style w:type="paragraph" w:customStyle="1" w:styleId="11EDA99441894734BD11ABDC6A2027631">
    <w:name w:val="11EDA99441894734BD11ABDC6A2027631"/>
    <w:rsid w:val="000B0651"/>
    <w:pPr>
      <w:spacing w:after="200" w:line="276" w:lineRule="auto"/>
    </w:pPr>
    <w:rPr>
      <w:rFonts w:eastAsiaTheme="minorHAnsi"/>
      <w:lang w:eastAsia="en-US"/>
    </w:rPr>
  </w:style>
  <w:style w:type="paragraph" w:customStyle="1" w:styleId="82C03A77FDE740D89368DB274BAB54CF7">
    <w:name w:val="82C03A77FDE740D89368DB274BAB54CF7"/>
    <w:rsid w:val="000B0651"/>
    <w:pPr>
      <w:spacing w:after="200" w:line="276" w:lineRule="auto"/>
    </w:pPr>
    <w:rPr>
      <w:rFonts w:eastAsiaTheme="minorHAnsi"/>
      <w:lang w:eastAsia="en-US"/>
    </w:rPr>
  </w:style>
  <w:style w:type="paragraph" w:customStyle="1" w:styleId="7A01CA6DB93045D5A9F9A1EFADB51D366">
    <w:name w:val="7A01CA6DB93045D5A9F9A1EFADB51D366"/>
    <w:rsid w:val="000B0651"/>
    <w:pPr>
      <w:spacing w:after="200" w:line="276" w:lineRule="auto"/>
    </w:pPr>
    <w:rPr>
      <w:rFonts w:eastAsiaTheme="minorHAnsi"/>
      <w:lang w:eastAsia="en-US"/>
    </w:rPr>
  </w:style>
  <w:style w:type="paragraph" w:customStyle="1" w:styleId="F208E40A30F44D6BA1F0777A617A70796">
    <w:name w:val="F208E40A30F44D6BA1F0777A617A70796"/>
    <w:rsid w:val="000B0651"/>
    <w:pPr>
      <w:spacing w:after="200" w:line="276" w:lineRule="auto"/>
    </w:pPr>
    <w:rPr>
      <w:rFonts w:eastAsiaTheme="minorHAnsi"/>
      <w:lang w:eastAsia="en-US"/>
    </w:rPr>
  </w:style>
  <w:style w:type="paragraph" w:customStyle="1" w:styleId="DC52AB9CF1CD4961AE431F851D79F46F4">
    <w:name w:val="DC52AB9CF1CD4961AE431F851D79F46F4"/>
    <w:rsid w:val="000B0651"/>
    <w:pPr>
      <w:spacing w:after="200" w:line="276" w:lineRule="auto"/>
    </w:pPr>
    <w:rPr>
      <w:rFonts w:eastAsiaTheme="minorHAnsi"/>
      <w:lang w:eastAsia="en-US"/>
    </w:rPr>
  </w:style>
  <w:style w:type="paragraph" w:customStyle="1" w:styleId="6A9973F20E9C4AE1A1A87EB17A22B7DE3">
    <w:name w:val="6A9973F20E9C4AE1A1A87EB17A22B7DE3"/>
    <w:rsid w:val="000B0651"/>
    <w:pPr>
      <w:spacing w:after="200" w:line="276" w:lineRule="auto"/>
    </w:pPr>
    <w:rPr>
      <w:rFonts w:eastAsiaTheme="minorHAnsi"/>
      <w:lang w:eastAsia="en-US"/>
    </w:rPr>
  </w:style>
  <w:style w:type="paragraph" w:customStyle="1" w:styleId="11EDA99441894734BD11ABDC6A2027632">
    <w:name w:val="11EDA99441894734BD11ABDC6A2027632"/>
    <w:rsid w:val="000B0651"/>
    <w:pPr>
      <w:spacing w:after="200" w:line="276" w:lineRule="auto"/>
    </w:pPr>
    <w:rPr>
      <w:rFonts w:eastAsiaTheme="minorHAnsi"/>
      <w:lang w:eastAsia="en-US"/>
    </w:rPr>
  </w:style>
  <w:style w:type="paragraph" w:customStyle="1" w:styleId="5916F755163141DD99FBFA6A524A5221">
    <w:name w:val="5916F755163141DD99FBFA6A524A5221"/>
    <w:rsid w:val="000B0651"/>
    <w:pPr>
      <w:spacing w:after="200" w:line="276" w:lineRule="auto"/>
    </w:pPr>
    <w:rPr>
      <w:rFonts w:eastAsiaTheme="minorHAnsi"/>
      <w:lang w:eastAsia="en-US"/>
    </w:rPr>
  </w:style>
  <w:style w:type="paragraph" w:customStyle="1" w:styleId="82C03A77FDE740D89368DB274BAB54CF8">
    <w:name w:val="82C03A77FDE740D89368DB274BAB54CF8"/>
    <w:rsid w:val="000B0651"/>
    <w:pPr>
      <w:spacing w:after="200" w:line="276" w:lineRule="auto"/>
    </w:pPr>
    <w:rPr>
      <w:rFonts w:eastAsiaTheme="minorHAnsi"/>
      <w:lang w:eastAsia="en-US"/>
    </w:rPr>
  </w:style>
  <w:style w:type="paragraph" w:customStyle="1" w:styleId="7A01CA6DB93045D5A9F9A1EFADB51D367">
    <w:name w:val="7A01CA6DB93045D5A9F9A1EFADB51D367"/>
    <w:rsid w:val="000B0651"/>
    <w:pPr>
      <w:spacing w:after="200" w:line="276" w:lineRule="auto"/>
    </w:pPr>
    <w:rPr>
      <w:rFonts w:eastAsiaTheme="minorHAnsi"/>
      <w:lang w:eastAsia="en-US"/>
    </w:rPr>
  </w:style>
  <w:style w:type="paragraph" w:customStyle="1" w:styleId="F208E40A30F44D6BA1F0777A617A70797">
    <w:name w:val="F208E40A30F44D6BA1F0777A617A70797"/>
    <w:rsid w:val="000B0651"/>
    <w:pPr>
      <w:spacing w:after="200" w:line="276" w:lineRule="auto"/>
    </w:pPr>
    <w:rPr>
      <w:rFonts w:eastAsiaTheme="minorHAnsi"/>
      <w:lang w:eastAsia="en-US"/>
    </w:rPr>
  </w:style>
  <w:style w:type="paragraph" w:customStyle="1" w:styleId="DC52AB9CF1CD4961AE431F851D79F46F5">
    <w:name w:val="DC52AB9CF1CD4961AE431F851D79F46F5"/>
    <w:rsid w:val="000B0651"/>
    <w:pPr>
      <w:spacing w:after="200" w:line="276" w:lineRule="auto"/>
    </w:pPr>
    <w:rPr>
      <w:rFonts w:eastAsiaTheme="minorHAnsi"/>
      <w:lang w:eastAsia="en-US"/>
    </w:rPr>
  </w:style>
  <w:style w:type="paragraph" w:customStyle="1" w:styleId="6A9973F20E9C4AE1A1A87EB17A22B7DE4">
    <w:name w:val="6A9973F20E9C4AE1A1A87EB17A22B7DE4"/>
    <w:rsid w:val="000B0651"/>
    <w:pPr>
      <w:spacing w:after="200" w:line="276" w:lineRule="auto"/>
    </w:pPr>
    <w:rPr>
      <w:rFonts w:eastAsiaTheme="minorHAnsi"/>
      <w:lang w:eastAsia="en-US"/>
    </w:rPr>
  </w:style>
  <w:style w:type="paragraph" w:customStyle="1" w:styleId="11EDA99441894734BD11ABDC6A2027633">
    <w:name w:val="11EDA99441894734BD11ABDC6A2027633"/>
    <w:rsid w:val="000B0651"/>
    <w:pPr>
      <w:spacing w:after="200" w:line="276" w:lineRule="auto"/>
    </w:pPr>
    <w:rPr>
      <w:rFonts w:eastAsiaTheme="minorHAnsi"/>
      <w:lang w:eastAsia="en-US"/>
    </w:rPr>
  </w:style>
  <w:style w:type="paragraph" w:customStyle="1" w:styleId="5916F755163141DD99FBFA6A524A52211">
    <w:name w:val="5916F755163141DD99FBFA6A524A52211"/>
    <w:rsid w:val="000B0651"/>
    <w:pPr>
      <w:spacing w:after="200" w:line="276" w:lineRule="auto"/>
    </w:pPr>
    <w:rPr>
      <w:rFonts w:eastAsiaTheme="minorHAnsi"/>
      <w:lang w:eastAsia="en-US"/>
    </w:rPr>
  </w:style>
  <w:style w:type="paragraph" w:customStyle="1" w:styleId="55F68BDAC7744C2A947D81DBCE5E5DF3">
    <w:name w:val="55F68BDAC7744C2A947D81DBCE5E5DF3"/>
    <w:rsid w:val="000B0651"/>
    <w:pPr>
      <w:spacing w:after="200" w:line="276" w:lineRule="auto"/>
    </w:pPr>
    <w:rPr>
      <w:rFonts w:eastAsiaTheme="minorHAnsi"/>
      <w:lang w:eastAsia="en-US"/>
    </w:rPr>
  </w:style>
  <w:style w:type="paragraph" w:customStyle="1" w:styleId="82C03A77FDE740D89368DB274BAB54CF9">
    <w:name w:val="82C03A77FDE740D89368DB274BAB54CF9"/>
    <w:rsid w:val="000B0651"/>
    <w:pPr>
      <w:spacing w:after="200" w:line="276" w:lineRule="auto"/>
    </w:pPr>
    <w:rPr>
      <w:rFonts w:eastAsiaTheme="minorHAnsi"/>
      <w:lang w:eastAsia="en-US"/>
    </w:rPr>
  </w:style>
  <w:style w:type="paragraph" w:customStyle="1" w:styleId="7A01CA6DB93045D5A9F9A1EFADB51D368">
    <w:name w:val="7A01CA6DB93045D5A9F9A1EFADB51D368"/>
    <w:rsid w:val="000B0651"/>
    <w:pPr>
      <w:spacing w:after="200" w:line="276" w:lineRule="auto"/>
    </w:pPr>
    <w:rPr>
      <w:rFonts w:eastAsiaTheme="minorHAnsi"/>
      <w:lang w:eastAsia="en-US"/>
    </w:rPr>
  </w:style>
  <w:style w:type="paragraph" w:customStyle="1" w:styleId="F208E40A30F44D6BA1F0777A617A70798">
    <w:name w:val="F208E40A30F44D6BA1F0777A617A70798"/>
    <w:rsid w:val="000B0651"/>
    <w:pPr>
      <w:spacing w:after="200" w:line="276" w:lineRule="auto"/>
    </w:pPr>
    <w:rPr>
      <w:rFonts w:eastAsiaTheme="minorHAnsi"/>
      <w:lang w:eastAsia="en-US"/>
    </w:rPr>
  </w:style>
  <w:style w:type="paragraph" w:customStyle="1" w:styleId="DC52AB9CF1CD4961AE431F851D79F46F6">
    <w:name w:val="DC52AB9CF1CD4961AE431F851D79F46F6"/>
    <w:rsid w:val="000B0651"/>
    <w:pPr>
      <w:spacing w:after="200" w:line="276" w:lineRule="auto"/>
    </w:pPr>
    <w:rPr>
      <w:rFonts w:eastAsiaTheme="minorHAnsi"/>
      <w:lang w:eastAsia="en-US"/>
    </w:rPr>
  </w:style>
  <w:style w:type="paragraph" w:customStyle="1" w:styleId="A4AE0C23551542968906DF59987E8322">
    <w:name w:val="A4AE0C23551542968906DF59987E8322"/>
    <w:rsid w:val="000B0651"/>
    <w:pPr>
      <w:spacing w:after="200" w:line="276" w:lineRule="auto"/>
    </w:pPr>
    <w:rPr>
      <w:rFonts w:eastAsiaTheme="minorHAnsi"/>
      <w:lang w:eastAsia="en-US"/>
    </w:rPr>
  </w:style>
  <w:style w:type="paragraph" w:customStyle="1" w:styleId="6A9973F20E9C4AE1A1A87EB17A22B7DE5">
    <w:name w:val="6A9973F20E9C4AE1A1A87EB17A22B7DE5"/>
    <w:rsid w:val="000B0651"/>
    <w:pPr>
      <w:spacing w:after="200" w:line="276" w:lineRule="auto"/>
    </w:pPr>
    <w:rPr>
      <w:rFonts w:eastAsiaTheme="minorHAnsi"/>
      <w:lang w:eastAsia="en-US"/>
    </w:rPr>
  </w:style>
  <w:style w:type="paragraph" w:customStyle="1" w:styleId="11EDA99441894734BD11ABDC6A2027634">
    <w:name w:val="11EDA99441894734BD11ABDC6A2027634"/>
    <w:rsid w:val="000B0651"/>
    <w:pPr>
      <w:spacing w:after="200" w:line="276" w:lineRule="auto"/>
    </w:pPr>
    <w:rPr>
      <w:rFonts w:eastAsiaTheme="minorHAnsi"/>
      <w:lang w:eastAsia="en-US"/>
    </w:rPr>
  </w:style>
  <w:style w:type="paragraph" w:customStyle="1" w:styleId="5916F755163141DD99FBFA6A524A52212">
    <w:name w:val="5916F755163141DD99FBFA6A524A52212"/>
    <w:rsid w:val="000B0651"/>
    <w:pPr>
      <w:spacing w:after="200" w:line="276" w:lineRule="auto"/>
    </w:pPr>
    <w:rPr>
      <w:rFonts w:eastAsiaTheme="minorHAnsi"/>
      <w:lang w:eastAsia="en-US"/>
    </w:rPr>
  </w:style>
  <w:style w:type="paragraph" w:customStyle="1" w:styleId="55F68BDAC7744C2A947D81DBCE5E5DF31">
    <w:name w:val="55F68BDAC7744C2A947D81DBCE5E5DF31"/>
    <w:rsid w:val="000B0651"/>
    <w:pPr>
      <w:spacing w:after="200" w:line="276" w:lineRule="auto"/>
    </w:pPr>
    <w:rPr>
      <w:rFonts w:eastAsiaTheme="minorHAnsi"/>
      <w:lang w:eastAsia="en-US"/>
    </w:rPr>
  </w:style>
  <w:style w:type="paragraph" w:customStyle="1" w:styleId="82C03A77FDE740D89368DB274BAB54CF10">
    <w:name w:val="82C03A77FDE740D89368DB274BAB54CF10"/>
    <w:rsid w:val="000B0651"/>
    <w:pPr>
      <w:spacing w:after="200" w:line="276" w:lineRule="auto"/>
    </w:pPr>
    <w:rPr>
      <w:rFonts w:eastAsiaTheme="minorHAnsi"/>
      <w:lang w:eastAsia="en-US"/>
    </w:rPr>
  </w:style>
  <w:style w:type="paragraph" w:customStyle="1" w:styleId="7A01CA6DB93045D5A9F9A1EFADB51D369">
    <w:name w:val="7A01CA6DB93045D5A9F9A1EFADB51D369"/>
    <w:rsid w:val="000B0651"/>
    <w:pPr>
      <w:spacing w:after="200" w:line="276" w:lineRule="auto"/>
    </w:pPr>
    <w:rPr>
      <w:rFonts w:eastAsiaTheme="minorHAnsi"/>
      <w:lang w:eastAsia="en-US"/>
    </w:rPr>
  </w:style>
  <w:style w:type="paragraph" w:customStyle="1" w:styleId="F208E40A30F44D6BA1F0777A617A70799">
    <w:name w:val="F208E40A30F44D6BA1F0777A617A70799"/>
    <w:rsid w:val="000B0651"/>
    <w:pPr>
      <w:spacing w:after="200" w:line="276" w:lineRule="auto"/>
    </w:pPr>
    <w:rPr>
      <w:rFonts w:eastAsiaTheme="minorHAnsi"/>
      <w:lang w:eastAsia="en-US"/>
    </w:rPr>
  </w:style>
  <w:style w:type="paragraph" w:customStyle="1" w:styleId="DC52AB9CF1CD4961AE431F851D79F46F7">
    <w:name w:val="DC52AB9CF1CD4961AE431F851D79F46F7"/>
    <w:rsid w:val="000B0651"/>
    <w:pPr>
      <w:spacing w:after="200" w:line="276" w:lineRule="auto"/>
    </w:pPr>
    <w:rPr>
      <w:rFonts w:eastAsiaTheme="minorHAnsi"/>
      <w:lang w:eastAsia="en-US"/>
    </w:rPr>
  </w:style>
  <w:style w:type="paragraph" w:customStyle="1" w:styleId="A4AE0C23551542968906DF59987E83221">
    <w:name w:val="A4AE0C23551542968906DF59987E83221"/>
    <w:rsid w:val="000B0651"/>
    <w:pPr>
      <w:spacing w:after="200" w:line="276" w:lineRule="auto"/>
    </w:pPr>
    <w:rPr>
      <w:rFonts w:eastAsiaTheme="minorHAnsi"/>
      <w:lang w:eastAsia="en-US"/>
    </w:rPr>
  </w:style>
  <w:style w:type="paragraph" w:customStyle="1" w:styleId="6A9973F20E9C4AE1A1A87EB17A22B7DE6">
    <w:name w:val="6A9973F20E9C4AE1A1A87EB17A22B7DE6"/>
    <w:rsid w:val="000B0651"/>
    <w:pPr>
      <w:spacing w:after="200" w:line="276" w:lineRule="auto"/>
    </w:pPr>
    <w:rPr>
      <w:rFonts w:eastAsiaTheme="minorHAnsi"/>
      <w:lang w:eastAsia="en-US"/>
    </w:rPr>
  </w:style>
  <w:style w:type="paragraph" w:customStyle="1" w:styleId="11EDA99441894734BD11ABDC6A2027635">
    <w:name w:val="11EDA99441894734BD11ABDC6A2027635"/>
    <w:rsid w:val="000B0651"/>
    <w:pPr>
      <w:spacing w:after="200" w:line="276" w:lineRule="auto"/>
    </w:pPr>
    <w:rPr>
      <w:rFonts w:eastAsiaTheme="minorHAnsi"/>
      <w:lang w:eastAsia="en-US"/>
    </w:rPr>
  </w:style>
  <w:style w:type="paragraph" w:customStyle="1" w:styleId="5916F755163141DD99FBFA6A524A52213">
    <w:name w:val="5916F755163141DD99FBFA6A524A52213"/>
    <w:rsid w:val="000B0651"/>
    <w:pPr>
      <w:spacing w:after="200" w:line="276" w:lineRule="auto"/>
    </w:pPr>
    <w:rPr>
      <w:rFonts w:eastAsiaTheme="minorHAnsi"/>
      <w:lang w:eastAsia="en-US"/>
    </w:rPr>
  </w:style>
  <w:style w:type="paragraph" w:customStyle="1" w:styleId="55F68BDAC7744C2A947D81DBCE5E5DF32">
    <w:name w:val="55F68BDAC7744C2A947D81DBCE5E5DF32"/>
    <w:rsid w:val="000B0651"/>
    <w:pPr>
      <w:spacing w:after="200" w:line="276" w:lineRule="auto"/>
    </w:pPr>
    <w:rPr>
      <w:rFonts w:eastAsiaTheme="minorHAnsi"/>
      <w:lang w:eastAsia="en-US"/>
    </w:rPr>
  </w:style>
  <w:style w:type="paragraph" w:customStyle="1" w:styleId="86B8B058191B4C81BC408658E5FF1F41">
    <w:name w:val="86B8B058191B4C81BC408658E5FF1F41"/>
    <w:rsid w:val="000B0651"/>
    <w:pPr>
      <w:spacing w:after="200" w:line="276" w:lineRule="auto"/>
    </w:pPr>
    <w:rPr>
      <w:rFonts w:eastAsiaTheme="minorHAnsi"/>
      <w:lang w:eastAsia="en-US"/>
    </w:rPr>
  </w:style>
  <w:style w:type="paragraph" w:customStyle="1" w:styleId="82C03A77FDE740D89368DB274BAB54CF11">
    <w:name w:val="82C03A77FDE740D89368DB274BAB54CF11"/>
    <w:rsid w:val="000B0651"/>
    <w:pPr>
      <w:spacing w:after="200" w:line="276" w:lineRule="auto"/>
    </w:pPr>
    <w:rPr>
      <w:rFonts w:eastAsiaTheme="minorHAnsi"/>
      <w:lang w:eastAsia="en-US"/>
    </w:rPr>
  </w:style>
  <w:style w:type="paragraph" w:customStyle="1" w:styleId="7A01CA6DB93045D5A9F9A1EFADB51D3610">
    <w:name w:val="7A01CA6DB93045D5A9F9A1EFADB51D3610"/>
    <w:rsid w:val="000B0651"/>
    <w:pPr>
      <w:spacing w:after="200" w:line="276" w:lineRule="auto"/>
    </w:pPr>
    <w:rPr>
      <w:rFonts w:eastAsiaTheme="minorHAnsi"/>
      <w:lang w:eastAsia="en-US"/>
    </w:rPr>
  </w:style>
  <w:style w:type="paragraph" w:customStyle="1" w:styleId="F208E40A30F44D6BA1F0777A617A707910">
    <w:name w:val="F208E40A30F44D6BA1F0777A617A707910"/>
    <w:rsid w:val="000B0651"/>
    <w:pPr>
      <w:spacing w:after="200" w:line="276" w:lineRule="auto"/>
    </w:pPr>
    <w:rPr>
      <w:rFonts w:eastAsiaTheme="minorHAnsi"/>
      <w:lang w:eastAsia="en-US"/>
    </w:rPr>
  </w:style>
  <w:style w:type="paragraph" w:customStyle="1" w:styleId="DC52AB9CF1CD4961AE431F851D79F46F8">
    <w:name w:val="DC52AB9CF1CD4961AE431F851D79F46F8"/>
    <w:rsid w:val="000B0651"/>
    <w:pPr>
      <w:spacing w:after="200" w:line="276" w:lineRule="auto"/>
    </w:pPr>
    <w:rPr>
      <w:rFonts w:eastAsiaTheme="minorHAnsi"/>
      <w:lang w:eastAsia="en-US"/>
    </w:rPr>
  </w:style>
  <w:style w:type="paragraph" w:customStyle="1" w:styleId="A4AE0C23551542968906DF59987E83222">
    <w:name w:val="A4AE0C23551542968906DF59987E83222"/>
    <w:rsid w:val="000B0651"/>
    <w:pPr>
      <w:spacing w:after="200" w:line="276" w:lineRule="auto"/>
    </w:pPr>
    <w:rPr>
      <w:rFonts w:eastAsiaTheme="minorHAnsi"/>
      <w:lang w:eastAsia="en-US"/>
    </w:rPr>
  </w:style>
  <w:style w:type="paragraph" w:customStyle="1" w:styleId="6A9973F20E9C4AE1A1A87EB17A22B7DE7">
    <w:name w:val="6A9973F20E9C4AE1A1A87EB17A22B7DE7"/>
    <w:rsid w:val="000B0651"/>
    <w:pPr>
      <w:spacing w:after="200" w:line="276" w:lineRule="auto"/>
    </w:pPr>
    <w:rPr>
      <w:rFonts w:eastAsiaTheme="minorHAnsi"/>
      <w:lang w:eastAsia="en-US"/>
    </w:rPr>
  </w:style>
  <w:style w:type="paragraph" w:customStyle="1" w:styleId="11EDA99441894734BD11ABDC6A2027636">
    <w:name w:val="11EDA99441894734BD11ABDC6A2027636"/>
    <w:rsid w:val="000B0651"/>
    <w:pPr>
      <w:spacing w:after="200" w:line="276" w:lineRule="auto"/>
    </w:pPr>
    <w:rPr>
      <w:rFonts w:eastAsiaTheme="minorHAnsi"/>
      <w:lang w:eastAsia="en-US"/>
    </w:rPr>
  </w:style>
  <w:style w:type="paragraph" w:customStyle="1" w:styleId="5916F755163141DD99FBFA6A524A52214">
    <w:name w:val="5916F755163141DD99FBFA6A524A52214"/>
    <w:rsid w:val="000B0651"/>
    <w:pPr>
      <w:spacing w:after="200" w:line="276" w:lineRule="auto"/>
    </w:pPr>
    <w:rPr>
      <w:rFonts w:eastAsiaTheme="minorHAnsi"/>
      <w:lang w:eastAsia="en-US"/>
    </w:rPr>
  </w:style>
  <w:style w:type="paragraph" w:customStyle="1" w:styleId="55F68BDAC7744C2A947D81DBCE5E5DF33">
    <w:name w:val="55F68BDAC7744C2A947D81DBCE5E5DF33"/>
    <w:rsid w:val="000B0651"/>
    <w:pPr>
      <w:spacing w:after="200" w:line="276" w:lineRule="auto"/>
    </w:pPr>
    <w:rPr>
      <w:rFonts w:eastAsiaTheme="minorHAnsi"/>
      <w:lang w:eastAsia="en-US"/>
    </w:rPr>
  </w:style>
  <w:style w:type="paragraph" w:customStyle="1" w:styleId="86B8B058191B4C81BC408658E5FF1F411">
    <w:name w:val="86B8B058191B4C81BC408658E5FF1F411"/>
    <w:rsid w:val="000B0651"/>
    <w:pPr>
      <w:spacing w:after="200" w:line="276" w:lineRule="auto"/>
    </w:pPr>
    <w:rPr>
      <w:rFonts w:eastAsiaTheme="minorHAnsi"/>
      <w:lang w:eastAsia="en-US"/>
    </w:rPr>
  </w:style>
  <w:style w:type="paragraph" w:customStyle="1" w:styleId="81DC5FF735304BBB8F5495CE247069FB">
    <w:name w:val="81DC5FF735304BBB8F5495CE247069FB"/>
    <w:rsid w:val="000B0651"/>
    <w:pPr>
      <w:spacing w:after="200" w:line="276" w:lineRule="auto"/>
    </w:pPr>
    <w:rPr>
      <w:rFonts w:eastAsiaTheme="minorHAnsi"/>
      <w:lang w:eastAsia="en-US"/>
    </w:rPr>
  </w:style>
  <w:style w:type="paragraph" w:customStyle="1" w:styleId="82C03A77FDE740D89368DB274BAB54CF12">
    <w:name w:val="82C03A77FDE740D89368DB274BAB54CF12"/>
    <w:rsid w:val="000B0651"/>
    <w:pPr>
      <w:spacing w:after="200" w:line="276" w:lineRule="auto"/>
    </w:pPr>
    <w:rPr>
      <w:rFonts w:eastAsiaTheme="minorHAnsi"/>
      <w:lang w:eastAsia="en-US"/>
    </w:rPr>
  </w:style>
  <w:style w:type="paragraph" w:customStyle="1" w:styleId="7A01CA6DB93045D5A9F9A1EFADB51D3611">
    <w:name w:val="7A01CA6DB93045D5A9F9A1EFADB51D3611"/>
    <w:rsid w:val="000B0651"/>
    <w:pPr>
      <w:spacing w:after="200" w:line="276" w:lineRule="auto"/>
    </w:pPr>
    <w:rPr>
      <w:rFonts w:eastAsiaTheme="minorHAnsi"/>
      <w:lang w:eastAsia="en-US"/>
    </w:rPr>
  </w:style>
  <w:style w:type="paragraph" w:customStyle="1" w:styleId="F208E40A30F44D6BA1F0777A617A707911">
    <w:name w:val="F208E40A30F44D6BA1F0777A617A707911"/>
    <w:rsid w:val="000B0651"/>
    <w:pPr>
      <w:spacing w:after="200" w:line="276" w:lineRule="auto"/>
    </w:pPr>
    <w:rPr>
      <w:rFonts w:eastAsiaTheme="minorHAnsi"/>
      <w:lang w:eastAsia="en-US"/>
    </w:rPr>
  </w:style>
  <w:style w:type="paragraph" w:customStyle="1" w:styleId="DC52AB9CF1CD4961AE431F851D79F46F9">
    <w:name w:val="DC52AB9CF1CD4961AE431F851D79F46F9"/>
    <w:rsid w:val="000B0651"/>
    <w:pPr>
      <w:spacing w:after="200" w:line="276" w:lineRule="auto"/>
    </w:pPr>
    <w:rPr>
      <w:rFonts w:eastAsiaTheme="minorHAnsi"/>
      <w:lang w:eastAsia="en-US"/>
    </w:rPr>
  </w:style>
  <w:style w:type="paragraph" w:customStyle="1" w:styleId="A4AE0C23551542968906DF59987E83223">
    <w:name w:val="A4AE0C23551542968906DF59987E83223"/>
    <w:rsid w:val="000B0651"/>
    <w:pPr>
      <w:spacing w:after="200" w:line="276" w:lineRule="auto"/>
    </w:pPr>
    <w:rPr>
      <w:rFonts w:eastAsiaTheme="minorHAnsi"/>
      <w:lang w:eastAsia="en-US"/>
    </w:rPr>
  </w:style>
  <w:style w:type="paragraph" w:customStyle="1" w:styleId="6A9973F20E9C4AE1A1A87EB17A22B7DE8">
    <w:name w:val="6A9973F20E9C4AE1A1A87EB17A22B7DE8"/>
    <w:rsid w:val="000B0651"/>
    <w:pPr>
      <w:spacing w:after="200" w:line="276" w:lineRule="auto"/>
    </w:pPr>
    <w:rPr>
      <w:rFonts w:eastAsiaTheme="minorHAnsi"/>
      <w:lang w:eastAsia="en-US"/>
    </w:rPr>
  </w:style>
  <w:style w:type="paragraph" w:customStyle="1" w:styleId="11EDA99441894734BD11ABDC6A2027637">
    <w:name w:val="11EDA99441894734BD11ABDC6A2027637"/>
    <w:rsid w:val="000B0651"/>
    <w:pPr>
      <w:spacing w:after="200" w:line="276" w:lineRule="auto"/>
    </w:pPr>
    <w:rPr>
      <w:rFonts w:eastAsiaTheme="minorHAnsi"/>
      <w:lang w:eastAsia="en-US"/>
    </w:rPr>
  </w:style>
  <w:style w:type="paragraph" w:customStyle="1" w:styleId="5916F755163141DD99FBFA6A524A52215">
    <w:name w:val="5916F755163141DD99FBFA6A524A52215"/>
    <w:rsid w:val="000B0651"/>
    <w:pPr>
      <w:spacing w:after="200" w:line="276" w:lineRule="auto"/>
    </w:pPr>
    <w:rPr>
      <w:rFonts w:eastAsiaTheme="minorHAnsi"/>
      <w:lang w:eastAsia="en-US"/>
    </w:rPr>
  </w:style>
  <w:style w:type="paragraph" w:customStyle="1" w:styleId="55F68BDAC7744C2A947D81DBCE5E5DF34">
    <w:name w:val="55F68BDAC7744C2A947D81DBCE5E5DF34"/>
    <w:rsid w:val="000B0651"/>
    <w:pPr>
      <w:spacing w:after="200" w:line="276" w:lineRule="auto"/>
    </w:pPr>
    <w:rPr>
      <w:rFonts w:eastAsiaTheme="minorHAnsi"/>
      <w:lang w:eastAsia="en-US"/>
    </w:rPr>
  </w:style>
  <w:style w:type="paragraph" w:customStyle="1" w:styleId="86B8B058191B4C81BC408658E5FF1F412">
    <w:name w:val="86B8B058191B4C81BC408658E5FF1F412"/>
    <w:rsid w:val="000B0651"/>
    <w:pPr>
      <w:spacing w:after="200" w:line="276" w:lineRule="auto"/>
    </w:pPr>
    <w:rPr>
      <w:rFonts w:eastAsiaTheme="minorHAnsi"/>
      <w:lang w:eastAsia="en-US"/>
    </w:rPr>
  </w:style>
  <w:style w:type="paragraph" w:customStyle="1" w:styleId="81DC5FF735304BBB8F5495CE247069FB1">
    <w:name w:val="81DC5FF735304BBB8F5495CE247069FB1"/>
    <w:rsid w:val="000B0651"/>
    <w:pPr>
      <w:spacing w:after="200" w:line="276" w:lineRule="auto"/>
    </w:pPr>
    <w:rPr>
      <w:rFonts w:eastAsiaTheme="minorHAnsi"/>
      <w:lang w:eastAsia="en-US"/>
    </w:rPr>
  </w:style>
  <w:style w:type="paragraph" w:customStyle="1" w:styleId="E6FECCCEB540426F97C8509013EB9F66">
    <w:name w:val="E6FECCCEB540426F97C8509013EB9F66"/>
    <w:rsid w:val="000B0651"/>
    <w:pPr>
      <w:spacing w:after="200" w:line="276" w:lineRule="auto"/>
    </w:pPr>
    <w:rPr>
      <w:rFonts w:eastAsiaTheme="minorHAnsi"/>
      <w:lang w:eastAsia="en-US"/>
    </w:rPr>
  </w:style>
  <w:style w:type="paragraph" w:customStyle="1" w:styleId="82C03A77FDE740D89368DB274BAB54CF13">
    <w:name w:val="82C03A77FDE740D89368DB274BAB54CF13"/>
    <w:rsid w:val="000B0651"/>
    <w:pPr>
      <w:spacing w:after="200" w:line="276" w:lineRule="auto"/>
    </w:pPr>
    <w:rPr>
      <w:rFonts w:eastAsiaTheme="minorHAnsi"/>
      <w:lang w:eastAsia="en-US"/>
    </w:rPr>
  </w:style>
  <w:style w:type="paragraph" w:customStyle="1" w:styleId="7A01CA6DB93045D5A9F9A1EFADB51D3612">
    <w:name w:val="7A01CA6DB93045D5A9F9A1EFADB51D3612"/>
    <w:rsid w:val="000B0651"/>
    <w:pPr>
      <w:spacing w:after="200" w:line="276" w:lineRule="auto"/>
    </w:pPr>
    <w:rPr>
      <w:rFonts w:eastAsiaTheme="minorHAnsi"/>
      <w:lang w:eastAsia="en-US"/>
    </w:rPr>
  </w:style>
  <w:style w:type="paragraph" w:customStyle="1" w:styleId="F208E40A30F44D6BA1F0777A617A707912">
    <w:name w:val="F208E40A30F44D6BA1F0777A617A707912"/>
    <w:rsid w:val="000B0651"/>
    <w:pPr>
      <w:spacing w:after="200" w:line="276" w:lineRule="auto"/>
    </w:pPr>
    <w:rPr>
      <w:rFonts w:eastAsiaTheme="minorHAnsi"/>
      <w:lang w:eastAsia="en-US"/>
    </w:rPr>
  </w:style>
  <w:style w:type="paragraph" w:customStyle="1" w:styleId="DC52AB9CF1CD4961AE431F851D79F46F10">
    <w:name w:val="DC52AB9CF1CD4961AE431F851D79F46F10"/>
    <w:rsid w:val="000B0651"/>
    <w:pPr>
      <w:spacing w:after="200" w:line="276" w:lineRule="auto"/>
    </w:pPr>
    <w:rPr>
      <w:rFonts w:eastAsiaTheme="minorHAnsi"/>
      <w:lang w:eastAsia="en-US"/>
    </w:rPr>
  </w:style>
  <w:style w:type="paragraph" w:customStyle="1" w:styleId="A4AE0C23551542968906DF59987E83224">
    <w:name w:val="A4AE0C23551542968906DF59987E83224"/>
    <w:rsid w:val="000B0651"/>
    <w:pPr>
      <w:spacing w:after="200" w:line="276" w:lineRule="auto"/>
    </w:pPr>
    <w:rPr>
      <w:rFonts w:eastAsiaTheme="minorHAnsi"/>
      <w:lang w:eastAsia="en-US"/>
    </w:rPr>
  </w:style>
  <w:style w:type="paragraph" w:customStyle="1" w:styleId="6A9973F20E9C4AE1A1A87EB17A22B7DE9">
    <w:name w:val="6A9973F20E9C4AE1A1A87EB17A22B7DE9"/>
    <w:rsid w:val="000B0651"/>
    <w:pPr>
      <w:spacing w:after="200" w:line="276" w:lineRule="auto"/>
    </w:pPr>
    <w:rPr>
      <w:rFonts w:eastAsiaTheme="minorHAnsi"/>
      <w:lang w:eastAsia="en-US"/>
    </w:rPr>
  </w:style>
  <w:style w:type="paragraph" w:customStyle="1" w:styleId="11EDA99441894734BD11ABDC6A2027638">
    <w:name w:val="11EDA99441894734BD11ABDC6A2027638"/>
    <w:rsid w:val="000B0651"/>
    <w:pPr>
      <w:spacing w:after="200" w:line="276" w:lineRule="auto"/>
    </w:pPr>
    <w:rPr>
      <w:rFonts w:eastAsiaTheme="minorHAnsi"/>
      <w:lang w:eastAsia="en-US"/>
    </w:rPr>
  </w:style>
  <w:style w:type="paragraph" w:customStyle="1" w:styleId="5916F755163141DD99FBFA6A524A52216">
    <w:name w:val="5916F755163141DD99FBFA6A524A52216"/>
    <w:rsid w:val="000B0651"/>
    <w:pPr>
      <w:spacing w:after="200" w:line="276" w:lineRule="auto"/>
    </w:pPr>
    <w:rPr>
      <w:rFonts w:eastAsiaTheme="minorHAnsi"/>
      <w:lang w:eastAsia="en-US"/>
    </w:rPr>
  </w:style>
  <w:style w:type="paragraph" w:customStyle="1" w:styleId="55F68BDAC7744C2A947D81DBCE5E5DF35">
    <w:name w:val="55F68BDAC7744C2A947D81DBCE5E5DF35"/>
    <w:rsid w:val="000B0651"/>
    <w:pPr>
      <w:spacing w:after="200" w:line="276" w:lineRule="auto"/>
    </w:pPr>
    <w:rPr>
      <w:rFonts w:eastAsiaTheme="minorHAnsi"/>
      <w:lang w:eastAsia="en-US"/>
    </w:rPr>
  </w:style>
  <w:style w:type="paragraph" w:customStyle="1" w:styleId="86B8B058191B4C81BC408658E5FF1F413">
    <w:name w:val="86B8B058191B4C81BC408658E5FF1F413"/>
    <w:rsid w:val="000B0651"/>
    <w:pPr>
      <w:spacing w:after="200" w:line="276" w:lineRule="auto"/>
    </w:pPr>
    <w:rPr>
      <w:rFonts w:eastAsiaTheme="minorHAnsi"/>
      <w:lang w:eastAsia="en-US"/>
    </w:rPr>
  </w:style>
  <w:style w:type="paragraph" w:customStyle="1" w:styleId="81DC5FF735304BBB8F5495CE247069FB2">
    <w:name w:val="81DC5FF735304BBB8F5495CE247069FB2"/>
    <w:rsid w:val="000B0651"/>
    <w:pPr>
      <w:spacing w:after="200" w:line="276" w:lineRule="auto"/>
    </w:pPr>
    <w:rPr>
      <w:rFonts w:eastAsiaTheme="minorHAnsi"/>
      <w:lang w:eastAsia="en-US"/>
    </w:rPr>
  </w:style>
  <w:style w:type="paragraph" w:customStyle="1" w:styleId="E6FECCCEB540426F97C8509013EB9F661">
    <w:name w:val="E6FECCCEB540426F97C8509013EB9F661"/>
    <w:rsid w:val="000B0651"/>
    <w:pPr>
      <w:spacing w:after="200" w:line="276" w:lineRule="auto"/>
    </w:pPr>
    <w:rPr>
      <w:rFonts w:eastAsiaTheme="minorHAnsi"/>
      <w:lang w:eastAsia="en-US"/>
    </w:rPr>
  </w:style>
  <w:style w:type="paragraph" w:customStyle="1" w:styleId="EB96D88E30D64258BA22EF92FB66E7E7">
    <w:name w:val="EB96D88E30D64258BA22EF92FB66E7E7"/>
    <w:rsid w:val="000B0651"/>
    <w:pPr>
      <w:spacing w:after="200" w:line="276" w:lineRule="auto"/>
    </w:pPr>
    <w:rPr>
      <w:rFonts w:eastAsiaTheme="minorHAnsi"/>
      <w:lang w:eastAsia="en-US"/>
    </w:rPr>
  </w:style>
  <w:style w:type="paragraph" w:customStyle="1" w:styleId="82C03A77FDE740D89368DB274BAB54CF14">
    <w:name w:val="82C03A77FDE740D89368DB274BAB54CF14"/>
    <w:rsid w:val="000B0651"/>
    <w:pPr>
      <w:spacing w:after="200" w:line="276" w:lineRule="auto"/>
    </w:pPr>
    <w:rPr>
      <w:rFonts w:eastAsiaTheme="minorHAnsi"/>
      <w:lang w:eastAsia="en-US"/>
    </w:rPr>
  </w:style>
  <w:style w:type="paragraph" w:customStyle="1" w:styleId="7A01CA6DB93045D5A9F9A1EFADB51D3613">
    <w:name w:val="7A01CA6DB93045D5A9F9A1EFADB51D3613"/>
    <w:rsid w:val="000B0651"/>
    <w:pPr>
      <w:spacing w:after="200" w:line="276" w:lineRule="auto"/>
    </w:pPr>
    <w:rPr>
      <w:rFonts w:eastAsiaTheme="minorHAnsi"/>
      <w:lang w:eastAsia="en-US"/>
    </w:rPr>
  </w:style>
  <w:style w:type="paragraph" w:customStyle="1" w:styleId="F208E40A30F44D6BA1F0777A617A707913">
    <w:name w:val="F208E40A30F44D6BA1F0777A617A707913"/>
    <w:rsid w:val="000B0651"/>
    <w:pPr>
      <w:spacing w:after="200" w:line="276" w:lineRule="auto"/>
    </w:pPr>
    <w:rPr>
      <w:rFonts w:eastAsiaTheme="minorHAnsi"/>
      <w:lang w:eastAsia="en-US"/>
    </w:rPr>
  </w:style>
  <w:style w:type="paragraph" w:customStyle="1" w:styleId="DC52AB9CF1CD4961AE431F851D79F46F11">
    <w:name w:val="DC52AB9CF1CD4961AE431F851D79F46F11"/>
    <w:rsid w:val="000B0651"/>
    <w:pPr>
      <w:spacing w:after="200" w:line="276" w:lineRule="auto"/>
    </w:pPr>
    <w:rPr>
      <w:rFonts w:eastAsiaTheme="minorHAnsi"/>
      <w:lang w:eastAsia="en-US"/>
    </w:rPr>
  </w:style>
  <w:style w:type="paragraph" w:customStyle="1" w:styleId="A4AE0C23551542968906DF59987E83225">
    <w:name w:val="A4AE0C23551542968906DF59987E83225"/>
    <w:rsid w:val="000B0651"/>
    <w:pPr>
      <w:spacing w:after="200" w:line="276" w:lineRule="auto"/>
    </w:pPr>
    <w:rPr>
      <w:rFonts w:eastAsiaTheme="minorHAnsi"/>
      <w:lang w:eastAsia="en-US"/>
    </w:rPr>
  </w:style>
  <w:style w:type="paragraph" w:customStyle="1" w:styleId="6A9973F20E9C4AE1A1A87EB17A22B7DE10">
    <w:name w:val="6A9973F20E9C4AE1A1A87EB17A22B7DE10"/>
    <w:rsid w:val="000B0651"/>
    <w:pPr>
      <w:spacing w:after="200" w:line="276" w:lineRule="auto"/>
    </w:pPr>
    <w:rPr>
      <w:rFonts w:eastAsiaTheme="minorHAnsi"/>
      <w:lang w:eastAsia="en-US"/>
    </w:rPr>
  </w:style>
  <w:style w:type="paragraph" w:customStyle="1" w:styleId="11EDA99441894734BD11ABDC6A2027639">
    <w:name w:val="11EDA99441894734BD11ABDC6A2027639"/>
    <w:rsid w:val="000B0651"/>
    <w:pPr>
      <w:spacing w:after="200" w:line="276" w:lineRule="auto"/>
    </w:pPr>
    <w:rPr>
      <w:rFonts w:eastAsiaTheme="minorHAnsi"/>
      <w:lang w:eastAsia="en-US"/>
    </w:rPr>
  </w:style>
  <w:style w:type="paragraph" w:customStyle="1" w:styleId="5916F755163141DD99FBFA6A524A52217">
    <w:name w:val="5916F755163141DD99FBFA6A524A52217"/>
    <w:rsid w:val="000B0651"/>
    <w:pPr>
      <w:spacing w:after="200" w:line="276" w:lineRule="auto"/>
    </w:pPr>
    <w:rPr>
      <w:rFonts w:eastAsiaTheme="minorHAnsi"/>
      <w:lang w:eastAsia="en-US"/>
    </w:rPr>
  </w:style>
  <w:style w:type="paragraph" w:customStyle="1" w:styleId="55F68BDAC7744C2A947D81DBCE5E5DF36">
    <w:name w:val="55F68BDAC7744C2A947D81DBCE5E5DF36"/>
    <w:rsid w:val="000B0651"/>
    <w:pPr>
      <w:spacing w:after="200" w:line="276" w:lineRule="auto"/>
    </w:pPr>
    <w:rPr>
      <w:rFonts w:eastAsiaTheme="minorHAnsi"/>
      <w:lang w:eastAsia="en-US"/>
    </w:rPr>
  </w:style>
  <w:style w:type="paragraph" w:customStyle="1" w:styleId="86B8B058191B4C81BC408658E5FF1F414">
    <w:name w:val="86B8B058191B4C81BC408658E5FF1F414"/>
    <w:rsid w:val="000B0651"/>
    <w:pPr>
      <w:spacing w:after="200" w:line="276" w:lineRule="auto"/>
    </w:pPr>
    <w:rPr>
      <w:rFonts w:eastAsiaTheme="minorHAnsi"/>
      <w:lang w:eastAsia="en-US"/>
    </w:rPr>
  </w:style>
  <w:style w:type="paragraph" w:customStyle="1" w:styleId="81DC5FF735304BBB8F5495CE247069FB3">
    <w:name w:val="81DC5FF735304BBB8F5495CE247069FB3"/>
    <w:rsid w:val="000B0651"/>
    <w:pPr>
      <w:spacing w:after="200" w:line="276" w:lineRule="auto"/>
    </w:pPr>
    <w:rPr>
      <w:rFonts w:eastAsiaTheme="minorHAnsi"/>
      <w:lang w:eastAsia="en-US"/>
    </w:rPr>
  </w:style>
  <w:style w:type="paragraph" w:customStyle="1" w:styleId="E6FECCCEB540426F97C8509013EB9F662">
    <w:name w:val="E6FECCCEB540426F97C8509013EB9F662"/>
    <w:rsid w:val="000B0651"/>
    <w:pPr>
      <w:spacing w:after="200" w:line="276" w:lineRule="auto"/>
    </w:pPr>
    <w:rPr>
      <w:rFonts w:eastAsiaTheme="minorHAnsi"/>
      <w:lang w:eastAsia="en-US"/>
    </w:rPr>
  </w:style>
  <w:style w:type="paragraph" w:customStyle="1" w:styleId="EB96D88E30D64258BA22EF92FB66E7E71">
    <w:name w:val="EB96D88E30D64258BA22EF92FB66E7E71"/>
    <w:rsid w:val="000B0651"/>
    <w:pPr>
      <w:spacing w:after="200" w:line="276" w:lineRule="auto"/>
    </w:pPr>
    <w:rPr>
      <w:rFonts w:eastAsiaTheme="minorHAnsi"/>
      <w:lang w:eastAsia="en-US"/>
    </w:rPr>
  </w:style>
  <w:style w:type="paragraph" w:customStyle="1" w:styleId="2081BC5DF5384D3FA5218B6DC574BDCB">
    <w:name w:val="2081BC5DF5384D3FA5218B6DC574BDCB"/>
    <w:rsid w:val="000B0651"/>
    <w:pPr>
      <w:spacing w:after="200" w:line="276" w:lineRule="auto"/>
    </w:pPr>
    <w:rPr>
      <w:rFonts w:eastAsiaTheme="minorHAnsi"/>
      <w:lang w:eastAsia="en-US"/>
    </w:rPr>
  </w:style>
  <w:style w:type="paragraph" w:customStyle="1" w:styleId="82C03A77FDE740D89368DB274BAB54CF15">
    <w:name w:val="82C03A77FDE740D89368DB274BAB54CF15"/>
    <w:rsid w:val="000B0651"/>
    <w:pPr>
      <w:spacing w:after="200" w:line="276" w:lineRule="auto"/>
    </w:pPr>
    <w:rPr>
      <w:rFonts w:eastAsiaTheme="minorHAnsi"/>
      <w:lang w:eastAsia="en-US"/>
    </w:rPr>
  </w:style>
  <w:style w:type="paragraph" w:customStyle="1" w:styleId="7A01CA6DB93045D5A9F9A1EFADB51D3614">
    <w:name w:val="7A01CA6DB93045D5A9F9A1EFADB51D3614"/>
    <w:rsid w:val="000B0651"/>
    <w:pPr>
      <w:spacing w:after="200" w:line="276" w:lineRule="auto"/>
    </w:pPr>
    <w:rPr>
      <w:rFonts w:eastAsiaTheme="minorHAnsi"/>
      <w:lang w:eastAsia="en-US"/>
    </w:rPr>
  </w:style>
  <w:style w:type="paragraph" w:customStyle="1" w:styleId="F208E40A30F44D6BA1F0777A617A707914">
    <w:name w:val="F208E40A30F44D6BA1F0777A617A707914"/>
    <w:rsid w:val="000B0651"/>
    <w:pPr>
      <w:spacing w:after="200" w:line="276" w:lineRule="auto"/>
    </w:pPr>
    <w:rPr>
      <w:rFonts w:eastAsiaTheme="minorHAnsi"/>
      <w:lang w:eastAsia="en-US"/>
    </w:rPr>
  </w:style>
  <w:style w:type="paragraph" w:customStyle="1" w:styleId="DC52AB9CF1CD4961AE431F851D79F46F12">
    <w:name w:val="DC52AB9CF1CD4961AE431F851D79F46F12"/>
    <w:rsid w:val="000B0651"/>
    <w:pPr>
      <w:spacing w:after="200" w:line="276" w:lineRule="auto"/>
    </w:pPr>
    <w:rPr>
      <w:rFonts w:eastAsiaTheme="minorHAnsi"/>
      <w:lang w:eastAsia="en-US"/>
    </w:rPr>
  </w:style>
  <w:style w:type="paragraph" w:customStyle="1" w:styleId="A4AE0C23551542968906DF59987E83226">
    <w:name w:val="A4AE0C23551542968906DF59987E83226"/>
    <w:rsid w:val="000B0651"/>
    <w:pPr>
      <w:spacing w:after="200" w:line="276" w:lineRule="auto"/>
    </w:pPr>
    <w:rPr>
      <w:rFonts w:eastAsiaTheme="minorHAnsi"/>
      <w:lang w:eastAsia="en-US"/>
    </w:rPr>
  </w:style>
  <w:style w:type="paragraph" w:customStyle="1" w:styleId="6A9973F20E9C4AE1A1A87EB17A22B7DE11">
    <w:name w:val="6A9973F20E9C4AE1A1A87EB17A22B7DE11"/>
    <w:rsid w:val="000B0651"/>
    <w:pPr>
      <w:spacing w:after="200" w:line="276" w:lineRule="auto"/>
    </w:pPr>
    <w:rPr>
      <w:rFonts w:eastAsiaTheme="minorHAnsi"/>
      <w:lang w:eastAsia="en-US"/>
    </w:rPr>
  </w:style>
  <w:style w:type="paragraph" w:customStyle="1" w:styleId="11EDA99441894734BD11ABDC6A20276310">
    <w:name w:val="11EDA99441894734BD11ABDC6A20276310"/>
    <w:rsid w:val="000B0651"/>
    <w:pPr>
      <w:spacing w:after="200" w:line="276" w:lineRule="auto"/>
    </w:pPr>
    <w:rPr>
      <w:rFonts w:eastAsiaTheme="minorHAnsi"/>
      <w:lang w:eastAsia="en-US"/>
    </w:rPr>
  </w:style>
  <w:style w:type="paragraph" w:customStyle="1" w:styleId="5916F755163141DD99FBFA6A524A52218">
    <w:name w:val="5916F755163141DD99FBFA6A524A52218"/>
    <w:rsid w:val="000B0651"/>
    <w:pPr>
      <w:spacing w:after="200" w:line="276" w:lineRule="auto"/>
    </w:pPr>
    <w:rPr>
      <w:rFonts w:eastAsiaTheme="minorHAnsi"/>
      <w:lang w:eastAsia="en-US"/>
    </w:rPr>
  </w:style>
  <w:style w:type="paragraph" w:customStyle="1" w:styleId="55F68BDAC7744C2A947D81DBCE5E5DF37">
    <w:name w:val="55F68BDAC7744C2A947D81DBCE5E5DF37"/>
    <w:rsid w:val="000B0651"/>
    <w:pPr>
      <w:spacing w:after="200" w:line="276" w:lineRule="auto"/>
    </w:pPr>
    <w:rPr>
      <w:rFonts w:eastAsiaTheme="minorHAnsi"/>
      <w:lang w:eastAsia="en-US"/>
    </w:rPr>
  </w:style>
  <w:style w:type="paragraph" w:customStyle="1" w:styleId="86B8B058191B4C81BC408658E5FF1F415">
    <w:name w:val="86B8B058191B4C81BC408658E5FF1F415"/>
    <w:rsid w:val="000B0651"/>
    <w:pPr>
      <w:spacing w:after="200" w:line="276" w:lineRule="auto"/>
    </w:pPr>
    <w:rPr>
      <w:rFonts w:eastAsiaTheme="minorHAnsi"/>
      <w:lang w:eastAsia="en-US"/>
    </w:rPr>
  </w:style>
  <w:style w:type="paragraph" w:customStyle="1" w:styleId="81DC5FF735304BBB8F5495CE247069FB4">
    <w:name w:val="81DC5FF735304BBB8F5495CE247069FB4"/>
    <w:rsid w:val="000B0651"/>
    <w:pPr>
      <w:spacing w:after="200" w:line="276" w:lineRule="auto"/>
    </w:pPr>
    <w:rPr>
      <w:rFonts w:eastAsiaTheme="minorHAnsi"/>
      <w:lang w:eastAsia="en-US"/>
    </w:rPr>
  </w:style>
  <w:style w:type="paragraph" w:customStyle="1" w:styleId="E6FECCCEB540426F97C8509013EB9F663">
    <w:name w:val="E6FECCCEB540426F97C8509013EB9F663"/>
    <w:rsid w:val="000B0651"/>
    <w:pPr>
      <w:spacing w:after="200" w:line="276" w:lineRule="auto"/>
    </w:pPr>
    <w:rPr>
      <w:rFonts w:eastAsiaTheme="minorHAnsi"/>
      <w:lang w:eastAsia="en-US"/>
    </w:rPr>
  </w:style>
  <w:style w:type="paragraph" w:customStyle="1" w:styleId="EB96D88E30D64258BA22EF92FB66E7E72">
    <w:name w:val="EB96D88E30D64258BA22EF92FB66E7E72"/>
    <w:rsid w:val="000B0651"/>
    <w:pPr>
      <w:spacing w:after="200" w:line="276" w:lineRule="auto"/>
    </w:pPr>
    <w:rPr>
      <w:rFonts w:eastAsiaTheme="minorHAnsi"/>
      <w:lang w:eastAsia="en-US"/>
    </w:rPr>
  </w:style>
  <w:style w:type="paragraph" w:customStyle="1" w:styleId="2081BC5DF5384D3FA5218B6DC574BDCB1">
    <w:name w:val="2081BC5DF5384D3FA5218B6DC574BDCB1"/>
    <w:rsid w:val="000B0651"/>
    <w:pPr>
      <w:spacing w:after="200" w:line="276" w:lineRule="auto"/>
    </w:pPr>
    <w:rPr>
      <w:rFonts w:eastAsiaTheme="minorHAnsi"/>
      <w:lang w:eastAsia="en-US"/>
    </w:rPr>
  </w:style>
  <w:style w:type="paragraph" w:customStyle="1" w:styleId="835348BD2495470FB50FD3D65EE2E308">
    <w:name w:val="835348BD2495470FB50FD3D65EE2E308"/>
    <w:rsid w:val="000B0651"/>
    <w:pPr>
      <w:spacing w:after="200" w:line="276" w:lineRule="auto"/>
    </w:pPr>
    <w:rPr>
      <w:rFonts w:eastAsiaTheme="minorHAnsi"/>
      <w:lang w:eastAsia="en-US"/>
    </w:rPr>
  </w:style>
  <w:style w:type="paragraph" w:customStyle="1" w:styleId="82C03A77FDE740D89368DB274BAB54CF16">
    <w:name w:val="82C03A77FDE740D89368DB274BAB54CF16"/>
    <w:rsid w:val="000B0651"/>
    <w:pPr>
      <w:spacing w:after="200" w:line="276" w:lineRule="auto"/>
    </w:pPr>
    <w:rPr>
      <w:rFonts w:eastAsiaTheme="minorHAnsi"/>
      <w:lang w:eastAsia="en-US"/>
    </w:rPr>
  </w:style>
  <w:style w:type="paragraph" w:customStyle="1" w:styleId="7A01CA6DB93045D5A9F9A1EFADB51D3615">
    <w:name w:val="7A01CA6DB93045D5A9F9A1EFADB51D3615"/>
    <w:rsid w:val="000B0651"/>
    <w:pPr>
      <w:spacing w:after="200" w:line="276" w:lineRule="auto"/>
    </w:pPr>
    <w:rPr>
      <w:rFonts w:eastAsiaTheme="minorHAnsi"/>
      <w:lang w:eastAsia="en-US"/>
    </w:rPr>
  </w:style>
  <w:style w:type="paragraph" w:customStyle="1" w:styleId="F208E40A30F44D6BA1F0777A617A707915">
    <w:name w:val="F208E40A30F44D6BA1F0777A617A707915"/>
    <w:rsid w:val="000B0651"/>
    <w:pPr>
      <w:spacing w:after="200" w:line="276" w:lineRule="auto"/>
    </w:pPr>
    <w:rPr>
      <w:rFonts w:eastAsiaTheme="minorHAnsi"/>
      <w:lang w:eastAsia="en-US"/>
    </w:rPr>
  </w:style>
  <w:style w:type="paragraph" w:customStyle="1" w:styleId="DC52AB9CF1CD4961AE431F851D79F46F13">
    <w:name w:val="DC52AB9CF1CD4961AE431F851D79F46F13"/>
    <w:rsid w:val="000B0651"/>
    <w:pPr>
      <w:spacing w:after="200" w:line="276" w:lineRule="auto"/>
    </w:pPr>
    <w:rPr>
      <w:rFonts w:eastAsiaTheme="minorHAnsi"/>
      <w:lang w:eastAsia="en-US"/>
    </w:rPr>
  </w:style>
  <w:style w:type="paragraph" w:customStyle="1" w:styleId="A4AE0C23551542968906DF59987E83227">
    <w:name w:val="A4AE0C23551542968906DF59987E83227"/>
    <w:rsid w:val="000B0651"/>
    <w:pPr>
      <w:spacing w:after="200" w:line="276" w:lineRule="auto"/>
    </w:pPr>
    <w:rPr>
      <w:rFonts w:eastAsiaTheme="minorHAnsi"/>
      <w:lang w:eastAsia="en-US"/>
    </w:rPr>
  </w:style>
  <w:style w:type="paragraph" w:customStyle="1" w:styleId="6A9973F20E9C4AE1A1A87EB17A22B7DE12">
    <w:name w:val="6A9973F20E9C4AE1A1A87EB17A22B7DE12"/>
    <w:rsid w:val="000B0651"/>
    <w:pPr>
      <w:spacing w:after="200" w:line="276" w:lineRule="auto"/>
    </w:pPr>
    <w:rPr>
      <w:rFonts w:eastAsiaTheme="minorHAnsi"/>
      <w:lang w:eastAsia="en-US"/>
    </w:rPr>
  </w:style>
  <w:style w:type="paragraph" w:customStyle="1" w:styleId="11EDA99441894734BD11ABDC6A20276311">
    <w:name w:val="11EDA99441894734BD11ABDC6A20276311"/>
    <w:rsid w:val="000B0651"/>
    <w:pPr>
      <w:spacing w:after="200" w:line="276" w:lineRule="auto"/>
    </w:pPr>
    <w:rPr>
      <w:rFonts w:eastAsiaTheme="minorHAnsi"/>
      <w:lang w:eastAsia="en-US"/>
    </w:rPr>
  </w:style>
  <w:style w:type="paragraph" w:customStyle="1" w:styleId="5916F755163141DD99FBFA6A524A52219">
    <w:name w:val="5916F755163141DD99FBFA6A524A52219"/>
    <w:rsid w:val="000B0651"/>
    <w:pPr>
      <w:spacing w:after="200" w:line="276" w:lineRule="auto"/>
    </w:pPr>
    <w:rPr>
      <w:rFonts w:eastAsiaTheme="minorHAnsi"/>
      <w:lang w:eastAsia="en-US"/>
    </w:rPr>
  </w:style>
  <w:style w:type="paragraph" w:customStyle="1" w:styleId="55F68BDAC7744C2A947D81DBCE5E5DF38">
    <w:name w:val="55F68BDAC7744C2A947D81DBCE5E5DF38"/>
    <w:rsid w:val="000B0651"/>
    <w:pPr>
      <w:spacing w:after="200" w:line="276" w:lineRule="auto"/>
    </w:pPr>
    <w:rPr>
      <w:rFonts w:eastAsiaTheme="minorHAnsi"/>
      <w:lang w:eastAsia="en-US"/>
    </w:rPr>
  </w:style>
  <w:style w:type="paragraph" w:customStyle="1" w:styleId="86B8B058191B4C81BC408658E5FF1F416">
    <w:name w:val="86B8B058191B4C81BC408658E5FF1F416"/>
    <w:rsid w:val="000B0651"/>
    <w:pPr>
      <w:spacing w:after="200" w:line="276" w:lineRule="auto"/>
    </w:pPr>
    <w:rPr>
      <w:rFonts w:eastAsiaTheme="minorHAnsi"/>
      <w:lang w:eastAsia="en-US"/>
    </w:rPr>
  </w:style>
  <w:style w:type="paragraph" w:customStyle="1" w:styleId="81DC5FF735304BBB8F5495CE247069FB5">
    <w:name w:val="81DC5FF735304BBB8F5495CE247069FB5"/>
    <w:rsid w:val="000B0651"/>
    <w:pPr>
      <w:spacing w:after="200" w:line="276" w:lineRule="auto"/>
    </w:pPr>
    <w:rPr>
      <w:rFonts w:eastAsiaTheme="minorHAnsi"/>
      <w:lang w:eastAsia="en-US"/>
    </w:rPr>
  </w:style>
  <w:style w:type="paragraph" w:customStyle="1" w:styleId="E6FECCCEB540426F97C8509013EB9F664">
    <w:name w:val="E6FECCCEB540426F97C8509013EB9F664"/>
    <w:rsid w:val="000B0651"/>
    <w:pPr>
      <w:spacing w:after="200" w:line="276" w:lineRule="auto"/>
    </w:pPr>
    <w:rPr>
      <w:rFonts w:eastAsiaTheme="minorHAnsi"/>
      <w:lang w:eastAsia="en-US"/>
    </w:rPr>
  </w:style>
  <w:style w:type="paragraph" w:customStyle="1" w:styleId="EB96D88E30D64258BA22EF92FB66E7E73">
    <w:name w:val="EB96D88E30D64258BA22EF92FB66E7E73"/>
    <w:rsid w:val="000B0651"/>
    <w:pPr>
      <w:spacing w:after="200" w:line="276" w:lineRule="auto"/>
    </w:pPr>
    <w:rPr>
      <w:rFonts w:eastAsiaTheme="minorHAnsi"/>
      <w:lang w:eastAsia="en-US"/>
    </w:rPr>
  </w:style>
  <w:style w:type="paragraph" w:customStyle="1" w:styleId="2081BC5DF5384D3FA5218B6DC574BDCB2">
    <w:name w:val="2081BC5DF5384D3FA5218B6DC574BDCB2"/>
    <w:rsid w:val="000B0651"/>
    <w:pPr>
      <w:spacing w:after="200" w:line="276" w:lineRule="auto"/>
    </w:pPr>
    <w:rPr>
      <w:rFonts w:eastAsiaTheme="minorHAnsi"/>
      <w:lang w:eastAsia="en-US"/>
    </w:rPr>
  </w:style>
  <w:style w:type="paragraph" w:customStyle="1" w:styleId="835348BD2495470FB50FD3D65EE2E3081">
    <w:name w:val="835348BD2495470FB50FD3D65EE2E3081"/>
    <w:rsid w:val="000B0651"/>
    <w:pPr>
      <w:spacing w:after="200" w:line="276" w:lineRule="auto"/>
    </w:pPr>
    <w:rPr>
      <w:rFonts w:eastAsiaTheme="minorHAnsi"/>
      <w:lang w:eastAsia="en-US"/>
    </w:rPr>
  </w:style>
  <w:style w:type="paragraph" w:customStyle="1" w:styleId="D901283CE808409BB15DBB3F5DEC8775">
    <w:name w:val="D901283CE808409BB15DBB3F5DEC8775"/>
    <w:rsid w:val="000B0651"/>
    <w:pPr>
      <w:spacing w:after="200" w:line="276" w:lineRule="auto"/>
    </w:pPr>
    <w:rPr>
      <w:rFonts w:eastAsiaTheme="minorHAnsi"/>
      <w:lang w:eastAsia="en-US"/>
    </w:rPr>
  </w:style>
  <w:style w:type="paragraph" w:customStyle="1" w:styleId="C2E03E877694425B962280AA21499A10">
    <w:name w:val="C2E03E877694425B962280AA21499A10"/>
    <w:rsid w:val="000B0651"/>
    <w:pPr>
      <w:spacing w:after="200" w:line="276" w:lineRule="auto"/>
    </w:pPr>
    <w:rPr>
      <w:rFonts w:eastAsiaTheme="minorHAnsi"/>
      <w:lang w:eastAsia="en-US"/>
    </w:rPr>
  </w:style>
  <w:style w:type="paragraph" w:customStyle="1" w:styleId="82C03A77FDE740D89368DB274BAB54CF17">
    <w:name w:val="82C03A77FDE740D89368DB274BAB54CF17"/>
    <w:rsid w:val="000B0651"/>
    <w:pPr>
      <w:spacing w:after="200" w:line="276" w:lineRule="auto"/>
    </w:pPr>
    <w:rPr>
      <w:rFonts w:eastAsiaTheme="minorHAnsi"/>
      <w:lang w:eastAsia="en-US"/>
    </w:rPr>
  </w:style>
  <w:style w:type="paragraph" w:customStyle="1" w:styleId="7A01CA6DB93045D5A9F9A1EFADB51D3616">
    <w:name w:val="7A01CA6DB93045D5A9F9A1EFADB51D3616"/>
    <w:rsid w:val="000B0651"/>
    <w:pPr>
      <w:spacing w:after="200" w:line="276" w:lineRule="auto"/>
    </w:pPr>
    <w:rPr>
      <w:rFonts w:eastAsiaTheme="minorHAnsi"/>
      <w:lang w:eastAsia="en-US"/>
    </w:rPr>
  </w:style>
  <w:style w:type="paragraph" w:customStyle="1" w:styleId="F208E40A30F44D6BA1F0777A617A707916">
    <w:name w:val="F208E40A30F44D6BA1F0777A617A707916"/>
    <w:rsid w:val="000B0651"/>
    <w:pPr>
      <w:spacing w:after="200" w:line="276" w:lineRule="auto"/>
    </w:pPr>
    <w:rPr>
      <w:rFonts w:eastAsiaTheme="minorHAnsi"/>
      <w:lang w:eastAsia="en-US"/>
    </w:rPr>
  </w:style>
  <w:style w:type="paragraph" w:customStyle="1" w:styleId="DC52AB9CF1CD4961AE431F851D79F46F14">
    <w:name w:val="DC52AB9CF1CD4961AE431F851D79F46F14"/>
    <w:rsid w:val="000B0651"/>
    <w:pPr>
      <w:spacing w:after="200" w:line="276" w:lineRule="auto"/>
    </w:pPr>
    <w:rPr>
      <w:rFonts w:eastAsiaTheme="minorHAnsi"/>
      <w:lang w:eastAsia="en-US"/>
    </w:rPr>
  </w:style>
  <w:style w:type="paragraph" w:customStyle="1" w:styleId="A4AE0C23551542968906DF59987E83228">
    <w:name w:val="A4AE0C23551542968906DF59987E83228"/>
    <w:rsid w:val="000B0651"/>
    <w:pPr>
      <w:spacing w:after="200" w:line="276" w:lineRule="auto"/>
    </w:pPr>
    <w:rPr>
      <w:rFonts w:eastAsiaTheme="minorHAnsi"/>
      <w:lang w:eastAsia="en-US"/>
    </w:rPr>
  </w:style>
  <w:style w:type="paragraph" w:customStyle="1" w:styleId="6A9973F20E9C4AE1A1A87EB17A22B7DE13">
    <w:name w:val="6A9973F20E9C4AE1A1A87EB17A22B7DE13"/>
    <w:rsid w:val="000B0651"/>
    <w:pPr>
      <w:spacing w:after="200" w:line="276" w:lineRule="auto"/>
    </w:pPr>
    <w:rPr>
      <w:rFonts w:eastAsiaTheme="minorHAnsi"/>
      <w:lang w:eastAsia="en-US"/>
    </w:rPr>
  </w:style>
  <w:style w:type="paragraph" w:customStyle="1" w:styleId="11EDA99441894734BD11ABDC6A20276312">
    <w:name w:val="11EDA99441894734BD11ABDC6A20276312"/>
    <w:rsid w:val="000B0651"/>
    <w:pPr>
      <w:spacing w:after="200" w:line="276" w:lineRule="auto"/>
    </w:pPr>
    <w:rPr>
      <w:rFonts w:eastAsiaTheme="minorHAnsi"/>
      <w:lang w:eastAsia="en-US"/>
    </w:rPr>
  </w:style>
  <w:style w:type="paragraph" w:customStyle="1" w:styleId="5916F755163141DD99FBFA6A524A522110">
    <w:name w:val="5916F755163141DD99FBFA6A524A522110"/>
    <w:rsid w:val="000B0651"/>
    <w:pPr>
      <w:spacing w:after="200" w:line="276" w:lineRule="auto"/>
    </w:pPr>
    <w:rPr>
      <w:rFonts w:eastAsiaTheme="minorHAnsi"/>
      <w:lang w:eastAsia="en-US"/>
    </w:rPr>
  </w:style>
  <w:style w:type="paragraph" w:customStyle="1" w:styleId="55F68BDAC7744C2A947D81DBCE5E5DF39">
    <w:name w:val="55F68BDAC7744C2A947D81DBCE5E5DF39"/>
    <w:rsid w:val="000B0651"/>
    <w:pPr>
      <w:spacing w:after="200" w:line="276" w:lineRule="auto"/>
    </w:pPr>
    <w:rPr>
      <w:rFonts w:eastAsiaTheme="minorHAnsi"/>
      <w:lang w:eastAsia="en-US"/>
    </w:rPr>
  </w:style>
  <w:style w:type="paragraph" w:customStyle="1" w:styleId="86B8B058191B4C81BC408658E5FF1F417">
    <w:name w:val="86B8B058191B4C81BC408658E5FF1F417"/>
    <w:rsid w:val="000B0651"/>
    <w:pPr>
      <w:spacing w:after="200" w:line="276" w:lineRule="auto"/>
    </w:pPr>
    <w:rPr>
      <w:rFonts w:eastAsiaTheme="minorHAnsi"/>
      <w:lang w:eastAsia="en-US"/>
    </w:rPr>
  </w:style>
  <w:style w:type="paragraph" w:customStyle="1" w:styleId="81DC5FF735304BBB8F5495CE247069FB6">
    <w:name w:val="81DC5FF735304BBB8F5495CE247069FB6"/>
    <w:rsid w:val="000B0651"/>
    <w:pPr>
      <w:spacing w:after="200" w:line="276" w:lineRule="auto"/>
    </w:pPr>
    <w:rPr>
      <w:rFonts w:eastAsiaTheme="minorHAnsi"/>
      <w:lang w:eastAsia="en-US"/>
    </w:rPr>
  </w:style>
  <w:style w:type="paragraph" w:customStyle="1" w:styleId="E6FECCCEB540426F97C8509013EB9F665">
    <w:name w:val="E6FECCCEB540426F97C8509013EB9F665"/>
    <w:rsid w:val="000B0651"/>
    <w:pPr>
      <w:spacing w:after="200" w:line="276" w:lineRule="auto"/>
    </w:pPr>
    <w:rPr>
      <w:rFonts w:eastAsiaTheme="minorHAnsi"/>
      <w:lang w:eastAsia="en-US"/>
    </w:rPr>
  </w:style>
  <w:style w:type="paragraph" w:customStyle="1" w:styleId="EB96D88E30D64258BA22EF92FB66E7E74">
    <w:name w:val="EB96D88E30D64258BA22EF92FB66E7E74"/>
    <w:rsid w:val="000B0651"/>
    <w:pPr>
      <w:spacing w:after="200" w:line="276" w:lineRule="auto"/>
    </w:pPr>
    <w:rPr>
      <w:rFonts w:eastAsiaTheme="minorHAnsi"/>
      <w:lang w:eastAsia="en-US"/>
    </w:rPr>
  </w:style>
  <w:style w:type="paragraph" w:customStyle="1" w:styleId="2081BC5DF5384D3FA5218B6DC574BDCB3">
    <w:name w:val="2081BC5DF5384D3FA5218B6DC574BDCB3"/>
    <w:rsid w:val="000B0651"/>
    <w:pPr>
      <w:spacing w:after="200" w:line="276" w:lineRule="auto"/>
    </w:pPr>
    <w:rPr>
      <w:rFonts w:eastAsiaTheme="minorHAnsi"/>
      <w:lang w:eastAsia="en-US"/>
    </w:rPr>
  </w:style>
  <w:style w:type="paragraph" w:customStyle="1" w:styleId="835348BD2495470FB50FD3D65EE2E3082">
    <w:name w:val="835348BD2495470FB50FD3D65EE2E3082"/>
    <w:rsid w:val="000B0651"/>
    <w:pPr>
      <w:spacing w:after="200" w:line="276" w:lineRule="auto"/>
    </w:pPr>
    <w:rPr>
      <w:rFonts w:eastAsiaTheme="minorHAnsi"/>
      <w:lang w:eastAsia="en-US"/>
    </w:rPr>
  </w:style>
  <w:style w:type="paragraph" w:customStyle="1" w:styleId="D901283CE808409BB15DBB3F5DEC87751">
    <w:name w:val="D901283CE808409BB15DBB3F5DEC87751"/>
    <w:rsid w:val="000B0651"/>
    <w:pPr>
      <w:spacing w:after="200" w:line="276" w:lineRule="auto"/>
    </w:pPr>
    <w:rPr>
      <w:rFonts w:eastAsiaTheme="minorHAnsi"/>
      <w:lang w:eastAsia="en-US"/>
    </w:rPr>
  </w:style>
  <w:style w:type="paragraph" w:customStyle="1" w:styleId="C2E03E877694425B962280AA21499A101">
    <w:name w:val="C2E03E877694425B962280AA21499A101"/>
    <w:rsid w:val="000B0651"/>
    <w:pPr>
      <w:spacing w:after="200" w:line="276" w:lineRule="auto"/>
    </w:pPr>
    <w:rPr>
      <w:rFonts w:eastAsiaTheme="minorHAnsi"/>
      <w:lang w:eastAsia="en-US"/>
    </w:rPr>
  </w:style>
  <w:style w:type="paragraph" w:customStyle="1" w:styleId="6FC4AD4A97574F7C8045EC6934FD010D">
    <w:name w:val="6FC4AD4A97574F7C8045EC6934FD010D"/>
    <w:rsid w:val="000B0651"/>
    <w:pPr>
      <w:spacing w:after="200" w:line="276" w:lineRule="auto"/>
    </w:pPr>
    <w:rPr>
      <w:rFonts w:eastAsiaTheme="minorHAnsi"/>
      <w:lang w:eastAsia="en-US"/>
    </w:rPr>
  </w:style>
  <w:style w:type="paragraph" w:customStyle="1" w:styleId="82C03A77FDE740D89368DB274BAB54CF18">
    <w:name w:val="82C03A77FDE740D89368DB274BAB54CF18"/>
    <w:rsid w:val="000B0651"/>
    <w:pPr>
      <w:spacing w:after="200" w:line="276" w:lineRule="auto"/>
    </w:pPr>
    <w:rPr>
      <w:rFonts w:eastAsiaTheme="minorHAnsi"/>
      <w:lang w:eastAsia="en-US"/>
    </w:rPr>
  </w:style>
  <w:style w:type="paragraph" w:customStyle="1" w:styleId="7A01CA6DB93045D5A9F9A1EFADB51D3617">
    <w:name w:val="7A01CA6DB93045D5A9F9A1EFADB51D3617"/>
    <w:rsid w:val="000B0651"/>
    <w:pPr>
      <w:spacing w:after="200" w:line="276" w:lineRule="auto"/>
    </w:pPr>
    <w:rPr>
      <w:rFonts w:eastAsiaTheme="minorHAnsi"/>
      <w:lang w:eastAsia="en-US"/>
    </w:rPr>
  </w:style>
  <w:style w:type="paragraph" w:customStyle="1" w:styleId="F208E40A30F44D6BA1F0777A617A707917">
    <w:name w:val="F208E40A30F44D6BA1F0777A617A707917"/>
    <w:rsid w:val="000B0651"/>
    <w:pPr>
      <w:spacing w:after="200" w:line="276" w:lineRule="auto"/>
    </w:pPr>
    <w:rPr>
      <w:rFonts w:eastAsiaTheme="minorHAnsi"/>
      <w:lang w:eastAsia="en-US"/>
    </w:rPr>
  </w:style>
  <w:style w:type="paragraph" w:customStyle="1" w:styleId="DC52AB9CF1CD4961AE431F851D79F46F15">
    <w:name w:val="DC52AB9CF1CD4961AE431F851D79F46F15"/>
    <w:rsid w:val="000B0651"/>
    <w:pPr>
      <w:spacing w:after="200" w:line="276" w:lineRule="auto"/>
    </w:pPr>
    <w:rPr>
      <w:rFonts w:eastAsiaTheme="minorHAnsi"/>
      <w:lang w:eastAsia="en-US"/>
    </w:rPr>
  </w:style>
  <w:style w:type="paragraph" w:customStyle="1" w:styleId="A4AE0C23551542968906DF59987E83229">
    <w:name w:val="A4AE0C23551542968906DF59987E83229"/>
    <w:rsid w:val="000B0651"/>
    <w:pPr>
      <w:spacing w:after="200" w:line="276" w:lineRule="auto"/>
    </w:pPr>
    <w:rPr>
      <w:rFonts w:eastAsiaTheme="minorHAnsi"/>
      <w:lang w:eastAsia="en-US"/>
    </w:rPr>
  </w:style>
  <w:style w:type="paragraph" w:customStyle="1" w:styleId="6A9973F20E9C4AE1A1A87EB17A22B7DE14">
    <w:name w:val="6A9973F20E9C4AE1A1A87EB17A22B7DE14"/>
    <w:rsid w:val="000B0651"/>
    <w:pPr>
      <w:spacing w:after="200" w:line="276" w:lineRule="auto"/>
    </w:pPr>
    <w:rPr>
      <w:rFonts w:eastAsiaTheme="minorHAnsi"/>
      <w:lang w:eastAsia="en-US"/>
    </w:rPr>
  </w:style>
  <w:style w:type="paragraph" w:customStyle="1" w:styleId="11EDA99441894734BD11ABDC6A20276313">
    <w:name w:val="11EDA99441894734BD11ABDC6A20276313"/>
    <w:rsid w:val="000B0651"/>
    <w:pPr>
      <w:spacing w:after="200" w:line="276" w:lineRule="auto"/>
    </w:pPr>
    <w:rPr>
      <w:rFonts w:eastAsiaTheme="minorHAnsi"/>
      <w:lang w:eastAsia="en-US"/>
    </w:rPr>
  </w:style>
  <w:style w:type="paragraph" w:customStyle="1" w:styleId="5916F755163141DD99FBFA6A524A522111">
    <w:name w:val="5916F755163141DD99FBFA6A524A522111"/>
    <w:rsid w:val="000B0651"/>
    <w:pPr>
      <w:spacing w:after="200" w:line="276" w:lineRule="auto"/>
    </w:pPr>
    <w:rPr>
      <w:rFonts w:eastAsiaTheme="minorHAnsi"/>
      <w:lang w:eastAsia="en-US"/>
    </w:rPr>
  </w:style>
  <w:style w:type="paragraph" w:customStyle="1" w:styleId="55F68BDAC7744C2A947D81DBCE5E5DF310">
    <w:name w:val="55F68BDAC7744C2A947D81DBCE5E5DF310"/>
    <w:rsid w:val="000B0651"/>
    <w:pPr>
      <w:spacing w:after="200" w:line="276" w:lineRule="auto"/>
    </w:pPr>
    <w:rPr>
      <w:rFonts w:eastAsiaTheme="minorHAnsi"/>
      <w:lang w:eastAsia="en-US"/>
    </w:rPr>
  </w:style>
  <w:style w:type="paragraph" w:customStyle="1" w:styleId="86B8B058191B4C81BC408658E5FF1F418">
    <w:name w:val="86B8B058191B4C81BC408658E5FF1F418"/>
    <w:rsid w:val="000B0651"/>
    <w:pPr>
      <w:spacing w:after="200" w:line="276" w:lineRule="auto"/>
    </w:pPr>
    <w:rPr>
      <w:rFonts w:eastAsiaTheme="minorHAnsi"/>
      <w:lang w:eastAsia="en-US"/>
    </w:rPr>
  </w:style>
  <w:style w:type="paragraph" w:customStyle="1" w:styleId="81DC5FF735304BBB8F5495CE247069FB7">
    <w:name w:val="81DC5FF735304BBB8F5495CE247069FB7"/>
    <w:rsid w:val="000B0651"/>
    <w:pPr>
      <w:spacing w:after="200" w:line="276" w:lineRule="auto"/>
    </w:pPr>
    <w:rPr>
      <w:rFonts w:eastAsiaTheme="minorHAnsi"/>
      <w:lang w:eastAsia="en-US"/>
    </w:rPr>
  </w:style>
  <w:style w:type="paragraph" w:customStyle="1" w:styleId="E6FECCCEB540426F97C8509013EB9F666">
    <w:name w:val="E6FECCCEB540426F97C8509013EB9F666"/>
    <w:rsid w:val="000B0651"/>
    <w:pPr>
      <w:spacing w:after="200" w:line="276" w:lineRule="auto"/>
    </w:pPr>
    <w:rPr>
      <w:rFonts w:eastAsiaTheme="minorHAnsi"/>
      <w:lang w:eastAsia="en-US"/>
    </w:rPr>
  </w:style>
  <w:style w:type="paragraph" w:customStyle="1" w:styleId="EB96D88E30D64258BA22EF92FB66E7E75">
    <w:name w:val="EB96D88E30D64258BA22EF92FB66E7E75"/>
    <w:rsid w:val="000B0651"/>
    <w:pPr>
      <w:spacing w:after="200" w:line="276" w:lineRule="auto"/>
    </w:pPr>
    <w:rPr>
      <w:rFonts w:eastAsiaTheme="minorHAnsi"/>
      <w:lang w:eastAsia="en-US"/>
    </w:rPr>
  </w:style>
  <w:style w:type="paragraph" w:customStyle="1" w:styleId="2081BC5DF5384D3FA5218B6DC574BDCB4">
    <w:name w:val="2081BC5DF5384D3FA5218B6DC574BDCB4"/>
    <w:rsid w:val="000B0651"/>
    <w:pPr>
      <w:spacing w:after="200" w:line="276" w:lineRule="auto"/>
    </w:pPr>
    <w:rPr>
      <w:rFonts w:eastAsiaTheme="minorHAnsi"/>
      <w:lang w:eastAsia="en-US"/>
    </w:rPr>
  </w:style>
  <w:style w:type="paragraph" w:customStyle="1" w:styleId="835348BD2495470FB50FD3D65EE2E3083">
    <w:name w:val="835348BD2495470FB50FD3D65EE2E3083"/>
    <w:rsid w:val="000B0651"/>
    <w:pPr>
      <w:spacing w:after="200" w:line="276" w:lineRule="auto"/>
    </w:pPr>
    <w:rPr>
      <w:rFonts w:eastAsiaTheme="minorHAnsi"/>
      <w:lang w:eastAsia="en-US"/>
    </w:rPr>
  </w:style>
  <w:style w:type="paragraph" w:customStyle="1" w:styleId="D901283CE808409BB15DBB3F5DEC87752">
    <w:name w:val="D901283CE808409BB15DBB3F5DEC87752"/>
    <w:rsid w:val="000B0651"/>
    <w:pPr>
      <w:spacing w:after="200" w:line="276" w:lineRule="auto"/>
    </w:pPr>
    <w:rPr>
      <w:rFonts w:eastAsiaTheme="minorHAnsi"/>
      <w:lang w:eastAsia="en-US"/>
    </w:rPr>
  </w:style>
  <w:style w:type="paragraph" w:customStyle="1" w:styleId="C2E03E877694425B962280AA21499A102">
    <w:name w:val="C2E03E877694425B962280AA21499A102"/>
    <w:rsid w:val="000B0651"/>
    <w:pPr>
      <w:spacing w:after="200" w:line="276" w:lineRule="auto"/>
    </w:pPr>
    <w:rPr>
      <w:rFonts w:eastAsiaTheme="minorHAnsi"/>
      <w:lang w:eastAsia="en-US"/>
    </w:rPr>
  </w:style>
  <w:style w:type="paragraph" w:customStyle="1" w:styleId="6FC4AD4A97574F7C8045EC6934FD010D1">
    <w:name w:val="6FC4AD4A97574F7C8045EC6934FD010D1"/>
    <w:rsid w:val="000B0651"/>
    <w:pPr>
      <w:spacing w:after="200" w:line="276" w:lineRule="auto"/>
    </w:pPr>
    <w:rPr>
      <w:rFonts w:eastAsiaTheme="minorHAnsi"/>
      <w:lang w:eastAsia="en-US"/>
    </w:rPr>
  </w:style>
  <w:style w:type="paragraph" w:customStyle="1" w:styleId="D41641B2486C4F7AB7E5B3D3AC572378">
    <w:name w:val="D41641B2486C4F7AB7E5B3D3AC572378"/>
    <w:rsid w:val="000B0651"/>
    <w:pPr>
      <w:spacing w:after="200" w:line="276" w:lineRule="auto"/>
    </w:pPr>
    <w:rPr>
      <w:rFonts w:eastAsiaTheme="minorHAnsi"/>
      <w:lang w:eastAsia="en-US"/>
    </w:rPr>
  </w:style>
  <w:style w:type="paragraph" w:customStyle="1" w:styleId="82C03A77FDE740D89368DB274BAB54CF19">
    <w:name w:val="82C03A77FDE740D89368DB274BAB54CF19"/>
    <w:rsid w:val="000B0651"/>
    <w:pPr>
      <w:spacing w:after="200" w:line="276" w:lineRule="auto"/>
    </w:pPr>
    <w:rPr>
      <w:rFonts w:eastAsiaTheme="minorHAnsi"/>
      <w:lang w:eastAsia="en-US"/>
    </w:rPr>
  </w:style>
  <w:style w:type="paragraph" w:customStyle="1" w:styleId="7A01CA6DB93045D5A9F9A1EFADB51D3618">
    <w:name w:val="7A01CA6DB93045D5A9F9A1EFADB51D3618"/>
    <w:rsid w:val="000B0651"/>
    <w:pPr>
      <w:spacing w:after="200" w:line="276" w:lineRule="auto"/>
    </w:pPr>
    <w:rPr>
      <w:rFonts w:eastAsiaTheme="minorHAnsi"/>
      <w:lang w:eastAsia="en-US"/>
    </w:rPr>
  </w:style>
  <w:style w:type="paragraph" w:customStyle="1" w:styleId="F208E40A30F44D6BA1F0777A617A707918">
    <w:name w:val="F208E40A30F44D6BA1F0777A617A707918"/>
    <w:rsid w:val="000B0651"/>
    <w:pPr>
      <w:spacing w:after="200" w:line="276" w:lineRule="auto"/>
    </w:pPr>
    <w:rPr>
      <w:rFonts w:eastAsiaTheme="minorHAnsi"/>
      <w:lang w:eastAsia="en-US"/>
    </w:rPr>
  </w:style>
  <w:style w:type="paragraph" w:customStyle="1" w:styleId="DC52AB9CF1CD4961AE431F851D79F46F16">
    <w:name w:val="DC52AB9CF1CD4961AE431F851D79F46F16"/>
    <w:rsid w:val="000B0651"/>
    <w:pPr>
      <w:spacing w:after="200" w:line="276" w:lineRule="auto"/>
    </w:pPr>
    <w:rPr>
      <w:rFonts w:eastAsiaTheme="minorHAnsi"/>
      <w:lang w:eastAsia="en-US"/>
    </w:rPr>
  </w:style>
  <w:style w:type="paragraph" w:customStyle="1" w:styleId="A4AE0C23551542968906DF59987E832210">
    <w:name w:val="A4AE0C23551542968906DF59987E832210"/>
    <w:rsid w:val="000B0651"/>
    <w:pPr>
      <w:spacing w:after="200" w:line="276" w:lineRule="auto"/>
    </w:pPr>
    <w:rPr>
      <w:rFonts w:eastAsiaTheme="minorHAnsi"/>
      <w:lang w:eastAsia="en-US"/>
    </w:rPr>
  </w:style>
  <w:style w:type="paragraph" w:customStyle="1" w:styleId="6A9973F20E9C4AE1A1A87EB17A22B7DE15">
    <w:name w:val="6A9973F20E9C4AE1A1A87EB17A22B7DE15"/>
    <w:rsid w:val="000B0651"/>
    <w:pPr>
      <w:spacing w:after="200" w:line="276" w:lineRule="auto"/>
    </w:pPr>
    <w:rPr>
      <w:rFonts w:eastAsiaTheme="minorHAnsi"/>
      <w:lang w:eastAsia="en-US"/>
    </w:rPr>
  </w:style>
  <w:style w:type="paragraph" w:customStyle="1" w:styleId="11EDA99441894734BD11ABDC6A20276314">
    <w:name w:val="11EDA99441894734BD11ABDC6A20276314"/>
    <w:rsid w:val="000B0651"/>
    <w:pPr>
      <w:spacing w:after="200" w:line="276" w:lineRule="auto"/>
    </w:pPr>
    <w:rPr>
      <w:rFonts w:eastAsiaTheme="minorHAnsi"/>
      <w:lang w:eastAsia="en-US"/>
    </w:rPr>
  </w:style>
  <w:style w:type="paragraph" w:customStyle="1" w:styleId="5916F755163141DD99FBFA6A524A522112">
    <w:name w:val="5916F755163141DD99FBFA6A524A522112"/>
    <w:rsid w:val="000B0651"/>
    <w:pPr>
      <w:spacing w:after="200" w:line="276" w:lineRule="auto"/>
    </w:pPr>
    <w:rPr>
      <w:rFonts w:eastAsiaTheme="minorHAnsi"/>
      <w:lang w:eastAsia="en-US"/>
    </w:rPr>
  </w:style>
  <w:style w:type="paragraph" w:customStyle="1" w:styleId="55F68BDAC7744C2A947D81DBCE5E5DF311">
    <w:name w:val="55F68BDAC7744C2A947D81DBCE5E5DF311"/>
    <w:rsid w:val="000B0651"/>
    <w:pPr>
      <w:spacing w:after="200" w:line="276" w:lineRule="auto"/>
    </w:pPr>
    <w:rPr>
      <w:rFonts w:eastAsiaTheme="minorHAnsi"/>
      <w:lang w:eastAsia="en-US"/>
    </w:rPr>
  </w:style>
  <w:style w:type="paragraph" w:customStyle="1" w:styleId="86B8B058191B4C81BC408658E5FF1F419">
    <w:name w:val="86B8B058191B4C81BC408658E5FF1F419"/>
    <w:rsid w:val="000B0651"/>
    <w:pPr>
      <w:spacing w:after="200" w:line="276" w:lineRule="auto"/>
    </w:pPr>
    <w:rPr>
      <w:rFonts w:eastAsiaTheme="minorHAnsi"/>
      <w:lang w:eastAsia="en-US"/>
    </w:rPr>
  </w:style>
  <w:style w:type="paragraph" w:customStyle="1" w:styleId="81DC5FF735304BBB8F5495CE247069FB8">
    <w:name w:val="81DC5FF735304BBB8F5495CE247069FB8"/>
    <w:rsid w:val="000B0651"/>
    <w:pPr>
      <w:spacing w:after="200" w:line="276" w:lineRule="auto"/>
    </w:pPr>
    <w:rPr>
      <w:rFonts w:eastAsiaTheme="minorHAnsi"/>
      <w:lang w:eastAsia="en-US"/>
    </w:rPr>
  </w:style>
  <w:style w:type="paragraph" w:customStyle="1" w:styleId="E6FECCCEB540426F97C8509013EB9F667">
    <w:name w:val="E6FECCCEB540426F97C8509013EB9F667"/>
    <w:rsid w:val="000B0651"/>
    <w:pPr>
      <w:spacing w:after="200" w:line="276" w:lineRule="auto"/>
    </w:pPr>
    <w:rPr>
      <w:rFonts w:eastAsiaTheme="minorHAnsi"/>
      <w:lang w:eastAsia="en-US"/>
    </w:rPr>
  </w:style>
  <w:style w:type="paragraph" w:customStyle="1" w:styleId="EB96D88E30D64258BA22EF92FB66E7E76">
    <w:name w:val="EB96D88E30D64258BA22EF92FB66E7E76"/>
    <w:rsid w:val="000B0651"/>
    <w:pPr>
      <w:spacing w:after="200" w:line="276" w:lineRule="auto"/>
    </w:pPr>
    <w:rPr>
      <w:rFonts w:eastAsiaTheme="minorHAnsi"/>
      <w:lang w:eastAsia="en-US"/>
    </w:rPr>
  </w:style>
  <w:style w:type="paragraph" w:customStyle="1" w:styleId="2081BC5DF5384D3FA5218B6DC574BDCB5">
    <w:name w:val="2081BC5DF5384D3FA5218B6DC574BDCB5"/>
    <w:rsid w:val="000B0651"/>
    <w:pPr>
      <w:spacing w:after="200" w:line="276" w:lineRule="auto"/>
    </w:pPr>
    <w:rPr>
      <w:rFonts w:eastAsiaTheme="minorHAnsi"/>
      <w:lang w:eastAsia="en-US"/>
    </w:rPr>
  </w:style>
  <w:style w:type="paragraph" w:customStyle="1" w:styleId="835348BD2495470FB50FD3D65EE2E3084">
    <w:name w:val="835348BD2495470FB50FD3D65EE2E3084"/>
    <w:rsid w:val="000B0651"/>
    <w:pPr>
      <w:spacing w:after="200" w:line="276" w:lineRule="auto"/>
    </w:pPr>
    <w:rPr>
      <w:rFonts w:eastAsiaTheme="minorHAnsi"/>
      <w:lang w:eastAsia="en-US"/>
    </w:rPr>
  </w:style>
  <w:style w:type="paragraph" w:customStyle="1" w:styleId="D901283CE808409BB15DBB3F5DEC87753">
    <w:name w:val="D901283CE808409BB15DBB3F5DEC87753"/>
    <w:rsid w:val="000B0651"/>
    <w:pPr>
      <w:spacing w:after="200" w:line="276" w:lineRule="auto"/>
    </w:pPr>
    <w:rPr>
      <w:rFonts w:eastAsiaTheme="minorHAnsi"/>
      <w:lang w:eastAsia="en-US"/>
    </w:rPr>
  </w:style>
  <w:style w:type="paragraph" w:customStyle="1" w:styleId="C2E03E877694425B962280AA21499A103">
    <w:name w:val="C2E03E877694425B962280AA21499A103"/>
    <w:rsid w:val="000B0651"/>
    <w:pPr>
      <w:spacing w:after="200" w:line="276" w:lineRule="auto"/>
    </w:pPr>
    <w:rPr>
      <w:rFonts w:eastAsiaTheme="minorHAnsi"/>
      <w:lang w:eastAsia="en-US"/>
    </w:rPr>
  </w:style>
  <w:style w:type="paragraph" w:customStyle="1" w:styleId="6FC4AD4A97574F7C8045EC6934FD010D2">
    <w:name w:val="6FC4AD4A97574F7C8045EC6934FD010D2"/>
    <w:rsid w:val="000B0651"/>
    <w:pPr>
      <w:spacing w:after="200" w:line="276" w:lineRule="auto"/>
    </w:pPr>
    <w:rPr>
      <w:rFonts w:eastAsiaTheme="minorHAnsi"/>
      <w:lang w:eastAsia="en-US"/>
    </w:rPr>
  </w:style>
  <w:style w:type="paragraph" w:customStyle="1" w:styleId="2E6A31DFF8FE440890881E1401F7903F">
    <w:name w:val="2E6A31DFF8FE440890881E1401F7903F"/>
    <w:rsid w:val="000B0651"/>
    <w:pPr>
      <w:spacing w:after="200" w:line="276" w:lineRule="auto"/>
    </w:pPr>
    <w:rPr>
      <w:rFonts w:eastAsiaTheme="minorHAnsi"/>
      <w:lang w:eastAsia="en-US"/>
    </w:rPr>
  </w:style>
  <w:style w:type="paragraph" w:customStyle="1" w:styleId="D41641B2486C4F7AB7E5B3D3AC5723781">
    <w:name w:val="D41641B2486C4F7AB7E5B3D3AC5723781"/>
    <w:rsid w:val="000B0651"/>
    <w:pPr>
      <w:spacing w:after="200" w:line="276" w:lineRule="auto"/>
    </w:pPr>
    <w:rPr>
      <w:rFonts w:eastAsiaTheme="minorHAnsi"/>
      <w:lang w:eastAsia="en-US"/>
    </w:rPr>
  </w:style>
  <w:style w:type="paragraph" w:customStyle="1" w:styleId="82C03A77FDE740D89368DB274BAB54CF20">
    <w:name w:val="82C03A77FDE740D89368DB274BAB54CF20"/>
    <w:rsid w:val="000B0651"/>
    <w:pPr>
      <w:spacing w:after="200" w:line="276" w:lineRule="auto"/>
    </w:pPr>
    <w:rPr>
      <w:rFonts w:eastAsiaTheme="minorHAnsi"/>
      <w:lang w:eastAsia="en-US"/>
    </w:rPr>
  </w:style>
  <w:style w:type="paragraph" w:customStyle="1" w:styleId="7A01CA6DB93045D5A9F9A1EFADB51D3619">
    <w:name w:val="7A01CA6DB93045D5A9F9A1EFADB51D3619"/>
    <w:rsid w:val="000B0651"/>
    <w:pPr>
      <w:spacing w:after="200" w:line="276" w:lineRule="auto"/>
    </w:pPr>
    <w:rPr>
      <w:rFonts w:eastAsiaTheme="minorHAnsi"/>
      <w:lang w:eastAsia="en-US"/>
    </w:rPr>
  </w:style>
  <w:style w:type="paragraph" w:customStyle="1" w:styleId="F208E40A30F44D6BA1F0777A617A707919">
    <w:name w:val="F208E40A30F44D6BA1F0777A617A707919"/>
    <w:rsid w:val="000B0651"/>
    <w:pPr>
      <w:spacing w:after="200" w:line="276" w:lineRule="auto"/>
    </w:pPr>
    <w:rPr>
      <w:rFonts w:eastAsiaTheme="minorHAnsi"/>
      <w:lang w:eastAsia="en-US"/>
    </w:rPr>
  </w:style>
  <w:style w:type="paragraph" w:customStyle="1" w:styleId="DC52AB9CF1CD4961AE431F851D79F46F17">
    <w:name w:val="DC52AB9CF1CD4961AE431F851D79F46F17"/>
    <w:rsid w:val="000B0651"/>
    <w:pPr>
      <w:spacing w:after="200" w:line="276" w:lineRule="auto"/>
    </w:pPr>
    <w:rPr>
      <w:rFonts w:eastAsiaTheme="minorHAnsi"/>
      <w:lang w:eastAsia="en-US"/>
    </w:rPr>
  </w:style>
  <w:style w:type="paragraph" w:customStyle="1" w:styleId="A4AE0C23551542968906DF59987E832211">
    <w:name w:val="A4AE0C23551542968906DF59987E832211"/>
    <w:rsid w:val="000B0651"/>
    <w:pPr>
      <w:spacing w:after="200" w:line="276" w:lineRule="auto"/>
    </w:pPr>
    <w:rPr>
      <w:rFonts w:eastAsiaTheme="minorHAnsi"/>
      <w:lang w:eastAsia="en-US"/>
    </w:rPr>
  </w:style>
  <w:style w:type="paragraph" w:customStyle="1" w:styleId="6A9973F20E9C4AE1A1A87EB17A22B7DE16">
    <w:name w:val="6A9973F20E9C4AE1A1A87EB17A22B7DE16"/>
    <w:rsid w:val="000B0651"/>
    <w:pPr>
      <w:spacing w:after="200" w:line="276" w:lineRule="auto"/>
    </w:pPr>
    <w:rPr>
      <w:rFonts w:eastAsiaTheme="minorHAnsi"/>
      <w:lang w:eastAsia="en-US"/>
    </w:rPr>
  </w:style>
  <w:style w:type="paragraph" w:customStyle="1" w:styleId="11EDA99441894734BD11ABDC6A20276315">
    <w:name w:val="11EDA99441894734BD11ABDC6A20276315"/>
    <w:rsid w:val="000B0651"/>
    <w:pPr>
      <w:spacing w:after="200" w:line="276" w:lineRule="auto"/>
    </w:pPr>
    <w:rPr>
      <w:rFonts w:eastAsiaTheme="minorHAnsi"/>
      <w:lang w:eastAsia="en-US"/>
    </w:rPr>
  </w:style>
  <w:style w:type="paragraph" w:customStyle="1" w:styleId="5916F755163141DD99FBFA6A524A522113">
    <w:name w:val="5916F755163141DD99FBFA6A524A522113"/>
    <w:rsid w:val="000B0651"/>
    <w:pPr>
      <w:spacing w:after="200" w:line="276" w:lineRule="auto"/>
    </w:pPr>
    <w:rPr>
      <w:rFonts w:eastAsiaTheme="minorHAnsi"/>
      <w:lang w:eastAsia="en-US"/>
    </w:rPr>
  </w:style>
  <w:style w:type="paragraph" w:customStyle="1" w:styleId="55F68BDAC7744C2A947D81DBCE5E5DF312">
    <w:name w:val="55F68BDAC7744C2A947D81DBCE5E5DF312"/>
    <w:rsid w:val="000B0651"/>
    <w:pPr>
      <w:spacing w:after="200" w:line="276" w:lineRule="auto"/>
    </w:pPr>
    <w:rPr>
      <w:rFonts w:eastAsiaTheme="minorHAnsi"/>
      <w:lang w:eastAsia="en-US"/>
    </w:rPr>
  </w:style>
  <w:style w:type="paragraph" w:customStyle="1" w:styleId="86B8B058191B4C81BC408658E5FF1F4110">
    <w:name w:val="86B8B058191B4C81BC408658E5FF1F4110"/>
    <w:rsid w:val="000B0651"/>
    <w:pPr>
      <w:spacing w:after="200" w:line="276" w:lineRule="auto"/>
    </w:pPr>
    <w:rPr>
      <w:rFonts w:eastAsiaTheme="minorHAnsi"/>
      <w:lang w:eastAsia="en-US"/>
    </w:rPr>
  </w:style>
  <w:style w:type="paragraph" w:customStyle="1" w:styleId="81DC5FF735304BBB8F5495CE247069FB9">
    <w:name w:val="81DC5FF735304BBB8F5495CE247069FB9"/>
    <w:rsid w:val="000B0651"/>
    <w:pPr>
      <w:spacing w:after="200" w:line="276" w:lineRule="auto"/>
    </w:pPr>
    <w:rPr>
      <w:rFonts w:eastAsiaTheme="minorHAnsi"/>
      <w:lang w:eastAsia="en-US"/>
    </w:rPr>
  </w:style>
  <w:style w:type="paragraph" w:customStyle="1" w:styleId="E6FECCCEB540426F97C8509013EB9F668">
    <w:name w:val="E6FECCCEB540426F97C8509013EB9F668"/>
    <w:rsid w:val="000B0651"/>
    <w:pPr>
      <w:spacing w:after="200" w:line="276" w:lineRule="auto"/>
    </w:pPr>
    <w:rPr>
      <w:rFonts w:eastAsiaTheme="minorHAnsi"/>
      <w:lang w:eastAsia="en-US"/>
    </w:rPr>
  </w:style>
  <w:style w:type="paragraph" w:customStyle="1" w:styleId="EB96D88E30D64258BA22EF92FB66E7E77">
    <w:name w:val="EB96D88E30D64258BA22EF92FB66E7E77"/>
    <w:rsid w:val="000B0651"/>
    <w:pPr>
      <w:spacing w:after="200" w:line="276" w:lineRule="auto"/>
    </w:pPr>
    <w:rPr>
      <w:rFonts w:eastAsiaTheme="minorHAnsi"/>
      <w:lang w:eastAsia="en-US"/>
    </w:rPr>
  </w:style>
  <w:style w:type="paragraph" w:customStyle="1" w:styleId="2081BC5DF5384D3FA5218B6DC574BDCB6">
    <w:name w:val="2081BC5DF5384D3FA5218B6DC574BDCB6"/>
    <w:rsid w:val="000B0651"/>
    <w:pPr>
      <w:spacing w:after="200" w:line="276" w:lineRule="auto"/>
    </w:pPr>
    <w:rPr>
      <w:rFonts w:eastAsiaTheme="minorHAnsi"/>
      <w:lang w:eastAsia="en-US"/>
    </w:rPr>
  </w:style>
  <w:style w:type="paragraph" w:customStyle="1" w:styleId="835348BD2495470FB50FD3D65EE2E3085">
    <w:name w:val="835348BD2495470FB50FD3D65EE2E3085"/>
    <w:rsid w:val="000B0651"/>
    <w:pPr>
      <w:spacing w:after="200" w:line="276" w:lineRule="auto"/>
    </w:pPr>
    <w:rPr>
      <w:rFonts w:eastAsiaTheme="minorHAnsi"/>
      <w:lang w:eastAsia="en-US"/>
    </w:rPr>
  </w:style>
  <w:style w:type="paragraph" w:customStyle="1" w:styleId="D901283CE808409BB15DBB3F5DEC87754">
    <w:name w:val="D901283CE808409BB15DBB3F5DEC87754"/>
    <w:rsid w:val="000B0651"/>
    <w:pPr>
      <w:spacing w:after="200" w:line="276" w:lineRule="auto"/>
    </w:pPr>
    <w:rPr>
      <w:rFonts w:eastAsiaTheme="minorHAnsi"/>
      <w:lang w:eastAsia="en-US"/>
    </w:rPr>
  </w:style>
  <w:style w:type="paragraph" w:customStyle="1" w:styleId="C2E03E877694425B962280AA21499A104">
    <w:name w:val="C2E03E877694425B962280AA21499A104"/>
    <w:rsid w:val="000B0651"/>
    <w:pPr>
      <w:spacing w:after="200" w:line="276" w:lineRule="auto"/>
    </w:pPr>
    <w:rPr>
      <w:rFonts w:eastAsiaTheme="minorHAnsi"/>
      <w:lang w:eastAsia="en-US"/>
    </w:rPr>
  </w:style>
  <w:style w:type="paragraph" w:customStyle="1" w:styleId="6FC4AD4A97574F7C8045EC6934FD010D3">
    <w:name w:val="6FC4AD4A97574F7C8045EC6934FD010D3"/>
    <w:rsid w:val="000B0651"/>
    <w:pPr>
      <w:spacing w:after="200" w:line="276" w:lineRule="auto"/>
    </w:pPr>
    <w:rPr>
      <w:rFonts w:eastAsiaTheme="minorHAnsi"/>
      <w:lang w:eastAsia="en-US"/>
    </w:rPr>
  </w:style>
  <w:style w:type="paragraph" w:customStyle="1" w:styleId="2E6A31DFF8FE440890881E1401F7903F1">
    <w:name w:val="2E6A31DFF8FE440890881E1401F7903F1"/>
    <w:rsid w:val="000B0651"/>
    <w:pPr>
      <w:spacing w:after="200" w:line="276" w:lineRule="auto"/>
    </w:pPr>
    <w:rPr>
      <w:rFonts w:eastAsiaTheme="minorHAnsi"/>
      <w:lang w:eastAsia="en-US"/>
    </w:rPr>
  </w:style>
  <w:style w:type="paragraph" w:customStyle="1" w:styleId="D41641B2486C4F7AB7E5B3D3AC5723782">
    <w:name w:val="D41641B2486C4F7AB7E5B3D3AC5723782"/>
    <w:rsid w:val="000B0651"/>
    <w:pPr>
      <w:spacing w:after="200" w:line="276" w:lineRule="auto"/>
    </w:pPr>
    <w:rPr>
      <w:rFonts w:eastAsiaTheme="minorHAnsi"/>
      <w:lang w:eastAsia="en-US"/>
    </w:rPr>
  </w:style>
  <w:style w:type="paragraph" w:customStyle="1" w:styleId="393DF2F513C74C1EAAFC6EC87CF1D227">
    <w:name w:val="393DF2F513C74C1EAAFC6EC87CF1D227"/>
    <w:rsid w:val="000B0651"/>
    <w:pPr>
      <w:spacing w:after="200" w:line="276" w:lineRule="auto"/>
    </w:pPr>
    <w:rPr>
      <w:rFonts w:eastAsiaTheme="minorHAnsi"/>
      <w:lang w:eastAsia="en-US"/>
    </w:rPr>
  </w:style>
  <w:style w:type="paragraph" w:customStyle="1" w:styleId="82C03A77FDE740D89368DB274BAB54CF21">
    <w:name w:val="82C03A77FDE740D89368DB274BAB54CF21"/>
    <w:rsid w:val="000B0651"/>
    <w:pPr>
      <w:spacing w:after="200" w:line="276" w:lineRule="auto"/>
    </w:pPr>
    <w:rPr>
      <w:rFonts w:eastAsiaTheme="minorHAnsi"/>
      <w:lang w:eastAsia="en-US"/>
    </w:rPr>
  </w:style>
  <w:style w:type="paragraph" w:customStyle="1" w:styleId="7A01CA6DB93045D5A9F9A1EFADB51D3620">
    <w:name w:val="7A01CA6DB93045D5A9F9A1EFADB51D3620"/>
    <w:rsid w:val="000B0651"/>
    <w:pPr>
      <w:spacing w:after="200" w:line="276" w:lineRule="auto"/>
    </w:pPr>
    <w:rPr>
      <w:rFonts w:eastAsiaTheme="minorHAnsi"/>
      <w:lang w:eastAsia="en-US"/>
    </w:rPr>
  </w:style>
  <w:style w:type="paragraph" w:customStyle="1" w:styleId="F208E40A30F44D6BA1F0777A617A707920">
    <w:name w:val="F208E40A30F44D6BA1F0777A617A707920"/>
    <w:rsid w:val="000B0651"/>
    <w:pPr>
      <w:spacing w:after="200" w:line="276" w:lineRule="auto"/>
    </w:pPr>
    <w:rPr>
      <w:rFonts w:eastAsiaTheme="minorHAnsi"/>
      <w:lang w:eastAsia="en-US"/>
    </w:rPr>
  </w:style>
  <w:style w:type="paragraph" w:customStyle="1" w:styleId="DC52AB9CF1CD4961AE431F851D79F46F18">
    <w:name w:val="DC52AB9CF1CD4961AE431F851D79F46F18"/>
    <w:rsid w:val="000B0651"/>
    <w:pPr>
      <w:spacing w:after="200" w:line="276" w:lineRule="auto"/>
    </w:pPr>
    <w:rPr>
      <w:rFonts w:eastAsiaTheme="minorHAnsi"/>
      <w:lang w:eastAsia="en-US"/>
    </w:rPr>
  </w:style>
  <w:style w:type="paragraph" w:customStyle="1" w:styleId="A4AE0C23551542968906DF59987E832212">
    <w:name w:val="A4AE0C23551542968906DF59987E832212"/>
    <w:rsid w:val="000B0651"/>
    <w:pPr>
      <w:spacing w:after="200" w:line="276" w:lineRule="auto"/>
    </w:pPr>
    <w:rPr>
      <w:rFonts w:eastAsiaTheme="minorHAnsi"/>
      <w:lang w:eastAsia="en-US"/>
    </w:rPr>
  </w:style>
  <w:style w:type="paragraph" w:customStyle="1" w:styleId="6A9973F20E9C4AE1A1A87EB17A22B7DE17">
    <w:name w:val="6A9973F20E9C4AE1A1A87EB17A22B7DE17"/>
    <w:rsid w:val="000B0651"/>
    <w:pPr>
      <w:spacing w:after="200" w:line="276" w:lineRule="auto"/>
    </w:pPr>
    <w:rPr>
      <w:rFonts w:eastAsiaTheme="minorHAnsi"/>
      <w:lang w:eastAsia="en-US"/>
    </w:rPr>
  </w:style>
  <w:style w:type="paragraph" w:customStyle="1" w:styleId="11EDA99441894734BD11ABDC6A20276316">
    <w:name w:val="11EDA99441894734BD11ABDC6A20276316"/>
    <w:rsid w:val="000B0651"/>
    <w:pPr>
      <w:spacing w:after="200" w:line="276" w:lineRule="auto"/>
    </w:pPr>
    <w:rPr>
      <w:rFonts w:eastAsiaTheme="minorHAnsi"/>
      <w:lang w:eastAsia="en-US"/>
    </w:rPr>
  </w:style>
  <w:style w:type="paragraph" w:customStyle="1" w:styleId="5916F755163141DD99FBFA6A524A522114">
    <w:name w:val="5916F755163141DD99FBFA6A524A522114"/>
    <w:rsid w:val="000B0651"/>
    <w:pPr>
      <w:spacing w:after="200" w:line="276" w:lineRule="auto"/>
    </w:pPr>
    <w:rPr>
      <w:rFonts w:eastAsiaTheme="minorHAnsi"/>
      <w:lang w:eastAsia="en-US"/>
    </w:rPr>
  </w:style>
  <w:style w:type="paragraph" w:customStyle="1" w:styleId="55F68BDAC7744C2A947D81DBCE5E5DF313">
    <w:name w:val="55F68BDAC7744C2A947D81DBCE5E5DF313"/>
    <w:rsid w:val="000B0651"/>
    <w:pPr>
      <w:spacing w:after="200" w:line="276" w:lineRule="auto"/>
    </w:pPr>
    <w:rPr>
      <w:rFonts w:eastAsiaTheme="minorHAnsi"/>
      <w:lang w:eastAsia="en-US"/>
    </w:rPr>
  </w:style>
  <w:style w:type="paragraph" w:customStyle="1" w:styleId="86B8B058191B4C81BC408658E5FF1F4111">
    <w:name w:val="86B8B058191B4C81BC408658E5FF1F4111"/>
    <w:rsid w:val="000B0651"/>
    <w:pPr>
      <w:spacing w:after="200" w:line="276" w:lineRule="auto"/>
    </w:pPr>
    <w:rPr>
      <w:rFonts w:eastAsiaTheme="minorHAnsi"/>
      <w:lang w:eastAsia="en-US"/>
    </w:rPr>
  </w:style>
  <w:style w:type="paragraph" w:customStyle="1" w:styleId="81DC5FF735304BBB8F5495CE247069FB10">
    <w:name w:val="81DC5FF735304BBB8F5495CE247069FB10"/>
    <w:rsid w:val="000B0651"/>
    <w:pPr>
      <w:spacing w:after="200" w:line="276" w:lineRule="auto"/>
    </w:pPr>
    <w:rPr>
      <w:rFonts w:eastAsiaTheme="minorHAnsi"/>
      <w:lang w:eastAsia="en-US"/>
    </w:rPr>
  </w:style>
  <w:style w:type="paragraph" w:customStyle="1" w:styleId="E6FECCCEB540426F97C8509013EB9F669">
    <w:name w:val="E6FECCCEB540426F97C8509013EB9F669"/>
    <w:rsid w:val="000B0651"/>
    <w:pPr>
      <w:spacing w:after="200" w:line="276" w:lineRule="auto"/>
    </w:pPr>
    <w:rPr>
      <w:rFonts w:eastAsiaTheme="minorHAnsi"/>
      <w:lang w:eastAsia="en-US"/>
    </w:rPr>
  </w:style>
  <w:style w:type="paragraph" w:customStyle="1" w:styleId="EB96D88E30D64258BA22EF92FB66E7E78">
    <w:name w:val="EB96D88E30D64258BA22EF92FB66E7E78"/>
    <w:rsid w:val="000B0651"/>
    <w:pPr>
      <w:spacing w:after="200" w:line="276" w:lineRule="auto"/>
    </w:pPr>
    <w:rPr>
      <w:rFonts w:eastAsiaTheme="minorHAnsi"/>
      <w:lang w:eastAsia="en-US"/>
    </w:rPr>
  </w:style>
  <w:style w:type="paragraph" w:customStyle="1" w:styleId="2081BC5DF5384D3FA5218B6DC574BDCB7">
    <w:name w:val="2081BC5DF5384D3FA5218B6DC574BDCB7"/>
    <w:rsid w:val="000B0651"/>
    <w:pPr>
      <w:spacing w:after="200" w:line="276" w:lineRule="auto"/>
    </w:pPr>
    <w:rPr>
      <w:rFonts w:eastAsiaTheme="minorHAnsi"/>
      <w:lang w:eastAsia="en-US"/>
    </w:rPr>
  </w:style>
  <w:style w:type="paragraph" w:customStyle="1" w:styleId="835348BD2495470FB50FD3D65EE2E3086">
    <w:name w:val="835348BD2495470FB50FD3D65EE2E3086"/>
    <w:rsid w:val="000B0651"/>
    <w:pPr>
      <w:spacing w:after="200" w:line="276" w:lineRule="auto"/>
    </w:pPr>
    <w:rPr>
      <w:rFonts w:eastAsiaTheme="minorHAnsi"/>
      <w:lang w:eastAsia="en-US"/>
    </w:rPr>
  </w:style>
  <w:style w:type="paragraph" w:customStyle="1" w:styleId="D901283CE808409BB15DBB3F5DEC87755">
    <w:name w:val="D901283CE808409BB15DBB3F5DEC87755"/>
    <w:rsid w:val="000B0651"/>
    <w:pPr>
      <w:spacing w:after="200" w:line="276" w:lineRule="auto"/>
    </w:pPr>
    <w:rPr>
      <w:rFonts w:eastAsiaTheme="minorHAnsi"/>
      <w:lang w:eastAsia="en-US"/>
    </w:rPr>
  </w:style>
  <w:style w:type="paragraph" w:customStyle="1" w:styleId="C2E03E877694425B962280AA21499A105">
    <w:name w:val="C2E03E877694425B962280AA21499A105"/>
    <w:rsid w:val="000B0651"/>
    <w:pPr>
      <w:spacing w:after="200" w:line="276" w:lineRule="auto"/>
    </w:pPr>
    <w:rPr>
      <w:rFonts w:eastAsiaTheme="minorHAnsi"/>
      <w:lang w:eastAsia="en-US"/>
    </w:rPr>
  </w:style>
  <w:style w:type="paragraph" w:customStyle="1" w:styleId="6FC4AD4A97574F7C8045EC6934FD010D4">
    <w:name w:val="6FC4AD4A97574F7C8045EC6934FD010D4"/>
    <w:rsid w:val="000B0651"/>
    <w:pPr>
      <w:spacing w:after="200" w:line="276" w:lineRule="auto"/>
    </w:pPr>
    <w:rPr>
      <w:rFonts w:eastAsiaTheme="minorHAnsi"/>
      <w:lang w:eastAsia="en-US"/>
    </w:rPr>
  </w:style>
  <w:style w:type="paragraph" w:customStyle="1" w:styleId="2E6A31DFF8FE440890881E1401F7903F2">
    <w:name w:val="2E6A31DFF8FE440890881E1401F7903F2"/>
    <w:rsid w:val="000B0651"/>
    <w:pPr>
      <w:spacing w:after="200" w:line="276" w:lineRule="auto"/>
    </w:pPr>
    <w:rPr>
      <w:rFonts w:eastAsiaTheme="minorHAnsi"/>
      <w:lang w:eastAsia="en-US"/>
    </w:rPr>
  </w:style>
  <w:style w:type="paragraph" w:customStyle="1" w:styleId="D41641B2486C4F7AB7E5B3D3AC5723783">
    <w:name w:val="D41641B2486C4F7AB7E5B3D3AC5723783"/>
    <w:rsid w:val="000B0651"/>
    <w:pPr>
      <w:spacing w:after="200" w:line="276" w:lineRule="auto"/>
    </w:pPr>
    <w:rPr>
      <w:rFonts w:eastAsiaTheme="minorHAnsi"/>
      <w:lang w:eastAsia="en-US"/>
    </w:rPr>
  </w:style>
  <w:style w:type="paragraph" w:customStyle="1" w:styleId="393DF2F513C74C1EAAFC6EC87CF1D2271">
    <w:name w:val="393DF2F513C74C1EAAFC6EC87CF1D2271"/>
    <w:rsid w:val="000B0651"/>
    <w:pPr>
      <w:spacing w:after="200" w:line="276" w:lineRule="auto"/>
    </w:pPr>
    <w:rPr>
      <w:rFonts w:eastAsiaTheme="minorHAnsi"/>
      <w:lang w:eastAsia="en-US"/>
    </w:rPr>
  </w:style>
  <w:style w:type="paragraph" w:customStyle="1" w:styleId="B3A9E5F1D2D549B194D1766C334A0BE6">
    <w:name w:val="B3A9E5F1D2D549B194D1766C334A0BE6"/>
    <w:rsid w:val="000B0651"/>
    <w:pPr>
      <w:spacing w:after="200" w:line="276" w:lineRule="auto"/>
    </w:pPr>
    <w:rPr>
      <w:rFonts w:eastAsiaTheme="minorHAnsi"/>
      <w:lang w:eastAsia="en-US"/>
    </w:rPr>
  </w:style>
  <w:style w:type="paragraph" w:customStyle="1" w:styleId="82C03A77FDE740D89368DB274BAB54CF22">
    <w:name w:val="82C03A77FDE740D89368DB274BAB54CF22"/>
    <w:rsid w:val="000B0651"/>
    <w:pPr>
      <w:spacing w:after="200" w:line="276" w:lineRule="auto"/>
    </w:pPr>
    <w:rPr>
      <w:rFonts w:eastAsiaTheme="minorHAnsi"/>
      <w:lang w:eastAsia="en-US"/>
    </w:rPr>
  </w:style>
  <w:style w:type="paragraph" w:customStyle="1" w:styleId="7A01CA6DB93045D5A9F9A1EFADB51D3621">
    <w:name w:val="7A01CA6DB93045D5A9F9A1EFADB51D3621"/>
    <w:rsid w:val="000B0651"/>
    <w:pPr>
      <w:spacing w:after="200" w:line="276" w:lineRule="auto"/>
    </w:pPr>
    <w:rPr>
      <w:rFonts w:eastAsiaTheme="minorHAnsi"/>
      <w:lang w:eastAsia="en-US"/>
    </w:rPr>
  </w:style>
  <w:style w:type="paragraph" w:customStyle="1" w:styleId="F208E40A30F44D6BA1F0777A617A707921">
    <w:name w:val="F208E40A30F44D6BA1F0777A617A707921"/>
    <w:rsid w:val="000B0651"/>
    <w:pPr>
      <w:spacing w:after="200" w:line="276" w:lineRule="auto"/>
    </w:pPr>
    <w:rPr>
      <w:rFonts w:eastAsiaTheme="minorHAnsi"/>
      <w:lang w:eastAsia="en-US"/>
    </w:rPr>
  </w:style>
  <w:style w:type="paragraph" w:customStyle="1" w:styleId="DC52AB9CF1CD4961AE431F851D79F46F19">
    <w:name w:val="DC52AB9CF1CD4961AE431F851D79F46F19"/>
    <w:rsid w:val="000B0651"/>
    <w:pPr>
      <w:spacing w:after="200" w:line="276" w:lineRule="auto"/>
    </w:pPr>
    <w:rPr>
      <w:rFonts w:eastAsiaTheme="minorHAnsi"/>
      <w:lang w:eastAsia="en-US"/>
    </w:rPr>
  </w:style>
  <w:style w:type="paragraph" w:customStyle="1" w:styleId="A4AE0C23551542968906DF59987E832213">
    <w:name w:val="A4AE0C23551542968906DF59987E832213"/>
    <w:rsid w:val="000B0651"/>
    <w:pPr>
      <w:spacing w:after="200" w:line="276" w:lineRule="auto"/>
    </w:pPr>
    <w:rPr>
      <w:rFonts w:eastAsiaTheme="minorHAnsi"/>
      <w:lang w:eastAsia="en-US"/>
    </w:rPr>
  </w:style>
  <w:style w:type="paragraph" w:customStyle="1" w:styleId="6A9973F20E9C4AE1A1A87EB17A22B7DE18">
    <w:name w:val="6A9973F20E9C4AE1A1A87EB17A22B7DE18"/>
    <w:rsid w:val="000B0651"/>
    <w:pPr>
      <w:spacing w:after="200" w:line="276" w:lineRule="auto"/>
    </w:pPr>
    <w:rPr>
      <w:rFonts w:eastAsiaTheme="minorHAnsi"/>
      <w:lang w:eastAsia="en-US"/>
    </w:rPr>
  </w:style>
  <w:style w:type="paragraph" w:customStyle="1" w:styleId="11EDA99441894734BD11ABDC6A20276317">
    <w:name w:val="11EDA99441894734BD11ABDC6A20276317"/>
    <w:rsid w:val="000B0651"/>
    <w:pPr>
      <w:spacing w:after="200" w:line="276" w:lineRule="auto"/>
    </w:pPr>
    <w:rPr>
      <w:rFonts w:eastAsiaTheme="minorHAnsi"/>
      <w:lang w:eastAsia="en-US"/>
    </w:rPr>
  </w:style>
  <w:style w:type="paragraph" w:customStyle="1" w:styleId="5916F755163141DD99FBFA6A524A522115">
    <w:name w:val="5916F755163141DD99FBFA6A524A522115"/>
    <w:rsid w:val="000B0651"/>
    <w:pPr>
      <w:spacing w:after="200" w:line="276" w:lineRule="auto"/>
    </w:pPr>
    <w:rPr>
      <w:rFonts w:eastAsiaTheme="minorHAnsi"/>
      <w:lang w:eastAsia="en-US"/>
    </w:rPr>
  </w:style>
  <w:style w:type="paragraph" w:customStyle="1" w:styleId="55F68BDAC7744C2A947D81DBCE5E5DF314">
    <w:name w:val="55F68BDAC7744C2A947D81DBCE5E5DF314"/>
    <w:rsid w:val="000B0651"/>
    <w:pPr>
      <w:spacing w:after="200" w:line="276" w:lineRule="auto"/>
    </w:pPr>
    <w:rPr>
      <w:rFonts w:eastAsiaTheme="minorHAnsi"/>
      <w:lang w:eastAsia="en-US"/>
    </w:rPr>
  </w:style>
  <w:style w:type="paragraph" w:customStyle="1" w:styleId="86B8B058191B4C81BC408658E5FF1F4112">
    <w:name w:val="86B8B058191B4C81BC408658E5FF1F4112"/>
    <w:rsid w:val="000B0651"/>
    <w:pPr>
      <w:spacing w:after="200" w:line="276" w:lineRule="auto"/>
    </w:pPr>
    <w:rPr>
      <w:rFonts w:eastAsiaTheme="minorHAnsi"/>
      <w:lang w:eastAsia="en-US"/>
    </w:rPr>
  </w:style>
  <w:style w:type="paragraph" w:customStyle="1" w:styleId="81DC5FF735304BBB8F5495CE247069FB11">
    <w:name w:val="81DC5FF735304BBB8F5495CE247069FB11"/>
    <w:rsid w:val="000B0651"/>
    <w:pPr>
      <w:spacing w:after="200" w:line="276" w:lineRule="auto"/>
    </w:pPr>
    <w:rPr>
      <w:rFonts w:eastAsiaTheme="minorHAnsi"/>
      <w:lang w:eastAsia="en-US"/>
    </w:rPr>
  </w:style>
  <w:style w:type="paragraph" w:customStyle="1" w:styleId="E6FECCCEB540426F97C8509013EB9F6610">
    <w:name w:val="E6FECCCEB540426F97C8509013EB9F6610"/>
    <w:rsid w:val="000B0651"/>
    <w:pPr>
      <w:spacing w:after="200" w:line="276" w:lineRule="auto"/>
    </w:pPr>
    <w:rPr>
      <w:rFonts w:eastAsiaTheme="minorHAnsi"/>
      <w:lang w:eastAsia="en-US"/>
    </w:rPr>
  </w:style>
  <w:style w:type="paragraph" w:customStyle="1" w:styleId="EB96D88E30D64258BA22EF92FB66E7E79">
    <w:name w:val="EB96D88E30D64258BA22EF92FB66E7E79"/>
    <w:rsid w:val="000B0651"/>
    <w:pPr>
      <w:spacing w:after="200" w:line="276" w:lineRule="auto"/>
    </w:pPr>
    <w:rPr>
      <w:rFonts w:eastAsiaTheme="minorHAnsi"/>
      <w:lang w:eastAsia="en-US"/>
    </w:rPr>
  </w:style>
  <w:style w:type="paragraph" w:customStyle="1" w:styleId="2081BC5DF5384D3FA5218B6DC574BDCB8">
    <w:name w:val="2081BC5DF5384D3FA5218B6DC574BDCB8"/>
    <w:rsid w:val="000B0651"/>
    <w:pPr>
      <w:spacing w:after="200" w:line="276" w:lineRule="auto"/>
    </w:pPr>
    <w:rPr>
      <w:rFonts w:eastAsiaTheme="minorHAnsi"/>
      <w:lang w:eastAsia="en-US"/>
    </w:rPr>
  </w:style>
  <w:style w:type="paragraph" w:customStyle="1" w:styleId="835348BD2495470FB50FD3D65EE2E3087">
    <w:name w:val="835348BD2495470FB50FD3D65EE2E3087"/>
    <w:rsid w:val="000B0651"/>
    <w:pPr>
      <w:spacing w:after="200" w:line="276" w:lineRule="auto"/>
    </w:pPr>
    <w:rPr>
      <w:rFonts w:eastAsiaTheme="minorHAnsi"/>
      <w:lang w:eastAsia="en-US"/>
    </w:rPr>
  </w:style>
  <w:style w:type="paragraph" w:customStyle="1" w:styleId="D901283CE808409BB15DBB3F5DEC87756">
    <w:name w:val="D901283CE808409BB15DBB3F5DEC87756"/>
    <w:rsid w:val="000B0651"/>
    <w:pPr>
      <w:spacing w:after="200" w:line="276" w:lineRule="auto"/>
    </w:pPr>
    <w:rPr>
      <w:rFonts w:eastAsiaTheme="minorHAnsi"/>
      <w:lang w:eastAsia="en-US"/>
    </w:rPr>
  </w:style>
  <w:style w:type="paragraph" w:customStyle="1" w:styleId="C2E03E877694425B962280AA21499A106">
    <w:name w:val="C2E03E877694425B962280AA21499A106"/>
    <w:rsid w:val="000B0651"/>
    <w:pPr>
      <w:spacing w:after="200" w:line="276" w:lineRule="auto"/>
    </w:pPr>
    <w:rPr>
      <w:rFonts w:eastAsiaTheme="minorHAnsi"/>
      <w:lang w:eastAsia="en-US"/>
    </w:rPr>
  </w:style>
  <w:style w:type="paragraph" w:customStyle="1" w:styleId="6FC4AD4A97574F7C8045EC6934FD010D5">
    <w:name w:val="6FC4AD4A97574F7C8045EC6934FD010D5"/>
    <w:rsid w:val="000B0651"/>
    <w:pPr>
      <w:spacing w:after="200" w:line="276" w:lineRule="auto"/>
    </w:pPr>
    <w:rPr>
      <w:rFonts w:eastAsiaTheme="minorHAnsi"/>
      <w:lang w:eastAsia="en-US"/>
    </w:rPr>
  </w:style>
  <w:style w:type="paragraph" w:customStyle="1" w:styleId="2E6A31DFF8FE440890881E1401F7903F3">
    <w:name w:val="2E6A31DFF8FE440890881E1401F7903F3"/>
    <w:rsid w:val="000B0651"/>
    <w:pPr>
      <w:spacing w:after="200" w:line="276" w:lineRule="auto"/>
    </w:pPr>
    <w:rPr>
      <w:rFonts w:eastAsiaTheme="minorHAnsi"/>
      <w:lang w:eastAsia="en-US"/>
    </w:rPr>
  </w:style>
  <w:style w:type="paragraph" w:customStyle="1" w:styleId="D41641B2486C4F7AB7E5B3D3AC5723784">
    <w:name w:val="D41641B2486C4F7AB7E5B3D3AC5723784"/>
    <w:rsid w:val="000B0651"/>
    <w:pPr>
      <w:spacing w:after="200" w:line="276" w:lineRule="auto"/>
    </w:pPr>
    <w:rPr>
      <w:rFonts w:eastAsiaTheme="minorHAnsi"/>
      <w:lang w:eastAsia="en-US"/>
    </w:rPr>
  </w:style>
  <w:style w:type="paragraph" w:customStyle="1" w:styleId="393DF2F513C74C1EAAFC6EC87CF1D2272">
    <w:name w:val="393DF2F513C74C1EAAFC6EC87CF1D2272"/>
    <w:rsid w:val="000B0651"/>
    <w:pPr>
      <w:spacing w:after="200" w:line="276" w:lineRule="auto"/>
    </w:pPr>
    <w:rPr>
      <w:rFonts w:eastAsiaTheme="minorHAnsi"/>
      <w:lang w:eastAsia="en-US"/>
    </w:rPr>
  </w:style>
  <w:style w:type="paragraph" w:customStyle="1" w:styleId="B3A9E5F1D2D549B194D1766C334A0BE61">
    <w:name w:val="B3A9E5F1D2D549B194D1766C334A0BE61"/>
    <w:rsid w:val="000B0651"/>
    <w:pPr>
      <w:spacing w:after="200" w:line="276" w:lineRule="auto"/>
    </w:pPr>
    <w:rPr>
      <w:rFonts w:eastAsiaTheme="minorHAnsi"/>
      <w:lang w:eastAsia="en-US"/>
    </w:rPr>
  </w:style>
  <w:style w:type="paragraph" w:customStyle="1" w:styleId="E8B574744FB342C1945BA8FC0CCCBDE8">
    <w:name w:val="E8B574744FB342C1945BA8FC0CCCBDE8"/>
    <w:rsid w:val="000B0651"/>
    <w:pPr>
      <w:spacing w:after="200" w:line="276" w:lineRule="auto"/>
    </w:pPr>
    <w:rPr>
      <w:rFonts w:eastAsiaTheme="minorHAnsi"/>
      <w:lang w:eastAsia="en-US"/>
    </w:rPr>
  </w:style>
  <w:style w:type="paragraph" w:customStyle="1" w:styleId="82C03A77FDE740D89368DB274BAB54CF23">
    <w:name w:val="82C03A77FDE740D89368DB274BAB54CF23"/>
    <w:rsid w:val="000B0651"/>
    <w:pPr>
      <w:spacing w:after="200" w:line="276" w:lineRule="auto"/>
    </w:pPr>
    <w:rPr>
      <w:rFonts w:eastAsiaTheme="minorHAnsi"/>
      <w:lang w:eastAsia="en-US"/>
    </w:rPr>
  </w:style>
  <w:style w:type="paragraph" w:customStyle="1" w:styleId="7A01CA6DB93045D5A9F9A1EFADB51D3622">
    <w:name w:val="7A01CA6DB93045D5A9F9A1EFADB51D3622"/>
    <w:rsid w:val="000B0651"/>
    <w:pPr>
      <w:spacing w:after="200" w:line="276" w:lineRule="auto"/>
    </w:pPr>
    <w:rPr>
      <w:rFonts w:eastAsiaTheme="minorHAnsi"/>
      <w:lang w:eastAsia="en-US"/>
    </w:rPr>
  </w:style>
  <w:style w:type="paragraph" w:customStyle="1" w:styleId="F208E40A30F44D6BA1F0777A617A707922">
    <w:name w:val="F208E40A30F44D6BA1F0777A617A707922"/>
    <w:rsid w:val="000B0651"/>
    <w:pPr>
      <w:spacing w:after="200" w:line="276" w:lineRule="auto"/>
    </w:pPr>
    <w:rPr>
      <w:rFonts w:eastAsiaTheme="minorHAnsi"/>
      <w:lang w:eastAsia="en-US"/>
    </w:rPr>
  </w:style>
  <w:style w:type="paragraph" w:customStyle="1" w:styleId="DC52AB9CF1CD4961AE431F851D79F46F20">
    <w:name w:val="DC52AB9CF1CD4961AE431F851D79F46F20"/>
    <w:rsid w:val="000B0651"/>
    <w:pPr>
      <w:spacing w:after="200" w:line="276" w:lineRule="auto"/>
    </w:pPr>
    <w:rPr>
      <w:rFonts w:eastAsiaTheme="minorHAnsi"/>
      <w:lang w:eastAsia="en-US"/>
    </w:rPr>
  </w:style>
  <w:style w:type="paragraph" w:customStyle="1" w:styleId="A4AE0C23551542968906DF59987E832214">
    <w:name w:val="A4AE0C23551542968906DF59987E832214"/>
    <w:rsid w:val="000B0651"/>
    <w:pPr>
      <w:spacing w:after="200" w:line="276" w:lineRule="auto"/>
    </w:pPr>
    <w:rPr>
      <w:rFonts w:eastAsiaTheme="minorHAnsi"/>
      <w:lang w:eastAsia="en-US"/>
    </w:rPr>
  </w:style>
  <w:style w:type="paragraph" w:customStyle="1" w:styleId="6A9973F20E9C4AE1A1A87EB17A22B7DE19">
    <w:name w:val="6A9973F20E9C4AE1A1A87EB17A22B7DE19"/>
    <w:rsid w:val="000B0651"/>
    <w:pPr>
      <w:spacing w:after="200" w:line="276" w:lineRule="auto"/>
    </w:pPr>
    <w:rPr>
      <w:rFonts w:eastAsiaTheme="minorHAnsi"/>
      <w:lang w:eastAsia="en-US"/>
    </w:rPr>
  </w:style>
  <w:style w:type="paragraph" w:customStyle="1" w:styleId="11EDA99441894734BD11ABDC6A20276318">
    <w:name w:val="11EDA99441894734BD11ABDC6A20276318"/>
    <w:rsid w:val="000B0651"/>
    <w:pPr>
      <w:spacing w:after="200" w:line="276" w:lineRule="auto"/>
    </w:pPr>
    <w:rPr>
      <w:rFonts w:eastAsiaTheme="minorHAnsi"/>
      <w:lang w:eastAsia="en-US"/>
    </w:rPr>
  </w:style>
  <w:style w:type="paragraph" w:customStyle="1" w:styleId="5916F755163141DD99FBFA6A524A522116">
    <w:name w:val="5916F755163141DD99FBFA6A524A522116"/>
    <w:rsid w:val="000B0651"/>
    <w:pPr>
      <w:spacing w:after="200" w:line="276" w:lineRule="auto"/>
    </w:pPr>
    <w:rPr>
      <w:rFonts w:eastAsiaTheme="minorHAnsi"/>
      <w:lang w:eastAsia="en-US"/>
    </w:rPr>
  </w:style>
  <w:style w:type="paragraph" w:customStyle="1" w:styleId="55F68BDAC7744C2A947D81DBCE5E5DF315">
    <w:name w:val="55F68BDAC7744C2A947D81DBCE5E5DF315"/>
    <w:rsid w:val="000B0651"/>
    <w:pPr>
      <w:spacing w:after="200" w:line="276" w:lineRule="auto"/>
    </w:pPr>
    <w:rPr>
      <w:rFonts w:eastAsiaTheme="minorHAnsi"/>
      <w:lang w:eastAsia="en-US"/>
    </w:rPr>
  </w:style>
  <w:style w:type="paragraph" w:customStyle="1" w:styleId="86B8B058191B4C81BC408658E5FF1F4113">
    <w:name w:val="86B8B058191B4C81BC408658E5FF1F4113"/>
    <w:rsid w:val="000B0651"/>
    <w:pPr>
      <w:spacing w:after="200" w:line="276" w:lineRule="auto"/>
    </w:pPr>
    <w:rPr>
      <w:rFonts w:eastAsiaTheme="minorHAnsi"/>
      <w:lang w:eastAsia="en-US"/>
    </w:rPr>
  </w:style>
  <w:style w:type="paragraph" w:customStyle="1" w:styleId="81DC5FF735304BBB8F5495CE247069FB12">
    <w:name w:val="81DC5FF735304BBB8F5495CE247069FB12"/>
    <w:rsid w:val="000B0651"/>
    <w:pPr>
      <w:spacing w:after="200" w:line="276" w:lineRule="auto"/>
    </w:pPr>
    <w:rPr>
      <w:rFonts w:eastAsiaTheme="minorHAnsi"/>
      <w:lang w:eastAsia="en-US"/>
    </w:rPr>
  </w:style>
  <w:style w:type="paragraph" w:customStyle="1" w:styleId="E6FECCCEB540426F97C8509013EB9F6611">
    <w:name w:val="E6FECCCEB540426F97C8509013EB9F6611"/>
    <w:rsid w:val="000B0651"/>
    <w:pPr>
      <w:spacing w:after="200" w:line="276" w:lineRule="auto"/>
    </w:pPr>
    <w:rPr>
      <w:rFonts w:eastAsiaTheme="minorHAnsi"/>
      <w:lang w:eastAsia="en-US"/>
    </w:rPr>
  </w:style>
  <w:style w:type="paragraph" w:customStyle="1" w:styleId="EB96D88E30D64258BA22EF92FB66E7E710">
    <w:name w:val="EB96D88E30D64258BA22EF92FB66E7E710"/>
    <w:rsid w:val="000B0651"/>
    <w:pPr>
      <w:spacing w:after="200" w:line="276" w:lineRule="auto"/>
    </w:pPr>
    <w:rPr>
      <w:rFonts w:eastAsiaTheme="minorHAnsi"/>
      <w:lang w:eastAsia="en-US"/>
    </w:rPr>
  </w:style>
  <w:style w:type="paragraph" w:customStyle="1" w:styleId="2081BC5DF5384D3FA5218B6DC574BDCB9">
    <w:name w:val="2081BC5DF5384D3FA5218B6DC574BDCB9"/>
    <w:rsid w:val="000B0651"/>
    <w:pPr>
      <w:spacing w:after="200" w:line="276" w:lineRule="auto"/>
    </w:pPr>
    <w:rPr>
      <w:rFonts w:eastAsiaTheme="minorHAnsi"/>
      <w:lang w:eastAsia="en-US"/>
    </w:rPr>
  </w:style>
  <w:style w:type="paragraph" w:customStyle="1" w:styleId="835348BD2495470FB50FD3D65EE2E3088">
    <w:name w:val="835348BD2495470FB50FD3D65EE2E3088"/>
    <w:rsid w:val="000B0651"/>
    <w:pPr>
      <w:spacing w:after="200" w:line="276" w:lineRule="auto"/>
    </w:pPr>
    <w:rPr>
      <w:rFonts w:eastAsiaTheme="minorHAnsi"/>
      <w:lang w:eastAsia="en-US"/>
    </w:rPr>
  </w:style>
  <w:style w:type="paragraph" w:customStyle="1" w:styleId="D901283CE808409BB15DBB3F5DEC87757">
    <w:name w:val="D901283CE808409BB15DBB3F5DEC87757"/>
    <w:rsid w:val="000B0651"/>
    <w:pPr>
      <w:spacing w:after="200" w:line="276" w:lineRule="auto"/>
    </w:pPr>
    <w:rPr>
      <w:rFonts w:eastAsiaTheme="minorHAnsi"/>
      <w:lang w:eastAsia="en-US"/>
    </w:rPr>
  </w:style>
  <w:style w:type="paragraph" w:customStyle="1" w:styleId="C2E03E877694425B962280AA21499A107">
    <w:name w:val="C2E03E877694425B962280AA21499A107"/>
    <w:rsid w:val="000B0651"/>
    <w:pPr>
      <w:spacing w:after="200" w:line="276" w:lineRule="auto"/>
    </w:pPr>
    <w:rPr>
      <w:rFonts w:eastAsiaTheme="minorHAnsi"/>
      <w:lang w:eastAsia="en-US"/>
    </w:rPr>
  </w:style>
  <w:style w:type="paragraph" w:customStyle="1" w:styleId="6FC4AD4A97574F7C8045EC6934FD010D6">
    <w:name w:val="6FC4AD4A97574F7C8045EC6934FD010D6"/>
    <w:rsid w:val="000B0651"/>
    <w:pPr>
      <w:spacing w:after="200" w:line="276" w:lineRule="auto"/>
    </w:pPr>
    <w:rPr>
      <w:rFonts w:eastAsiaTheme="minorHAnsi"/>
      <w:lang w:eastAsia="en-US"/>
    </w:rPr>
  </w:style>
  <w:style w:type="paragraph" w:customStyle="1" w:styleId="2E6A31DFF8FE440890881E1401F7903F4">
    <w:name w:val="2E6A31DFF8FE440890881E1401F7903F4"/>
    <w:rsid w:val="000B0651"/>
    <w:pPr>
      <w:spacing w:after="200" w:line="276" w:lineRule="auto"/>
    </w:pPr>
    <w:rPr>
      <w:rFonts w:eastAsiaTheme="minorHAnsi"/>
      <w:lang w:eastAsia="en-US"/>
    </w:rPr>
  </w:style>
  <w:style w:type="paragraph" w:customStyle="1" w:styleId="D41641B2486C4F7AB7E5B3D3AC5723785">
    <w:name w:val="D41641B2486C4F7AB7E5B3D3AC5723785"/>
    <w:rsid w:val="000B0651"/>
    <w:pPr>
      <w:spacing w:after="200" w:line="276" w:lineRule="auto"/>
    </w:pPr>
    <w:rPr>
      <w:rFonts w:eastAsiaTheme="minorHAnsi"/>
      <w:lang w:eastAsia="en-US"/>
    </w:rPr>
  </w:style>
  <w:style w:type="paragraph" w:customStyle="1" w:styleId="393DF2F513C74C1EAAFC6EC87CF1D2273">
    <w:name w:val="393DF2F513C74C1EAAFC6EC87CF1D2273"/>
    <w:rsid w:val="000B0651"/>
    <w:pPr>
      <w:spacing w:after="200" w:line="276" w:lineRule="auto"/>
    </w:pPr>
    <w:rPr>
      <w:rFonts w:eastAsiaTheme="minorHAnsi"/>
      <w:lang w:eastAsia="en-US"/>
    </w:rPr>
  </w:style>
  <w:style w:type="paragraph" w:customStyle="1" w:styleId="B3A9E5F1D2D549B194D1766C334A0BE62">
    <w:name w:val="B3A9E5F1D2D549B194D1766C334A0BE62"/>
    <w:rsid w:val="000B0651"/>
    <w:pPr>
      <w:spacing w:after="200" w:line="276" w:lineRule="auto"/>
    </w:pPr>
    <w:rPr>
      <w:rFonts w:eastAsiaTheme="minorHAnsi"/>
      <w:lang w:eastAsia="en-US"/>
    </w:rPr>
  </w:style>
  <w:style w:type="paragraph" w:customStyle="1" w:styleId="E8B574744FB342C1945BA8FC0CCCBDE81">
    <w:name w:val="E8B574744FB342C1945BA8FC0CCCBDE81"/>
    <w:rsid w:val="000B0651"/>
    <w:pPr>
      <w:spacing w:after="200" w:line="276" w:lineRule="auto"/>
    </w:pPr>
    <w:rPr>
      <w:rFonts w:eastAsiaTheme="minorHAnsi"/>
      <w:lang w:eastAsia="en-US"/>
    </w:rPr>
  </w:style>
  <w:style w:type="paragraph" w:customStyle="1" w:styleId="2EDF239E1CAD4307902F21D945F85A3A">
    <w:name w:val="2EDF239E1CAD4307902F21D945F85A3A"/>
    <w:rsid w:val="000B0651"/>
    <w:pPr>
      <w:spacing w:after="200" w:line="276" w:lineRule="auto"/>
    </w:pPr>
    <w:rPr>
      <w:rFonts w:eastAsiaTheme="minorHAnsi"/>
      <w:lang w:eastAsia="en-US"/>
    </w:rPr>
  </w:style>
  <w:style w:type="paragraph" w:customStyle="1" w:styleId="82C03A77FDE740D89368DB274BAB54CF24">
    <w:name w:val="82C03A77FDE740D89368DB274BAB54CF24"/>
    <w:rsid w:val="000B0651"/>
    <w:pPr>
      <w:spacing w:after="200" w:line="276" w:lineRule="auto"/>
    </w:pPr>
    <w:rPr>
      <w:rFonts w:eastAsiaTheme="minorHAnsi"/>
      <w:lang w:eastAsia="en-US"/>
    </w:rPr>
  </w:style>
  <w:style w:type="paragraph" w:customStyle="1" w:styleId="7A01CA6DB93045D5A9F9A1EFADB51D3623">
    <w:name w:val="7A01CA6DB93045D5A9F9A1EFADB51D3623"/>
    <w:rsid w:val="000B0651"/>
    <w:pPr>
      <w:spacing w:after="200" w:line="276" w:lineRule="auto"/>
    </w:pPr>
    <w:rPr>
      <w:rFonts w:eastAsiaTheme="minorHAnsi"/>
      <w:lang w:eastAsia="en-US"/>
    </w:rPr>
  </w:style>
  <w:style w:type="paragraph" w:customStyle="1" w:styleId="F208E40A30F44D6BA1F0777A617A707923">
    <w:name w:val="F208E40A30F44D6BA1F0777A617A707923"/>
    <w:rsid w:val="000B0651"/>
    <w:pPr>
      <w:spacing w:after="200" w:line="276" w:lineRule="auto"/>
    </w:pPr>
    <w:rPr>
      <w:rFonts w:eastAsiaTheme="minorHAnsi"/>
      <w:lang w:eastAsia="en-US"/>
    </w:rPr>
  </w:style>
  <w:style w:type="paragraph" w:customStyle="1" w:styleId="DC52AB9CF1CD4961AE431F851D79F46F21">
    <w:name w:val="DC52AB9CF1CD4961AE431F851D79F46F21"/>
    <w:rsid w:val="000B0651"/>
    <w:pPr>
      <w:spacing w:after="200" w:line="276" w:lineRule="auto"/>
    </w:pPr>
    <w:rPr>
      <w:rFonts w:eastAsiaTheme="minorHAnsi"/>
      <w:lang w:eastAsia="en-US"/>
    </w:rPr>
  </w:style>
  <w:style w:type="paragraph" w:customStyle="1" w:styleId="A4AE0C23551542968906DF59987E832215">
    <w:name w:val="A4AE0C23551542968906DF59987E832215"/>
    <w:rsid w:val="000B0651"/>
    <w:pPr>
      <w:spacing w:after="200" w:line="276" w:lineRule="auto"/>
    </w:pPr>
    <w:rPr>
      <w:rFonts w:eastAsiaTheme="minorHAnsi"/>
      <w:lang w:eastAsia="en-US"/>
    </w:rPr>
  </w:style>
  <w:style w:type="paragraph" w:customStyle="1" w:styleId="6A9973F20E9C4AE1A1A87EB17A22B7DE20">
    <w:name w:val="6A9973F20E9C4AE1A1A87EB17A22B7DE20"/>
    <w:rsid w:val="000B0651"/>
    <w:pPr>
      <w:spacing w:after="200" w:line="276" w:lineRule="auto"/>
    </w:pPr>
    <w:rPr>
      <w:rFonts w:eastAsiaTheme="minorHAnsi"/>
      <w:lang w:eastAsia="en-US"/>
    </w:rPr>
  </w:style>
  <w:style w:type="paragraph" w:customStyle="1" w:styleId="11EDA99441894734BD11ABDC6A20276319">
    <w:name w:val="11EDA99441894734BD11ABDC6A20276319"/>
    <w:rsid w:val="000B0651"/>
    <w:pPr>
      <w:spacing w:after="200" w:line="276" w:lineRule="auto"/>
    </w:pPr>
    <w:rPr>
      <w:rFonts w:eastAsiaTheme="minorHAnsi"/>
      <w:lang w:eastAsia="en-US"/>
    </w:rPr>
  </w:style>
  <w:style w:type="paragraph" w:customStyle="1" w:styleId="5916F755163141DD99FBFA6A524A522117">
    <w:name w:val="5916F755163141DD99FBFA6A524A522117"/>
    <w:rsid w:val="000B0651"/>
    <w:pPr>
      <w:spacing w:after="200" w:line="276" w:lineRule="auto"/>
    </w:pPr>
    <w:rPr>
      <w:rFonts w:eastAsiaTheme="minorHAnsi"/>
      <w:lang w:eastAsia="en-US"/>
    </w:rPr>
  </w:style>
  <w:style w:type="paragraph" w:customStyle="1" w:styleId="55F68BDAC7744C2A947D81DBCE5E5DF316">
    <w:name w:val="55F68BDAC7744C2A947D81DBCE5E5DF316"/>
    <w:rsid w:val="000B0651"/>
    <w:pPr>
      <w:spacing w:after="200" w:line="276" w:lineRule="auto"/>
    </w:pPr>
    <w:rPr>
      <w:rFonts w:eastAsiaTheme="minorHAnsi"/>
      <w:lang w:eastAsia="en-US"/>
    </w:rPr>
  </w:style>
  <w:style w:type="paragraph" w:customStyle="1" w:styleId="86B8B058191B4C81BC408658E5FF1F4114">
    <w:name w:val="86B8B058191B4C81BC408658E5FF1F4114"/>
    <w:rsid w:val="000B0651"/>
    <w:pPr>
      <w:spacing w:after="200" w:line="276" w:lineRule="auto"/>
    </w:pPr>
    <w:rPr>
      <w:rFonts w:eastAsiaTheme="minorHAnsi"/>
      <w:lang w:eastAsia="en-US"/>
    </w:rPr>
  </w:style>
  <w:style w:type="paragraph" w:customStyle="1" w:styleId="81DC5FF735304BBB8F5495CE247069FB13">
    <w:name w:val="81DC5FF735304BBB8F5495CE247069FB13"/>
    <w:rsid w:val="000B0651"/>
    <w:pPr>
      <w:spacing w:after="200" w:line="276" w:lineRule="auto"/>
    </w:pPr>
    <w:rPr>
      <w:rFonts w:eastAsiaTheme="minorHAnsi"/>
      <w:lang w:eastAsia="en-US"/>
    </w:rPr>
  </w:style>
  <w:style w:type="paragraph" w:customStyle="1" w:styleId="E6FECCCEB540426F97C8509013EB9F6612">
    <w:name w:val="E6FECCCEB540426F97C8509013EB9F6612"/>
    <w:rsid w:val="000B0651"/>
    <w:pPr>
      <w:spacing w:after="200" w:line="276" w:lineRule="auto"/>
    </w:pPr>
    <w:rPr>
      <w:rFonts w:eastAsiaTheme="minorHAnsi"/>
      <w:lang w:eastAsia="en-US"/>
    </w:rPr>
  </w:style>
  <w:style w:type="paragraph" w:customStyle="1" w:styleId="EB96D88E30D64258BA22EF92FB66E7E711">
    <w:name w:val="EB96D88E30D64258BA22EF92FB66E7E711"/>
    <w:rsid w:val="000B0651"/>
    <w:pPr>
      <w:spacing w:after="200" w:line="276" w:lineRule="auto"/>
    </w:pPr>
    <w:rPr>
      <w:rFonts w:eastAsiaTheme="minorHAnsi"/>
      <w:lang w:eastAsia="en-US"/>
    </w:rPr>
  </w:style>
  <w:style w:type="paragraph" w:customStyle="1" w:styleId="2081BC5DF5384D3FA5218B6DC574BDCB10">
    <w:name w:val="2081BC5DF5384D3FA5218B6DC574BDCB10"/>
    <w:rsid w:val="000B0651"/>
    <w:pPr>
      <w:spacing w:after="200" w:line="276" w:lineRule="auto"/>
    </w:pPr>
    <w:rPr>
      <w:rFonts w:eastAsiaTheme="minorHAnsi"/>
      <w:lang w:eastAsia="en-US"/>
    </w:rPr>
  </w:style>
  <w:style w:type="paragraph" w:customStyle="1" w:styleId="835348BD2495470FB50FD3D65EE2E3089">
    <w:name w:val="835348BD2495470FB50FD3D65EE2E3089"/>
    <w:rsid w:val="000B0651"/>
    <w:pPr>
      <w:spacing w:after="200" w:line="276" w:lineRule="auto"/>
    </w:pPr>
    <w:rPr>
      <w:rFonts w:eastAsiaTheme="minorHAnsi"/>
      <w:lang w:eastAsia="en-US"/>
    </w:rPr>
  </w:style>
  <w:style w:type="paragraph" w:customStyle="1" w:styleId="D901283CE808409BB15DBB3F5DEC87758">
    <w:name w:val="D901283CE808409BB15DBB3F5DEC87758"/>
    <w:rsid w:val="000B0651"/>
    <w:pPr>
      <w:spacing w:after="200" w:line="276" w:lineRule="auto"/>
    </w:pPr>
    <w:rPr>
      <w:rFonts w:eastAsiaTheme="minorHAnsi"/>
      <w:lang w:eastAsia="en-US"/>
    </w:rPr>
  </w:style>
  <w:style w:type="paragraph" w:customStyle="1" w:styleId="C2E03E877694425B962280AA21499A108">
    <w:name w:val="C2E03E877694425B962280AA21499A108"/>
    <w:rsid w:val="000B0651"/>
    <w:pPr>
      <w:spacing w:after="200" w:line="276" w:lineRule="auto"/>
    </w:pPr>
    <w:rPr>
      <w:rFonts w:eastAsiaTheme="minorHAnsi"/>
      <w:lang w:eastAsia="en-US"/>
    </w:rPr>
  </w:style>
  <w:style w:type="paragraph" w:customStyle="1" w:styleId="6FC4AD4A97574F7C8045EC6934FD010D7">
    <w:name w:val="6FC4AD4A97574F7C8045EC6934FD010D7"/>
    <w:rsid w:val="000B0651"/>
    <w:pPr>
      <w:spacing w:after="200" w:line="276" w:lineRule="auto"/>
    </w:pPr>
    <w:rPr>
      <w:rFonts w:eastAsiaTheme="minorHAnsi"/>
      <w:lang w:eastAsia="en-US"/>
    </w:rPr>
  </w:style>
  <w:style w:type="paragraph" w:customStyle="1" w:styleId="2E6A31DFF8FE440890881E1401F7903F5">
    <w:name w:val="2E6A31DFF8FE440890881E1401F7903F5"/>
    <w:rsid w:val="000B0651"/>
    <w:pPr>
      <w:spacing w:after="200" w:line="276" w:lineRule="auto"/>
    </w:pPr>
    <w:rPr>
      <w:rFonts w:eastAsiaTheme="minorHAnsi"/>
      <w:lang w:eastAsia="en-US"/>
    </w:rPr>
  </w:style>
  <w:style w:type="paragraph" w:customStyle="1" w:styleId="D41641B2486C4F7AB7E5B3D3AC5723786">
    <w:name w:val="D41641B2486C4F7AB7E5B3D3AC5723786"/>
    <w:rsid w:val="000B0651"/>
    <w:pPr>
      <w:spacing w:after="200" w:line="276" w:lineRule="auto"/>
    </w:pPr>
    <w:rPr>
      <w:rFonts w:eastAsiaTheme="minorHAnsi"/>
      <w:lang w:eastAsia="en-US"/>
    </w:rPr>
  </w:style>
  <w:style w:type="paragraph" w:customStyle="1" w:styleId="393DF2F513C74C1EAAFC6EC87CF1D2274">
    <w:name w:val="393DF2F513C74C1EAAFC6EC87CF1D2274"/>
    <w:rsid w:val="000B0651"/>
    <w:pPr>
      <w:spacing w:after="200" w:line="276" w:lineRule="auto"/>
    </w:pPr>
    <w:rPr>
      <w:rFonts w:eastAsiaTheme="minorHAnsi"/>
      <w:lang w:eastAsia="en-US"/>
    </w:rPr>
  </w:style>
  <w:style w:type="paragraph" w:customStyle="1" w:styleId="B3A9E5F1D2D549B194D1766C334A0BE63">
    <w:name w:val="B3A9E5F1D2D549B194D1766C334A0BE63"/>
    <w:rsid w:val="000B0651"/>
    <w:pPr>
      <w:spacing w:after="200" w:line="276" w:lineRule="auto"/>
    </w:pPr>
    <w:rPr>
      <w:rFonts w:eastAsiaTheme="minorHAnsi"/>
      <w:lang w:eastAsia="en-US"/>
    </w:rPr>
  </w:style>
  <w:style w:type="paragraph" w:customStyle="1" w:styleId="E8B574744FB342C1945BA8FC0CCCBDE82">
    <w:name w:val="E8B574744FB342C1945BA8FC0CCCBDE82"/>
    <w:rsid w:val="000B0651"/>
    <w:pPr>
      <w:spacing w:after="200" w:line="276" w:lineRule="auto"/>
    </w:pPr>
    <w:rPr>
      <w:rFonts w:eastAsiaTheme="minorHAnsi"/>
      <w:lang w:eastAsia="en-US"/>
    </w:rPr>
  </w:style>
  <w:style w:type="paragraph" w:customStyle="1" w:styleId="8D993F4A960C4EE59484D402AAB6FDE1">
    <w:name w:val="8D993F4A960C4EE59484D402AAB6FDE1"/>
    <w:rsid w:val="000B0651"/>
    <w:pPr>
      <w:spacing w:after="200" w:line="276" w:lineRule="auto"/>
    </w:pPr>
    <w:rPr>
      <w:rFonts w:eastAsiaTheme="minorHAnsi"/>
      <w:lang w:eastAsia="en-US"/>
    </w:rPr>
  </w:style>
  <w:style w:type="paragraph" w:customStyle="1" w:styleId="2EDF239E1CAD4307902F21D945F85A3A1">
    <w:name w:val="2EDF239E1CAD4307902F21D945F85A3A1"/>
    <w:rsid w:val="000B0651"/>
    <w:pPr>
      <w:spacing w:after="200" w:line="276" w:lineRule="auto"/>
    </w:pPr>
    <w:rPr>
      <w:rFonts w:eastAsiaTheme="minorHAnsi"/>
      <w:lang w:eastAsia="en-US"/>
    </w:rPr>
  </w:style>
  <w:style w:type="paragraph" w:customStyle="1" w:styleId="82C03A77FDE740D89368DB274BAB54CF25">
    <w:name w:val="82C03A77FDE740D89368DB274BAB54CF25"/>
    <w:rsid w:val="000B0651"/>
    <w:pPr>
      <w:spacing w:after="200" w:line="276" w:lineRule="auto"/>
    </w:pPr>
    <w:rPr>
      <w:rFonts w:eastAsiaTheme="minorHAnsi"/>
      <w:lang w:eastAsia="en-US"/>
    </w:rPr>
  </w:style>
  <w:style w:type="paragraph" w:customStyle="1" w:styleId="7A01CA6DB93045D5A9F9A1EFADB51D3624">
    <w:name w:val="7A01CA6DB93045D5A9F9A1EFADB51D3624"/>
    <w:rsid w:val="000B0651"/>
    <w:pPr>
      <w:spacing w:after="200" w:line="276" w:lineRule="auto"/>
    </w:pPr>
    <w:rPr>
      <w:rFonts w:eastAsiaTheme="minorHAnsi"/>
      <w:lang w:eastAsia="en-US"/>
    </w:rPr>
  </w:style>
  <w:style w:type="paragraph" w:customStyle="1" w:styleId="F208E40A30F44D6BA1F0777A617A707924">
    <w:name w:val="F208E40A30F44D6BA1F0777A617A707924"/>
    <w:rsid w:val="000B0651"/>
    <w:pPr>
      <w:spacing w:after="200" w:line="276" w:lineRule="auto"/>
    </w:pPr>
    <w:rPr>
      <w:rFonts w:eastAsiaTheme="minorHAnsi"/>
      <w:lang w:eastAsia="en-US"/>
    </w:rPr>
  </w:style>
  <w:style w:type="paragraph" w:customStyle="1" w:styleId="DC52AB9CF1CD4961AE431F851D79F46F22">
    <w:name w:val="DC52AB9CF1CD4961AE431F851D79F46F22"/>
    <w:rsid w:val="000B0651"/>
    <w:pPr>
      <w:spacing w:after="200" w:line="276" w:lineRule="auto"/>
    </w:pPr>
    <w:rPr>
      <w:rFonts w:eastAsiaTheme="minorHAnsi"/>
      <w:lang w:eastAsia="en-US"/>
    </w:rPr>
  </w:style>
  <w:style w:type="paragraph" w:customStyle="1" w:styleId="A4AE0C23551542968906DF59987E832216">
    <w:name w:val="A4AE0C23551542968906DF59987E832216"/>
    <w:rsid w:val="000B0651"/>
    <w:pPr>
      <w:spacing w:after="200" w:line="276" w:lineRule="auto"/>
    </w:pPr>
    <w:rPr>
      <w:rFonts w:eastAsiaTheme="minorHAnsi"/>
      <w:lang w:eastAsia="en-US"/>
    </w:rPr>
  </w:style>
  <w:style w:type="paragraph" w:customStyle="1" w:styleId="6A9973F20E9C4AE1A1A87EB17A22B7DE21">
    <w:name w:val="6A9973F20E9C4AE1A1A87EB17A22B7DE21"/>
    <w:rsid w:val="000B0651"/>
    <w:pPr>
      <w:spacing w:after="200" w:line="276" w:lineRule="auto"/>
    </w:pPr>
    <w:rPr>
      <w:rFonts w:eastAsiaTheme="minorHAnsi"/>
      <w:lang w:eastAsia="en-US"/>
    </w:rPr>
  </w:style>
  <w:style w:type="paragraph" w:customStyle="1" w:styleId="11EDA99441894734BD11ABDC6A20276320">
    <w:name w:val="11EDA99441894734BD11ABDC6A20276320"/>
    <w:rsid w:val="000B0651"/>
    <w:pPr>
      <w:spacing w:after="200" w:line="276" w:lineRule="auto"/>
    </w:pPr>
    <w:rPr>
      <w:rFonts w:eastAsiaTheme="minorHAnsi"/>
      <w:lang w:eastAsia="en-US"/>
    </w:rPr>
  </w:style>
  <w:style w:type="paragraph" w:customStyle="1" w:styleId="5916F755163141DD99FBFA6A524A522118">
    <w:name w:val="5916F755163141DD99FBFA6A524A522118"/>
    <w:rsid w:val="000B0651"/>
    <w:pPr>
      <w:spacing w:after="200" w:line="276" w:lineRule="auto"/>
    </w:pPr>
    <w:rPr>
      <w:rFonts w:eastAsiaTheme="minorHAnsi"/>
      <w:lang w:eastAsia="en-US"/>
    </w:rPr>
  </w:style>
  <w:style w:type="paragraph" w:customStyle="1" w:styleId="55F68BDAC7744C2A947D81DBCE5E5DF317">
    <w:name w:val="55F68BDAC7744C2A947D81DBCE5E5DF317"/>
    <w:rsid w:val="000B0651"/>
    <w:pPr>
      <w:spacing w:after="200" w:line="276" w:lineRule="auto"/>
    </w:pPr>
    <w:rPr>
      <w:rFonts w:eastAsiaTheme="minorHAnsi"/>
      <w:lang w:eastAsia="en-US"/>
    </w:rPr>
  </w:style>
  <w:style w:type="paragraph" w:customStyle="1" w:styleId="86B8B058191B4C81BC408658E5FF1F4115">
    <w:name w:val="86B8B058191B4C81BC408658E5FF1F4115"/>
    <w:rsid w:val="000B0651"/>
    <w:pPr>
      <w:spacing w:after="200" w:line="276" w:lineRule="auto"/>
    </w:pPr>
    <w:rPr>
      <w:rFonts w:eastAsiaTheme="minorHAnsi"/>
      <w:lang w:eastAsia="en-US"/>
    </w:rPr>
  </w:style>
  <w:style w:type="paragraph" w:customStyle="1" w:styleId="81DC5FF735304BBB8F5495CE247069FB14">
    <w:name w:val="81DC5FF735304BBB8F5495CE247069FB14"/>
    <w:rsid w:val="000B0651"/>
    <w:pPr>
      <w:spacing w:after="200" w:line="276" w:lineRule="auto"/>
    </w:pPr>
    <w:rPr>
      <w:rFonts w:eastAsiaTheme="minorHAnsi"/>
      <w:lang w:eastAsia="en-US"/>
    </w:rPr>
  </w:style>
  <w:style w:type="paragraph" w:customStyle="1" w:styleId="E6FECCCEB540426F97C8509013EB9F6613">
    <w:name w:val="E6FECCCEB540426F97C8509013EB9F6613"/>
    <w:rsid w:val="000B0651"/>
    <w:pPr>
      <w:spacing w:after="200" w:line="276" w:lineRule="auto"/>
    </w:pPr>
    <w:rPr>
      <w:rFonts w:eastAsiaTheme="minorHAnsi"/>
      <w:lang w:eastAsia="en-US"/>
    </w:rPr>
  </w:style>
  <w:style w:type="paragraph" w:customStyle="1" w:styleId="EB96D88E30D64258BA22EF92FB66E7E712">
    <w:name w:val="EB96D88E30D64258BA22EF92FB66E7E712"/>
    <w:rsid w:val="000B0651"/>
    <w:pPr>
      <w:spacing w:after="200" w:line="276" w:lineRule="auto"/>
    </w:pPr>
    <w:rPr>
      <w:rFonts w:eastAsiaTheme="minorHAnsi"/>
      <w:lang w:eastAsia="en-US"/>
    </w:rPr>
  </w:style>
  <w:style w:type="paragraph" w:customStyle="1" w:styleId="2081BC5DF5384D3FA5218B6DC574BDCB11">
    <w:name w:val="2081BC5DF5384D3FA5218B6DC574BDCB11"/>
    <w:rsid w:val="000B0651"/>
    <w:pPr>
      <w:spacing w:after="200" w:line="276" w:lineRule="auto"/>
    </w:pPr>
    <w:rPr>
      <w:rFonts w:eastAsiaTheme="minorHAnsi"/>
      <w:lang w:eastAsia="en-US"/>
    </w:rPr>
  </w:style>
  <w:style w:type="paragraph" w:customStyle="1" w:styleId="835348BD2495470FB50FD3D65EE2E30810">
    <w:name w:val="835348BD2495470FB50FD3D65EE2E30810"/>
    <w:rsid w:val="000B0651"/>
    <w:pPr>
      <w:spacing w:after="200" w:line="276" w:lineRule="auto"/>
    </w:pPr>
    <w:rPr>
      <w:rFonts w:eastAsiaTheme="minorHAnsi"/>
      <w:lang w:eastAsia="en-US"/>
    </w:rPr>
  </w:style>
  <w:style w:type="paragraph" w:customStyle="1" w:styleId="D901283CE808409BB15DBB3F5DEC87759">
    <w:name w:val="D901283CE808409BB15DBB3F5DEC87759"/>
    <w:rsid w:val="000B0651"/>
    <w:pPr>
      <w:spacing w:after="200" w:line="276" w:lineRule="auto"/>
    </w:pPr>
    <w:rPr>
      <w:rFonts w:eastAsiaTheme="minorHAnsi"/>
      <w:lang w:eastAsia="en-US"/>
    </w:rPr>
  </w:style>
  <w:style w:type="paragraph" w:customStyle="1" w:styleId="C2E03E877694425B962280AA21499A109">
    <w:name w:val="C2E03E877694425B962280AA21499A109"/>
    <w:rsid w:val="000B0651"/>
    <w:pPr>
      <w:spacing w:after="200" w:line="276" w:lineRule="auto"/>
    </w:pPr>
    <w:rPr>
      <w:rFonts w:eastAsiaTheme="minorHAnsi"/>
      <w:lang w:eastAsia="en-US"/>
    </w:rPr>
  </w:style>
  <w:style w:type="paragraph" w:customStyle="1" w:styleId="6FC4AD4A97574F7C8045EC6934FD010D8">
    <w:name w:val="6FC4AD4A97574F7C8045EC6934FD010D8"/>
    <w:rsid w:val="000B0651"/>
    <w:pPr>
      <w:spacing w:after="200" w:line="276" w:lineRule="auto"/>
    </w:pPr>
    <w:rPr>
      <w:rFonts w:eastAsiaTheme="minorHAnsi"/>
      <w:lang w:eastAsia="en-US"/>
    </w:rPr>
  </w:style>
  <w:style w:type="paragraph" w:customStyle="1" w:styleId="2E6A31DFF8FE440890881E1401F7903F6">
    <w:name w:val="2E6A31DFF8FE440890881E1401F7903F6"/>
    <w:rsid w:val="000B0651"/>
    <w:pPr>
      <w:spacing w:after="200" w:line="276" w:lineRule="auto"/>
    </w:pPr>
    <w:rPr>
      <w:rFonts w:eastAsiaTheme="minorHAnsi"/>
      <w:lang w:eastAsia="en-US"/>
    </w:rPr>
  </w:style>
  <w:style w:type="paragraph" w:customStyle="1" w:styleId="D41641B2486C4F7AB7E5B3D3AC5723787">
    <w:name w:val="D41641B2486C4F7AB7E5B3D3AC5723787"/>
    <w:rsid w:val="000B0651"/>
    <w:pPr>
      <w:spacing w:after="200" w:line="276" w:lineRule="auto"/>
    </w:pPr>
    <w:rPr>
      <w:rFonts w:eastAsiaTheme="minorHAnsi"/>
      <w:lang w:eastAsia="en-US"/>
    </w:rPr>
  </w:style>
  <w:style w:type="paragraph" w:customStyle="1" w:styleId="393DF2F513C74C1EAAFC6EC87CF1D2275">
    <w:name w:val="393DF2F513C74C1EAAFC6EC87CF1D2275"/>
    <w:rsid w:val="000B0651"/>
    <w:pPr>
      <w:spacing w:after="200" w:line="276" w:lineRule="auto"/>
    </w:pPr>
    <w:rPr>
      <w:rFonts w:eastAsiaTheme="minorHAnsi"/>
      <w:lang w:eastAsia="en-US"/>
    </w:rPr>
  </w:style>
  <w:style w:type="paragraph" w:customStyle="1" w:styleId="B3A9E5F1D2D549B194D1766C334A0BE64">
    <w:name w:val="B3A9E5F1D2D549B194D1766C334A0BE64"/>
    <w:rsid w:val="000B0651"/>
    <w:pPr>
      <w:spacing w:after="200" w:line="276" w:lineRule="auto"/>
    </w:pPr>
    <w:rPr>
      <w:rFonts w:eastAsiaTheme="minorHAnsi"/>
      <w:lang w:eastAsia="en-US"/>
    </w:rPr>
  </w:style>
  <w:style w:type="paragraph" w:customStyle="1" w:styleId="E8B574744FB342C1945BA8FC0CCCBDE83">
    <w:name w:val="E8B574744FB342C1945BA8FC0CCCBDE83"/>
    <w:rsid w:val="000B0651"/>
    <w:pPr>
      <w:spacing w:after="200" w:line="276" w:lineRule="auto"/>
    </w:pPr>
    <w:rPr>
      <w:rFonts w:eastAsiaTheme="minorHAnsi"/>
      <w:lang w:eastAsia="en-US"/>
    </w:rPr>
  </w:style>
  <w:style w:type="paragraph" w:customStyle="1" w:styleId="8D993F4A960C4EE59484D402AAB6FDE11">
    <w:name w:val="8D993F4A960C4EE59484D402AAB6FDE11"/>
    <w:rsid w:val="000B0651"/>
    <w:pPr>
      <w:spacing w:after="200" w:line="276" w:lineRule="auto"/>
    </w:pPr>
    <w:rPr>
      <w:rFonts w:eastAsiaTheme="minorHAnsi"/>
      <w:lang w:eastAsia="en-US"/>
    </w:rPr>
  </w:style>
  <w:style w:type="paragraph" w:customStyle="1" w:styleId="2EDF239E1CAD4307902F21D945F85A3A2">
    <w:name w:val="2EDF239E1CAD4307902F21D945F85A3A2"/>
    <w:rsid w:val="000B0651"/>
    <w:pPr>
      <w:spacing w:after="200" w:line="276" w:lineRule="auto"/>
    </w:pPr>
    <w:rPr>
      <w:rFonts w:eastAsiaTheme="minorHAnsi"/>
      <w:lang w:eastAsia="en-US"/>
    </w:rPr>
  </w:style>
  <w:style w:type="paragraph" w:customStyle="1" w:styleId="DD2393C928FA4F3CA66E16E1F29F0965">
    <w:name w:val="DD2393C928FA4F3CA66E16E1F29F0965"/>
    <w:rsid w:val="000B0651"/>
    <w:pPr>
      <w:spacing w:after="200" w:line="276" w:lineRule="auto"/>
    </w:pPr>
    <w:rPr>
      <w:rFonts w:eastAsiaTheme="minorHAnsi"/>
      <w:lang w:eastAsia="en-US"/>
    </w:rPr>
  </w:style>
  <w:style w:type="paragraph" w:customStyle="1" w:styleId="82C03A77FDE740D89368DB274BAB54CF26">
    <w:name w:val="82C03A77FDE740D89368DB274BAB54CF26"/>
    <w:rsid w:val="000B0651"/>
    <w:pPr>
      <w:spacing w:after="200" w:line="276" w:lineRule="auto"/>
    </w:pPr>
    <w:rPr>
      <w:rFonts w:eastAsiaTheme="minorHAnsi"/>
      <w:lang w:eastAsia="en-US"/>
    </w:rPr>
  </w:style>
  <w:style w:type="paragraph" w:customStyle="1" w:styleId="7A01CA6DB93045D5A9F9A1EFADB51D3625">
    <w:name w:val="7A01CA6DB93045D5A9F9A1EFADB51D3625"/>
    <w:rsid w:val="000B0651"/>
    <w:pPr>
      <w:spacing w:after="200" w:line="276" w:lineRule="auto"/>
    </w:pPr>
    <w:rPr>
      <w:rFonts w:eastAsiaTheme="minorHAnsi"/>
      <w:lang w:eastAsia="en-US"/>
    </w:rPr>
  </w:style>
  <w:style w:type="paragraph" w:customStyle="1" w:styleId="F208E40A30F44D6BA1F0777A617A707925">
    <w:name w:val="F208E40A30F44D6BA1F0777A617A707925"/>
    <w:rsid w:val="000B0651"/>
    <w:pPr>
      <w:spacing w:after="200" w:line="276" w:lineRule="auto"/>
    </w:pPr>
    <w:rPr>
      <w:rFonts w:eastAsiaTheme="minorHAnsi"/>
      <w:lang w:eastAsia="en-US"/>
    </w:rPr>
  </w:style>
  <w:style w:type="paragraph" w:customStyle="1" w:styleId="DC52AB9CF1CD4961AE431F851D79F46F23">
    <w:name w:val="DC52AB9CF1CD4961AE431F851D79F46F23"/>
    <w:rsid w:val="000B0651"/>
    <w:pPr>
      <w:spacing w:after="200" w:line="276" w:lineRule="auto"/>
    </w:pPr>
    <w:rPr>
      <w:rFonts w:eastAsiaTheme="minorHAnsi"/>
      <w:lang w:eastAsia="en-US"/>
    </w:rPr>
  </w:style>
  <w:style w:type="paragraph" w:customStyle="1" w:styleId="A4AE0C23551542968906DF59987E832217">
    <w:name w:val="A4AE0C23551542968906DF59987E832217"/>
    <w:rsid w:val="000B0651"/>
    <w:pPr>
      <w:spacing w:after="200" w:line="276" w:lineRule="auto"/>
    </w:pPr>
    <w:rPr>
      <w:rFonts w:eastAsiaTheme="minorHAnsi"/>
      <w:lang w:eastAsia="en-US"/>
    </w:rPr>
  </w:style>
  <w:style w:type="paragraph" w:customStyle="1" w:styleId="6A9973F20E9C4AE1A1A87EB17A22B7DE22">
    <w:name w:val="6A9973F20E9C4AE1A1A87EB17A22B7DE22"/>
    <w:rsid w:val="000B0651"/>
    <w:pPr>
      <w:spacing w:after="200" w:line="276" w:lineRule="auto"/>
    </w:pPr>
    <w:rPr>
      <w:rFonts w:eastAsiaTheme="minorHAnsi"/>
      <w:lang w:eastAsia="en-US"/>
    </w:rPr>
  </w:style>
  <w:style w:type="paragraph" w:customStyle="1" w:styleId="11EDA99441894734BD11ABDC6A20276321">
    <w:name w:val="11EDA99441894734BD11ABDC6A20276321"/>
    <w:rsid w:val="000B0651"/>
    <w:pPr>
      <w:spacing w:after="200" w:line="276" w:lineRule="auto"/>
    </w:pPr>
    <w:rPr>
      <w:rFonts w:eastAsiaTheme="minorHAnsi"/>
      <w:lang w:eastAsia="en-US"/>
    </w:rPr>
  </w:style>
  <w:style w:type="paragraph" w:customStyle="1" w:styleId="5916F755163141DD99FBFA6A524A522119">
    <w:name w:val="5916F755163141DD99FBFA6A524A522119"/>
    <w:rsid w:val="000B0651"/>
    <w:pPr>
      <w:spacing w:after="200" w:line="276" w:lineRule="auto"/>
    </w:pPr>
    <w:rPr>
      <w:rFonts w:eastAsiaTheme="minorHAnsi"/>
      <w:lang w:eastAsia="en-US"/>
    </w:rPr>
  </w:style>
  <w:style w:type="paragraph" w:customStyle="1" w:styleId="55F68BDAC7744C2A947D81DBCE5E5DF318">
    <w:name w:val="55F68BDAC7744C2A947D81DBCE5E5DF318"/>
    <w:rsid w:val="000B0651"/>
    <w:pPr>
      <w:spacing w:after="200" w:line="276" w:lineRule="auto"/>
    </w:pPr>
    <w:rPr>
      <w:rFonts w:eastAsiaTheme="minorHAnsi"/>
      <w:lang w:eastAsia="en-US"/>
    </w:rPr>
  </w:style>
  <w:style w:type="paragraph" w:customStyle="1" w:styleId="86B8B058191B4C81BC408658E5FF1F4116">
    <w:name w:val="86B8B058191B4C81BC408658E5FF1F4116"/>
    <w:rsid w:val="000B0651"/>
    <w:pPr>
      <w:spacing w:after="200" w:line="276" w:lineRule="auto"/>
    </w:pPr>
    <w:rPr>
      <w:rFonts w:eastAsiaTheme="minorHAnsi"/>
      <w:lang w:eastAsia="en-US"/>
    </w:rPr>
  </w:style>
  <w:style w:type="paragraph" w:customStyle="1" w:styleId="81DC5FF735304BBB8F5495CE247069FB15">
    <w:name w:val="81DC5FF735304BBB8F5495CE247069FB15"/>
    <w:rsid w:val="000B0651"/>
    <w:pPr>
      <w:spacing w:after="200" w:line="276" w:lineRule="auto"/>
    </w:pPr>
    <w:rPr>
      <w:rFonts w:eastAsiaTheme="minorHAnsi"/>
      <w:lang w:eastAsia="en-US"/>
    </w:rPr>
  </w:style>
  <w:style w:type="paragraph" w:customStyle="1" w:styleId="E6FECCCEB540426F97C8509013EB9F6614">
    <w:name w:val="E6FECCCEB540426F97C8509013EB9F6614"/>
    <w:rsid w:val="000B0651"/>
    <w:pPr>
      <w:spacing w:after="200" w:line="276" w:lineRule="auto"/>
    </w:pPr>
    <w:rPr>
      <w:rFonts w:eastAsiaTheme="minorHAnsi"/>
      <w:lang w:eastAsia="en-US"/>
    </w:rPr>
  </w:style>
  <w:style w:type="paragraph" w:customStyle="1" w:styleId="EB96D88E30D64258BA22EF92FB66E7E713">
    <w:name w:val="EB96D88E30D64258BA22EF92FB66E7E713"/>
    <w:rsid w:val="000B0651"/>
    <w:pPr>
      <w:spacing w:after="200" w:line="276" w:lineRule="auto"/>
    </w:pPr>
    <w:rPr>
      <w:rFonts w:eastAsiaTheme="minorHAnsi"/>
      <w:lang w:eastAsia="en-US"/>
    </w:rPr>
  </w:style>
  <w:style w:type="paragraph" w:customStyle="1" w:styleId="2081BC5DF5384D3FA5218B6DC574BDCB12">
    <w:name w:val="2081BC5DF5384D3FA5218B6DC574BDCB12"/>
    <w:rsid w:val="000B0651"/>
    <w:pPr>
      <w:spacing w:after="200" w:line="276" w:lineRule="auto"/>
    </w:pPr>
    <w:rPr>
      <w:rFonts w:eastAsiaTheme="minorHAnsi"/>
      <w:lang w:eastAsia="en-US"/>
    </w:rPr>
  </w:style>
  <w:style w:type="paragraph" w:customStyle="1" w:styleId="835348BD2495470FB50FD3D65EE2E30811">
    <w:name w:val="835348BD2495470FB50FD3D65EE2E30811"/>
    <w:rsid w:val="000B0651"/>
    <w:pPr>
      <w:spacing w:after="200" w:line="276" w:lineRule="auto"/>
    </w:pPr>
    <w:rPr>
      <w:rFonts w:eastAsiaTheme="minorHAnsi"/>
      <w:lang w:eastAsia="en-US"/>
    </w:rPr>
  </w:style>
  <w:style w:type="paragraph" w:customStyle="1" w:styleId="D901283CE808409BB15DBB3F5DEC877510">
    <w:name w:val="D901283CE808409BB15DBB3F5DEC877510"/>
    <w:rsid w:val="000B0651"/>
    <w:pPr>
      <w:spacing w:after="200" w:line="276" w:lineRule="auto"/>
    </w:pPr>
    <w:rPr>
      <w:rFonts w:eastAsiaTheme="minorHAnsi"/>
      <w:lang w:eastAsia="en-US"/>
    </w:rPr>
  </w:style>
  <w:style w:type="paragraph" w:customStyle="1" w:styleId="C2E03E877694425B962280AA21499A1010">
    <w:name w:val="C2E03E877694425B962280AA21499A1010"/>
    <w:rsid w:val="000B0651"/>
    <w:pPr>
      <w:spacing w:after="200" w:line="276" w:lineRule="auto"/>
    </w:pPr>
    <w:rPr>
      <w:rFonts w:eastAsiaTheme="minorHAnsi"/>
      <w:lang w:eastAsia="en-US"/>
    </w:rPr>
  </w:style>
  <w:style w:type="paragraph" w:customStyle="1" w:styleId="6FC4AD4A97574F7C8045EC6934FD010D9">
    <w:name w:val="6FC4AD4A97574F7C8045EC6934FD010D9"/>
    <w:rsid w:val="000B0651"/>
    <w:pPr>
      <w:spacing w:after="200" w:line="276" w:lineRule="auto"/>
    </w:pPr>
    <w:rPr>
      <w:rFonts w:eastAsiaTheme="minorHAnsi"/>
      <w:lang w:eastAsia="en-US"/>
    </w:rPr>
  </w:style>
  <w:style w:type="paragraph" w:customStyle="1" w:styleId="2E6A31DFF8FE440890881E1401F7903F7">
    <w:name w:val="2E6A31DFF8FE440890881E1401F7903F7"/>
    <w:rsid w:val="000B0651"/>
    <w:pPr>
      <w:spacing w:after="200" w:line="276" w:lineRule="auto"/>
    </w:pPr>
    <w:rPr>
      <w:rFonts w:eastAsiaTheme="minorHAnsi"/>
      <w:lang w:eastAsia="en-US"/>
    </w:rPr>
  </w:style>
  <w:style w:type="paragraph" w:customStyle="1" w:styleId="D41641B2486C4F7AB7E5B3D3AC5723788">
    <w:name w:val="D41641B2486C4F7AB7E5B3D3AC5723788"/>
    <w:rsid w:val="000B0651"/>
    <w:pPr>
      <w:spacing w:after="200" w:line="276" w:lineRule="auto"/>
    </w:pPr>
    <w:rPr>
      <w:rFonts w:eastAsiaTheme="minorHAnsi"/>
      <w:lang w:eastAsia="en-US"/>
    </w:rPr>
  </w:style>
  <w:style w:type="paragraph" w:customStyle="1" w:styleId="393DF2F513C74C1EAAFC6EC87CF1D2276">
    <w:name w:val="393DF2F513C74C1EAAFC6EC87CF1D2276"/>
    <w:rsid w:val="000B0651"/>
    <w:pPr>
      <w:spacing w:after="200" w:line="276" w:lineRule="auto"/>
    </w:pPr>
    <w:rPr>
      <w:rFonts w:eastAsiaTheme="minorHAnsi"/>
      <w:lang w:eastAsia="en-US"/>
    </w:rPr>
  </w:style>
  <w:style w:type="paragraph" w:customStyle="1" w:styleId="B3A9E5F1D2D549B194D1766C334A0BE65">
    <w:name w:val="B3A9E5F1D2D549B194D1766C334A0BE65"/>
    <w:rsid w:val="000B0651"/>
    <w:pPr>
      <w:spacing w:after="200" w:line="276" w:lineRule="auto"/>
    </w:pPr>
    <w:rPr>
      <w:rFonts w:eastAsiaTheme="minorHAnsi"/>
      <w:lang w:eastAsia="en-US"/>
    </w:rPr>
  </w:style>
  <w:style w:type="paragraph" w:customStyle="1" w:styleId="E8B574744FB342C1945BA8FC0CCCBDE84">
    <w:name w:val="E8B574744FB342C1945BA8FC0CCCBDE84"/>
    <w:rsid w:val="000B0651"/>
    <w:pPr>
      <w:spacing w:after="200" w:line="276" w:lineRule="auto"/>
    </w:pPr>
    <w:rPr>
      <w:rFonts w:eastAsiaTheme="minorHAnsi"/>
      <w:lang w:eastAsia="en-US"/>
    </w:rPr>
  </w:style>
  <w:style w:type="paragraph" w:customStyle="1" w:styleId="8D993F4A960C4EE59484D402AAB6FDE12">
    <w:name w:val="8D993F4A960C4EE59484D402AAB6FDE12"/>
    <w:rsid w:val="000B0651"/>
    <w:pPr>
      <w:spacing w:after="200" w:line="276" w:lineRule="auto"/>
    </w:pPr>
    <w:rPr>
      <w:rFonts w:eastAsiaTheme="minorHAnsi"/>
      <w:lang w:eastAsia="en-US"/>
    </w:rPr>
  </w:style>
  <w:style w:type="paragraph" w:customStyle="1" w:styleId="2EDF239E1CAD4307902F21D945F85A3A3">
    <w:name w:val="2EDF239E1CAD4307902F21D945F85A3A3"/>
    <w:rsid w:val="000B0651"/>
    <w:pPr>
      <w:spacing w:after="200" w:line="276" w:lineRule="auto"/>
    </w:pPr>
    <w:rPr>
      <w:rFonts w:eastAsiaTheme="minorHAnsi"/>
      <w:lang w:eastAsia="en-US"/>
    </w:rPr>
  </w:style>
  <w:style w:type="paragraph" w:customStyle="1" w:styleId="814D775C490B48B394D5538AA0E0BF4F">
    <w:name w:val="814D775C490B48B394D5538AA0E0BF4F"/>
    <w:rsid w:val="000B0651"/>
    <w:pPr>
      <w:spacing w:after="200" w:line="276" w:lineRule="auto"/>
    </w:pPr>
    <w:rPr>
      <w:rFonts w:eastAsiaTheme="minorHAnsi"/>
      <w:lang w:eastAsia="en-US"/>
    </w:rPr>
  </w:style>
  <w:style w:type="paragraph" w:customStyle="1" w:styleId="58AC0A4DD60841B487429B0C641C28A5">
    <w:name w:val="58AC0A4DD60841B487429B0C641C28A5"/>
    <w:rsid w:val="000B0651"/>
    <w:pPr>
      <w:spacing w:after="200" w:line="276" w:lineRule="auto"/>
    </w:pPr>
    <w:rPr>
      <w:rFonts w:eastAsiaTheme="minorHAnsi"/>
      <w:lang w:eastAsia="en-US"/>
    </w:rPr>
  </w:style>
  <w:style w:type="paragraph" w:customStyle="1" w:styleId="F547D8D227514205ABAC68BDA13C3334">
    <w:name w:val="F547D8D227514205ABAC68BDA13C3334"/>
    <w:rsid w:val="000B0651"/>
    <w:pPr>
      <w:spacing w:after="200" w:line="276" w:lineRule="auto"/>
    </w:pPr>
    <w:rPr>
      <w:rFonts w:eastAsiaTheme="minorHAnsi"/>
      <w:lang w:eastAsia="en-US"/>
    </w:rPr>
  </w:style>
  <w:style w:type="paragraph" w:customStyle="1" w:styleId="243DB456B58249C6BB14C63FAD0EBD03">
    <w:name w:val="243DB456B58249C6BB14C63FAD0EBD03"/>
    <w:rsid w:val="000B0651"/>
    <w:pPr>
      <w:spacing w:after="200" w:line="276" w:lineRule="auto"/>
    </w:pPr>
    <w:rPr>
      <w:rFonts w:eastAsiaTheme="minorHAnsi"/>
      <w:lang w:eastAsia="en-US"/>
    </w:rPr>
  </w:style>
  <w:style w:type="paragraph" w:customStyle="1" w:styleId="82C03A77FDE740D89368DB274BAB54CF27">
    <w:name w:val="82C03A77FDE740D89368DB274BAB54CF27"/>
    <w:rsid w:val="000B0651"/>
    <w:pPr>
      <w:spacing w:after="200" w:line="276" w:lineRule="auto"/>
    </w:pPr>
    <w:rPr>
      <w:rFonts w:eastAsiaTheme="minorHAnsi"/>
      <w:lang w:eastAsia="en-US"/>
    </w:rPr>
  </w:style>
  <w:style w:type="paragraph" w:customStyle="1" w:styleId="7A01CA6DB93045D5A9F9A1EFADB51D3626">
    <w:name w:val="7A01CA6DB93045D5A9F9A1EFADB51D3626"/>
    <w:rsid w:val="000B0651"/>
    <w:pPr>
      <w:spacing w:after="200" w:line="276" w:lineRule="auto"/>
    </w:pPr>
    <w:rPr>
      <w:rFonts w:eastAsiaTheme="minorHAnsi"/>
      <w:lang w:eastAsia="en-US"/>
    </w:rPr>
  </w:style>
  <w:style w:type="paragraph" w:customStyle="1" w:styleId="F208E40A30F44D6BA1F0777A617A707926">
    <w:name w:val="F208E40A30F44D6BA1F0777A617A707926"/>
    <w:rsid w:val="000B0651"/>
    <w:pPr>
      <w:spacing w:after="200" w:line="276" w:lineRule="auto"/>
    </w:pPr>
    <w:rPr>
      <w:rFonts w:eastAsiaTheme="minorHAnsi"/>
      <w:lang w:eastAsia="en-US"/>
    </w:rPr>
  </w:style>
  <w:style w:type="paragraph" w:customStyle="1" w:styleId="DC52AB9CF1CD4961AE431F851D79F46F24">
    <w:name w:val="DC52AB9CF1CD4961AE431F851D79F46F24"/>
    <w:rsid w:val="000B0651"/>
    <w:pPr>
      <w:spacing w:after="200" w:line="276" w:lineRule="auto"/>
    </w:pPr>
    <w:rPr>
      <w:rFonts w:eastAsiaTheme="minorHAnsi"/>
      <w:lang w:eastAsia="en-US"/>
    </w:rPr>
  </w:style>
  <w:style w:type="paragraph" w:customStyle="1" w:styleId="A4AE0C23551542968906DF59987E832218">
    <w:name w:val="A4AE0C23551542968906DF59987E832218"/>
    <w:rsid w:val="000B0651"/>
    <w:pPr>
      <w:spacing w:after="200" w:line="276" w:lineRule="auto"/>
    </w:pPr>
    <w:rPr>
      <w:rFonts w:eastAsiaTheme="minorHAnsi"/>
      <w:lang w:eastAsia="en-US"/>
    </w:rPr>
  </w:style>
  <w:style w:type="paragraph" w:customStyle="1" w:styleId="6A9973F20E9C4AE1A1A87EB17A22B7DE23">
    <w:name w:val="6A9973F20E9C4AE1A1A87EB17A22B7DE23"/>
    <w:rsid w:val="000B0651"/>
    <w:pPr>
      <w:spacing w:after="200" w:line="276" w:lineRule="auto"/>
    </w:pPr>
    <w:rPr>
      <w:rFonts w:eastAsiaTheme="minorHAnsi"/>
      <w:lang w:eastAsia="en-US"/>
    </w:rPr>
  </w:style>
  <w:style w:type="paragraph" w:customStyle="1" w:styleId="11EDA99441894734BD11ABDC6A20276322">
    <w:name w:val="11EDA99441894734BD11ABDC6A20276322"/>
    <w:rsid w:val="000B0651"/>
    <w:pPr>
      <w:spacing w:after="200" w:line="276" w:lineRule="auto"/>
    </w:pPr>
    <w:rPr>
      <w:rFonts w:eastAsiaTheme="minorHAnsi"/>
      <w:lang w:eastAsia="en-US"/>
    </w:rPr>
  </w:style>
  <w:style w:type="paragraph" w:customStyle="1" w:styleId="5916F755163141DD99FBFA6A524A522120">
    <w:name w:val="5916F755163141DD99FBFA6A524A522120"/>
    <w:rsid w:val="000B0651"/>
    <w:pPr>
      <w:spacing w:after="200" w:line="276" w:lineRule="auto"/>
    </w:pPr>
    <w:rPr>
      <w:rFonts w:eastAsiaTheme="minorHAnsi"/>
      <w:lang w:eastAsia="en-US"/>
    </w:rPr>
  </w:style>
  <w:style w:type="paragraph" w:customStyle="1" w:styleId="55F68BDAC7744C2A947D81DBCE5E5DF319">
    <w:name w:val="55F68BDAC7744C2A947D81DBCE5E5DF319"/>
    <w:rsid w:val="000B0651"/>
    <w:pPr>
      <w:spacing w:after="200" w:line="276" w:lineRule="auto"/>
    </w:pPr>
    <w:rPr>
      <w:rFonts w:eastAsiaTheme="minorHAnsi"/>
      <w:lang w:eastAsia="en-US"/>
    </w:rPr>
  </w:style>
  <w:style w:type="paragraph" w:customStyle="1" w:styleId="86B8B058191B4C81BC408658E5FF1F4117">
    <w:name w:val="86B8B058191B4C81BC408658E5FF1F4117"/>
    <w:rsid w:val="000B0651"/>
    <w:pPr>
      <w:spacing w:after="200" w:line="276" w:lineRule="auto"/>
    </w:pPr>
    <w:rPr>
      <w:rFonts w:eastAsiaTheme="minorHAnsi"/>
      <w:lang w:eastAsia="en-US"/>
    </w:rPr>
  </w:style>
  <w:style w:type="paragraph" w:customStyle="1" w:styleId="81DC5FF735304BBB8F5495CE247069FB16">
    <w:name w:val="81DC5FF735304BBB8F5495CE247069FB16"/>
    <w:rsid w:val="000B0651"/>
    <w:pPr>
      <w:spacing w:after="200" w:line="276" w:lineRule="auto"/>
    </w:pPr>
    <w:rPr>
      <w:rFonts w:eastAsiaTheme="minorHAnsi"/>
      <w:lang w:eastAsia="en-US"/>
    </w:rPr>
  </w:style>
  <w:style w:type="paragraph" w:customStyle="1" w:styleId="E6FECCCEB540426F97C8509013EB9F6615">
    <w:name w:val="E6FECCCEB540426F97C8509013EB9F6615"/>
    <w:rsid w:val="000B0651"/>
    <w:pPr>
      <w:spacing w:after="200" w:line="276" w:lineRule="auto"/>
    </w:pPr>
    <w:rPr>
      <w:rFonts w:eastAsiaTheme="minorHAnsi"/>
      <w:lang w:eastAsia="en-US"/>
    </w:rPr>
  </w:style>
  <w:style w:type="paragraph" w:customStyle="1" w:styleId="EB96D88E30D64258BA22EF92FB66E7E714">
    <w:name w:val="EB96D88E30D64258BA22EF92FB66E7E714"/>
    <w:rsid w:val="000B0651"/>
    <w:pPr>
      <w:spacing w:after="200" w:line="276" w:lineRule="auto"/>
    </w:pPr>
    <w:rPr>
      <w:rFonts w:eastAsiaTheme="minorHAnsi"/>
      <w:lang w:eastAsia="en-US"/>
    </w:rPr>
  </w:style>
  <w:style w:type="paragraph" w:customStyle="1" w:styleId="2081BC5DF5384D3FA5218B6DC574BDCB13">
    <w:name w:val="2081BC5DF5384D3FA5218B6DC574BDCB13"/>
    <w:rsid w:val="000B0651"/>
    <w:pPr>
      <w:spacing w:after="200" w:line="276" w:lineRule="auto"/>
    </w:pPr>
    <w:rPr>
      <w:rFonts w:eastAsiaTheme="minorHAnsi"/>
      <w:lang w:eastAsia="en-US"/>
    </w:rPr>
  </w:style>
  <w:style w:type="paragraph" w:customStyle="1" w:styleId="835348BD2495470FB50FD3D65EE2E30812">
    <w:name w:val="835348BD2495470FB50FD3D65EE2E30812"/>
    <w:rsid w:val="000B0651"/>
    <w:pPr>
      <w:spacing w:after="200" w:line="276" w:lineRule="auto"/>
    </w:pPr>
    <w:rPr>
      <w:rFonts w:eastAsiaTheme="minorHAnsi"/>
      <w:lang w:eastAsia="en-US"/>
    </w:rPr>
  </w:style>
  <w:style w:type="paragraph" w:customStyle="1" w:styleId="D901283CE808409BB15DBB3F5DEC877511">
    <w:name w:val="D901283CE808409BB15DBB3F5DEC877511"/>
    <w:rsid w:val="000B0651"/>
    <w:pPr>
      <w:spacing w:after="200" w:line="276" w:lineRule="auto"/>
    </w:pPr>
    <w:rPr>
      <w:rFonts w:eastAsiaTheme="minorHAnsi"/>
      <w:lang w:eastAsia="en-US"/>
    </w:rPr>
  </w:style>
  <w:style w:type="paragraph" w:customStyle="1" w:styleId="C2E03E877694425B962280AA21499A1011">
    <w:name w:val="C2E03E877694425B962280AA21499A1011"/>
    <w:rsid w:val="000B0651"/>
    <w:pPr>
      <w:spacing w:after="200" w:line="276" w:lineRule="auto"/>
    </w:pPr>
    <w:rPr>
      <w:rFonts w:eastAsiaTheme="minorHAnsi"/>
      <w:lang w:eastAsia="en-US"/>
    </w:rPr>
  </w:style>
  <w:style w:type="paragraph" w:customStyle="1" w:styleId="6FC4AD4A97574F7C8045EC6934FD010D10">
    <w:name w:val="6FC4AD4A97574F7C8045EC6934FD010D10"/>
    <w:rsid w:val="000B0651"/>
    <w:pPr>
      <w:spacing w:after="200" w:line="276" w:lineRule="auto"/>
    </w:pPr>
    <w:rPr>
      <w:rFonts w:eastAsiaTheme="minorHAnsi"/>
      <w:lang w:eastAsia="en-US"/>
    </w:rPr>
  </w:style>
  <w:style w:type="paragraph" w:customStyle="1" w:styleId="2E6A31DFF8FE440890881E1401F7903F8">
    <w:name w:val="2E6A31DFF8FE440890881E1401F7903F8"/>
    <w:rsid w:val="000B0651"/>
    <w:pPr>
      <w:spacing w:after="200" w:line="276" w:lineRule="auto"/>
    </w:pPr>
    <w:rPr>
      <w:rFonts w:eastAsiaTheme="minorHAnsi"/>
      <w:lang w:eastAsia="en-US"/>
    </w:rPr>
  </w:style>
  <w:style w:type="paragraph" w:customStyle="1" w:styleId="D41641B2486C4F7AB7E5B3D3AC5723789">
    <w:name w:val="D41641B2486C4F7AB7E5B3D3AC5723789"/>
    <w:rsid w:val="000B0651"/>
    <w:pPr>
      <w:spacing w:after="200" w:line="276" w:lineRule="auto"/>
    </w:pPr>
    <w:rPr>
      <w:rFonts w:eastAsiaTheme="minorHAnsi"/>
      <w:lang w:eastAsia="en-US"/>
    </w:rPr>
  </w:style>
  <w:style w:type="paragraph" w:customStyle="1" w:styleId="393DF2F513C74C1EAAFC6EC87CF1D2277">
    <w:name w:val="393DF2F513C74C1EAAFC6EC87CF1D2277"/>
    <w:rsid w:val="000B0651"/>
    <w:pPr>
      <w:spacing w:after="200" w:line="276" w:lineRule="auto"/>
    </w:pPr>
    <w:rPr>
      <w:rFonts w:eastAsiaTheme="minorHAnsi"/>
      <w:lang w:eastAsia="en-US"/>
    </w:rPr>
  </w:style>
  <w:style w:type="paragraph" w:customStyle="1" w:styleId="B3A9E5F1D2D549B194D1766C334A0BE66">
    <w:name w:val="B3A9E5F1D2D549B194D1766C334A0BE66"/>
    <w:rsid w:val="000B0651"/>
    <w:pPr>
      <w:spacing w:after="200" w:line="276" w:lineRule="auto"/>
    </w:pPr>
    <w:rPr>
      <w:rFonts w:eastAsiaTheme="minorHAnsi"/>
      <w:lang w:eastAsia="en-US"/>
    </w:rPr>
  </w:style>
  <w:style w:type="paragraph" w:customStyle="1" w:styleId="E8B574744FB342C1945BA8FC0CCCBDE85">
    <w:name w:val="E8B574744FB342C1945BA8FC0CCCBDE85"/>
    <w:rsid w:val="000B0651"/>
    <w:pPr>
      <w:spacing w:after="200" w:line="276" w:lineRule="auto"/>
    </w:pPr>
    <w:rPr>
      <w:rFonts w:eastAsiaTheme="minorHAnsi"/>
      <w:lang w:eastAsia="en-US"/>
    </w:rPr>
  </w:style>
  <w:style w:type="paragraph" w:customStyle="1" w:styleId="8D993F4A960C4EE59484D402AAB6FDE13">
    <w:name w:val="8D993F4A960C4EE59484D402AAB6FDE13"/>
    <w:rsid w:val="000B0651"/>
    <w:pPr>
      <w:spacing w:after="200" w:line="276" w:lineRule="auto"/>
    </w:pPr>
    <w:rPr>
      <w:rFonts w:eastAsiaTheme="minorHAnsi"/>
      <w:lang w:eastAsia="en-US"/>
    </w:rPr>
  </w:style>
  <w:style w:type="paragraph" w:customStyle="1" w:styleId="2EDF239E1CAD4307902F21D945F85A3A4">
    <w:name w:val="2EDF239E1CAD4307902F21D945F85A3A4"/>
    <w:rsid w:val="000B0651"/>
    <w:pPr>
      <w:spacing w:after="200" w:line="276" w:lineRule="auto"/>
    </w:pPr>
    <w:rPr>
      <w:rFonts w:eastAsiaTheme="minorHAnsi"/>
      <w:lang w:eastAsia="en-US"/>
    </w:rPr>
  </w:style>
  <w:style w:type="paragraph" w:customStyle="1" w:styleId="814D775C490B48B394D5538AA0E0BF4F1">
    <w:name w:val="814D775C490B48B394D5538AA0E0BF4F1"/>
    <w:rsid w:val="000B0651"/>
    <w:pPr>
      <w:spacing w:after="200" w:line="276" w:lineRule="auto"/>
    </w:pPr>
    <w:rPr>
      <w:rFonts w:eastAsiaTheme="minorHAnsi"/>
      <w:lang w:eastAsia="en-US"/>
    </w:rPr>
  </w:style>
  <w:style w:type="paragraph" w:customStyle="1" w:styleId="58AC0A4DD60841B487429B0C641C28A51">
    <w:name w:val="58AC0A4DD60841B487429B0C641C28A51"/>
    <w:rsid w:val="000B0651"/>
    <w:pPr>
      <w:spacing w:after="200" w:line="276" w:lineRule="auto"/>
    </w:pPr>
    <w:rPr>
      <w:rFonts w:eastAsiaTheme="minorHAnsi"/>
      <w:lang w:eastAsia="en-US"/>
    </w:rPr>
  </w:style>
  <w:style w:type="paragraph" w:customStyle="1" w:styleId="F547D8D227514205ABAC68BDA13C33341">
    <w:name w:val="F547D8D227514205ABAC68BDA13C33341"/>
    <w:rsid w:val="000B0651"/>
    <w:pPr>
      <w:spacing w:after="200" w:line="276" w:lineRule="auto"/>
    </w:pPr>
    <w:rPr>
      <w:rFonts w:eastAsiaTheme="minorHAnsi"/>
      <w:lang w:eastAsia="en-US"/>
    </w:rPr>
  </w:style>
  <w:style w:type="paragraph" w:customStyle="1" w:styleId="243DB456B58249C6BB14C63FAD0EBD031">
    <w:name w:val="243DB456B58249C6BB14C63FAD0EBD031"/>
    <w:rsid w:val="000B0651"/>
    <w:pPr>
      <w:spacing w:after="200" w:line="276" w:lineRule="auto"/>
    </w:pPr>
    <w:rPr>
      <w:rFonts w:eastAsiaTheme="minorHAnsi"/>
      <w:lang w:eastAsia="en-US"/>
    </w:rPr>
  </w:style>
  <w:style w:type="paragraph" w:customStyle="1" w:styleId="FCE9ADE48BF241FAA65D41C1B18C9052">
    <w:name w:val="FCE9ADE48BF241FAA65D41C1B18C9052"/>
    <w:rsid w:val="000B0651"/>
    <w:pPr>
      <w:spacing w:after="200" w:line="276" w:lineRule="auto"/>
    </w:pPr>
    <w:rPr>
      <w:rFonts w:eastAsiaTheme="minorHAnsi"/>
      <w:lang w:eastAsia="en-US"/>
    </w:rPr>
  </w:style>
  <w:style w:type="paragraph" w:customStyle="1" w:styleId="F53A224D6C0541C7829E554260898083">
    <w:name w:val="F53A224D6C0541C7829E554260898083"/>
    <w:rsid w:val="000B0651"/>
  </w:style>
  <w:style w:type="paragraph" w:customStyle="1" w:styleId="1F8423B9FEBD4107A85FA565D076FE05">
    <w:name w:val="1F8423B9FEBD4107A85FA565D076FE05"/>
    <w:rsid w:val="000B0651"/>
  </w:style>
  <w:style w:type="paragraph" w:customStyle="1" w:styleId="494B06ACF86D40D990793EE1FD3264ED">
    <w:name w:val="494B06ACF86D40D990793EE1FD3264ED"/>
    <w:rsid w:val="000B0651"/>
  </w:style>
  <w:style w:type="paragraph" w:customStyle="1" w:styleId="82C03A77FDE740D89368DB274BAB54CF28">
    <w:name w:val="82C03A77FDE740D89368DB274BAB54CF28"/>
    <w:rsid w:val="000B0651"/>
    <w:pPr>
      <w:spacing w:after="200" w:line="276" w:lineRule="auto"/>
    </w:pPr>
    <w:rPr>
      <w:rFonts w:eastAsiaTheme="minorHAnsi"/>
      <w:lang w:eastAsia="en-US"/>
    </w:rPr>
  </w:style>
  <w:style w:type="paragraph" w:customStyle="1" w:styleId="7A01CA6DB93045D5A9F9A1EFADB51D3627">
    <w:name w:val="7A01CA6DB93045D5A9F9A1EFADB51D3627"/>
    <w:rsid w:val="000B0651"/>
    <w:pPr>
      <w:spacing w:after="200" w:line="276" w:lineRule="auto"/>
    </w:pPr>
    <w:rPr>
      <w:rFonts w:eastAsiaTheme="minorHAnsi"/>
      <w:lang w:eastAsia="en-US"/>
    </w:rPr>
  </w:style>
  <w:style w:type="paragraph" w:customStyle="1" w:styleId="F208E40A30F44D6BA1F0777A617A707927">
    <w:name w:val="F208E40A30F44D6BA1F0777A617A707927"/>
    <w:rsid w:val="000B0651"/>
    <w:pPr>
      <w:spacing w:after="200" w:line="276" w:lineRule="auto"/>
    </w:pPr>
    <w:rPr>
      <w:rFonts w:eastAsiaTheme="minorHAnsi"/>
      <w:lang w:eastAsia="en-US"/>
    </w:rPr>
  </w:style>
  <w:style w:type="paragraph" w:customStyle="1" w:styleId="DC52AB9CF1CD4961AE431F851D79F46F25">
    <w:name w:val="DC52AB9CF1CD4961AE431F851D79F46F25"/>
    <w:rsid w:val="000B0651"/>
    <w:pPr>
      <w:spacing w:after="200" w:line="276" w:lineRule="auto"/>
    </w:pPr>
    <w:rPr>
      <w:rFonts w:eastAsiaTheme="minorHAnsi"/>
      <w:lang w:eastAsia="en-US"/>
    </w:rPr>
  </w:style>
  <w:style w:type="paragraph" w:customStyle="1" w:styleId="A4AE0C23551542968906DF59987E832219">
    <w:name w:val="A4AE0C23551542968906DF59987E832219"/>
    <w:rsid w:val="000B0651"/>
    <w:pPr>
      <w:spacing w:after="200" w:line="276" w:lineRule="auto"/>
    </w:pPr>
    <w:rPr>
      <w:rFonts w:eastAsiaTheme="minorHAnsi"/>
      <w:lang w:eastAsia="en-US"/>
    </w:rPr>
  </w:style>
  <w:style w:type="paragraph" w:customStyle="1" w:styleId="6A9973F20E9C4AE1A1A87EB17A22B7DE24">
    <w:name w:val="6A9973F20E9C4AE1A1A87EB17A22B7DE24"/>
    <w:rsid w:val="000B0651"/>
    <w:pPr>
      <w:spacing w:after="200" w:line="276" w:lineRule="auto"/>
    </w:pPr>
    <w:rPr>
      <w:rFonts w:eastAsiaTheme="minorHAnsi"/>
      <w:lang w:eastAsia="en-US"/>
    </w:rPr>
  </w:style>
  <w:style w:type="paragraph" w:customStyle="1" w:styleId="11EDA99441894734BD11ABDC6A20276323">
    <w:name w:val="11EDA99441894734BD11ABDC6A20276323"/>
    <w:rsid w:val="000B0651"/>
    <w:pPr>
      <w:spacing w:after="200" w:line="276" w:lineRule="auto"/>
    </w:pPr>
    <w:rPr>
      <w:rFonts w:eastAsiaTheme="minorHAnsi"/>
      <w:lang w:eastAsia="en-US"/>
    </w:rPr>
  </w:style>
  <w:style w:type="paragraph" w:customStyle="1" w:styleId="5916F755163141DD99FBFA6A524A522121">
    <w:name w:val="5916F755163141DD99FBFA6A524A522121"/>
    <w:rsid w:val="000B0651"/>
    <w:pPr>
      <w:spacing w:after="200" w:line="276" w:lineRule="auto"/>
    </w:pPr>
    <w:rPr>
      <w:rFonts w:eastAsiaTheme="minorHAnsi"/>
      <w:lang w:eastAsia="en-US"/>
    </w:rPr>
  </w:style>
  <w:style w:type="paragraph" w:customStyle="1" w:styleId="55F68BDAC7744C2A947D81DBCE5E5DF320">
    <w:name w:val="55F68BDAC7744C2A947D81DBCE5E5DF320"/>
    <w:rsid w:val="000B0651"/>
    <w:pPr>
      <w:spacing w:after="200" w:line="276" w:lineRule="auto"/>
    </w:pPr>
    <w:rPr>
      <w:rFonts w:eastAsiaTheme="minorHAnsi"/>
      <w:lang w:eastAsia="en-US"/>
    </w:rPr>
  </w:style>
  <w:style w:type="paragraph" w:customStyle="1" w:styleId="86B8B058191B4C81BC408658E5FF1F4118">
    <w:name w:val="86B8B058191B4C81BC408658E5FF1F4118"/>
    <w:rsid w:val="000B0651"/>
    <w:pPr>
      <w:spacing w:after="200" w:line="276" w:lineRule="auto"/>
    </w:pPr>
    <w:rPr>
      <w:rFonts w:eastAsiaTheme="minorHAnsi"/>
      <w:lang w:eastAsia="en-US"/>
    </w:rPr>
  </w:style>
  <w:style w:type="paragraph" w:customStyle="1" w:styleId="81DC5FF735304BBB8F5495CE247069FB17">
    <w:name w:val="81DC5FF735304BBB8F5495CE247069FB17"/>
    <w:rsid w:val="000B0651"/>
    <w:pPr>
      <w:spacing w:after="200" w:line="276" w:lineRule="auto"/>
    </w:pPr>
    <w:rPr>
      <w:rFonts w:eastAsiaTheme="minorHAnsi"/>
      <w:lang w:eastAsia="en-US"/>
    </w:rPr>
  </w:style>
  <w:style w:type="paragraph" w:customStyle="1" w:styleId="E6FECCCEB540426F97C8509013EB9F6616">
    <w:name w:val="E6FECCCEB540426F97C8509013EB9F6616"/>
    <w:rsid w:val="000B0651"/>
    <w:pPr>
      <w:spacing w:after="200" w:line="276" w:lineRule="auto"/>
    </w:pPr>
    <w:rPr>
      <w:rFonts w:eastAsiaTheme="minorHAnsi"/>
      <w:lang w:eastAsia="en-US"/>
    </w:rPr>
  </w:style>
  <w:style w:type="paragraph" w:customStyle="1" w:styleId="EB96D88E30D64258BA22EF92FB66E7E715">
    <w:name w:val="EB96D88E30D64258BA22EF92FB66E7E715"/>
    <w:rsid w:val="000B0651"/>
    <w:pPr>
      <w:spacing w:after="200" w:line="276" w:lineRule="auto"/>
    </w:pPr>
    <w:rPr>
      <w:rFonts w:eastAsiaTheme="minorHAnsi"/>
      <w:lang w:eastAsia="en-US"/>
    </w:rPr>
  </w:style>
  <w:style w:type="paragraph" w:customStyle="1" w:styleId="2081BC5DF5384D3FA5218B6DC574BDCB14">
    <w:name w:val="2081BC5DF5384D3FA5218B6DC574BDCB14"/>
    <w:rsid w:val="000B0651"/>
    <w:pPr>
      <w:spacing w:after="200" w:line="276" w:lineRule="auto"/>
    </w:pPr>
    <w:rPr>
      <w:rFonts w:eastAsiaTheme="minorHAnsi"/>
      <w:lang w:eastAsia="en-US"/>
    </w:rPr>
  </w:style>
  <w:style w:type="paragraph" w:customStyle="1" w:styleId="835348BD2495470FB50FD3D65EE2E30813">
    <w:name w:val="835348BD2495470FB50FD3D65EE2E30813"/>
    <w:rsid w:val="000B0651"/>
    <w:pPr>
      <w:spacing w:after="200" w:line="276" w:lineRule="auto"/>
    </w:pPr>
    <w:rPr>
      <w:rFonts w:eastAsiaTheme="minorHAnsi"/>
      <w:lang w:eastAsia="en-US"/>
    </w:rPr>
  </w:style>
  <w:style w:type="paragraph" w:customStyle="1" w:styleId="D901283CE808409BB15DBB3F5DEC877512">
    <w:name w:val="D901283CE808409BB15DBB3F5DEC877512"/>
    <w:rsid w:val="000B0651"/>
    <w:pPr>
      <w:spacing w:after="200" w:line="276" w:lineRule="auto"/>
    </w:pPr>
    <w:rPr>
      <w:rFonts w:eastAsiaTheme="minorHAnsi"/>
      <w:lang w:eastAsia="en-US"/>
    </w:rPr>
  </w:style>
  <w:style w:type="paragraph" w:customStyle="1" w:styleId="C2E03E877694425B962280AA21499A1012">
    <w:name w:val="C2E03E877694425B962280AA21499A1012"/>
    <w:rsid w:val="000B0651"/>
    <w:pPr>
      <w:spacing w:after="200" w:line="276" w:lineRule="auto"/>
    </w:pPr>
    <w:rPr>
      <w:rFonts w:eastAsiaTheme="minorHAnsi"/>
      <w:lang w:eastAsia="en-US"/>
    </w:rPr>
  </w:style>
  <w:style w:type="paragraph" w:customStyle="1" w:styleId="6FC4AD4A97574F7C8045EC6934FD010D11">
    <w:name w:val="6FC4AD4A97574F7C8045EC6934FD010D11"/>
    <w:rsid w:val="000B0651"/>
    <w:pPr>
      <w:spacing w:after="200" w:line="276" w:lineRule="auto"/>
    </w:pPr>
    <w:rPr>
      <w:rFonts w:eastAsiaTheme="minorHAnsi"/>
      <w:lang w:eastAsia="en-US"/>
    </w:rPr>
  </w:style>
  <w:style w:type="paragraph" w:customStyle="1" w:styleId="2E6A31DFF8FE440890881E1401F7903F9">
    <w:name w:val="2E6A31DFF8FE440890881E1401F7903F9"/>
    <w:rsid w:val="000B0651"/>
    <w:pPr>
      <w:spacing w:after="200" w:line="276" w:lineRule="auto"/>
    </w:pPr>
    <w:rPr>
      <w:rFonts w:eastAsiaTheme="minorHAnsi"/>
      <w:lang w:eastAsia="en-US"/>
    </w:rPr>
  </w:style>
  <w:style w:type="paragraph" w:customStyle="1" w:styleId="D41641B2486C4F7AB7E5B3D3AC57237810">
    <w:name w:val="D41641B2486C4F7AB7E5B3D3AC57237810"/>
    <w:rsid w:val="000B0651"/>
    <w:pPr>
      <w:spacing w:after="200" w:line="276" w:lineRule="auto"/>
    </w:pPr>
    <w:rPr>
      <w:rFonts w:eastAsiaTheme="minorHAnsi"/>
      <w:lang w:eastAsia="en-US"/>
    </w:rPr>
  </w:style>
  <w:style w:type="paragraph" w:customStyle="1" w:styleId="393DF2F513C74C1EAAFC6EC87CF1D2278">
    <w:name w:val="393DF2F513C74C1EAAFC6EC87CF1D2278"/>
    <w:rsid w:val="000B0651"/>
    <w:pPr>
      <w:spacing w:after="200" w:line="276" w:lineRule="auto"/>
    </w:pPr>
    <w:rPr>
      <w:rFonts w:eastAsiaTheme="minorHAnsi"/>
      <w:lang w:eastAsia="en-US"/>
    </w:rPr>
  </w:style>
  <w:style w:type="paragraph" w:customStyle="1" w:styleId="B3A9E5F1D2D549B194D1766C334A0BE67">
    <w:name w:val="B3A9E5F1D2D549B194D1766C334A0BE67"/>
    <w:rsid w:val="000B0651"/>
    <w:pPr>
      <w:spacing w:after="200" w:line="276" w:lineRule="auto"/>
    </w:pPr>
    <w:rPr>
      <w:rFonts w:eastAsiaTheme="minorHAnsi"/>
      <w:lang w:eastAsia="en-US"/>
    </w:rPr>
  </w:style>
  <w:style w:type="paragraph" w:customStyle="1" w:styleId="E8B574744FB342C1945BA8FC0CCCBDE86">
    <w:name w:val="E8B574744FB342C1945BA8FC0CCCBDE86"/>
    <w:rsid w:val="000B0651"/>
    <w:pPr>
      <w:spacing w:after="200" w:line="276" w:lineRule="auto"/>
    </w:pPr>
    <w:rPr>
      <w:rFonts w:eastAsiaTheme="minorHAnsi"/>
      <w:lang w:eastAsia="en-US"/>
    </w:rPr>
  </w:style>
  <w:style w:type="paragraph" w:customStyle="1" w:styleId="8D993F4A960C4EE59484D402AAB6FDE14">
    <w:name w:val="8D993F4A960C4EE59484D402AAB6FDE14"/>
    <w:rsid w:val="000B0651"/>
    <w:pPr>
      <w:spacing w:after="200" w:line="276" w:lineRule="auto"/>
    </w:pPr>
    <w:rPr>
      <w:rFonts w:eastAsiaTheme="minorHAnsi"/>
      <w:lang w:eastAsia="en-US"/>
    </w:rPr>
  </w:style>
  <w:style w:type="paragraph" w:customStyle="1" w:styleId="2EDF239E1CAD4307902F21D945F85A3A5">
    <w:name w:val="2EDF239E1CAD4307902F21D945F85A3A5"/>
    <w:rsid w:val="000B0651"/>
    <w:pPr>
      <w:spacing w:after="200" w:line="276" w:lineRule="auto"/>
    </w:pPr>
    <w:rPr>
      <w:rFonts w:eastAsiaTheme="minorHAnsi"/>
      <w:lang w:eastAsia="en-US"/>
    </w:rPr>
  </w:style>
  <w:style w:type="paragraph" w:customStyle="1" w:styleId="814D775C490B48B394D5538AA0E0BF4F2">
    <w:name w:val="814D775C490B48B394D5538AA0E0BF4F2"/>
    <w:rsid w:val="000B0651"/>
    <w:pPr>
      <w:spacing w:after="200" w:line="276" w:lineRule="auto"/>
    </w:pPr>
    <w:rPr>
      <w:rFonts w:eastAsiaTheme="minorHAnsi"/>
      <w:lang w:eastAsia="en-US"/>
    </w:rPr>
  </w:style>
  <w:style w:type="paragraph" w:customStyle="1" w:styleId="58AC0A4DD60841B487429B0C641C28A52">
    <w:name w:val="58AC0A4DD60841B487429B0C641C28A52"/>
    <w:rsid w:val="000B0651"/>
    <w:pPr>
      <w:spacing w:after="200" w:line="276" w:lineRule="auto"/>
    </w:pPr>
    <w:rPr>
      <w:rFonts w:eastAsiaTheme="minorHAnsi"/>
      <w:lang w:eastAsia="en-US"/>
    </w:rPr>
  </w:style>
  <w:style w:type="paragraph" w:customStyle="1" w:styleId="F547D8D227514205ABAC68BDA13C33342">
    <w:name w:val="F547D8D227514205ABAC68BDA13C33342"/>
    <w:rsid w:val="000B0651"/>
    <w:pPr>
      <w:spacing w:after="200" w:line="276" w:lineRule="auto"/>
    </w:pPr>
    <w:rPr>
      <w:rFonts w:eastAsiaTheme="minorHAnsi"/>
      <w:lang w:eastAsia="en-US"/>
    </w:rPr>
  </w:style>
  <w:style w:type="paragraph" w:customStyle="1" w:styleId="243DB456B58249C6BB14C63FAD0EBD032">
    <w:name w:val="243DB456B58249C6BB14C63FAD0EBD032"/>
    <w:rsid w:val="000B0651"/>
    <w:pPr>
      <w:spacing w:after="200" w:line="276" w:lineRule="auto"/>
    </w:pPr>
    <w:rPr>
      <w:rFonts w:eastAsiaTheme="minorHAnsi"/>
      <w:lang w:eastAsia="en-US"/>
    </w:rPr>
  </w:style>
  <w:style w:type="paragraph" w:customStyle="1" w:styleId="FCE9ADE48BF241FAA65D41C1B18C90521">
    <w:name w:val="FCE9ADE48BF241FAA65D41C1B18C90521"/>
    <w:rsid w:val="000B0651"/>
    <w:pPr>
      <w:spacing w:after="200" w:line="276" w:lineRule="auto"/>
    </w:pPr>
    <w:rPr>
      <w:rFonts w:eastAsiaTheme="minorHAnsi"/>
      <w:lang w:eastAsia="en-US"/>
    </w:rPr>
  </w:style>
  <w:style w:type="paragraph" w:customStyle="1" w:styleId="F53A224D6C0541C7829E5542608980831">
    <w:name w:val="F53A224D6C0541C7829E5542608980831"/>
    <w:rsid w:val="000B0651"/>
    <w:pPr>
      <w:spacing w:after="200" w:line="276" w:lineRule="auto"/>
    </w:pPr>
    <w:rPr>
      <w:rFonts w:eastAsiaTheme="minorHAnsi"/>
      <w:lang w:eastAsia="en-US"/>
    </w:rPr>
  </w:style>
  <w:style w:type="paragraph" w:customStyle="1" w:styleId="1F8423B9FEBD4107A85FA565D076FE051">
    <w:name w:val="1F8423B9FEBD4107A85FA565D076FE051"/>
    <w:rsid w:val="000B0651"/>
    <w:pPr>
      <w:spacing w:after="200" w:line="276" w:lineRule="auto"/>
    </w:pPr>
    <w:rPr>
      <w:rFonts w:eastAsiaTheme="minorHAnsi"/>
      <w:lang w:eastAsia="en-US"/>
    </w:rPr>
  </w:style>
  <w:style w:type="paragraph" w:customStyle="1" w:styleId="494B06ACF86D40D990793EE1FD3264ED1">
    <w:name w:val="494B06ACF86D40D990793EE1FD3264ED1"/>
    <w:rsid w:val="000B0651"/>
    <w:pPr>
      <w:spacing w:after="200" w:line="276" w:lineRule="auto"/>
    </w:pPr>
    <w:rPr>
      <w:rFonts w:eastAsiaTheme="minorHAnsi"/>
      <w:lang w:eastAsia="en-US"/>
    </w:rPr>
  </w:style>
  <w:style w:type="paragraph" w:customStyle="1" w:styleId="82C03A77FDE740D89368DB274BAB54CF29">
    <w:name w:val="82C03A77FDE740D89368DB274BAB54CF29"/>
    <w:rsid w:val="000B0651"/>
    <w:pPr>
      <w:spacing w:after="200" w:line="276" w:lineRule="auto"/>
    </w:pPr>
    <w:rPr>
      <w:rFonts w:eastAsiaTheme="minorHAnsi"/>
      <w:lang w:eastAsia="en-US"/>
    </w:rPr>
  </w:style>
  <w:style w:type="paragraph" w:customStyle="1" w:styleId="7A01CA6DB93045D5A9F9A1EFADB51D3628">
    <w:name w:val="7A01CA6DB93045D5A9F9A1EFADB51D3628"/>
    <w:rsid w:val="000B0651"/>
    <w:pPr>
      <w:spacing w:after="200" w:line="276" w:lineRule="auto"/>
    </w:pPr>
    <w:rPr>
      <w:rFonts w:eastAsiaTheme="minorHAnsi"/>
      <w:lang w:eastAsia="en-US"/>
    </w:rPr>
  </w:style>
  <w:style w:type="paragraph" w:customStyle="1" w:styleId="F208E40A30F44D6BA1F0777A617A707928">
    <w:name w:val="F208E40A30F44D6BA1F0777A617A707928"/>
    <w:rsid w:val="000B0651"/>
    <w:pPr>
      <w:spacing w:after="200" w:line="276" w:lineRule="auto"/>
    </w:pPr>
    <w:rPr>
      <w:rFonts w:eastAsiaTheme="minorHAnsi"/>
      <w:lang w:eastAsia="en-US"/>
    </w:rPr>
  </w:style>
  <w:style w:type="paragraph" w:customStyle="1" w:styleId="DC52AB9CF1CD4961AE431F851D79F46F26">
    <w:name w:val="DC52AB9CF1CD4961AE431F851D79F46F26"/>
    <w:rsid w:val="000B0651"/>
    <w:pPr>
      <w:spacing w:after="200" w:line="276" w:lineRule="auto"/>
    </w:pPr>
    <w:rPr>
      <w:rFonts w:eastAsiaTheme="minorHAnsi"/>
      <w:lang w:eastAsia="en-US"/>
    </w:rPr>
  </w:style>
  <w:style w:type="paragraph" w:customStyle="1" w:styleId="A4AE0C23551542968906DF59987E832220">
    <w:name w:val="A4AE0C23551542968906DF59987E832220"/>
    <w:rsid w:val="000B0651"/>
    <w:pPr>
      <w:spacing w:after="200" w:line="276" w:lineRule="auto"/>
    </w:pPr>
    <w:rPr>
      <w:rFonts w:eastAsiaTheme="minorHAnsi"/>
      <w:lang w:eastAsia="en-US"/>
    </w:rPr>
  </w:style>
  <w:style w:type="paragraph" w:customStyle="1" w:styleId="6A9973F20E9C4AE1A1A87EB17A22B7DE25">
    <w:name w:val="6A9973F20E9C4AE1A1A87EB17A22B7DE25"/>
    <w:rsid w:val="000B0651"/>
    <w:pPr>
      <w:spacing w:after="200" w:line="276" w:lineRule="auto"/>
    </w:pPr>
    <w:rPr>
      <w:rFonts w:eastAsiaTheme="minorHAnsi"/>
      <w:lang w:eastAsia="en-US"/>
    </w:rPr>
  </w:style>
  <w:style w:type="paragraph" w:customStyle="1" w:styleId="11EDA99441894734BD11ABDC6A20276324">
    <w:name w:val="11EDA99441894734BD11ABDC6A20276324"/>
    <w:rsid w:val="000B0651"/>
    <w:pPr>
      <w:spacing w:after="200" w:line="276" w:lineRule="auto"/>
    </w:pPr>
    <w:rPr>
      <w:rFonts w:eastAsiaTheme="minorHAnsi"/>
      <w:lang w:eastAsia="en-US"/>
    </w:rPr>
  </w:style>
  <w:style w:type="paragraph" w:customStyle="1" w:styleId="5916F755163141DD99FBFA6A524A522122">
    <w:name w:val="5916F755163141DD99FBFA6A524A522122"/>
    <w:rsid w:val="000B0651"/>
    <w:pPr>
      <w:spacing w:after="200" w:line="276" w:lineRule="auto"/>
    </w:pPr>
    <w:rPr>
      <w:rFonts w:eastAsiaTheme="minorHAnsi"/>
      <w:lang w:eastAsia="en-US"/>
    </w:rPr>
  </w:style>
  <w:style w:type="paragraph" w:customStyle="1" w:styleId="55F68BDAC7744C2A947D81DBCE5E5DF321">
    <w:name w:val="55F68BDAC7744C2A947D81DBCE5E5DF321"/>
    <w:rsid w:val="000B0651"/>
    <w:pPr>
      <w:spacing w:after="200" w:line="276" w:lineRule="auto"/>
    </w:pPr>
    <w:rPr>
      <w:rFonts w:eastAsiaTheme="minorHAnsi"/>
      <w:lang w:eastAsia="en-US"/>
    </w:rPr>
  </w:style>
  <w:style w:type="paragraph" w:customStyle="1" w:styleId="86B8B058191B4C81BC408658E5FF1F4119">
    <w:name w:val="86B8B058191B4C81BC408658E5FF1F4119"/>
    <w:rsid w:val="000B0651"/>
    <w:pPr>
      <w:spacing w:after="200" w:line="276" w:lineRule="auto"/>
    </w:pPr>
    <w:rPr>
      <w:rFonts w:eastAsiaTheme="minorHAnsi"/>
      <w:lang w:eastAsia="en-US"/>
    </w:rPr>
  </w:style>
  <w:style w:type="paragraph" w:customStyle="1" w:styleId="81DC5FF735304BBB8F5495CE247069FB18">
    <w:name w:val="81DC5FF735304BBB8F5495CE247069FB18"/>
    <w:rsid w:val="000B0651"/>
    <w:pPr>
      <w:spacing w:after="200" w:line="276" w:lineRule="auto"/>
    </w:pPr>
    <w:rPr>
      <w:rFonts w:eastAsiaTheme="minorHAnsi"/>
      <w:lang w:eastAsia="en-US"/>
    </w:rPr>
  </w:style>
  <w:style w:type="paragraph" w:customStyle="1" w:styleId="E6FECCCEB540426F97C8509013EB9F6617">
    <w:name w:val="E6FECCCEB540426F97C8509013EB9F6617"/>
    <w:rsid w:val="000B0651"/>
    <w:pPr>
      <w:spacing w:after="200" w:line="276" w:lineRule="auto"/>
    </w:pPr>
    <w:rPr>
      <w:rFonts w:eastAsiaTheme="minorHAnsi"/>
      <w:lang w:eastAsia="en-US"/>
    </w:rPr>
  </w:style>
  <w:style w:type="paragraph" w:customStyle="1" w:styleId="EB96D88E30D64258BA22EF92FB66E7E716">
    <w:name w:val="EB96D88E30D64258BA22EF92FB66E7E716"/>
    <w:rsid w:val="000B0651"/>
    <w:pPr>
      <w:spacing w:after="200" w:line="276" w:lineRule="auto"/>
    </w:pPr>
    <w:rPr>
      <w:rFonts w:eastAsiaTheme="minorHAnsi"/>
      <w:lang w:eastAsia="en-US"/>
    </w:rPr>
  </w:style>
  <w:style w:type="paragraph" w:customStyle="1" w:styleId="2081BC5DF5384D3FA5218B6DC574BDCB15">
    <w:name w:val="2081BC5DF5384D3FA5218B6DC574BDCB15"/>
    <w:rsid w:val="000B0651"/>
    <w:pPr>
      <w:spacing w:after="200" w:line="276" w:lineRule="auto"/>
    </w:pPr>
    <w:rPr>
      <w:rFonts w:eastAsiaTheme="minorHAnsi"/>
      <w:lang w:eastAsia="en-US"/>
    </w:rPr>
  </w:style>
  <w:style w:type="paragraph" w:customStyle="1" w:styleId="835348BD2495470FB50FD3D65EE2E30814">
    <w:name w:val="835348BD2495470FB50FD3D65EE2E30814"/>
    <w:rsid w:val="000B0651"/>
    <w:pPr>
      <w:spacing w:after="200" w:line="276" w:lineRule="auto"/>
    </w:pPr>
    <w:rPr>
      <w:rFonts w:eastAsiaTheme="minorHAnsi"/>
      <w:lang w:eastAsia="en-US"/>
    </w:rPr>
  </w:style>
  <w:style w:type="paragraph" w:customStyle="1" w:styleId="D901283CE808409BB15DBB3F5DEC877513">
    <w:name w:val="D901283CE808409BB15DBB3F5DEC877513"/>
    <w:rsid w:val="000B0651"/>
    <w:pPr>
      <w:spacing w:after="200" w:line="276" w:lineRule="auto"/>
    </w:pPr>
    <w:rPr>
      <w:rFonts w:eastAsiaTheme="minorHAnsi"/>
      <w:lang w:eastAsia="en-US"/>
    </w:rPr>
  </w:style>
  <w:style w:type="paragraph" w:customStyle="1" w:styleId="C2E03E877694425B962280AA21499A1013">
    <w:name w:val="C2E03E877694425B962280AA21499A1013"/>
    <w:rsid w:val="000B0651"/>
    <w:pPr>
      <w:spacing w:after="200" w:line="276" w:lineRule="auto"/>
    </w:pPr>
    <w:rPr>
      <w:rFonts w:eastAsiaTheme="minorHAnsi"/>
      <w:lang w:eastAsia="en-US"/>
    </w:rPr>
  </w:style>
  <w:style w:type="paragraph" w:customStyle="1" w:styleId="6FC4AD4A97574F7C8045EC6934FD010D12">
    <w:name w:val="6FC4AD4A97574F7C8045EC6934FD010D12"/>
    <w:rsid w:val="000B0651"/>
    <w:pPr>
      <w:spacing w:after="200" w:line="276" w:lineRule="auto"/>
    </w:pPr>
    <w:rPr>
      <w:rFonts w:eastAsiaTheme="minorHAnsi"/>
      <w:lang w:eastAsia="en-US"/>
    </w:rPr>
  </w:style>
  <w:style w:type="paragraph" w:customStyle="1" w:styleId="2E6A31DFF8FE440890881E1401F7903F10">
    <w:name w:val="2E6A31DFF8FE440890881E1401F7903F10"/>
    <w:rsid w:val="000B0651"/>
    <w:pPr>
      <w:spacing w:after="200" w:line="276" w:lineRule="auto"/>
    </w:pPr>
    <w:rPr>
      <w:rFonts w:eastAsiaTheme="minorHAnsi"/>
      <w:lang w:eastAsia="en-US"/>
    </w:rPr>
  </w:style>
  <w:style w:type="paragraph" w:customStyle="1" w:styleId="D41641B2486C4F7AB7E5B3D3AC57237811">
    <w:name w:val="D41641B2486C4F7AB7E5B3D3AC57237811"/>
    <w:rsid w:val="000B0651"/>
    <w:pPr>
      <w:spacing w:after="200" w:line="276" w:lineRule="auto"/>
    </w:pPr>
    <w:rPr>
      <w:rFonts w:eastAsiaTheme="minorHAnsi"/>
      <w:lang w:eastAsia="en-US"/>
    </w:rPr>
  </w:style>
  <w:style w:type="paragraph" w:customStyle="1" w:styleId="393DF2F513C74C1EAAFC6EC87CF1D2279">
    <w:name w:val="393DF2F513C74C1EAAFC6EC87CF1D2279"/>
    <w:rsid w:val="000B0651"/>
    <w:pPr>
      <w:spacing w:after="200" w:line="276" w:lineRule="auto"/>
    </w:pPr>
    <w:rPr>
      <w:rFonts w:eastAsiaTheme="minorHAnsi"/>
      <w:lang w:eastAsia="en-US"/>
    </w:rPr>
  </w:style>
  <w:style w:type="paragraph" w:customStyle="1" w:styleId="B3A9E5F1D2D549B194D1766C334A0BE68">
    <w:name w:val="B3A9E5F1D2D549B194D1766C334A0BE68"/>
    <w:rsid w:val="000B0651"/>
    <w:pPr>
      <w:spacing w:after="200" w:line="276" w:lineRule="auto"/>
    </w:pPr>
    <w:rPr>
      <w:rFonts w:eastAsiaTheme="minorHAnsi"/>
      <w:lang w:eastAsia="en-US"/>
    </w:rPr>
  </w:style>
  <w:style w:type="paragraph" w:customStyle="1" w:styleId="E8B574744FB342C1945BA8FC0CCCBDE87">
    <w:name w:val="E8B574744FB342C1945BA8FC0CCCBDE87"/>
    <w:rsid w:val="000B0651"/>
    <w:pPr>
      <w:spacing w:after="200" w:line="276" w:lineRule="auto"/>
    </w:pPr>
    <w:rPr>
      <w:rFonts w:eastAsiaTheme="minorHAnsi"/>
      <w:lang w:eastAsia="en-US"/>
    </w:rPr>
  </w:style>
  <w:style w:type="paragraph" w:customStyle="1" w:styleId="8D993F4A960C4EE59484D402AAB6FDE15">
    <w:name w:val="8D993F4A960C4EE59484D402AAB6FDE15"/>
    <w:rsid w:val="000B0651"/>
    <w:pPr>
      <w:spacing w:after="200" w:line="276" w:lineRule="auto"/>
    </w:pPr>
    <w:rPr>
      <w:rFonts w:eastAsiaTheme="minorHAnsi"/>
      <w:lang w:eastAsia="en-US"/>
    </w:rPr>
  </w:style>
  <w:style w:type="paragraph" w:customStyle="1" w:styleId="2EDF239E1CAD4307902F21D945F85A3A6">
    <w:name w:val="2EDF239E1CAD4307902F21D945F85A3A6"/>
    <w:rsid w:val="000B0651"/>
    <w:pPr>
      <w:spacing w:after="200" w:line="276" w:lineRule="auto"/>
    </w:pPr>
    <w:rPr>
      <w:rFonts w:eastAsiaTheme="minorHAnsi"/>
      <w:lang w:eastAsia="en-US"/>
    </w:rPr>
  </w:style>
  <w:style w:type="paragraph" w:customStyle="1" w:styleId="814D775C490B48B394D5538AA0E0BF4F3">
    <w:name w:val="814D775C490B48B394D5538AA0E0BF4F3"/>
    <w:rsid w:val="000B0651"/>
    <w:pPr>
      <w:spacing w:after="200" w:line="276" w:lineRule="auto"/>
    </w:pPr>
    <w:rPr>
      <w:rFonts w:eastAsiaTheme="minorHAnsi"/>
      <w:lang w:eastAsia="en-US"/>
    </w:rPr>
  </w:style>
  <w:style w:type="paragraph" w:customStyle="1" w:styleId="58AC0A4DD60841B487429B0C641C28A53">
    <w:name w:val="58AC0A4DD60841B487429B0C641C28A53"/>
    <w:rsid w:val="000B0651"/>
    <w:pPr>
      <w:spacing w:after="200" w:line="276" w:lineRule="auto"/>
    </w:pPr>
    <w:rPr>
      <w:rFonts w:eastAsiaTheme="minorHAnsi"/>
      <w:lang w:eastAsia="en-US"/>
    </w:rPr>
  </w:style>
  <w:style w:type="paragraph" w:customStyle="1" w:styleId="F547D8D227514205ABAC68BDA13C33343">
    <w:name w:val="F547D8D227514205ABAC68BDA13C33343"/>
    <w:rsid w:val="000B0651"/>
    <w:pPr>
      <w:spacing w:after="200" w:line="276" w:lineRule="auto"/>
    </w:pPr>
    <w:rPr>
      <w:rFonts w:eastAsiaTheme="minorHAnsi"/>
      <w:lang w:eastAsia="en-US"/>
    </w:rPr>
  </w:style>
  <w:style w:type="paragraph" w:customStyle="1" w:styleId="243DB456B58249C6BB14C63FAD0EBD033">
    <w:name w:val="243DB456B58249C6BB14C63FAD0EBD033"/>
    <w:rsid w:val="000B0651"/>
    <w:pPr>
      <w:spacing w:after="200" w:line="276" w:lineRule="auto"/>
    </w:pPr>
    <w:rPr>
      <w:rFonts w:eastAsiaTheme="minorHAnsi"/>
      <w:lang w:eastAsia="en-US"/>
    </w:rPr>
  </w:style>
  <w:style w:type="paragraph" w:customStyle="1" w:styleId="FCE9ADE48BF241FAA65D41C1B18C90522">
    <w:name w:val="FCE9ADE48BF241FAA65D41C1B18C90522"/>
    <w:rsid w:val="000B0651"/>
    <w:pPr>
      <w:spacing w:after="200" w:line="276" w:lineRule="auto"/>
    </w:pPr>
    <w:rPr>
      <w:rFonts w:eastAsiaTheme="minorHAnsi"/>
      <w:lang w:eastAsia="en-US"/>
    </w:rPr>
  </w:style>
  <w:style w:type="paragraph" w:customStyle="1" w:styleId="F53A224D6C0541C7829E5542608980832">
    <w:name w:val="F53A224D6C0541C7829E5542608980832"/>
    <w:rsid w:val="000B0651"/>
    <w:pPr>
      <w:spacing w:after="200" w:line="276" w:lineRule="auto"/>
    </w:pPr>
    <w:rPr>
      <w:rFonts w:eastAsiaTheme="minorHAnsi"/>
      <w:lang w:eastAsia="en-US"/>
    </w:rPr>
  </w:style>
  <w:style w:type="paragraph" w:customStyle="1" w:styleId="1F8423B9FEBD4107A85FA565D076FE052">
    <w:name w:val="1F8423B9FEBD4107A85FA565D076FE052"/>
    <w:rsid w:val="000B0651"/>
    <w:pPr>
      <w:spacing w:after="200" w:line="276" w:lineRule="auto"/>
    </w:pPr>
    <w:rPr>
      <w:rFonts w:eastAsiaTheme="minorHAnsi"/>
      <w:lang w:eastAsia="en-US"/>
    </w:rPr>
  </w:style>
  <w:style w:type="paragraph" w:customStyle="1" w:styleId="494B06ACF86D40D990793EE1FD3264ED2">
    <w:name w:val="494B06ACF86D40D990793EE1FD3264ED2"/>
    <w:rsid w:val="000B0651"/>
    <w:pPr>
      <w:spacing w:after="200" w:line="276" w:lineRule="auto"/>
    </w:pPr>
    <w:rPr>
      <w:rFonts w:eastAsiaTheme="minorHAnsi"/>
      <w:lang w:eastAsia="en-US"/>
    </w:rPr>
  </w:style>
  <w:style w:type="paragraph" w:customStyle="1" w:styleId="263C565E968849BC98D2C1AEB4096855">
    <w:name w:val="263C565E968849BC98D2C1AEB4096855"/>
    <w:rsid w:val="000B0651"/>
    <w:pPr>
      <w:spacing w:after="200" w:line="276" w:lineRule="auto"/>
    </w:pPr>
    <w:rPr>
      <w:rFonts w:eastAsiaTheme="minorHAnsi"/>
      <w:lang w:eastAsia="en-US"/>
    </w:rPr>
  </w:style>
  <w:style w:type="paragraph" w:customStyle="1" w:styleId="F6547090B2124461870E1FC2635BE23F">
    <w:name w:val="F6547090B2124461870E1FC2635BE23F"/>
    <w:rsid w:val="000B0651"/>
  </w:style>
  <w:style w:type="paragraph" w:customStyle="1" w:styleId="82C03A77FDE740D89368DB274BAB54CF30">
    <w:name w:val="82C03A77FDE740D89368DB274BAB54CF30"/>
    <w:rsid w:val="000B0651"/>
    <w:pPr>
      <w:spacing w:after="200" w:line="276" w:lineRule="auto"/>
    </w:pPr>
    <w:rPr>
      <w:rFonts w:eastAsiaTheme="minorHAnsi"/>
      <w:lang w:eastAsia="en-US"/>
    </w:rPr>
  </w:style>
  <w:style w:type="paragraph" w:customStyle="1" w:styleId="7A01CA6DB93045D5A9F9A1EFADB51D3629">
    <w:name w:val="7A01CA6DB93045D5A9F9A1EFADB51D3629"/>
    <w:rsid w:val="000B0651"/>
    <w:pPr>
      <w:spacing w:after="200" w:line="276" w:lineRule="auto"/>
    </w:pPr>
    <w:rPr>
      <w:rFonts w:eastAsiaTheme="minorHAnsi"/>
      <w:lang w:eastAsia="en-US"/>
    </w:rPr>
  </w:style>
  <w:style w:type="paragraph" w:customStyle="1" w:styleId="F208E40A30F44D6BA1F0777A617A707929">
    <w:name w:val="F208E40A30F44D6BA1F0777A617A707929"/>
    <w:rsid w:val="000B0651"/>
    <w:pPr>
      <w:spacing w:after="200" w:line="276" w:lineRule="auto"/>
    </w:pPr>
    <w:rPr>
      <w:rFonts w:eastAsiaTheme="minorHAnsi"/>
      <w:lang w:eastAsia="en-US"/>
    </w:rPr>
  </w:style>
  <w:style w:type="paragraph" w:customStyle="1" w:styleId="DC52AB9CF1CD4961AE431F851D79F46F27">
    <w:name w:val="DC52AB9CF1CD4961AE431F851D79F46F27"/>
    <w:rsid w:val="000B0651"/>
    <w:pPr>
      <w:spacing w:after="200" w:line="276" w:lineRule="auto"/>
    </w:pPr>
    <w:rPr>
      <w:rFonts w:eastAsiaTheme="minorHAnsi"/>
      <w:lang w:eastAsia="en-US"/>
    </w:rPr>
  </w:style>
  <w:style w:type="paragraph" w:customStyle="1" w:styleId="A4AE0C23551542968906DF59987E832221">
    <w:name w:val="A4AE0C23551542968906DF59987E832221"/>
    <w:rsid w:val="000B0651"/>
    <w:pPr>
      <w:spacing w:after="200" w:line="276" w:lineRule="auto"/>
    </w:pPr>
    <w:rPr>
      <w:rFonts w:eastAsiaTheme="minorHAnsi"/>
      <w:lang w:eastAsia="en-US"/>
    </w:rPr>
  </w:style>
  <w:style w:type="paragraph" w:customStyle="1" w:styleId="6A9973F20E9C4AE1A1A87EB17A22B7DE26">
    <w:name w:val="6A9973F20E9C4AE1A1A87EB17A22B7DE26"/>
    <w:rsid w:val="000B0651"/>
    <w:pPr>
      <w:spacing w:after="200" w:line="276" w:lineRule="auto"/>
    </w:pPr>
    <w:rPr>
      <w:rFonts w:eastAsiaTheme="minorHAnsi"/>
      <w:lang w:eastAsia="en-US"/>
    </w:rPr>
  </w:style>
  <w:style w:type="paragraph" w:customStyle="1" w:styleId="11EDA99441894734BD11ABDC6A20276325">
    <w:name w:val="11EDA99441894734BD11ABDC6A20276325"/>
    <w:rsid w:val="000B0651"/>
    <w:pPr>
      <w:spacing w:after="200" w:line="276" w:lineRule="auto"/>
    </w:pPr>
    <w:rPr>
      <w:rFonts w:eastAsiaTheme="minorHAnsi"/>
      <w:lang w:eastAsia="en-US"/>
    </w:rPr>
  </w:style>
  <w:style w:type="paragraph" w:customStyle="1" w:styleId="5916F755163141DD99FBFA6A524A522123">
    <w:name w:val="5916F755163141DD99FBFA6A524A522123"/>
    <w:rsid w:val="000B0651"/>
    <w:pPr>
      <w:spacing w:after="200" w:line="276" w:lineRule="auto"/>
    </w:pPr>
    <w:rPr>
      <w:rFonts w:eastAsiaTheme="minorHAnsi"/>
      <w:lang w:eastAsia="en-US"/>
    </w:rPr>
  </w:style>
  <w:style w:type="paragraph" w:customStyle="1" w:styleId="55F68BDAC7744C2A947D81DBCE5E5DF322">
    <w:name w:val="55F68BDAC7744C2A947D81DBCE5E5DF322"/>
    <w:rsid w:val="000B0651"/>
    <w:pPr>
      <w:spacing w:after="200" w:line="276" w:lineRule="auto"/>
    </w:pPr>
    <w:rPr>
      <w:rFonts w:eastAsiaTheme="minorHAnsi"/>
      <w:lang w:eastAsia="en-US"/>
    </w:rPr>
  </w:style>
  <w:style w:type="paragraph" w:customStyle="1" w:styleId="86B8B058191B4C81BC408658E5FF1F4120">
    <w:name w:val="86B8B058191B4C81BC408658E5FF1F4120"/>
    <w:rsid w:val="000B0651"/>
    <w:pPr>
      <w:spacing w:after="200" w:line="276" w:lineRule="auto"/>
    </w:pPr>
    <w:rPr>
      <w:rFonts w:eastAsiaTheme="minorHAnsi"/>
      <w:lang w:eastAsia="en-US"/>
    </w:rPr>
  </w:style>
  <w:style w:type="paragraph" w:customStyle="1" w:styleId="81DC5FF735304BBB8F5495CE247069FB19">
    <w:name w:val="81DC5FF735304BBB8F5495CE247069FB19"/>
    <w:rsid w:val="000B0651"/>
    <w:pPr>
      <w:spacing w:after="200" w:line="276" w:lineRule="auto"/>
    </w:pPr>
    <w:rPr>
      <w:rFonts w:eastAsiaTheme="minorHAnsi"/>
      <w:lang w:eastAsia="en-US"/>
    </w:rPr>
  </w:style>
  <w:style w:type="paragraph" w:customStyle="1" w:styleId="E6FECCCEB540426F97C8509013EB9F6618">
    <w:name w:val="E6FECCCEB540426F97C8509013EB9F6618"/>
    <w:rsid w:val="000B0651"/>
    <w:pPr>
      <w:spacing w:after="200" w:line="276" w:lineRule="auto"/>
    </w:pPr>
    <w:rPr>
      <w:rFonts w:eastAsiaTheme="minorHAnsi"/>
      <w:lang w:eastAsia="en-US"/>
    </w:rPr>
  </w:style>
  <w:style w:type="paragraph" w:customStyle="1" w:styleId="EB96D88E30D64258BA22EF92FB66E7E717">
    <w:name w:val="EB96D88E30D64258BA22EF92FB66E7E717"/>
    <w:rsid w:val="000B0651"/>
    <w:pPr>
      <w:spacing w:after="200" w:line="276" w:lineRule="auto"/>
    </w:pPr>
    <w:rPr>
      <w:rFonts w:eastAsiaTheme="minorHAnsi"/>
      <w:lang w:eastAsia="en-US"/>
    </w:rPr>
  </w:style>
  <w:style w:type="paragraph" w:customStyle="1" w:styleId="2081BC5DF5384D3FA5218B6DC574BDCB16">
    <w:name w:val="2081BC5DF5384D3FA5218B6DC574BDCB16"/>
    <w:rsid w:val="000B0651"/>
    <w:pPr>
      <w:spacing w:after="200" w:line="276" w:lineRule="auto"/>
    </w:pPr>
    <w:rPr>
      <w:rFonts w:eastAsiaTheme="minorHAnsi"/>
      <w:lang w:eastAsia="en-US"/>
    </w:rPr>
  </w:style>
  <w:style w:type="paragraph" w:customStyle="1" w:styleId="835348BD2495470FB50FD3D65EE2E30815">
    <w:name w:val="835348BD2495470FB50FD3D65EE2E30815"/>
    <w:rsid w:val="000B0651"/>
    <w:pPr>
      <w:spacing w:after="200" w:line="276" w:lineRule="auto"/>
    </w:pPr>
    <w:rPr>
      <w:rFonts w:eastAsiaTheme="minorHAnsi"/>
      <w:lang w:eastAsia="en-US"/>
    </w:rPr>
  </w:style>
  <w:style w:type="paragraph" w:customStyle="1" w:styleId="D901283CE808409BB15DBB3F5DEC877514">
    <w:name w:val="D901283CE808409BB15DBB3F5DEC877514"/>
    <w:rsid w:val="000B0651"/>
    <w:pPr>
      <w:spacing w:after="200" w:line="276" w:lineRule="auto"/>
    </w:pPr>
    <w:rPr>
      <w:rFonts w:eastAsiaTheme="minorHAnsi"/>
      <w:lang w:eastAsia="en-US"/>
    </w:rPr>
  </w:style>
  <w:style w:type="paragraph" w:customStyle="1" w:styleId="C2E03E877694425B962280AA21499A1014">
    <w:name w:val="C2E03E877694425B962280AA21499A1014"/>
    <w:rsid w:val="000B0651"/>
    <w:pPr>
      <w:spacing w:after="200" w:line="276" w:lineRule="auto"/>
    </w:pPr>
    <w:rPr>
      <w:rFonts w:eastAsiaTheme="minorHAnsi"/>
      <w:lang w:eastAsia="en-US"/>
    </w:rPr>
  </w:style>
  <w:style w:type="paragraph" w:customStyle="1" w:styleId="6FC4AD4A97574F7C8045EC6934FD010D13">
    <w:name w:val="6FC4AD4A97574F7C8045EC6934FD010D13"/>
    <w:rsid w:val="000B0651"/>
    <w:pPr>
      <w:spacing w:after="200" w:line="276" w:lineRule="auto"/>
    </w:pPr>
    <w:rPr>
      <w:rFonts w:eastAsiaTheme="minorHAnsi"/>
      <w:lang w:eastAsia="en-US"/>
    </w:rPr>
  </w:style>
  <w:style w:type="paragraph" w:customStyle="1" w:styleId="2E6A31DFF8FE440890881E1401F7903F11">
    <w:name w:val="2E6A31DFF8FE440890881E1401F7903F11"/>
    <w:rsid w:val="000B0651"/>
    <w:pPr>
      <w:spacing w:after="200" w:line="276" w:lineRule="auto"/>
    </w:pPr>
    <w:rPr>
      <w:rFonts w:eastAsiaTheme="minorHAnsi"/>
      <w:lang w:eastAsia="en-US"/>
    </w:rPr>
  </w:style>
  <w:style w:type="paragraph" w:customStyle="1" w:styleId="D41641B2486C4F7AB7E5B3D3AC57237812">
    <w:name w:val="D41641B2486C4F7AB7E5B3D3AC57237812"/>
    <w:rsid w:val="000B0651"/>
    <w:pPr>
      <w:spacing w:after="200" w:line="276" w:lineRule="auto"/>
    </w:pPr>
    <w:rPr>
      <w:rFonts w:eastAsiaTheme="minorHAnsi"/>
      <w:lang w:eastAsia="en-US"/>
    </w:rPr>
  </w:style>
  <w:style w:type="paragraph" w:customStyle="1" w:styleId="393DF2F513C74C1EAAFC6EC87CF1D22710">
    <w:name w:val="393DF2F513C74C1EAAFC6EC87CF1D22710"/>
    <w:rsid w:val="000B0651"/>
    <w:pPr>
      <w:spacing w:after="200" w:line="276" w:lineRule="auto"/>
    </w:pPr>
    <w:rPr>
      <w:rFonts w:eastAsiaTheme="minorHAnsi"/>
      <w:lang w:eastAsia="en-US"/>
    </w:rPr>
  </w:style>
  <w:style w:type="paragraph" w:customStyle="1" w:styleId="B3A9E5F1D2D549B194D1766C334A0BE69">
    <w:name w:val="B3A9E5F1D2D549B194D1766C334A0BE69"/>
    <w:rsid w:val="000B0651"/>
    <w:pPr>
      <w:spacing w:after="200" w:line="276" w:lineRule="auto"/>
    </w:pPr>
    <w:rPr>
      <w:rFonts w:eastAsiaTheme="minorHAnsi"/>
      <w:lang w:eastAsia="en-US"/>
    </w:rPr>
  </w:style>
  <w:style w:type="paragraph" w:customStyle="1" w:styleId="E8B574744FB342C1945BA8FC0CCCBDE88">
    <w:name w:val="E8B574744FB342C1945BA8FC0CCCBDE88"/>
    <w:rsid w:val="000B0651"/>
    <w:pPr>
      <w:spacing w:after="200" w:line="276" w:lineRule="auto"/>
    </w:pPr>
    <w:rPr>
      <w:rFonts w:eastAsiaTheme="minorHAnsi"/>
      <w:lang w:eastAsia="en-US"/>
    </w:rPr>
  </w:style>
  <w:style w:type="paragraph" w:customStyle="1" w:styleId="8D993F4A960C4EE59484D402AAB6FDE16">
    <w:name w:val="8D993F4A960C4EE59484D402AAB6FDE16"/>
    <w:rsid w:val="000B0651"/>
    <w:pPr>
      <w:spacing w:after="200" w:line="276" w:lineRule="auto"/>
    </w:pPr>
    <w:rPr>
      <w:rFonts w:eastAsiaTheme="minorHAnsi"/>
      <w:lang w:eastAsia="en-US"/>
    </w:rPr>
  </w:style>
  <w:style w:type="paragraph" w:customStyle="1" w:styleId="2EDF239E1CAD4307902F21D945F85A3A7">
    <w:name w:val="2EDF239E1CAD4307902F21D945F85A3A7"/>
    <w:rsid w:val="000B0651"/>
    <w:pPr>
      <w:spacing w:after="200" w:line="276" w:lineRule="auto"/>
    </w:pPr>
    <w:rPr>
      <w:rFonts w:eastAsiaTheme="minorHAnsi"/>
      <w:lang w:eastAsia="en-US"/>
    </w:rPr>
  </w:style>
  <w:style w:type="paragraph" w:customStyle="1" w:styleId="814D775C490B48B394D5538AA0E0BF4F4">
    <w:name w:val="814D775C490B48B394D5538AA0E0BF4F4"/>
    <w:rsid w:val="000B0651"/>
    <w:pPr>
      <w:spacing w:after="200" w:line="276" w:lineRule="auto"/>
    </w:pPr>
    <w:rPr>
      <w:rFonts w:eastAsiaTheme="minorHAnsi"/>
      <w:lang w:eastAsia="en-US"/>
    </w:rPr>
  </w:style>
  <w:style w:type="paragraph" w:customStyle="1" w:styleId="58AC0A4DD60841B487429B0C641C28A54">
    <w:name w:val="58AC0A4DD60841B487429B0C641C28A54"/>
    <w:rsid w:val="000B0651"/>
    <w:pPr>
      <w:spacing w:after="200" w:line="276" w:lineRule="auto"/>
    </w:pPr>
    <w:rPr>
      <w:rFonts w:eastAsiaTheme="minorHAnsi"/>
      <w:lang w:eastAsia="en-US"/>
    </w:rPr>
  </w:style>
  <w:style w:type="paragraph" w:customStyle="1" w:styleId="F547D8D227514205ABAC68BDA13C33344">
    <w:name w:val="F547D8D227514205ABAC68BDA13C33344"/>
    <w:rsid w:val="000B0651"/>
    <w:pPr>
      <w:spacing w:after="200" w:line="276" w:lineRule="auto"/>
    </w:pPr>
    <w:rPr>
      <w:rFonts w:eastAsiaTheme="minorHAnsi"/>
      <w:lang w:eastAsia="en-US"/>
    </w:rPr>
  </w:style>
  <w:style w:type="paragraph" w:customStyle="1" w:styleId="243DB456B58249C6BB14C63FAD0EBD034">
    <w:name w:val="243DB456B58249C6BB14C63FAD0EBD034"/>
    <w:rsid w:val="000B0651"/>
    <w:pPr>
      <w:spacing w:after="200" w:line="276" w:lineRule="auto"/>
    </w:pPr>
    <w:rPr>
      <w:rFonts w:eastAsiaTheme="minorHAnsi"/>
      <w:lang w:eastAsia="en-US"/>
    </w:rPr>
  </w:style>
  <w:style w:type="paragraph" w:customStyle="1" w:styleId="FCE9ADE48BF241FAA65D41C1B18C90523">
    <w:name w:val="FCE9ADE48BF241FAA65D41C1B18C90523"/>
    <w:rsid w:val="000B0651"/>
    <w:pPr>
      <w:spacing w:after="200" w:line="276" w:lineRule="auto"/>
    </w:pPr>
    <w:rPr>
      <w:rFonts w:eastAsiaTheme="minorHAnsi"/>
      <w:lang w:eastAsia="en-US"/>
    </w:rPr>
  </w:style>
  <w:style w:type="paragraph" w:customStyle="1" w:styleId="F53A224D6C0541C7829E5542608980833">
    <w:name w:val="F53A224D6C0541C7829E5542608980833"/>
    <w:rsid w:val="000B0651"/>
    <w:pPr>
      <w:spacing w:after="200" w:line="276" w:lineRule="auto"/>
    </w:pPr>
    <w:rPr>
      <w:rFonts w:eastAsiaTheme="minorHAnsi"/>
      <w:lang w:eastAsia="en-US"/>
    </w:rPr>
  </w:style>
  <w:style w:type="paragraph" w:customStyle="1" w:styleId="1F8423B9FEBD4107A85FA565D076FE053">
    <w:name w:val="1F8423B9FEBD4107A85FA565D076FE053"/>
    <w:rsid w:val="000B0651"/>
    <w:pPr>
      <w:spacing w:after="200" w:line="276" w:lineRule="auto"/>
    </w:pPr>
    <w:rPr>
      <w:rFonts w:eastAsiaTheme="minorHAnsi"/>
      <w:lang w:eastAsia="en-US"/>
    </w:rPr>
  </w:style>
  <w:style w:type="paragraph" w:customStyle="1" w:styleId="494B06ACF86D40D990793EE1FD3264ED3">
    <w:name w:val="494B06ACF86D40D990793EE1FD3264ED3"/>
    <w:rsid w:val="000B0651"/>
    <w:pPr>
      <w:spacing w:after="200" w:line="276" w:lineRule="auto"/>
    </w:pPr>
    <w:rPr>
      <w:rFonts w:eastAsiaTheme="minorHAnsi"/>
      <w:lang w:eastAsia="en-US"/>
    </w:rPr>
  </w:style>
  <w:style w:type="paragraph" w:customStyle="1" w:styleId="263C565E968849BC98D2C1AEB40968551">
    <w:name w:val="263C565E968849BC98D2C1AEB40968551"/>
    <w:rsid w:val="000B0651"/>
    <w:pPr>
      <w:spacing w:after="200" w:line="276" w:lineRule="auto"/>
    </w:pPr>
    <w:rPr>
      <w:rFonts w:eastAsiaTheme="minorHAnsi"/>
      <w:lang w:eastAsia="en-US"/>
    </w:rPr>
  </w:style>
  <w:style w:type="paragraph" w:customStyle="1" w:styleId="F6547090B2124461870E1FC2635BE23F1">
    <w:name w:val="F6547090B2124461870E1FC2635BE23F1"/>
    <w:rsid w:val="000B0651"/>
    <w:pPr>
      <w:spacing w:after="200" w:line="276" w:lineRule="auto"/>
    </w:pPr>
    <w:rPr>
      <w:rFonts w:eastAsiaTheme="minorHAnsi"/>
      <w:lang w:eastAsia="en-US"/>
    </w:rPr>
  </w:style>
  <w:style w:type="paragraph" w:customStyle="1" w:styleId="82C03A77FDE740D89368DB274BAB54CF31">
    <w:name w:val="82C03A77FDE740D89368DB274BAB54CF31"/>
    <w:rsid w:val="000B0651"/>
    <w:pPr>
      <w:spacing w:after="200" w:line="276" w:lineRule="auto"/>
    </w:pPr>
    <w:rPr>
      <w:rFonts w:eastAsiaTheme="minorHAnsi"/>
      <w:lang w:eastAsia="en-US"/>
    </w:rPr>
  </w:style>
  <w:style w:type="paragraph" w:customStyle="1" w:styleId="7A01CA6DB93045D5A9F9A1EFADB51D3630">
    <w:name w:val="7A01CA6DB93045D5A9F9A1EFADB51D3630"/>
    <w:rsid w:val="000B0651"/>
    <w:pPr>
      <w:spacing w:after="200" w:line="276" w:lineRule="auto"/>
    </w:pPr>
    <w:rPr>
      <w:rFonts w:eastAsiaTheme="minorHAnsi"/>
      <w:lang w:eastAsia="en-US"/>
    </w:rPr>
  </w:style>
  <w:style w:type="paragraph" w:customStyle="1" w:styleId="F208E40A30F44D6BA1F0777A617A707930">
    <w:name w:val="F208E40A30F44D6BA1F0777A617A707930"/>
    <w:rsid w:val="000B0651"/>
    <w:pPr>
      <w:spacing w:after="200" w:line="276" w:lineRule="auto"/>
    </w:pPr>
    <w:rPr>
      <w:rFonts w:eastAsiaTheme="minorHAnsi"/>
      <w:lang w:eastAsia="en-US"/>
    </w:rPr>
  </w:style>
  <w:style w:type="paragraph" w:customStyle="1" w:styleId="DC52AB9CF1CD4961AE431F851D79F46F28">
    <w:name w:val="DC52AB9CF1CD4961AE431F851D79F46F28"/>
    <w:rsid w:val="000B0651"/>
    <w:pPr>
      <w:spacing w:after="200" w:line="276" w:lineRule="auto"/>
    </w:pPr>
    <w:rPr>
      <w:rFonts w:eastAsiaTheme="minorHAnsi"/>
      <w:lang w:eastAsia="en-US"/>
    </w:rPr>
  </w:style>
  <w:style w:type="paragraph" w:customStyle="1" w:styleId="A4AE0C23551542968906DF59987E832222">
    <w:name w:val="A4AE0C23551542968906DF59987E832222"/>
    <w:rsid w:val="000B0651"/>
    <w:pPr>
      <w:spacing w:after="200" w:line="276" w:lineRule="auto"/>
    </w:pPr>
    <w:rPr>
      <w:rFonts w:eastAsiaTheme="minorHAnsi"/>
      <w:lang w:eastAsia="en-US"/>
    </w:rPr>
  </w:style>
  <w:style w:type="paragraph" w:customStyle="1" w:styleId="6A9973F20E9C4AE1A1A87EB17A22B7DE27">
    <w:name w:val="6A9973F20E9C4AE1A1A87EB17A22B7DE27"/>
    <w:rsid w:val="000B0651"/>
    <w:pPr>
      <w:spacing w:after="200" w:line="276" w:lineRule="auto"/>
    </w:pPr>
    <w:rPr>
      <w:rFonts w:eastAsiaTheme="minorHAnsi"/>
      <w:lang w:eastAsia="en-US"/>
    </w:rPr>
  </w:style>
  <w:style w:type="paragraph" w:customStyle="1" w:styleId="11EDA99441894734BD11ABDC6A20276326">
    <w:name w:val="11EDA99441894734BD11ABDC6A20276326"/>
    <w:rsid w:val="000B0651"/>
    <w:pPr>
      <w:spacing w:after="200" w:line="276" w:lineRule="auto"/>
    </w:pPr>
    <w:rPr>
      <w:rFonts w:eastAsiaTheme="minorHAnsi"/>
      <w:lang w:eastAsia="en-US"/>
    </w:rPr>
  </w:style>
  <w:style w:type="paragraph" w:customStyle="1" w:styleId="5916F755163141DD99FBFA6A524A522124">
    <w:name w:val="5916F755163141DD99FBFA6A524A522124"/>
    <w:rsid w:val="000B0651"/>
    <w:pPr>
      <w:spacing w:after="200" w:line="276" w:lineRule="auto"/>
    </w:pPr>
    <w:rPr>
      <w:rFonts w:eastAsiaTheme="minorHAnsi"/>
      <w:lang w:eastAsia="en-US"/>
    </w:rPr>
  </w:style>
  <w:style w:type="paragraph" w:customStyle="1" w:styleId="55F68BDAC7744C2A947D81DBCE5E5DF323">
    <w:name w:val="55F68BDAC7744C2A947D81DBCE5E5DF323"/>
    <w:rsid w:val="000B0651"/>
    <w:pPr>
      <w:spacing w:after="200" w:line="276" w:lineRule="auto"/>
    </w:pPr>
    <w:rPr>
      <w:rFonts w:eastAsiaTheme="minorHAnsi"/>
      <w:lang w:eastAsia="en-US"/>
    </w:rPr>
  </w:style>
  <w:style w:type="paragraph" w:customStyle="1" w:styleId="86B8B058191B4C81BC408658E5FF1F4121">
    <w:name w:val="86B8B058191B4C81BC408658E5FF1F4121"/>
    <w:rsid w:val="000B0651"/>
    <w:pPr>
      <w:spacing w:after="200" w:line="276" w:lineRule="auto"/>
    </w:pPr>
    <w:rPr>
      <w:rFonts w:eastAsiaTheme="minorHAnsi"/>
      <w:lang w:eastAsia="en-US"/>
    </w:rPr>
  </w:style>
  <w:style w:type="paragraph" w:customStyle="1" w:styleId="81DC5FF735304BBB8F5495CE247069FB20">
    <w:name w:val="81DC5FF735304BBB8F5495CE247069FB20"/>
    <w:rsid w:val="000B0651"/>
    <w:pPr>
      <w:spacing w:after="200" w:line="276" w:lineRule="auto"/>
    </w:pPr>
    <w:rPr>
      <w:rFonts w:eastAsiaTheme="minorHAnsi"/>
      <w:lang w:eastAsia="en-US"/>
    </w:rPr>
  </w:style>
  <w:style w:type="paragraph" w:customStyle="1" w:styleId="E6FECCCEB540426F97C8509013EB9F6619">
    <w:name w:val="E6FECCCEB540426F97C8509013EB9F6619"/>
    <w:rsid w:val="000B0651"/>
    <w:pPr>
      <w:spacing w:after="200" w:line="276" w:lineRule="auto"/>
    </w:pPr>
    <w:rPr>
      <w:rFonts w:eastAsiaTheme="minorHAnsi"/>
      <w:lang w:eastAsia="en-US"/>
    </w:rPr>
  </w:style>
  <w:style w:type="paragraph" w:customStyle="1" w:styleId="EB96D88E30D64258BA22EF92FB66E7E718">
    <w:name w:val="EB96D88E30D64258BA22EF92FB66E7E718"/>
    <w:rsid w:val="000B0651"/>
    <w:pPr>
      <w:spacing w:after="200" w:line="276" w:lineRule="auto"/>
    </w:pPr>
    <w:rPr>
      <w:rFonts w:eastAsiaTheme="minorHAnsi"/>
      <w:lang w:eastAsia="en-US"/>
    </w:rPr>
  </w:style>
  <w:style w:type="paragraph" w:customStyle="1" w:styleId="2081BC5DF5384D3FA5218B6DC574BDCB17">
    <w:name w:val="2081BC5DF5384D3FA5218B6DC574BDCB17"/>
    <w:rsid w:val="000B0651"/>
    <w:pPr>
      <w:spacing w:after="200" w:line="276" w:lineRule="auto"/>
    </w:pPr>
    <w:rPr>
      <w:rFonts w:eastAsiaTheme="minorHAnsi"/>
      <w:lang w:eastAsia="en-US"/>
    </w:rPr>
  </w:style>
  <w:style w:type="paragraph" w:customStyle="1" w:styleId="835348BD2495470FB50FD3D65EE2E30816">
    <w:name w:val="835348BD2495470FB50FD3D65EE2E30816"/>
    <w:rsid w:val="000B0651"/>
    <w:pPr>
      <w:spacing w:after="200" w:line="276" w:lineRule="auto"/>
    </w:pPr>
    <w:rPr>
      <w:rFonts w:eastAsiaTheme="minorHAnsi"/>
      <w:lang w:eastAsia="en-US"/>
    </w:rPr>
  </w:style>
  <w:style w:type="paragraph" w:customStyle="1" w:styleId="D901283CE808409BB15DBB3F5DEC877515">
    <w:name w:val="D901283CE808409BB15DBB3F5DEC877515"/>
    <w:rsid w:val="000B0651"/>
    <w:pPr>
      <w:spacing w:after="200" w:line="276" w:lineRule="auto"/>
    </w:pPr>
    <w:rPr>
      <w:rFonts w:eastAsiaTheme="minorHAnsi"/>
      <w:lang w:eastAsia="en-US"/>
    </w:rPr>
  </w:style>
  <w:style w:type="paragraph" w:customStyle="1" w:styleId="C2E03E877694425B962280AA21499A1015">
    <w:name w:val="C2E03E877694425B962280AA21499A1015"/>
    <w:rsid w:val="000B0651"/>
    <w:pPr>
      <w:spacing w:after="200" w:line="276" w:lineRule="auto"/>
    </w:pPr>
    <w:rPr>
      <w:rFonts w:eastAsiaTheme="minorHAnsi"/>
      <w:lang w:eastAsia="en-US"/>
    </w:rPr>
  </w:style>
  <w:style w:type="paragraph" w:customStyle="1" w:styleId="6FC4AD4A97574F7C8045EC6934FD010D14">
    <w:name w:val="6FC4AD4A97574F7C8045EC6934FD010D14"/>
    <w:rsid w:val="000B0651"/>
    <w:pPr>
      <w:spacing w:after="200" w:line="276" w:lineRule="auto"/>
    </w:pPr>
    <w:rPr>
      <w:rFonts w:eastAsiaTheme="minorHAnsi"/>
      <w:lang w:eastAsia="en-US"/>
    </w:rPr>
  </w:style>
  <w:style w:type="paragraph" w:customStyle="1" w:styleId="2E6A31DFF8FE440890881E1401F7903F12">
    <w:name w:val="2E6A31DFF8FE440890881E1401F7903F12"/>
    <w:rsid w:val="000B0651"/>
    <w:pPr>
      <w:spacing w:after="200" w:line="276" w:lineRule="auto"/>
    </w:pPr>
    <w:rPr>
      <w:rFonts w:eastAsiaTheme="minorHAnsi"/>
      <w:lang w:eastAsia="en-US"/>
    </w:rPr>
  </w:style>
  <w:style w:type="paragraph" w:customStyle="1" w:styleId="D41641B2486C4F7AB7E5B3D3AC57237813">
    <w:name w:val="D41641B2486C4F7AB7E5B3D3AC57237813"/>
    <w:rsid w:val="000B0651"/>
    <w:pPr>
      <w:spacing w:after="200" w:line="276" w:lineRule="auto"/>
    </w:pPr>
    <w:rPr>
      <w:rFonts w:eastAsiaTheme="minorHAnsi"/>
      <w:lang w:eastAsia="en-US"/>
    </w:rPr>
  </w:style>
  <w:style w:type="paragraph" w:customStyle="1" w:styleId="393DF2F513C74C1EAAFC6EC87CF1D22711">
    <w:name w:val="393DF2F513C74C1EAAFC6EC87CF1D22711"/>
    <w:rsid w:val="000B0651"/>
    <w:pPr>
      <w:spacing w:after="200" w:line="276" w:lineRule="auto"/>
    </w:pPr>
    <w:rPr>
      <w:rFonts w:eastAsiaTheme="minorHAnsi"/>
      <w:lang w:eastAsia="en-US"/>
    </w:rPr>
  </w:style>
  <w:style w:type="paragraph" w:customStyle="1" w:styleId="B3A9E5F1D2D549B194D1766C334A0BE610">
    <w:name w:val="B3A9E5F1D2D549B194D1766C334A0BE610"/>
    <w:rsid w:val="000B0651"/>
    <w:pPr>
      <w:spacing w:after="200" w:line="276" w:lineRule="auto"/>
    </w:pPr>
    <w:rPr>
      <w:rFonts w:eastAsiaTheme="minorHAnsi"/>
      <w:lang w:eastAsia="en-US"/>
    </w:rPr>
  </w:style>
  <w:style w:type="paragraph" w:customStyle="1" w:styleId="E8B574744FB342C1945BA8FC0CCCBDE89">
    <w:name w:val="E8B574744FB342C1945BA8FC0CCCBDE89"/>
    <w:rsid w:val="000B0651"/>
    <w:pPr>
      <w:spacing w:after="200" w:line="276" w:lineRule="auto"/>
    </w:pPr>
    <w:rPr>
      <w:rFonts w:eastAsiaTheme="minorHAnsi"/>
      <w:lang w:eastAsia="en-US"/>
    </w:rPr>
  </w:style>
  <w:style w:type="paragraph" w:customStyle="1" w:styleId="8D993F4A960C4EE59484D402AAB6FDE17">
    <w:name w:val="8D993F4A960C4EE59484D402AAB6FDE17"/>
    <w:rsid w:val="000B0651"/>
    <w:pPr>
      <w:spacing w:after="200" w:line="276" w:lineRule="auto"/>
    </w:pPr>
    <w:rPr>
      <w:rFonts w:eastAsiaTheme="minorHAnsi"/>
      <w:lang w:eastAsia="en-US"/>
    </w:rPr>
  </w:style>
  <w:style w:type="paragraph" w:customStyle="1" w:styleId="2EDF239E1CAD4307902F21D945F85A3A8">
    <w:name w:val="2EDF239E1CAD4307902F21D945F85A3A8"/>
    <w:rsid w:val="000B0651"/>
    <w:pPr>
      <w:spacing w:after="200" w:line="276" w:lineRule="auto"/>
    </w:pPr>
    <w:rPr>
      <w:rFonts w:eastAsiaTheme="minorHAnsi"/>
      <w:lang w:eastAsia="en-US"/>
    </w:rPr>
  </w:style>
  <w:style w:type="paragraph" w:customStyle="1" w:styleId="814D775C490B48B394D5538AA0E0BF4F5">
    <w:name w:val="814D775C490B48B394D5538AA0E0BF4F5"/>
    <w:rsid w:val="000B0651"/>
    <w:pPr>
      <w:spacing w:after="200" w:line="276" w:lineRule="auto"/>
    </w:pPr>
    <w:rPr>
      <w:rFonts w:eastAsiaTheme="minorHAnsi"/>
      <w:lang w:eastAsia="en-US"/>
    </w:rPr>
  </w:style>
  <w:style w:type="paragraph" w:customStyle="1" w:styleId="58AC0A4DD60841B487429B0C641C28A55">
    <w:name w:val="58AC0A4DD60841B487429B0C641C28A55"/>
    <w:rsid w:val="000B0651"/>
    <w:pPr>
      <w:spacing w:after="200" w:line="276" w:lineRule="auto"/>
    </w:pPr>
    <w:rPr>
      <w:rFonts w:eastAsiaTheme="minorHAnsi"/>
      <w:lang w:eastAsia="en-US"/>
    </w:rPr>
  </w:style>
  <w:style w:type="paragraph" w:customStyle="1" w:styleId="F547D8D227514205ABAC68BDA13C33345">
    <w:name w:val="F547D8D227514205ABAC68BDA13C33345"/>
    <w:rsid w:val="000B0651"/>
    <w:pPr>
      <w:spacing w:after="200" w:line="276" w:lineRule="auto"/>
    </w:pPr>
    <w:rPr>
      <w:rFonts w:eastAsiaTheme="minorHAnsi"/>
      <w:lang w:eastAsia="en-US"/>
    </w:rPr>
  </w:style>
  <w:style w:type="paragraph" w:customStyle="1" w:styleId="243DB456B58249C6BB14C63FAD0EBD035">
    <w:name w:val="243DB456B58249C6BB14C63FAD0EBD035"/>
    <w:rsid w:val="000B0651"/>
    <w:pPr>
      <w:spacing w:after="200" w:line="276" w:lineRule="auto"/>
    </w:pPr>
    <w:rPr>
      <w:rFonts w:eastAsiaTheme="minorHAnsi"/>
      <w:lang w:eastAsia="en-US"/>
    </w:rPr>
  </w:style>
  <w:style w:type="paragraph" w:customStyle="1" w:styleId="FCE9ADE48BF241FAA65D41C1B18C90524">
    <w:name w:val="FCE9ADE48BF241FAA65D41C1B18C90524"/>
    <w:rsid w:val="000B0651"/>
    <w:pPr>
      <w:spacing w:after="200" w:line="276" w:lineRule="auto"/>
    </w:pPr>
    <w:rPr>
      <w:rFonts w:eastAsiaTheme="minorHAnsi"/>
      <w:lang w:eastAsia="en-US"/>
    </w:rPr>
  </w:style>
  <w:style w:type="paragraph" w:customStyle="1" w:styleId="F53A224D6C0541C7829E5542608980834">
    <w:name w:val="F53A224D6C0541C7829E5542608980834"/>
    <w:rsid w:val="000B0651"/>
    <w:pPr>
      <w:spacing w:after="200" w:line="276" w:lineRule="auto"/>
    </w:pPr>
    <w:rPr>
      <w:rFonts w:eastAsiaTheme="minorHAnsi"/>
      <w:lang w:eastAsia="en-US"/>
    </w:rPr>
  </w:style>
  <w:style w:type="paragraph" w:customStyle="1" w:styleId="1F8423B9FEBD4107A85FA565D076FE054">
    <w:name w:val="1F8423B9FEBD4107A85FA565D076FE054"/>
    <w:rsid w:val="000B0651"/>
    <w:pPr>
      <w:spacing w:after="200" w:line="276" w:lineRule="auto"/>
    </w:pPr>
    <w:rPr>
      <w:rFonts w:eastAsiaTheme="minorHAnsi"/>
      <w:lang w:eastAsia="en-US"/>
    </w:rPr>
  </w:style>
  <w:style w:type="paragraph" w:customStyle="1" w:styleId="494B06ACF86D40D990793EE1FD3264ED4">
    <w:name w:val="494B06ACF86D40D990793EE1FD3264ED4"/>
    <w:rsid w:val="000B0651"/>
    <w:pPr>
      <w:spacing w:after="200" w:line="276" w:lineRule="auto"/>
    </w:pPr>
    <w:rPr>
      <w:rFonts w:eastAsiaTheme="minorHAnsi"/>
      <w:lang w:eastAsia="en-US"/>
    </w:rPr>
  </w:style>
  <w:style w:type="paragraph" w:customStyle="1" w:styleId="263C565E968849BC98D2C1AEB40968552">
    <w:name w:val="263C565E968849BC98D2C1AEB40968552"/>
    <w:rsid w:val="000B0651"/>
    <w:pPr>
      <w:spacing w:after="200" w:line="276" w:lineRule="auto"/>
    </w:pPr>
    <w:rPr>
      <w:rFonts w:eastAsiaTheme="minorHAnsi"/>
      <w:lang w:eastAsia="en-US"/>
    </w:rPr>
  </w:style>
  <w:style w:type="paragraph" w:customStyle="1" w:styleId="F6547090B2124461870E1FC2635BE23F2">
    <w:name w:val="F6547090B2124461870E1FC2635BE23F2"/>
    <w:rsid w:val="000B0651"/>
    <w:pPr>
      <w:spacing w:after="200" w:line="276" w:lineRule="auto"/>
    </w:pPr>
    <w:rPr>
      <w:rFonts w:eastAsiaTheme="minorHAnsi"/>
      <w:lang w:eastAsia="en-US"/>
    </w:rPr>
  </w:style>
  <w:style w:type="paragraph" w:customStyle="1" w:styleId="FCA6AEDFAAD647C3B77D521BD5DB2C97">
    <w:name w:val="FCA6AEDFAAD647C3B77D521BD5DB2C97"/>
    <w:rsid w:val="000B0651"/>
    <w:pPr>
      <w:spacing w:after="200" w:line="276" w:lineRule="auto"/>
    </w:pPr>
    <w:rPr>
      <w:rFonts w:eastAsiaTheme="minorHAnsi"/>
      <w:lang w:eastAsia="en-US"/>
    </w:rPr>
  </w:style>
  <w:style w:type="paragraph" w:customStyle="1" w:styleId="5FDA97DAEC894F97A4664B9DA58BE50D">
    <w:name w:val="5FDA97DAEC894F97A4664B9DA58BE50D"/>
    <w:rsid w:val="000B0651"/>
  </w:style>
  <w:style w:type="paragraph" w:customStyle="1" w:styleId="8244B19396A94DA7BE69B98ED6E2CEB6">
    <w:name w:val="8244B19396A94DA7BE69B98ED6E2CEB6"/>
    <w:rsid w:val="000B0651"/>
  </w:style>
  <w:style w:type="paragraph" w:customStyle="1" w:styleId="834A5514E9514D7899DAD5EA3C83ED2A">
    <w:name w:val="834A5514E9514D7899DAD5EA3C83ED2A"/>
    <w:rsid w:val="000B0651"/>
  </w:style>
  <w:style w:type="paragraph" w:customStyle="1" w:styleId="B72FC69FEA5F414FA465C7AAA6995964">
    <w:name w:val="B72FC69FEA5F414FA465C7AAA6995964"/>
    <w:rsid w:val="000B0651"/>
  </w:style>
  <w:style w:type="paragraph" w:customStyle="1" w:styleId="F5BDAC596C5D4CECB0F9AD1AC64A5383">
    <w:name w:val="F5BDAC596C5D4CECB0F9AD1AC64A5383"/>
    <w:rsid w:val="000B0651"/>
  </w:style>
  <w:style w:type="paragraph" w:customStyle="1" w:styleId="037655D0EB2D4D2DA00E89A40C7245D8">
    <w:name w:val="037655D0EB2D4D2DA00E89A40C7245D8"/>
    <w:rsid w:val="000B0651"/>
  </w:style>
  <w:style w:type="paragraph" w:customStyle="1" w:styleId="2D55E359B960456697EA6762F27EC687">
    <w:name w:val="2D55E359B960456697EA6762F27EC687"/>
    <w:rsid w:val="000B0651"/>
  </w:style>
  <w:style w:type="paragraph" w:customStyle="1" w:styleId="A659935ACF9A42BAA6FD951A5211E45E">
    <w:name w:val="A659935ACF9A42BAA6FD951A5211E45E"/>
    <w:rsid w:val="000B0651"/>
  </w:style>
  <w:style w:type="paragraph" w:customStyle="1" w:styleId="CDBE31C003174316A1BB0A9063B6A576">
    <w:name w:val="CDBE31C003174316A1BB0A9063B6A576"/>
    <w:rsid w:val="000B0651"/>
  </w:style>
  <w:style w:type="paragraph" w:customStyle="1" w:styleId="82C03A77FDE740D89368DB274BAB54CF32">
    <w:name w:val="82C03A77FDE740D89368DB274BAB54CF32"/>
    <w:rsid w:val="000B0651"/>
    <w:pPr>
      <w:spacing w:after="200" w:line="276" w:lineRule="auto"/>
    </w:pPr>
    <w:rPr>
      <w:rFonts w:eastAsiaTheme="minorHAnsi"/>
      <w:lang w:eastAsia="en-US"/>
    </w:rPr>
  </w:style>
  <w:style w:type="paragraph" w:customStyle="1" w:styleId="7A01CA6DB93045D5A9F9A1EFADB51D3631">
    <w:name w:val="7A01CA6DB93045D5A9F9A1EFADB51D3631"/>
    <w:rsid w:val="000B0651"/>
    <w:pPr>
      <w:spacing w:after="200" w:line="276" w:lineRule="auto"/>
    </w:pPr>
    <w:rPr>
      <w:rFonts w:eastAsiaTheme="minorHAnsi"/>
      <w:lang w:eastAsia="en-US"/>
    </w:rPr>
  </w:style>
  <w:style w:type="paragraph" w:customStyle="1" w:styleId="F208E40A30F44D6BA1F0777A617A707931">
    <w:name w:val="F208E40A30F44D6BA1F0777A617A707931"/>
    <w:rsid w:val="000B0651"/>
    <w:pPr>
      <w:spacing w:after="200" w:line="276" w:lineRule="auto"/>
    </w:pPr>
    <w:rPr>
      <w:rFonts w:eastAsiaTheme="minorHAnsi"/>
      <w:lang w:eastAsia="en-US"/>
    </w:rPr>
  </w:style>
  <w:style w:type="paragraph" w:customStyle="1" w:styleId="DC52AB9CF1CD4961AE431F851D79F46F29">
    <w:name w:val="DC52AB9CF1CD4961AE431F851D79F46F29"/>
    <w:rsid w:val="000B0651"/>
    <w:pPr>
      <w:spacing w:after="200" w:line="276" w:lineRule="auto"/>
    </w:pPr>
    <w:rPr>
      <w:rFonts w:eastAsiaTheme="minorHAnsi"/>
      <w:lang w:eastAsia="en-US"/>
    </w:rPr>
  </w:style>
  <w:style w:type="paragraph" w:customStyle="1" w:styleId="A4AE0C23551542968906DF59987E832223">
    <w:name w:val="A4AE0C23551542968906DF59987E832223"/>
    <w:rsid w:val="000B0651"/>
    <w:pPr>
      <w:spacing w:after="200" w:line="276" w:lineRule="auto"/>
    </w:pPr>
    <w:rPr>
      <w:rFonts w:eastAsiaTheme="minorHAnsi"/>
      <w:lang w:eastAsia="en-US"/>
    </w:rPr>
  </w:style>
  <w:style w:type="paragraph" w:customStyle="1" w:styleId="6A9973F20E9C4AE1A1A87EB17A22B7DE28">
    <w:name w:val="6A9973F20E9C4AE1A1A87EB17A22B7DE28"/>
    <w:rsid w:val="000B0651"/>
    <w:pPr>
      <w:spacing w:after="200" w:line="276" w:lineRule="auto"/>
    </w:pPr>
    <w:rPr>
      <w:rFonts w:eastAsiaTheme="minorHAnsi"/>
      <w:lang w:eastAsia="en-US"/>
    </w:rPr>
  </w:style>
  <w:style w:type="paragraph" w:customStyle="1" w:styleId="11EDA99441894734BD11ABDC6A20276327">
    <w:name w:val="11EDA99441894734BD11ABDC6A20276327"/>
    <w:rsid w:val="000B0651"/>
    <w:pPr>
      <w:spacing w:after="200" w:line="276" w:lineRule="auto"/>
    </w:pPr>
    <w:rPr>
      <w:rFonts w:eastAsiaTheme="minorHAnsi"/>
      <w:lang w:eastAsia="en-US"/>
    </w:rPr>
  </w:style>
  <w:style w:type="paragraph" w:customStyle="1" w:styleId="5916F755163141DD99FBFA6A524A522125">
    <w:name w:val="5916F755163141DD99FBFA6A524A522125"/>
    <w:rsid w:val="000B0651"/>
    <w:pPr>
      <w:spacing w:after="200" w:line="276" w:lineRule="auto"/>
    </w:pPr>
    <w:rPr>
      <w:rFonts w:eastAsiaTheme="minorHAnsi"/>
      <w:lang w:eastAsia="en-US"/>
    </w:rPr>
  </w:style>
  <w:style w:type="paragraph" w:customStyle="1" w:styleId="55F68BDAC7744C2A947D81DBCE5E5DF324">
    <w:name w:val="55F68BDAC7744C2A947D81DBCE5E5DF324"/>
    <w:rsid w:val="000B0651"/>
    <w:pPr>
      <w:spacing w:after="200" w:line="276" w:lineRule="auto"/>
    </w:pPr>
    <w:rPr>
      <w:rFonts w:eastAsiaTheme="minorHAnsi"/>
      <w:lang w:eastAsia="en-US"/>
    </w:rPr>
  </w:style>
  <w:style w:type="paragraph" w:customStyle="1" w:styleId="86B8B058191B4C81BC408658E5FF1F4122">
    <w:name w:val="86B8B058191B4C81BC408658E5FF1F4122"/>
    <w:rsid w:val="000B0651"/>
    <w:pPr>
      <w:spacing w:after="200" w:line="276" w:lineRule="auto"/>
    </w:pPr>
    <w:rPr>
      <w:rFonts w:eastAsiaTheme="minorHAnsi"/>
      <w:lang w:eastAsia="en-US"/>
    </w:rPr>
  </w:style>
  <w:style w:type="paragraph" w:customStyle="1" w:styleId="81DC5FF735304BBB8F5495CE247069FB21">
    <w:name w:val="81DC5FF735304BBB8F5495CE247069FB21"/>
    <w:rsid w:val="000B0651"/>
    <w:pPr>
      <w:spacing w:after="200" w:line="276" w:lineRule="auto"/>
    </w:pPr>
    <w:rPr>
      <w:rFonts w:eastAsiaTheme="minorHAnsi"/>
      <w:lang w:eastAsia="en-US"/>
    </w:rPr>
  </w:style>
  <w:style w:type="paragraph" w:customStyle="1" w:styleId="E6FECCCEB540426F97C8509013EB9F6620">
    <w:name w:val="E6FECCCEB540426F97C8509013EB9F6620"/>
    <w:rsid w:val="000B0651"/>
    <w:pPr>
      <w:spacing w:after="200" w:line="276" w:lineRule="auto"/>
    </w:pPr>
    <w:rPr>
      <w:rFonts w:eastAsiaTheme="minorHAnsi"/>
      <w:lang w:eastAsia="en-US"/>
    </w:rPr>
  </w:style>
  <w:style w:type="paragraph" w:customStyle="1" w:styleId="EB96D88E30D64258BA22EF92FB66E7E719">
    <w:name w:val="EB96D88E30D64258BA22EF92FB66E7E719"/>
    <w:rsid w:val="000B0651"/>
    <w:pPr>
      <w:spacing w:after="200" w:line="276" w:lineRule="auto"/>
    </w:pPr>
    <w:rPr>
      <w:rFonts w:eastAsiaTheme="minorHAnsi"/>
      <w:lang w:eastAsia="en-US"/>
    </w:rPr>
  </w:style>
  <w:style w:type="paragraph" w:customStyle="1" w:styleId="2081BC5DF5384D3FA5218B6DC574BDCB18">
    <w:name w:val="2081BC5DF5384D3FA5218B6DC574BDCB18"/>
    <w:rsid w:val="000B0651"/>
    <w:pPr>
      <w:spacing w:after="200" w:line="276" w:lineRule="auto"/>
    </w:pPr>
    <w:rPr>
      <w:rFonts w:eastAsiaTheme="minorHAnsi"/>
      <w:lang w:eastAsia="en-US"/>
    </w:rPr>
  </w:style>
  <w:style w:type="paragraph" w:customStyle="1" w:styleId="835348BD2495470FB50FD3D65EE2E30817">
    <w:name w:val="835348BD2495470FB50FD3D65EE2E30817"/>
    <w:rsid w:val="000B0651"/>
    <w:pPr>
      <w:spacing w:after="200" w:line="276" w:lineRule="auto"/>
    </w:pPr>
    <w:rPr>
      <w:rFonts w:eastAsiaTheme="minorHAnsi"/>
      <w:lang w:eastAsia="en-US"/>
    </w:rPr>
  </w:style>
  <w:style w:type="paragraph" w:customStyle="1" w:styleId="D901283CE808409BB15DBB3F5DEC877516">
    <w:name w:val="D901283CE808409BB15DBB3F5DEC877516"/>
    <w:rsid w:val="000B0651"/>
    <w:pPr>
      <w:spacing w:after="200" w:line="276" w:lineRule="auto"/>
    </w:pPr>
    <w:rPr>
      <w:rFonts w:eastAsiaTheme="minorHAnsi"/>
      <w:lang w:eastAsia="en-US"/>
    </w:rPr>
  </w:style>
  <w:style w:type="paragraph" w:customStyle="1" w:styleId="C2E03E877694425B962280AA21499A1016">
    <w:name w:val="C2E03E877694425B962280AA21499A1016"/>
    <w:rsid w:val="000B0651"/>
    <w:pPr>
      <w:spacing w:after="200" w:line="276" w:lineRule="auto"/>
    </w:pPr>
    <w:rPr>
      <w:rFonts w:eastAsiaTheme="minorHAnsi"/>
      <w:lang w:eastAsia="en-US"/>
    </w:rPr>
  </w:style>
  <w:style w:type="paragraph" w:customStyle="1" w:styleId="6FC4AD4A97574F7C8045EC6934FD010D15">
    <w:name w:val="6FC4AD4A97574F7C8045EC6934FD010D15"/>
    <w:rsid w:val="000B0651"/>
    <w:pPr>
      <w:spacing w:after="200" w:line="276" w:lineRule="auto"/>
    </w:pPr>
    <w:rPr>
      <w:rFonts w:eastAsiaTheme="minorHAnsi"/>
      <w:lang w:eastAsia="en-US"/>
    </w:rPr>
  </w:style>
  <w:style w:type="paragraph" w:customStyle="1" w:styleId="2E6A31DFF8FE440890881E1401F7903F13">
    <w:name w:val="2E6A31DFF8FE440890881E1401F7903F13"/>
    <w:rsid w:val="000B0651"/>
    <w:pPr>
      <w:spacing w:after="200" w:line="276" w:lineRule="auto"/>
    </w:pPr>
    <w:rPr>
      <w:rFonts w:eastAsiaTheme="minorHAnsi"/>
      <w:lang w:eastAsia="en-US"/>
    </w:rPr>
  </w:style>
  <w:style w:type="paragraph" w:customStyle="1" w:styleId="D41641B2486C4F7AB7E5B3D3AC57237814">
    <w:name w:val="D41641B2486C4F7AB7E5B3D3AC57237814"/>
    <w:rsid w:val="000B0651"/>
    <w:pPr>
      <w:spacing w:after="200" w:line="276" w:lineRule="auto"/>
    </w:pPr>
    <w:rPr>
      <w:rFonts w:eastAsiaTheme="minorHAnsi"/>
      <w:lang w:eastAsia="en-US"/>
    </w:rPr>
  </w:style>
  <w:style w:type="paragraph" w:customStyle="1" w:styleId="393DF2F513C74C1EAAFC6EC87CF1D22712">
    <w:name w:val="393DF2F513C74C1EAAFC6EC87CF1D22712"/>
    <w:rsid w:val="000B0651"/>
    <w:pPr>
      <w:spacing w:after="200" w:line="276" w:lineRule="auto"/>
    </w:pPr>
    <w:rPr>
      <w:rFonts w:eastAsiaTheme="minorHAnsi"/>
      <w:lang w:eastAsia="en-US"/>
    </w:rPr>
  </w:style>
  <w:style w:type="paragraph" w:customStyle="1" w:styleId="B3A9E5F1D2D549B194D1766C334A0BE611">
    <w:name w:val="B3A9E5F1D2D549B194D1766C334A0BE611"/>
    <w:rsid w:val="000B0651"/>
    <w:pPr>
      <w:spacing w:after="200" w:line="276" w:lineRule="auto"/>
    </w:pPr>
    <w:rPr>
      <w:rFonts w:eastAsiaTheme="minorHAnsi"/>
      <w:lang w:eastAsia="en-US"/>
    </w:rPr>
  </w:style>
  <w:style w:type="paragraph" w:customStyle="1" w:styleId="E8B574744FB342C1945BA8FC0CCCBDE810">
    <w:name w:val="E8B574744FB342C1945BA8FC0CCCBDE810"/>
    <w:rsid w:val="000B0651"/>
    <w:pPr>
      <w:spacing w:after="200" w:line="276" w:lineRule="auto"/>
    </w:pPr>
    <w:rPr>
      <w:rFonts w:eastAsiaTheme="minorHAnsi"/>
      <w:lang w:eastAsia="en-US"/>
    </w:rPr>
  </w:style>
  <w:style w:type="paragraph" w:customStyle="1" w:styleId="8D993F4A960C4EE59484D402AAB6FDE18">
    <w:name w:val="8D993F4A960C4EE59484D402AAB6FDE18"/>
    <w:rsid w:val="000B0651"/>
    <w:pPr>
      <w:spacing w:after="200" w:line="276" w:lineRule="auto"/>
    </w:pPr>
    <w:rPr>
      <w:rFonts w:eastAsiaTheme="minorHAnsi"/>
      <w:lang w:eastAsia="en-US"/>
    </w:rPr>
  </w:style>
  <w:style w:type="paragraph" w:customStyle="1" w:styleId="2EDF239E1CAD4307902F21D945F85A3A9">
    <w:name w:val="2EDF239E1CAD4307902F21D945F85A3A9"/>
    <w:rsid w:val="000B0651"/>
    <w:pPr>
      <w:spacing w:after="200" w:line="276" w:lineRule="auto"/>
    </w:pPr>
    <w:rPr>
      <w:rFonts w:eastAsiaTheme="minorHAnsi"/>
      <w:lang w:eastAsia="en-US"/>
    </w:rPr>
  </w:style>
  <w:style w:type="paragraph" w:customStyle="1" w:styleId="814D775C490B48B394D5538AA0E0BF4F6">
    <w:name w:val="814D775C490B48B394D5538AA0E0BF4F6"/>
    <w:rsid w:val="000B0651"/>
    <w:pPr>
      <w:spacing w:after="200" w:line="276" w:lineRule="auto"/>
    </w:pPr>
    <w:rPr>
      <w:rFonts w:eastAsiaTheme="minorHAnsi"/>
      <w:lang w:eastAsia="en-US"/>
    </w:rPr>
  </w:style>
  <w:style w:type="paragraph" w:customStyle="1" w:styleId="58AC0A4DD60841B487429B0C641C28A56">
    <w:name w:val="58AC0A4DD60841B487429B0C641C28A56"/>
    <w:rsid w:val="000B0651"/>
    <w:pPr>
      <w:spacing w:after="200" w:line="276" w:lineRule="auto"/>
    </w:pPr>
    <w:rPr>
      <w:rFonts w:eastAsiaTheme="minorHAnsi"/>
      <w:lang w:eastAsia="en-US"/>
    </w:rPr>
  </w:style>
  <w:style w:type="paragraph" w:customStyle="1" w:styleId="F547D8D227514205ABAC68BDA13C33346">
    <w:name w:val="F547D8D227514205ABAC68BDA13C33346"/>
    <w:rsid w:val="000B0651"/>
    <w:pPr>
      <w:spacing w:after="200" w:line="276" w:lineRule="auto"/>
    </w:pPr>
    <w:rPr>
      <w:rFonts w:eastAsiaTheme="minorHAnsi"/>
      <w:lang w:eastAsia="en-US"/>
    </w:rPr>
  </w:style>
  <w:style w:type="paragraph" w:customStyle="1" w:styleId="243DB456B58249C6BB14C63FAD0EBD036">
    <w:name w:val="243DB456B58249C6BB14C63FAD0EBD036"/>
    <w:rsid w:val="000B0651"/>
    <w:pPr>
      <w:spacing w:after="200" w:line="276" w:lineRule="auto"/>
    </w:pPr>
    <w:rPr>
      <w:rFonts w:eastAsiaTheme="minorHAnsi"/>
      <w:lang w:eastAsia="en-US"/>
    </w:rPr>
  </w:style>
  <w:style w:type="paragraph" w:customStyle="1" w:styleId="FCE9ADE48BF241FAA65D41C1B18C90525">
    <w:name w:val="FCE9ADE48BF241FAA65D41C1B18C90525"/>
    <w:rsid w:val="000B0651"/>
    <w:pPr>
      <w:spacing w:after="200" w:line="276" w:lineRule="auto"/>
    </w:pPr>
    <w:rPr>
      <w:rFonts w:eastAsiaTheme="minorHAnsi"/>
      <w:lang w:eastAsia="en-US"/>
    </w:rPr>
  </w:style>
  <w:style w:type="paragraph" w:customStyle="1" w:styleId="F53A224D6C0541C7829E5542608980835">
    <w:name w:val="F53A224D6C0541C7829E5542608980835"/>
    <w:rsid w:val="000B0651"/>
    <w:pPr>
      <w:spacing w:after="200" w:line="276" w:lineRule="auto"/>
    </w:pPr>
    <w:rPr>
      <w:rFonts w:eastAsiaTheme="minorHAnsi"/>
      <w:lang w:eastAsia="en-US"/>
    </w:rPr>
  </w:style>
  <w:style w:type="paragraph" w:customStyle="1" w:styleId="1F8423B9FEBD4107A85FA565D076FE055">
    <w:name w:val="1F8423B9FEBD4107A85FA565D076FE055"/>
    <w:rsid w:val="000B0651"/>
    <w:pPr>
      <w:spacing w:after="200" w:line="276" w:lineRule="auto"/>
    </w:pPr>
    <w:rPr>
      <w:rFonts w:eastAsiaTheme="minorHAnsi"/>
      <w:lang w:eastAsia="en-US"/>
    </w:rPr>
  </w:style>
  <w:style w:type="paragraph" w:customStyle="1" w:styleId="494B06ACF86D40D990793EE1FD3264ED5">
    <w:name w:val="494B06ACF86D40D990793EE1FD3264ED5"/>
    <w:rsid w:val="000B0651"/>
    <w:pPr>
      <w:spacing w:after="200" w:line="276" w:lineRule="auto"/>
    </w:pPr>
    <w:rPr>
      <w:rFonts w:eastAsiaTheme="minorHAnsi"/>
      <w:lang w:eastAsia="en-US"/>
    </w:rPr>
  </w:style>
  <w:style w:type="paragraph" w:customStyle="1" w:styleId="263C565E968849BC98D2C1AEB40968553">
    <w:name w:val="263C565E968849BC98D2C1AEB40968553"/>
    <w:rsid w:val="000B0651"/>
    <w:pPr>
      <w:spacing w:after="200" w:line="276" w:lineRule="auto"/>
    </w:pPr>
    <w:rPr>
      <w:rFonts w:eastAsiaTheme="minorHAnsi"/>
      <w:lang w:eastAsia="en-US"/>
    </w:rPr>
  </w:style>
  <w:style w:type="paragraph" w:customStyle="1" w:styleId="F6547090B2124461870E1FC2635BE23F3">
    <w:name w:val="F6547090B2124461870E1FC2635BE23F3"/>
    <w:rsid w:val="000B0651"/>
    <w:pPr>
      <w:spacing w:after="200" w:line="276" w:lineRule="auto"/>
    </w:pPr>
    <w:rPr>
      <w:rFonts w:eastAsiaTheme="minorHAnsi"/>
      <w:lang w:eastAsia="en-US"/>
    </w:rPr>
  </w:style>
  <w:style w:type="paragraph" w:customStyle="1" w:styleId="FCA6AEDFAAD647C3B77D521BD5DB2C971">
    <w:name w:val="FCA6AEDFAAD647C3B77D521BD5DB2C971"/>
    <w:rsid w:val="000B0651"/>
    <w:pPr>
      <w:spacing w:after="200" w:line="276" w:lineRule="auto"/>
    </w:pPr>
    <w:rPr>
      <w:rFonts w:eastAsiaTheme="minorHAnsi"/>
      <w:lang w:eastAsia="en-US"/>
    </w:rPr>
  </w:style>
  <w:style w:type="paragraph" w:customStyle="1" w:styleId="5FDA97DAEC894F97A4664B9DA58BE50D1">
    <w:name w:val="5FDA97DAEC894F97A4664B9DA58BE50D1"/>
    <w:rsid w:val="000B0651"/>
    <w:pPr>
      <w:spacing w:after="200" w:line="276" w:lineRule="auto"/>
    </w:pPr>
    <w:rPr>
      <w:rFonts w:eastAsiaTheme="minorHAnsi"/>
      <w:lang w:eastAsia="en-US"/>
    </w:rPr>
  </w:style>
  <w:style w:type="paragraph" w:customStyle="1" w:styleId="8244B19396A94DA7BE69B98ED6E2CEB61">
    <w:name w:val="8244B19396A94DA7BE69B98ED6E2CEB61"/>
    <w:rsid w:val="000B0651"/>
    <w:pPr>
      <w:spacing w:after="200" w:line="276" w:lineRule="auto"/>
    </w:pPr>
    <w:rPr>
      <w:rFonts w:eastAsiaTheme="minorHAnsi"/>
      <w:lang w:eastAsia="en-US"/>
    </w:rPr>
  </w:style>
  <w:style w:type="paragraph" w:customStyle="1" w:styleId="834A5514E9514D7899DAD5EA3C83ED2A1">
    <w:name w:val="834A5514E9514D7899DAD5EA3C83ED2A1"/>
    <w:rsid w:val="000B0651"/>
    <w:pPr>
      <w:spacing w:after="200" w:line="276" w:lineRule="auto"/>
    </w:pPr>
    <w:rPr>
      <w:rFonts w:eastAsiaTheme="minorHAnsi"/>
      <w:lang w:eastAsia="en-US"/>
    </w:rPr>
  </w:style>
  <w:style w:type="paragraph" w:customStyle="1" w:styleId="B72FC69FEA5F414FA465C7AAA69959641">
    <w:name w:val="B72FC69FEA5F414FA465C7AAA69959641"/>
    <w:rsid w:val="000B0651"/>
    <w:pPr>
      <w:spacing w:after="200" w:line="276" w:lineRule="auto"/>
    </w:pPr>
    <w:rPr>
      <w:rFonts w:eastAsiaTheme="minorHAnsi"/>
      <w:lang w:eastAsia="en-US"/>
    </w:rPr>
  </w:style>
  <w:style w:type="paragraph" w:customStyle="1" w:styleId="F5BDAC596C5D4CECB0F9AD1AC64A53831">
    <w:name w:val="F5BDAC596C5D4CECB0F9AD1AC64A53831"/>
    <w:rsid w:val="000B0651"/>
    <w:pPr>
      <w:spacing w:after="200" w:line="276" w:lineRule="auto"/>
    </w:pPr>
    <w:rPr>
      <w:rFonts w:eastAsiaTheme="minorHAnsi"/>
      <w:lang w:eastAsia="en-US"/>
    </w:rPr>
  </w:style>
  <w:style w:type="paragraph" w:customStyle="1" w:styleId="037655D0EB2D4D2DA00E89A40C7245D81">
    <w:name w:val="037655D0EB2D4D2DA00E89A40C7245D81"/>
    <w:rsid w:val="000B0651"/>
    <w:pPr>
      <w:spacing w:after="200" w:line="276" w:lineRule="auto"/>
    </w:pPr>
    <w:rPr>
      <w:rFonts w:eastAsiaTheme="minorHAnsi"/>
      <w:lang w:eastAsia="en-US"/>
    </w:rPr>
  </w:style>
  <w:style w:type="paragraph" w:customStyle="1" w:styleId="2D55E359B960456697EA6762F27EC6871">
    <w:name w:val="2D55E359B960456697EA6762F27EC6871"/>
    <w:rsid w:val="000B0651"/>
    <w:pPr>
      <w:spacing w:after="200" w:line="276" w:lineRule="auto"/>
    </w:pPr>
    <w:rPr>
      <w:rFonts w:eastAsiaTheme="minorHAnsi"/>
      <w:lang w:eastAsia="en-US"/>
    </w:rPr>
  </w:style>
  <w:style w:type="paragraph" w:customStyle="1" w:styleId="A659935ACF9A42BAA6FD951A5211E45E1">
    <w:name w:val="A659935ACF9A42BAA6FD951A5211E45E1"/>
    <w:rsid w:val="000B0651"/>
    <w:pPr>
      <w:spacing w:after="200" w:line="276" w:lineRule="auto"/>
    </w:pPr>
    <w:rPr>
      <w:rFonts w:eastAsiaTheme="minorHAnsi"/>
      <w:lang w:eastAsia="en-US"/>
    </w:rPr>
  </w:style>
  <w:style w:type="paragraph" w:customStyle="1" w:styleId="CDBE31C003174316A1BB0A9063B6A5761">
    <w:name w:val="CDBE31C003174316A1BB0A9063B6A5761"/>
    <w:rsid w:val="000B0651"/>
    <w:pPr>
      <w:spacing w:after="200" w:line="276" w:lineRule="auto"/>
    </w:pPr>
    <w:rPr>
      <w:rFonts w:eastAsiaTheme="minorHAnsi"/>
      <w:lang w:eastAsia="en-US"/>
    </w:rPr>
  </w:style>
  <w:style w:type="paragraph" w:customStyle="1" w:styleId="16AEEA75A88D4573B0BE745061918F28">
    <w:name w:val="16AEEA75A88D4573B0BE745061918F28"/>
    <w:rsid w:val="000B0651"/>
  </w:style>
  <w:style w:type="paragraph" w:customStyle="1" w:styleId="82C03A77FDE740D89368DB274BAB54CF33">
    <w:name w:val="82C03A77FDE740D89368DB274BAB54CF33"/>
    <w:rsid w:val="007336DE"/>
    <w:pPr>
      <w:spacing w:after="200" w:line="276" w:lineRule="auto"/>
    </w:pPr>
    <w:rPr>
      <w:rFonts w:eastAsiaTheme="minorHAnsi"/>
      <w:lang w:eastAsia="en-US"/>
    </w:rPr>
  </w:style>
  <w:style w:type="paragraph" w:customStyle="1" w:styleId="7A01CA6DB93045D5A9F9A1EFADB51D3632">
    <w:name w:val="7A01CA6DB93045D5A9F9A1EFADB51D3632"/>
    <w:rsid w:val="007336DE"/>
    <w:pPr>
      <w:spacing w:after="200" w:line="276" w:lineRule="auto"/>
    </w:pPr>
    <w:rPr>
      <w:rFonts w:eastAsiaTheme="minorHAnsi"/>
      <w:lang w:eastAsia="en-US"/>
    </w:rPr>
  </w:style>
  <w:style w:type="paragraph" w:customStyle="1" w:styleId="F208E40A30F44D6BA1F0777A617A707932">
    <w:name w:val="F208E40A30F44D6BA1F0777A617A707932"/>
    <w:rsid w:val="007336DE"/>
    <w:pPr>
      <w:spacing w:after="200" w:line="276" w:lineRule="auto"/>
    </w:pPr>
    <w:rPr>
      <w:rFonts w:eastAsiaTheme="minorHAnsi"/>
      <w:lang w:eastAsia="en-US"/>
    </w:rPr>
  </w:style>
  <w:style w:type="paragraph" w:customStyle="1" w:styleId="DC52AB9CF1CD4961AE431F851D79F46F30">
    <w:name w:val="DC52AB9CF1CD4961AE431F851D79F46F30"/>
    <w:rsid w:val="007336DE"/>
    <w:pPr>
      <w:spacing w:after="200" w:line="276" w:lineRule="auto"/>
    </w:pPr>
    <w:rPr>
      <w:rFonts w:eastAsiaTheme="minorHAnsi"/>
      <w:lang w:eastAsia="en-US"/>
    </w:rPr>
  </w:style>
  <w:style w:type="paragraph" w:customStyle="1" w:styleId="C174E2395DE946D4A11138FD5BEC66A1">
    <w:name w:val="C174E2395DE946D4A11138FD5BEC66A1"/>
    <w:rsid w:val="007336DE"/>
    <w:pPr>
      <w:spacing w:after="200" w:line="276" w:lineRule="auto"/>
    </w:pPr>
    <w:rPr>
      <w:rFonts w:eastAsiaTheme="minorHAnsi"/>
      <w:lang w:eastAsia="en-US"/>
    </w:rPr>
  </w:style>
  <w:style w:type="paragraph" w:customStyle="1" w:styleId="6A9973F20E9C4AE1A1A87EB17A22B7DE29">
    <w:name w:val="6A9973F20E9C4AE1A1A87EB17A22B7DE29"/>
    <w:rsid w:val="007336DE"/>
    <w:pPr>
      <w:spacing w:after="200" w:line="276" w:lineRule="auto"/>
    </w:pPr>
    <w:rPr>
      <w:rFonts w:eastAsiaTheme="minorHAnsi"/>
      <w:lang w:eastAsia="en-US"/>
    </w:rPr>
  </w:style>
  <w:style w:type="paragraph" w:customStyle="1" w:styleId="11EDA99441894734BD11ABDC6A20276328">
    <w:name w:val="11EDA99441894734BD11ABDC6A20276328"/>
    <w:rsid w:val="007336DE"/>
    <w:pPr>
      <w:spacing w:after="200" w:line="276" w:lineRule="auto"/>
    </w:pPr>
    <w:rPr>
      <w:rFonts w:eastAsiaTheme="minorHAnsi"/>
      <w:lang w:eastAsia="en-US"/>
    </w:rPr>
  </w:style>
  <w:style w:type="paragraph" w:customStyle="1" w:styleId="5916F755163141DD99FBFA6A524A522126">
    <w:name w:val="5916F755163141DD99FBFA6A524A522126"/>
    <w:rsid w:val="007336DE"/>
    <w:pPr>
      <w:spacing w:after="200" w:line="276" w:lineRule="auto"/>
    </w:pPr>
    <w:rPr>
      <w:rFonts w:eastAsiaTheme="minorHAnsi"/>
      <w:lang w:eastAsia="en-US"/>
    </w:rPr>
  </w:style>
  <w:style w:type="paragraph" w:customStyle="1" w:styleId="55F68BDAC7744C2A947D81DBCE5E5DF325">
    <w:name w:val="55F68BDAC7744C2A947D81DBCE5E5DF325"/>
    <w:rsid w:val="007336DE"/>
    <w:pPr>
      <w:spacing w:after="200" w:line="276" w:lineRule="auto"/>
    </w:pPr>
    <w:rPr>
      <w:rFonts w:eastAsiaTheme="minorHAnsi"/>
      <w:lang w:eastAsia="en-US"/>
    </w:rPr>
  </w:style>
  <w:style w:type="paragraph" w:customStyle="1" w:styleId="86B8B058191B4C81BC408658E5FF1F4123">
    <w:name w:val="86B8B058191B4C81BC408658E5FF1F4123"/>
    <w:rsid w:val="007336DE"/>
    <w:pPr>
      <w:spacing w:after="200" w:line="276" w:lineRule="auto"/>
    </w:pPr>
    <w:rPr>
      <w:rFonts w:eastAsiaTheme="minorHAnsi"/>
      <w:lang w:eastAsia="en-US"/>
    </w:rPr>
  </w:style>
  <w:style w:type="paragraph" w:customStyle="1" w:styleId="81DC5FF735304BBB8F5495CE247069FB22">
    <w:name w:val="81DC5FF735304BBB8F5495CE247069FB22"/>
    <w:rsid w:val="007336DE"/>
    <w:pPr>
      <w:spacing w:after="200" w:line="276" w:lineRule="auto"/>
    </w:pPr>
    <w:rPr>
      <w:rFonts w:eastAsiaTheme="minorHAnsi"/>
      <w:lang w:eastAsia="en-US"/>
    </w:rPr>
  </w:style>
  <w:style w:type="paragraph" w:customStyle="1" w:styleId="E6FECCCEB540426F97C8509013EB9F6621">
    <w:name w:val="E6FECCCEB540426F97C8509013EB9F6621"/>
    <w:rsid w:val="007336DE"/>
    <w:pPr>
      <w:spacing w:after="200" w:line="276" w:lineRule="auto"/>
    </w:pPr>
    <w:rPr>
      <w:rFonts w:eastAsiaTheme="minorHAnsi"/>
      <w:lang w:eastAsia="en-US"/>
    </w:rPr>
  </w:style>
  <w:style w:type="paragraph" w:customStyle="1" w:styleId="EB96D88E30D64258BA22EF92FB66E7E720">
    <w:name w:val="EB96D88E30D64258BA22EF92FB66E7E720"/>
    <w:rsid w:val="007336DE"/>
    <w:pPr>
      <w:spacing w:after="200" w:line="276" w:lineRule="auto"/>
    </w:pPr>
    <w:rPr>
      <w:rFonts w:eastAsiaTheme="minorHAnsi"/>
      <w:lang w:eastAsia="en-US"/>
    </w:rPr>
  </w:style>
  <w:style w:type="paragraph" w:customStyle="1" w:styleId="2081BC5DF5384D3FA5218B6DC574BDCB19">
    <w:name w:val="2081BC5DF5384D3FA5218B6DC574BDCB19"/>
    <w:rsid w:val="007336DE"/>
    <w:pPr>
      <w:spacing w:after="200" w:line="276" w:lineRule="auto"/>
    </w:pPr>
    <w:rPr>
      <w:rFonts w:eastAsiaTheme="minorHAnsi"/>
      <w:lang w:eastAsia="en-US"/>
    </w:rPr>
  </w:style>
  <w:style w:type="paragraph" w:customStyle="1" w:styleId="835348BD2495470FB50FD3D65EE2E30818">
    <w:name w:val="835348BD2495470FB50FD3D65EE2E30818"/>
    <w:rsid w:val="007336DE"/>
    <w:pPr>
      <w:spacing w:after="200" w:line="276" w:lineRule="auto"/>
    </w:pPr>
    <w:rPr>
      <w:rFonts w:eastAsiaTheme="minorHAnsi"/>
      <w:lang w:eastAsia="en-US"/>
    </w:rPr>
  </w:style>
  <w:style w:type="paragraph" w:customStyle="1" w:styleId="D901283CE808409BB15DBB3F5DEC877517">
    <w:name w:val="D901283CE808409BB15DBB3F5DEC877517"/>
    <w:rsid w:val="007336DE"/>
    <w:pPr>
      <w:spacing w:after="200" w:line="276" w:lineRule="auto"/>
    </w:pPr>
    <w:rPr>
      <w:rFonts w:eastAsiaTheme="minorHAnsi"/>
      <w:lang w:eastAsia="en-US"/>
    </w:rPr>
  </w:style>
  <w:style w:type="paragraph" w:customStyle="1" w:styleId="C2E03E877694425B962280AA21499A1017">
    <w:name w:val="C2E03E877694425B962280AA21499A1017"/>
    <w:rsid w:val="007336DE"/>
    <w:pPr>
      <w:spacing w:after="200" w:line="276" w:lineRule="auto"/>
    </w:pPr>
    <w:rPr>
      <w:rFonts w:eastAsiaTheme="minorHAnsi"/>
      <w:lang w:eastAsia="en-US"/>
    </w:rPr>
  </w:style>
  <w:style w:type="paragraph" w:customStyle="1" w:styleId="6FC4AD4A97574F7C8045EC6934FD010D16">
    <w:name w:val="6FC4AD4A97574F7C8045EC6934FD010D16"/>
    <w:rsid w:val="007336DE"/>
    <w:pPr>
      <w:spacing w:after="200" w:line="276" w:lineRule="auto"/>
    </w:pPr>
    <w:rPr>
      <w:rFonts w:eastAsiaTheme="minorHAnsi"/>
      <w:lang w:eastAsia="en-US"/>
    </w:rPr>
  </w:style>
  <w:style w:type="paragraph" w:customStyle="1" w:styleId="2E6A31DFF8FE440890881E1401F7903F14">
    <w:name w:val="2E6A31DFF8FE440890881E1401F7903F14"/>
    <w:rsid w:val="007336DE"/>
    <w:pPr>
      <w:spacing w:after="200" w:line="276" w:lineRule="auto"/>
    </w:pPr>
    <w:rPr>
      <w:rFonts w:eastAsiaTheme="minorHAnsi"/>
      <w:lang w:eastAsia="en-US"/>
    </w:rPr>
  </w:style>
  <w:style w:type="paragraph" w:customStyle="1" w:styleId="D41641B2486C4F7AB7E5B3D3AC57237815">
    <w:name w:val="D41641B2486C4F7AB7E5B3D3AC57237815"/>
    <w:rsid w:val="007336DE"/>
    <w:pPr>
      <w:spacing w:after="200" w:line="276" w:lineRule="auto"/>
    </w:pPr>
    <w:rPr>
      <w:rFonts w:eastAsiaTheme="minorHAnsi"/>
      <w:lang w:eastAsia="en-US"/>
    </w:rPr>
  </w:style>
  <w:style w:type="paragraph" w:customStyle="1" w:styleId="393DF2F513C74C1EAAFC6EC87CF1D22713">
    <w:name w:val="393DF2F513C74C1EAAFC6EC87CF1D22713"/>
    <w:rsid w:val="007336DE"/>
    <w:pPr>
      <w:spacing w:after="200" w:line="276" w:lineRule="auto"/>
    </w:pPr>
    <w:rPr>
      <w:rFonts w:eastAsiaTheme="minorHAnsi"/>
      <w:lang w:eastAsia="en-US"/>
    </w:rPr>
  </w:style>
  <w:style w:type="paragraph" w:customStyle="1" w:styleId="B3A9E5F1D2D549B194D1766C334A0BE612">
    <w:name w:val="B3A9E5F1D2D549B194D1766C334A0BE612"/>
    <w:rsid w:val="007336DE"/>
    <w:pPr>
      <w:spacing w:after="200" w:line="276" w:lineRule="auto"/>
    </w:pPr>
    <w:rPr>
      <w:rFonts w:eastAsiaTheme="minorHAnsi"/>
      <w:lang w:eastAsia="en-US"/>
    </w:rPr>
  </w:style>
  <w:style w:type="paragraph" w:customStyle="1" w:styleId="E8B574744FB342C1945BA8FC0CCCBDE811">
    <w:name w:val="E8B574744FB342C1945BA8FC0CCCBDE811"/>
    <w:rsid w:val="007336DE"/>
    <w:pPr>
      <w:spacing w:after="200" w:line="276" w:lineRule="auto"/>
    </w:pPr>
    <w:rPr>
      <w:rFonts w:eastAsiaTheme="minorHAnsi"/>
      <w:lang w:eastAsia="en-US"/>
    </w:rPr>
  </w:style>
  <w:style w:type="paragraph" w:customStyle="1" w:styleId="8D993F4A960C4EE59484D402AAB6FDE19">
    <w:name w:val="8D993F4A960C4EE59484D402AAB6FDE19"/>
    <w:rsid w:val="007336DE"/>
    <w:pPr>
      <w:spacing w:after="200" w:line="276" w:lineRule="auto"/>
    </w:pPr>
    <w:rPr>
      <w:rFonts w:eastAsiaTheme="minorHAnsi"/>
      <w:lang w:eastAsia="en-US"/>
    </w:rPr>
  </w:style>
  <w:style w:type="paragraph" w:customStyle="1" w:styleId="2EDF239E1CAD4307902F21D945F85A3A10">
    <w:name w:val="2EDF239E1CAD4307902F21D945F85A3A10"/>
    <w:rsid w:val="007336DE"/>
    <w:pPr>
      <w:spacing w:after="200" w:line="276" w:lineRule="auto"/>
    </w:pPr>
    <w:rPr>
      <w:rFonts w:eastAsiaTheme="minorHAnsi"/>
      <w:lang w:eastAsia="en-US"/>
    </w:rPr>
  </w:style>
  <w:style w:type="paragraph" w:customStyle="1" w:styleId="814D775C490B48B394D5538AA0E0BF4F7">
    <w:name w:val="814D775C490B48B394D5538AA0E0BF4F7"/>
    <w:rsid w:val="007336DE"/>
    <w:pPr>
      <w:spacing w:after="200" w:line="276" w:lineRule="auto"/>
    </w:pPr>
    <w:rPr>
      <w:rFonts w:eastAsiaTheme="minorHAnsi"/>
      <w:lang w:eastAsia="en-US"/>
    </w:rPr>
  </w:style>
  <w:style w:type="paragraph" w:customStyle="1" w:styleId="58AC0A4DD60841B487429B0C641C28A57">
    <w:name w:val="58AC0A4DD60841B487429B0C641C28A57"/>
    <w:rsid w:val="007336DE"/>
    <w:pPr>
      <w:spacing w:after="200" w:line="276" w:lineRule="auto"/>
    </w:pPr>
    <w:rPr>
      <w:rFonts w:eastAsiaTheme="minorHAnsi"/>
      <w:lang w:eastAsia="en-US"/>
    </w:rPr>
  </w:style>
  <w:style w:type="paragraph" w:customStyle="1" w:styleId="F547D8D227514205ABAC68BDA13C33347">
    <w:name w:val="F547D8D227514205ABAC68BDA13C33347"/>
    <w:rsid w:val="007336DE"/>
    <w:pPr>
      <w:spacing w:after="200" w:line="276" w:lineRule="auto"/>
    </w:pPr>
    <w:rPr>
      <w:rFonts w:eastAsiaTheme="minorHAnsi"/>
      <w:lang w:eastAsia="en-US"/>
    </w:rPr>
  </w:style>
  <w:style w:type="paragraph" w:customStyle="1" w:styleId="243DB456B58249C6BB14C63FAD0EBD037">
    <w:name w:val="243DB456B58249C6BB14C63FAD0EBD037"/>
    <w:rsid w:val="007336DE"/>
    <w:pPr>
      <w:spacing w:after="200" w:line="276" w:lineRule="auto"/>
    </w:pPr>
    <w:rPr>
      <w:rFonts w:eastAsiaTheme="minorHAnsi"/>
      <w:lang w:eastAsia="en-US"/>
    </w:rPr>
  </w:style>
  <w:style w:type="paragraph" w:customStyle="1" w:styleId="FCE9ADE48BF241FAA65D41C1B18C90526">
    <w:name w:val="FCE9ADE48BF241FAA65D41C1B18C90526"/>
    <w:rsid w:val="007336DE"/>
    <w:pPr>
      <w:spacing w:after="200" w:line="276" w:lineRule="auto"/>
    </w:pPr>
    <w:rPr>
      <w:rFonts w:eastAsiaTheme="minorHAnsi"/>
      <w:lang w:eastAsia="en-US"/>
    </w:rPr>
  </w:style>
  <w:style w:type="paragraph" w:customStyle="1" w:styleId="F53A224D6C0541C7829E5542608980836">
    <w:name w:val="F53A224D6C0541C7829E5542608980836"/>
    <w:rsid w:val="007336DE"/>
    <w:pPr>
      <w:spacing w:after="200" w:line="276" w:lineRule="auto"/>
    </w:pPr>
    <w:rPr>
      <w:rFonts w:eastAsiaTheme="minorHAnsi"/>
      <w:lang w:eastAsia="en-US"/>
    </w:rPr>
  </w:style>
  <w:style w:type="paragraph" w:customStyle="1" w:styleId="1F8423B9FEBD4107A85FA565D076FE056">
    <w:name w:val="1F8423B9FEBD4107A85FA565D076FE056"/>
    <w:rsid w:val="007336DE"/>
    <w:pPr>
      <w:spacing w:after="200" w:line="276" w:lineRule="auto"/>
    </w:pPr>
    <w:rPr>
      <w:rFonts w:eastAsiaTheme="minorHAnsi"/>
      <w:lang w:eastAsia="en-US"/>
    </w:rPr>
  </w:style>
  <w:style w:type="paragraph" w:customStyle="1" w:styleId="494B06ACF86D40D990793EE1FD3264ED6">
    <w:name w:val="494B06ACF86D40D990793EE1FD3264ED6"/>
    <w:rsid w:val="007336DE"/>
    <w:pPr>
      <w:spacing w:after="200" w:line="276" w:lineRule="auto"/>
    </w:pPr>
    <w:rPr>
      <w:rFonts w:eastAsiaTheme="minorHAnsi"/>
      <w:lang w:eastAsia="en-US"/>
    </w:rPr>
  </w:style>
  <w:style w:type="paragraph" w:customStyle="1" w:styleId="263C565E968849BC98D2C1AEB40968554">
    <w:name w:val="263C565E968849BC98D2C1AEB40968554"/>
    <w:rsid w:val="007336DE"/>
    <w:pPr>
      <w:spacing w:after="200" w:line="276" w:lineRule="auto"/>
      <w:ind w:left="720"/>
      <w:contextualSpacing/>
    </w:pPr>
    <w:rPr>
      <w:rFonts w:eastAsiaTheme="minorHAnsi"/>
      <w:lang w:eastAsia="en-US"/>
    </w:rPr>
  </w:style>
  <w:style w:type="paragraph" w:customStyle="1" w:styleId="F6547090B2124461870E1FC2635BE23F4">
    <w:name w:val="F6547090B2124461870E1FC2635BE23F4"/>
    <w:rsid w:val="007336DE"/>
    <w:pPr>
      <w:spacing w:after="200" w:line="276" w:lineRule="auto"/>
      <w:ind w:left="720"/>
      <w:contextualSpacing/>
    </w:pPr>
    <w:rPr>
      <w:rFonts w:eastAsiaTheme="minorHAnsi"/>
      <w:lang w:eastAsia="en-US"/>
    </w:rPr>
  </w:style>
  <w:style w:type="paragraph" w:customStyle="1" w:styleId="FCA6AEDFAAD647C3B77D521BD5DB2C972">
    <w:name w:val="FCA6AEDFAAD647C3B77D521BD5DB2C972"/>
    <w:rsid w:val="007336DE"/>
    <w:pPr>
      <w:spacing w:after="200" w:line="276" w:lineRule="auto"/>
    </w:pPr>
    <w:rPr>
      <w:rFonts w:eastAsiaTheme="minorHAnsi"/>
      <w:lang w:eastAsia="en-US"/>
    </w:rPr>
  </w:style>
  <w:style w:type="paragraph" w:customStyle="1" w:styleId="5FDA97DAEC894F97A4664B9DA58BE50D2">
    <w:name w:val="5FDA97DAEC894F97A4664B9DA58BE50D2"/>
    <w:rsid w:val="007336DE"/>
    <w:pPr>
      <w:spacing w:after="200" w:line="276" w:lineRule="auto"/>
      <w:ind w:left="720"/>
      <w:contextualSpacing/>
    </w:pPr>
    <w:rPr>
      <w:rFonts w:eastAsiaTheme="minorHAnsi"/>
      <w:lang w:eastAsia="en-US"/>
    </w:rPr>
  </w:style>
  <w:style w:type="paragraph" w:customStyle="1" w:styleId="8244B19396A94DA7BE69B98ED6E2CEB62">
    <w:name w:val="8244B19396A94DA7BE69B98ED6E2CEB62"/>
    <w:rsid w:val="007336DE"/>
    <w:pPr>
      <w:spacing w:after="200" w:line="276" w:lineRule="auto"/>
      <w:ind w:left="720"/>
      <w:contextualSpacing/>
    </w:pPr>
    <w:rPr>
      <w:rFonts w:eastAsiaTheme="minorHAnsi"/>
      <w:lang w:eastAsia="en-US"/>
    </w:rPr>
  </w:style>
  <w:style w:type="paragraph" w:customStyle="1" w:styleId="834A5514E9514D7899DAD5EA3C83ED2A2">
    <w:name w:val="834A5514E9514D7899DAD5EA3C83ED2A2"/>
    <w:rsid w:val="007336DE"/>
    <w:pPr>
      <w:spacing w:after="200" w:line="276" w:lineRule="auto"/>
    </w:pPr>
    <w:rPr>
      <w:rFonts w:eastAsiaTheme="minorHAnsi"/>
      <w:lang w:eastAsia="en-US"/>
    </w:rPr>
  </w:style>
  <w:style w:type="paragraph" w:customStyle="1" w:styleId="B72FC69FEA5F414FA465C7AAA69959642">
    <w:name w:val="B72FC69FEA5F414FA465C7AAA69959642"/>
    <w:rsid w:val="007336DE"/>
    <w:pPr>
      <w:spacing w:after="200" w:line="276" w:lineRule="auto"/>
      <w:ind w:left="720"/>
      <w:contextualSpacing/>
    </w:pPr>
    <w:rPr>
      <w:rFonts w:eastAsiaTheme="minorHAnsi"/>
      <w:lang w:eastAsia="en-US"/>
    </w:rPr>
  </w:style>
  <w:style w:type="paragraph" w:customStyle="1" w:styleId="F5BDAC596C5D4CECB0F9AD1AC64A53832">
    <w:name w:val="F5BDAC596C5D4CECB0F9AD1AC64A53832"/>
    <w:rsid w:val="007336DE"/>
    <w:pPr>
      <w:spacing w:after="200" w:line="276" w:lineRule="auto"/>
      <w:ind w:left="720"/>
      <w:contextualSpacing/>
    </w:pPr>
    <w:rPr>
      <w:rFonts w:eastAsiaTheme="minorHAnsi"/>
      <w:lang w:eastAsia="en-US"/>
    </w:rPr>
  </w:style>
  <w:style w:type="paragraph" w:customStyle="1" w:styleId="037655D0EB2D4D2DA00E89A40C7245D82">
    <w:name w:val="037655D0EB2D4D2DA00E89A40C7245D82"/>
    <w:rsid w:val="007336DE"/>
    <w:pPr>
      <w:spacing w:after="200" w:line="276" w:lineRule="auto"/>
    </w:pPr>
    <w:rPr>
      <w:rFonts w:eastAsiaTheme="minorHAnsi"/>
      <w:lang w:eastAsia="en-US"/>
    </w:rPr>
  </w:style>
  <w:style w:type="paragraph" w:customStyle="1" w:styleId="2D55E359B960456697EA6762F27EC6872">
    <w:name w:val="2D55E359B960456697EA6762F27EC6872"/>
    <w:rsid w:val="007336DE"/>
    <w:pPr>
      <w:spacing w:after="200" w:line="276" w:lineRule="auto"/>
      <w:ind w:left="720"/>
      <w:contextualSpacing/>
    </w:pPr>
    <w:rPr>
      <w:rFonts w:eastAsiaTheme="minorHAnsi"/>
      <w:lang w:eastAsia="en-US"/>
    </w:rPr>
  </w:style>
  <w:style w:type="paragraph" w:customStyle="1" w:styleId="A659935ACF9A42BAA6FD951A5211E45E2">
    <w:name w:val="A659935ACF9A42BAA6FD951A5211E45E2"/>
    <w:rsid w:val="007336DE"/>
    <w:pPr>
      <w:spacing w:after="200" w:line="276" w:lineRule="auto"/>
      <w:ind w:left="720"/>
      <w:contextualSpacing/>
    </w:pPr>
    <w:rPr>
      <w:rFonts w:eastAsiaTheme="minorHAnsi"/>
      <w:lang w:eastAsia="en-US"/>
    </w:rPr>
  </w:style>
  <w:style w:type="paragraph" w:customStyle="1" w:styleId="CDBE31C003174316A1BB0A9063B6A5762">
    <w:name w:val="CDBE31C003174316A1BB0A9063B6A5762"/>
    <w:rsid w:val="007336DE"/>
    <w:pPr>
      <w:spacing w:after="200" w:line="276" w:lineRule="auto"/>
    </w:pPr>
    <w:rPr>
      <w:rFonts w:eastAsiaTheme="minorHAnsi"/>
      <w:lang w:eastAsia="en-US"/>
    </w:rPr>
  </w:style>
  <w:style w:type="paragraph" w:customStyle="1" w:styleId="16AEEA75A88D4573B0BE745061918F281">
    <w:name w:val="16AEEA75A88D4573B0BE745061918F281"/>
    <w:rsid w:val="007336DE"/>
    <w:pPr>
      <w:spacing w:after="200" w:line="276" w:lineRule="auto"/>
    </w:pPr>
    <w:rPr>
      <w:rFonts w:eastAsiaTheme="minorHAnsi"/>
      <w:lang w:eastAsia="en-US"/>
    </w:rPr>
  </w:style>
  <w:style w:type="paragraph" w:customStyle="1" w:styleId="B6FD70CF2EAC458AAB2E02533987B0E5">
    <w:name w:val="B6FD70CF2EAC458AAB2E02533987B0E5"/>
    <w:rsid w:val="007336DE"/>
  </w:style>
  <w:style w:type="paragraph" w:customStyle="1" w:styleId="F11B52F848A543B6996CA775E84DEBC3">
    <w:name w:val="F11B52F848A543B6996CA775E84DEBC3"/>
    <w:rsid w:val="007336DE"/>
  </w:style>
  <w:style w:type="paragraph" w:customStyle="1" w:styleId="44FD23B78AB5480A992B7B1966234F47">
    <w:name w:val="44FD23B78AB5480A992B7B1966234F47"/>
    <w:rsid w:val="007336DE"/>
  </w:style>
  <w:style w:type="paragraph" w:customStyle="1" w:styleId="FC059B9C74A249999A19D9EB63CE12BF">
    <w:name w:val="FC059B9C74A249999A19D9EB63CE12BF"/>
    <w:rsid w:val="007336DE"/>
  </w:style>
  <w:style w:type="paragraph" w:customStyle="1" w:styleId="82C03A77FDE740D89368DB274BAB54CF34">
    <w:name w:val="82C03A77FDE740D89368DB274BAB54CF34"/>
    <w:rsid w:val="007336DE"/>
    <w:pPr>
      <w:spacing w:after="200" w:line="276" w:lineRule="auto"/>
    </w:pPr>
    <w:rPr>
      <w:rFonts w:eastAsiaTheme="minorHAnsi"/>
      <w:lang w:eastAsia="en-US"/>
    </w:rPr>
  </w:style>
  <w:style w:type="paragraph" w:customStyle="1" w:styleId="7A01CA6DB93045D5A9F9A1EFADB51D3633">
    <w:name w:val="7A01CA6DB93045D5A9F9A1EFADB51D3633"/>
    <w:rsid w:val="007336DE"/>
    <w:pPr>
      <w:spacing w:after="200" w:line="276" w:lineRule="auto"/>
    </w:pPr>
    <w:rPr>
      <w:rFonts w:eastAsiaTheme="minorHAnsi"/>
      <w:lang w:eastAsia="en-US"/>
    </w:rPr>
  </w:style>
  <w:style w:type="paragraph" w:customStyle="1" w:styleId="F208E40A30F44D6BA1F0777A617A707933">
    <w:name w:val="F208E40A30F44D6BA1F0777A617A707933"/>
    <w:rsid w:val="007336DE"/>
    <w:pPr>
      <w:spacing w:after="200" w:line="276" w:lineRule="auto"/>
    </w:pPr>
    <w:rPr>
      <w:rFonts w:eastAsiaTheme="minorHAnsi"/>
      <w:lang w:eastAsia="en-US"/>
    </w:rPr>
  </w:style>
  <w:style w:type="paragraph" w:customStyle="1" w:styleId="44FD23B78AB5480A992B7B1966234F471">
    <w:name w:val="44FD23B78AB5480A992B7B1966234F471"/>
    <w:rsid w:val="007336DE"/>
    <w:pPr>
      <w:spacing w:after="200" w:line="276" w:lineRule="auto"/>
    </w:pPr>
    <w:rPr>
      <w:rFonts w:eastAsiaTheme="minorHAnsi"/>
      <w:lang w:eastAsia="en-US"/>
    </w:rPr>
  </w:style>
  <w:style w:type="paragraph" w:customStyle="1" w:styleId="FC059B9C74A249999A19D9EB63CE12BF1">
    <w:name w:val="FC059B9C74A249999A19D9EB63CE12BF1"/>
    <w:rsid w:val="007336DE"/>
    <w:pPr>
      <w:spacing w:after="200" w:line="276" w:lineRule="auto"/>
    </w:pPr>
    <w:rPr>
      <w:rFonts w:eastAsiaTheme="minorHAnsi"/>
      <w:lang w:eastAsia="en-US"/>
    </w:rPr>
  </w:style>
  <w:style w:type="paragraph" w:customStyle="1" w:styleId="6A9973F20E9C4AE1A1A87EB17A22B7DE30">
    <w:name w:val="6A9973F20E9C4AE1A1A87EB17A22B7DE30"/>
    <w:rsid w:val="007336DE"/>
    <w:pPr>
      <w:spacing w:after="200" w:line="276" w:lineRule="auto"/>
    </w:pPr>
    <w:rPr>
      <w:rFonts w:eastAsiaTheme="minorHAnsi"/>
      <w:lang w:eastAsia="en-US"/>
    </w:rPr>
  </w:style>
  <w:style w:type="paragraph" w:customStyle="1" w:styleId="11EDA99441894734BD11ABDC6A20276329">
    <w:name w:val="11EDA99441894734BD11ABDC6A20276329"/>
    <w:rsid w:val="007336DE"/>
    <w:pPr>
      <w:spacing w:after="200" w:line="276" w:lineRule="auto"/>
    </w:pPr>
    <w:rPr>
      <w:rFonts w:eastAsiaTheme="minorHAnsi"/>
      <w:lang w:eastAsia="en-US"/>
    </w:rPr>
  </w:style>
  <w:style w:type="paragraph" w:customStyle="1" w:styleId="B6FD70CF2EAC458AAB2E02533987B0E51">
    <w:name w:val="B6FD70CF2EAC458AAB2E02533987B0E51"/>
    <w:rsid w:val="007336DE"/>
    <w:pPr>
      <w:spacing w:after="200" w:line="276" w:lineRule="auto"/>
    </w:pPr>
    <w:rPr>
      <w:rFonts w:eastAsiaTheme="minorHAnsi"/>
      <w:lang w:eastAsia="en-US"/>
    </w:rPr>
  </w:style>
  <w:style w:type="paragraph" w:customStyle="1" w:styleId="F11B52F848A543B6996CA775E84DEBC31">
    <w:name w:val="F11B52F848A543B6996CA775E84DEBC31"/>
    <w:rsid w:val="007336DE"/>
    <w:pPr>
      <w:spacing w:after="200" w:line="276" w:lineRule="auto"/>
    </w:pPr>
    <w:rPr>
      <w:rFonts w:eastAsiaTheme="minorHAnsi"/>
      <w:lang w:eastAsia="en-US"/>
    </w:rPr>
  </w:style>
  <w:style w:type="paragraph" w:customStyle="1" w:styleId="86B8B058191B4C81BC408658E5FF1F4124">
    <w:name w:val="86B8B058191B4C81BC408658E5FF1F4124"/>
    <w:rsid w:val="007336DE"/>
    <w:pPr>
      <w:spacing w:after="200" w:line="276" w:lineRule="auto"/>
    </w:pPr>
    <w:rPr>
      <w:rFonts w:eastAsiaTheme="minorHAnsi"/>
      <w:lang w:eastAsia="en-US"/>
    </w:rPr>
  </w:style>
  <w:style w:type="paragraph" w:customStyle="1" w:styleId="81DC5FF735304BBB8F5495CE247069FB23">
    <w:name w:val="81DC5FF735304BBB8F5495CE247069FB23"/>
    <w:rsid w:val="007336DE"/>
    <w:pPr>
      <w:spacing w:after="200" w:line="276" w:lineRule="auto"/>
    </w:pPr>
    <w:rPr>
      <w:rFonts w:eastAsiaTheme="minorHAnsi"/>
      <w:lang w:eastAsia="en-US"/>
    </w:rPr>
  </w:style>
  <w:style w:type="paragraph" w:customStyle="1" w:styleId="E6FECCCEB540426F97C8509013EB9F6622">
    <w:name w:val="E6FECCCEB540426F97C8509013EB9F6622"/>
    <w:rsid w:val="007336DE"/>
    <w:pPr>
      <w:spacing w:after="200" w:line="276" w:lineRule="auto"/>
    </w:pPr>
    <w:rPr>
      <w:rFonts w:eastAsiaTheme="minorHAnsi"/>
      <w:lang w:eastAsia="en-US"/>
    </w:rPr>
  </w:style>
  <w:style w:type="paragraph" w:customStyle="1" w:styleId="EB96D88E30D64258BA22EF92FB66E7E721">
    <w:name w:val="EB96D88E30D64258BA22EF92FB66E7E721"/>
    <w:rsid w:val="007336DE"/>
    <w:pPr>
      <w:spacing w:after="200" w:line="276" w:lineRule="auto"/>
    </w:pPr>
    <w:rPr>
      <w:rFonts w:eastAsiaTheme="minorHAnsi"/>
      <w:lang w:eastAsia="en-US"/>
    </w:rPr>
  </w:style>
  <w:style w:type="paragraph" w:customStyle="1" w:styleId="2081BC5DF5384D3FA5218B6DC574BDCB20">
    <w:name w:val="2081BC5DF5384D3FA5218B6DC574BDCB20"/>
    <w:rsid w:val="007336DE"/>
    <w:pPr>
      <w:spacing w:after="200" w:line="276" w:lineRule="auto"/>
    </w:pPr>
    <w:rPr>
      <w:rFonts w:eastAsiaTheme="minorHAnsi"/>
      <w:lang w:eastAsia="en-US"/>
    </w:rPr>
  </w:style>
  <w:style w:type="paragraph" w:customStyle="1" w:styleId="835348BD2495470FB50FD3D65EE2E30819">
    <w:name w:val="835348BD2495470FB50FD3D65EE2E30819"/>
    <w:rsid w:val="007336DE"/>
    <w:pPr>
      <w:spacing w:after="200" w:line="276" w:lineRule="auto"/>
    </w:pPr>
    <w:rPr>
      <w:rFonts w:eastAsiaTheme="minorHAnsi"/>
      <w:lang w:eastAsia="en-US"/>
    </w:rPr>
  </w:style>
  <w:style w:type="paragraph" w:customStyle="1" w:styleId="D901283CE808409BB15DBB3F5DEC877518">
    <w:name w:val="D901283CE808409BB15DBB3F5DEC877518"/>
    <w:rsid w:val="007336DE"/>
    <w:pPr>
      <w:spacing w:after="200" w:line="276" w:lineRule="auto"/>
    </w:pPr>
    <w:rPr>
      <w:rFonts w:eastAsiaTheme="minorHAnsi"/>
      <w:lang w:eastAsia="en-US"/>
    </w:rPr>
  </w:style>
  <w:style w:type="paragraph" w:customStyle="1" w:styleId="C2E03E877694425B962280AA21499A1018">
    <w:name w:val="C2E03E877694425B962280AA21499A1018"/>
    <w:rsid w:val="007336DE"/>
    <w:pPr>
      <w:spacing w:after="200" w:line="276" w:lineRule="auto"/>
    </w:pPr>
    <w:rPr>
      <w:rFonts w:eastAsiaTheme="minorHAnsi"/>
      <w:lang w:eastAsia="en-US"/>
    </w:rPr>
  </w:style>
  <w:style w:type="paragraph" w:customStyle="1" w:styleId="6FC4AD4A97574F7C8045EC6934FD010D17">
    <w:name w:val="6FC4AD4A97574F7C8045EC6934FD010D17"/>
    <w:rsid w:val="007336DE"/>
    <w:pPr>
      <w:spacing w:after="200" w:line="276" w:lineRule="auto"/>
    </w:pPr>
    <w:rPr>
      <w:rFonts w:eastAsiaTheme="minorHAnsi"/>
      <w:lang w:eastAsia="en-US"/>
    </w:rPr>
  </w:style>
  <w:style w:type="paragraph" w:customStyle="1" w:styleId="2E6A31DFF8FE440890881E1401F7903F15">
    <w:name w:val="2E6A31DFF8FE440890881E1401F7903F15"/>
    <w:rsid w:val="007336DE"/>
    <w:pPr>
      <w:spacing w:after="200" w:line="276" w:lineRule="auto"/>
    </w:pPr>
    <w:rPr>
      <w:rFonts w:eastAsiaTheme="minorHAnsi"/>
      <w:lang w:eastAsia="en-US"/>
    </w:rPr>
  </w:style>
  <w:style w:type="paragraph" w:customStyle="1" w:styleId="D41641B2486C4F7AB7E5B3D3AC57237816">
    <w:name w:val="D41641B2486C4F7AB7E5B3D3AC57237816"/>
    <w:rsid w:val="007336DE"/>
    <w:pPr>
      <w:spacing w:after="200" w:line="276" w:lineRule="auto"/>
    </w:pPr>
    <w:rPr>
      <w:rFonts w:eastAsiaTheme="minorHAnsi"/>
      <w:lang w:eastAsia="en-US"/>
    </w:rPr>
  </w:style>
  <w:style w:type="paragraph" w:customStyle="1" w:styleId="393DF2F513C74C1EAAFC6EC87CF1D22714">
    <w:name w:val="393DF2F513C74C1EAAFC6EC87CF1D22714"/>
    <w:rsid w:val="007336DE"/>
    <w:pPr>
      <w:spacing w:after="200" w:line="276" w:lineRule="auto"/>
    </w:pPr>
    <w:rPr>
      <w:rFonts w:eastAsiaTheme="minorHAnsi"/>
      <w:lang w:eastAsia="en-US"/>
    </w:rPr>
  </w:style>
  <w:style w:type="paragraph" w:customStyle="1" w:styleId="B3A9E5F1D2D549B194D1766C334A0BE613">
    <w:name w:val="B3A9E5F1D2D549B194D1766C334A0BE613"/>
    <w:rsid w:val="007336DE"/>
    <w:pPr>
      <w:spacing w:after="200" w:line="276" w:lineRule="auto"/>
    </w:pPr>
    <w:rPr>
      <w:rFonts w:eastAsiaTheme="minorHAnsi"/>
      <w:lang w:eastAsia="en-US"/>
    </w:rPr>
  </w:style>
  <w:style w:type="paragraph" w:customStyle="1" w:styleId="E8B574744FB342C1945BA8FC0CCCBDE812">
    <w:name w:val="E8B574744FB342C1945BA8FC0CCCBDE812"/>
    <w:rsid w:val="007336DE"/>
    <w:pPr>
      <w:spacing w:after="200" w:line="276" w:lineRule="auto"/>
    </w:pPr>
    <w:rPr>
      <w:rFonts w:eastAsiaTheme="minorHAnsi"/>
      <w:lang w:eastAsia="en-US"/>
    </w:rPr>
  </w:style>
  <w:style w:type="paragraph" w:customStyle="1" w:styleId="8D993F4A960C4EE59484D402AAB6FDE110">
    <w:name w:val="8D993F4A960C4EE59484D402AAB6FDE110"/>
    <w:rsid w:val="007336DE"/>
    <w:pPr>
      <w:spacing w:after="200" w:line="276" w:lineRule="auto"/>
    </w:pPr>
    <w:rPr>
      <w:rFonts w:eastAsiaTheme="minorHAnsi"/>
      <w:lang w:eastAsia="en-US"/>
    </w:rPr>
  </w:style>
  <w:style w:type="paragraph" w:customStyle="1" w:styleId="2EDF239E1CAD4307902F21D945F85A3A11">
    <w:name w:val="2EDF239E1CAD4307902F21D945F85A3A11"/>
    <w:rsid w:val="007336DE"/>
    <w:pPr>
      <w:spacing w:after="200" w:line="276" w:lineRule="auto"/>
    </w:pPr>
    <w:rPr>
      <w:rFonts w:eastAsiaTheme="minorHAnsi"/>
      <w:lang w:eastAsia="en-US"/>
    </w:rPr>
  </w:style>
  <w:style w:type="paragraph" w:customStyle="1" w:styleId="814D775C490B48B394D5538AA0E0BF4F8">
    <w:name w:val="814D775C490B48B394D5538AA0E0BF4F8"/>
    <w:rsid w:val="007336DE"/>
    <w:pPr>
      <w:spacing w:after="200" w:line="276" w:lineRule="auto"/>
    </w:pPr>
    <w:rPr>
      <w:rFonts w:eastAsiaTheme="minorHAnsi"/>
      <w:lang w:eastAsia="en-US"/>
    </w:rPr>
  </w:style>
  <w:style w:type="paragraph" w:customStyle="1" w:styleId="58AC0A4DD60841B487429B0C641C28A58">
    <w:name w:val="58AC0A4DD60841B487429B0C641C28A58"/>
    <w:rsid w:val="007336DE"/>
    <w:pPr>
      <w:spacing w:after="200" w:line="276" w:lineRule="auto"/>
    </w:pPr>
    <w:rPr>
      <w:rFonts w:eastAsiaTheme="minorHAnsi"/>
      <w:lang w:eastAsia="en-US"/>
    </w:rPr>
  </w:style>
  <w:style w:type="paragraph" w:customStyle="1" w:styleId="F547D8D227514205ABAC68BDA13C33348">
    <w:name w:val="F547D8D227514205ABAC68BDA13C33348"/>
    <w:rsid w:val="007336DE"/>
    <w:pPr>
      <w:spacing w:after="200" w:line="276" w:lineRule="auto"/>
    </w:pPr>
    <w:rPr>
      <w:rFonts w:eastAsiaTheme="minorHAnsi"/>
      <w:lang w:eastAsia="en-US"/>
    </w:rPr>
  </w:style>
  <w:style w:type="paragraph" w:customStyle="1" w:styleId="243DB456B58249C6BB14C63FAD0EBD038">
    <w:name w:val="243DB456B58249C6BB14C63FAD0EBD038"/>
    <w:rsid w:val="007336DE"/>
    <w:pPr>
      <w:spacing w:after="200" w:line="276" w:lineRule="auto"/>
    </w:pPr>
    <w:rPr>
      <w:rFonts w:eastAsiaTheme="minorHAnsi"/>
      <w:lang w:eastAsia="en-US"/>
    </w:rPr>
  </w:style>
  <w:style w:type="paragraph" w:customStyle="1" w:styleId="FCE9ADE48BF241FAA65D41C1B18C90527">
    <w:name w:val="FCE9ADE48BF241FAA65D41C1B18C90527"/>
    <w:rsid w:val="007336DE"/>
    <w:pPr>
      <w:spacing w:after="200" w:line="276" w:lineRule="auto"/>
    </w:pPr>
    <w:rPr>
      <w:rFonts w:eastAsiaTheme="minorHAnsi"/>
      <w:lang w:eastAsia="en-US"/>
    </w:rPr>
  </w:style>
  <w:style w:type="paragraph" w:customStyle="1" w:styleId="F53A224D6C0541C7829E5542608980837">
    <w:name w:val="F53A224D6C0541C7829E5542608980837"/>
    <w:rsid w:val="007336DE"/>
    <w:pPr>
      <w:spacing w:after="200" w:line="276" w:lineRule="auto"/>
    </w:pPr>
    <w:rPr>
      <w:rFonts w:eastAsiaTheme="minorHAnsi"/>
      <w:lang w:eastAsia="en-US"/>
    </w:rPr>
  </w:style>
  <w:style w:type="paragraph" w:customStyle="1" w:styleId="1F8423B9FEBD4107A85FA565D076FE057">
    <w:name w:val="1F8423B9FEBD4107A85FA565D076FE057"/>
    <w:rsid w:val="007336DE"/>
    <w:pPr>
      <w:spacing w:after="200" w:line="276" w:lineRule="auto"/>
    </w:pPr>
    <w:rPr>
      <w:rFonts w:eastAsiaTheme="minorHAnsi"/>
      <w:lang w:eastAsia="en-US"/>
    </w:rPr>
  </w:style>
  <w:style w:type="paragraph" w:customStyle="1" w:styleId="494B06ACF86D40D990793EE1FD3264ED7">
    <w:name w:val="494B06ACF86D40D990793EE1FD3264ED7"/>
    <w:rsid w:val="007336DE"/>
    <w:pPr>
      <w:spacing w:after="200" w:line="276" w:lineRule="auto"/>
    </w:pPr>
    <w:rPr>
      <w:rFonts w:eastAsiaTheme="minorHAnsi"/>
      <w:lang w:eastAsia="en-US"/>
    </w:rPr>
  </w:style>
  <w:style w:type="paragraph" w:customStyle="1" w:styleId="6A9B3AF49C6D45F5AC45F68E229579BA">
    <w:name w:val="6A9B3AF49C6D45F5AC45F68E229579BA"/>
    <w:rsid w:val="007336DE"/>
    <w:pPr>
      <w:spacing w:after="200" w:line="276" w:lineRule="auto"/>
      <w:ind w:left="720"/>
      <w:contextualSpacing/>
    </w:pPr>
    <w:rPr>
      <w:rFonts w:eastAsiaTheme="minorHAnsi"/>
      <w:lang w:eastAsia="en-US"/>
    </w:rPr>
  </w:style>
  <w:style w:type="paragraph" w:customStyle="1" w:styleId="263C565E968849BC98D2C1AEB40968555">
    <w:name w:val="263C565E968849BC98D2C1AEB40968555"/>
    <w:rsid w:val="007336DE"/>
    <w:pPr>
      <w:spacing w:after="200" w:line="276" w:lineRule="auto"/>
      <w:ind w:left="720"/>
      <w:contextualSpacing/>
    </w:pPr>
    <w:rPr>
      <w:rFonts w:eastAsiaTheme="minorHAnsi"/>
      <w:lang w:eastAsia="en-US"/>
    </w:rPr>
  </w:style>
  <w:style w:type="paragraph" w:customStyle="1" w:styleId="F6547090B2124461870E1FC2635BE23F5">
    <w:name w:val="F6547090B2124461870E1FC2635BE23F5"/>
    <w:rsid w:val="007336DE"/>
    <w:pPr>
      <w:spacing w:after="200" w:line="276" w:lineRule="auto"/>
      <w:ind w:left="720"/>
      <w:contextualSpacing/>
    </w:pPr>
    <w:rPr>
      <w:rFonts w:eastAsiaTheme="minorHAnsi"/>
      <w:lang w:eastAsia="en-US"/>
    </w:rPr>
  </w:style>
  <w:style w:type="paragraph" w:customStyle="1" w:styleId="FCA6AEDFAAD647C3B77D521BD5DB2C973">
    <w:name w:val="FCA6AEDFAAD647C3B77D521BD5DB2C973"/>
    <w:rsid w:val="007336DE"/>
    <w:pPr>
      <w:spacing w:after="200" w:line="276" w:lineRule="auto"/>
    </w:pPr>
    <w:rPr>
      <w:rFonts w:eastAsiaTheme="minorHAnsi"/>
      <w:lang w:eastAsia="en-US"/>
    </w:rPr>
  </w:style>
  <w:style w:type="paragraph" w:customStyle="1" w:styleId="5FDA97DAEC894F97A4664B9DA58BE50D3">
    <w:name w:val="5FDA97DAEC894F97A4664B9DA58BE50D3"/>
    <w:rsid w:val="007336DE"/>
    <w:pPr>
      <w:spacing w:after="200" w:line="276" w:lineRule="auto"/>
      <w:ind w:left="720"/>
      <w:contextualSpacing/>
    </w:pPr>
    <w:rPr>
      <w:rFonts w:eastAsiaTheme="minorHAnsi"/>
      <w:lang w:eastAsia="en-US"/>
    </w:rPr>
  </w:style>
  <w:style w:type="paragraph" w:customStyle="1" w:styleId="8244B19396A94DA7BE69B98ED6E2CEB63">
    <w:name w:val="8244B19396A94DA7BE69B98ED6E2CEB63"/>
    <w:rsid w:val="007336DE"/>
    <w:pPr>
      <w:spacing w:after="200" w:line="276" w:lineRule="auto"/>
      <w:ind w:left="720"/>
      <w:contextualSpacing/>
    </w:pPr>
    <w:rPr>
      <w:rFonts w:eastAsiaTheme="minorHAnsi"/>
      <w:lang w:eastAsia="en-US"/>
    </w:rPr>
  </w:style>
  <w:style w:type="paragraph" w:customStyle="1" w:styleId="834A5514E9514D7899DAD5EA3C83ED2A3">
    <w:name w:val="834A5514E9514D7899DAD5EA3C83ED2A3"/>
    <w:rsid w:val="007336DE"/>
    <w:pPr>
      <w:spacing w:after="200" w:line="276" w:lineRule="auto"/>
    </w:pPr>
    <w:rPr>
      <w:rFonts w:eastAsiaTheme="minorHAnsi"/>
      <w:lang w:eastAsia="en-US"/>
    </w:rPr>
  </w:style>
  <w:style w:type="paragraph" w:customStyle="1" w:styleId="B72FC69FEA5F414FA465C7AAA69959643">
    <w:name w:val="B72FC69FEA5F414FA465C7AAA69959643"/>
    <w:rsid w:val="007336DE"/>
    <w:pPr>
      <w:spacing w:after="200" w:line="276" w:lineRule="auto"/>
      <w:ind w:left="720"/>
      <w:contextualSpacing/>
    </w:pPr>
    <w:rPr>
      <w:rFonts w:eastAsiaTheme="minorHAnsi"/>
      <w:lang w:eastAsia="en-US"/>
    </w:rPr>
  </w:style>
  <w:style w:type="paragraph" w:customStyle="1" w:styleId="F5BDAC596C5D4CECB0F9AD1AC64A53833">
    <w:name w:val="F5BDAC596C5D4CECB0F9AD1AC64A53833"/>
    <w:rsid w:val="007336DE"/>
    <w:pPr>
      <w:spacing w:after="200" w:line="276" w:lineRule="auto"/>
      <w:ind w:left="720"/>
      <w:contextualSpacing/>
    </w:pPr>
    <w:rPr>
      <w:rFonts w:eastAsiaTheme="minorHAnsi"/>
      <w:lang w:eastAsia="en-US"/>
    </w:rPr>
  </w:style>
  <w:style w:type="paragraph" w:customStyle="1" w:styleId="037655D0EB2D4D2DA00E89A40C7245D83">
    <w:name w:val="037655D0EB2D4D2DA00E89A40C7245D83"/>
    <w:rsid w:val="007336DE"/>
    <w:pPr>
      <w:spacing w:after="200" w:line="276" w:lineRule="auto"/>
    </w:pPr>
    <w:rPr>
      <w:rFonts w:eastAsiaTheme="minorHAnsi"/>
      <w:lang w:eastAsia="en-US"/>
    </w:rPr>
  </w:style>
  <w:style w:type="paragraph" w:customStyle="1" w:styleId="2D55E359B960456697EA6762F27EC6873">
    <w:name w:val="2D55E359B960456697EA6762F27EC6873"/>
    <w:rsid w:val="007336DE"/>
    <w:pPr>
      <w:spacing w:after="200" w:line="276" w:lineRule="auto"/>
      <w:ind w:left="720"/>
      <w:contextualSpacing/>
    </w:pPr>
    <w:rPr>
      <w:rFonts w:eastAsiaTheme="minorHAnsi"/>
      <w:lang w:eastAsia="en-US"/>
    </w:rPr>
  </w:style>
  <w:style w:type="paragraph" w:customStyle="1" w:styleId="A659935ACF9A42BAA6FD951A5211E45E3">
    <w:name w:val="A659935ACF9A42BAA6FD951A5211E45E3"/>
    <w:rsid w:val="007336DE"/>
    <w:pPr>
      <w:spacing w:after="200" w:line="276" w:lineRule="auto"/>
      <w:ind w:left="720"/>
      <w:contextualSpacing/>
    </w:pPr>
    <w:rPr>
      <w:rFonts w:eastAsiaTheme="minorHAnsi"/>
      <w:lang w:eastAsia="en-US"/>
    </w:rPr>
  </w:style>
  <w:style w:type="paragraph" w:customStyle="1" w:styleId="CDBE31C003174316A1BB0A9063B6A5763">
    <w:name w:val="CDBE31C003174316A1BB0A9063B6A5763"/>
    <w:rsid w:val="007336DE"/>
    <w:pPr>
      <w:spacing w:after="200" w:line="276" w:lineRule="auto"/>
    </w:pPr>
    <w:rPr>
      <w:rFonts w:eastAsiaTheme="minorHAnsi"/>
      <w:lang w:eastAsia="en-US"/>
    </w:rPr>
  </w:style>
  <w:style w:type="paragraph" w:customStyle="1" w:styleId="16AEEA75A88D4573B0BE745061918F282">
    <w:name w:val="16AEEA75A88D4573B0BE745061918F282"/>
    <w:rsid w:val="007336DE"/>
    <w:pPr>
      <w:spacing w:after="200" w:line="276" w:lineRule="auto"/>
    </w:pPr>
    <w:rPr>
      <w:rFonts w:eastAsiaTheme="minorHAnsi"/>
      <w:lang w:eastAsia="en-US"/>
    </w:rPr>
  </w:style>
  <w:style w:type="paragraph" w:customStyle="1" w:styleId="82C03A77FDE740D89368DB274BAB54CF35">
    <w:name w:val="82C03A77FDE740D89368DB274BAB54CF35"/>
    <w:rsid w:val="007336DE"/>
    <w:pPr>
      <w:spacing w:after="200" w:line="276" w:lineRule="auto"/>
    </w:pPr>
    <w:rPr>
      <w:rFonts w:eastAsiaTheme="minorHAnsi"/>
      <w:lang w:eastAsia="en-US"/>
    </w:rPr>
  </w:style>
  <w:style w:type="paragraph" w:customStyle="1" w:styleId="7A01CA6DB93045D5A9F9A1EFADB51D3634">
    <w:name w:val="7A01CA6DB93045D5A9F9A1EFADB51D3634"/>
    <w:rsid w:val="007336DE"/>
    <w:pPr>
      <w:spacing w:after="200" w:line="276" w:lineRule="auto"/>
    </w:pPr>
    <w:rPr>
      <w:rFonts w:eastAsiaTheme="minorHAnsi"/>
      <w:lang w:eastAsia="en-US"/>
    </w:rPr>
  </w:style>
  <w:style w:type="paragraph" w:customStyle="1" w:styleId="F208E40A30F44D6BA1F0777A617A707934">
    <w:name w:val="F208E40A30F44D6BA1F0777A617A707934"/>
    <w:rsid w:val="007336DE"/>
    <w:pPr>
      <w:spacing w:after="200" w:line="276" w:lineRule="auto"/>
    </w:pPr>
    <w:rPr>
      <w:rFonts w:eastAsiaTheme="minorHAnsi"/>
      <w:lang w:eastAsia="en-US"/>
    </w:rPr>
  </w:style>
  <w:style w:type="paragraph" w:customStyle="1" w:styleId="44FD23B78AB5480A992B7B1966234F472">
    <w:name w:val="44FD23B78AB5480A992B7B1966234F472"/>
    <w:rsid w:val="007336DE"/>
    <w:pPr>
      <w:spacing w:after="200" w:line="276" w:lineRule="auto"/>
    </w:pPr>
    <w:rPr>
      <w:rFonts w:eastAsiaTheme="minorHAnsi"/>
      <w:lang w:eastAsia="en-US"/>
    </w:rPr>
  </w:style>
  <w:style w:type="paragraph" w:customStyle="1" w:styleId="FC059B9C74A249999A19D9EB63CE12BF2">
    <w:name w:val="FC059B9C74A249999A19D9EB63CE12BF2"/>
    <w:rsid w:val="007336DE"/>
    <w:pPr>
      <w:spacing w:after="200" w:line="276" w:lineRule="auto"/>
    </w:pPr>
    <w:rPr>
      <w:rFonts w:eastAsiaTheme="minorHAnsi"/>
      <w:lang w:eastAsia="en-US"/>
    </w:rPr>
  </w:style>
  <w:style w:type="paragraph" w:customStyle="1" w:styleId="6A9973F20E9C4AE1A1A87EB17A22B7DE31">
    <w:name w:val="6A9973F20E9C4AE1A1A87EB17A22B7DE31"/>
    <w:rsid w:val="007336DE"/>
    <w:pPr>
      <w:spacing w:after="200" w:line="276" w:lineRule="auto"/>
    </w:pPr>
    <w:rPr>
      <w:rFonts w:eastAsiaTheme="minorHAnsi"/>
      <w:lang w:eastAsia="en-US"/>
    </w:rPr>
  </w:style>
  <w:style w:type="paragraph" w:customStyle="1" w:styleId="11EDA99441894734BD11ABDC6A20276330">
    <w:name w:val="11EDA99441894734BD11ABDC6A20276330"/>
    <w:rsid w:val="007336DE"/>
    <w:pPr>
      <w:spacing w:after="200" w:line="276" w:lineRule="auto"/>
    </w:pPr>
    <w:rPr>
      <w:rFonts w:eastAsiaTheme="minorHAnsi"/>
      <w:lang w:eastAsia="en-US"/>
    </w:rPr>
  </w:style>
  <w:style w:type="paragraph" w:customStyle="1" w:styleId="B6FD70CF2EAC458AAB2E02533987B0E52">
    <w:name w:val="B6FD70CF2EAC458AAB2E02533987B0E52"/>
    <w:rsid w:val="007336DE"/>
    <w:pPr>
      <w:spacing w:after="200" w:line="276" w:lineRule="auto"/>
    </w:pPr>
    <w:rPr>
      <w:rFonts w:eastAsiaTheme="minorHAnsi"/>
      <w:lang w:eastAsia="en-US"/>
    </w:rPr>
  </w:style>
  <w:style w:type="paragraph" w:customStyle="1" w:styleId="F11B52F848A543B6996CA775E84DEBC32">
    <w:name w:val="F11B52F848A543B6996CA775E84DEBC32"/>
    <w:rsid w:val="007336DE"/>
    <w:pPr>
      <w:spacing w:after="200" w:line="276" w:lineRule="auto"/>
    </w:pPr>
    <w:rPr>
      <w:rFonts w:eastAsiaTheme="minorHAnsi"/>
      <w:lang w:eastAsia="en-US"/>
    </w:rPr>
  </w:style>
  <w:style w:type="paragraph" w:customStyle="1" w:styleId="86B8B058191B4C81BC408658E5FF1F4125">
    <w:name w:val="86B8B058191B4C81BC408658E5FF1F4125"/>
    <w:rsid w:val="007336DE"/>
    <w:pPr>
      <w:spacing w:after="200" w:line="276" w:lineRule="auto"/>
    </w:pPr>
    <w:rPr>
      <w:rFonts w:eastAsiaTheme="minorHAnsi"/>
      <w:lang w:eastAsia="en-US"/>
    </w:rPr>
  </w:style>
  <w:style w:type="paragraph" w:customStyle="1" w:styleId="81DC5FF735304BBB8F5495CE247069FB24">
    <w:name w:val="81DC5FF735304BBB8F5495CE247069FB24"/>
    <w:rsid w:val="007336DE"/>
    <w:pPr>
      <w:spacing w:after="200" w:line="276" w:lineRule="auto"/>
    </w:pPr>
    <w:rPr>
      <w:rFonts w:eastAsiaTheme="minorHAnsi"/>
      <w:lang w:eastAsia="en-US"/>
    </w:rPr>
  </w:style>
  <w:style w:type="paragraph" w:customStyle="1" w:styleId="E6FECCCEB540426F97C8509013EB9F6623">
    <w:name w:val="E6FECCCEB540426F97C8509013EB9F6623"/>
    <w:rsid w:val="007336DE"/>
    <w:pPr>
      <w:spacing w:after="200" w:line="276" w:lineRule="auto"/>
    </w:pPr>
    <w:rPr>
      <w:rFonts w:eastAsiaTheme="minorHAnsi"/>
      <w:lang w:eastAsia="en-US"/>
    </w:rPr>
  </w:style>
  <w:style w:type="paragraph" w:customStyle="1" w:styleId="EB96D88E30D64258BA22EF92FB66E7E722">
    <w:name w:val="EB96D88E30D64258BA22EF92FB66E7E722"/>
    <w:rsid w:val="007336DE"/>
    <w:pPr>
      <w:spacing w:after="200" w:line="276" w:lineRule="auto"/>
    </w:pPr>
    <w:rPr>
      <w:rFonts w:eastAsiaTheme="minorHAnsi"/>
      <w:lang w:eastAsia="en-US"/>
    </w:rPr>
  </w:style>
  <w:style w:type="paragraph" w:customStyle="1" w:styleId="2081BC5DF5384D3FA5218B6DC574BDCB21">
    <w:name w:val="2081BC5DF5384D3FA5218B6DC574BDCB21"/>
    <w:rsid w:val="007336DE"/>
    <w:pPr>
      <w:spacing w:after="200" w:line="276" w:lineRule="auto"/>
    </w:pPr>
    <w:rPr>
      <w:rFonts w:eastAsiaTheme="minorHAnsi"/>
      <w:lang w:eastAsia="en-US"/>
    </w:rPr>
  </w:style>
  <w:style w:type="paragraph" w:customStyle="1" w:styleId="835348BD2495470FB50FD3D65EE2E30820">
    <w:name w:val="835348BD2495470FB50FD3D65EE2E30820"/>
    <w:rsid w:val="007336DE"/>
    <w:pPr>
      <w:spacing w:after="200" w:line="276" w:lineRule="auto"/>
    </w:pPr>
    <w:rPr>
      <w:rFonts w:eastAsiaTheme="minorHAnsi"/>
      <w:lang w:eastAsia="en-US"/>
    </w:rPr>
  </w:style>
  <w:style w:type="paragraph" w:customStyle="1" w:styleId="D901283CE808409BB15DBB3F5DEC877519">
    <w:name w:val="D901283CE808409BB15DBB3F5DEC877519"/>
    <w:rsid w:val="007336DE"/>
    <w:pPr>
      <w:spacing w:after="200" w:line="276" w:lineRule="auto"/>
    </w:pPr>
    <w:rPr>
      <w:rFonts w:eastAsiaTheme="minorHAnsi"/>
      <w:lang w:eastAsia="en-US"/>
    </w:rPr>
  </w:style>
  <w:style w:type="paragraph" w:customStyle="1" w:styleId="C2E03E877694425B962280AA21499A1019">
    <w:name w:val="C2E03E877694425B962280AA21499A1019"/>
    <w:rsid w:val="007336DE"/>
    <w:pPr>
      <w:spacing w:after="200" w:line="276" w:lineRule="auto"/>
    </w:pPr>
    <w:rPr>
      <w:rFonts w:eastAsiaTheme="minorHAnsi"/>
      <w:lang w:eastAsia="en-US"/>
    </w:rPr>
  </w:style>
  <w:style w:type="paragraph" w:customStyle="1" w:styleId="6FC4AD4A97574F7C8045EC6934FD010D18">
    <w:name w:val="6FC4AD4A97574F7C8045EC6934FD010D18"/>
    <w:rsid w:val="007336DE"/>
    <w:pPr>
      <w:spacing w:after="200" w:line="276" w:lineRule="auto"/>
    </w:pPr>
    <w:rPr>
      <w:rFonts w:eastAsiaTheme="minorHAnsi"/>
      <w:lang w:eastAsia="en-US"/>
    </w:rPr>
  </w:style>
  <w:style w:type="paragraph" w:customStyle="1" w:styleId="2E6A31DFF8FE440890881E1401F7903F16">
    <w:name w:val="2E6A31DFF8FE440890881E1401F7903F16"/>
    <w:rsid w:val="007336DE"/>
    <w:pPr>
      <w:spacing w:after="200" w:line="276" w:lineRule="auto"/>
    </w:pPr>
    <w:rPr>
      <w:rFonts w:eastAsiaTheme="minorHAnsi"/>
      <w:lang w:eastAsia="en-US"/>
    </w:rPr>
  </w:style>
  <w:style w:type="paragraph" w:customStyle="1" w:styleId="D41641B2486C4F7AB7E5B3D3AC57237817">
    <w:name w:val="D41641B2486C4F7AB7E5B3D3AC57237817"/>
    <w:rsid w:val="007336DE"/>
    <w:pPr>
      <w:spacing w:after="200" w:line="276" w:lineRule="auto"/>
    </w:pPr>
    <w:rPr>
      <w:rFonts w:eastAsiaTheme="minorHAnsi"/>
      <w:lang w:eastAsia="en-US"/>
    </w:rPr>
  </w:style>
  <w:style w:type="paragraph" w:customStyle="1" w:styleId="393DF2F513C74C1EAAFC6EC87CF1D22715">
    <w:name w:val="393DF2F513C74C1EAAFC6EC87CF1D22715"/>
    <w:rsid w:val="007336DE"/>
    <w:pPr>
      <w:spacing w:after="200" w:line="276" w:lineRule="auto"/>
    </w:pPr>
    <w:rPr>
      <w:rFonts w:eastAsiaTheme="minorHAnsi"/>
      <w:lang w:eastAsia="en-US"/>
    </w:rPr>
  </w:style>
  <w:style w:type="paragraph" w:customStyle="1" w:styleId="B3A9E5F1D2D549B194D1766C334A0BE614">
    <w:name w:val="B3A9E5F1D2D549B194D1766C334A0BE614"/>
    <w:rsid w:val="007336DE"/>
    <w:pPr>
      <w:spacing w:after="200" w:line="276" w:lineRule="auto"/>
    </w:pPr>
    <w:rPr>
      <w:rFonts w:eastAsiaTheme="minorHAnsi"/>
      <w:lang w:eastAsia="en-US"/>
    </w:rPr>
  </w:style>
  <w:style w:type="paragraph" w:customStyle="1" w:styleId="E8B574744FB342C1945BA8FC0CCCBDE813">
    <w:name w:val="E8B574744FB342C1945BA8FC0CCCBDE813"/>
    <w:rsid w:val="007336DE"/>
    <w:pPr>
      <w:spacing w:after="200" w:line="276" w:lineRule="auto"/>
    </w:pPr>
    <w:rPr>
      <w:rFonts w:eastAsiaTheme="minorHAnsi"/>
      <w:lang w:eastAsia="en-US"/>
    </w:rPr>
  </w:style>
  <w:style w:type="paragraph" w:customStyle="1" w:styleId="8D993F4A960C4EE59484D402AAB6FDE111">
    <w:name w:val="8D993F4A960C4EE59484D402AAB6FDE111"/>
    <w:rsid w:val="007336DE"/>
    <w:pPr>
      <w:spacing w:after="200" w:line="276" w:lineRule="auto"/>
    </w:pPr>
    <w:rPr>
      <w:rFonts w:eastAsiaTheme="minorHAnsi"/>
      <w:lang w:eastAsia="en-US"/>
    </w:rPr>
  </w:style>
  <w:style w:type="paragraph" w:customStyle="1" w:styleId="2EDF239E1CAD4307902F21D945F85A3A12">
    <w:name w:val="2EDF239E1CAD4307902F21D945F85A3A12"/>
    <w:rsid w:val="007336DE"/>
    <w:pPr>
      <w:spacing w:after="200" w:line="276" w:lineRule="auto"/>
    </w:pPr>
    <w:rPr>
      <w:rFonts w:eastAsiaTheme="minorHAnsi"/>
      <w:lang w:eastAsia="en-US"/>
    </w:rPr>
  </w:style>
  <w:style w:type="paragraph" w:customStyle="1" w:styleId="814D775C490B48B394D5538AA0E0BF4F9">
    <w:name w:val="814D775C490B48B394D5538AA0E0BF4F9"/>
    <w:rsid w:val="007336DE"/>
    <w:pPr>
      <w:spacing w:after="200" w:line="276" w:lineRule="auto"/>
    </w:pPr>
    <w:rPr>
      <w:rFonts w:eastAsiaTheme="minorHAnsi"/>
      <w:lang w:eastAsia="en-US"/>
    </w:rPr>
  </w:style>
  <w:style w:type="paragraph" w:customStyle="1" w:styleId="58AC0A4DD60841B487429B0C641C28A59">
    <w:name w:val="58AC0A4DD60841B487429B0C641C28A59"/>
    <w:rsid w:val="007336DE"/>
    <w:pPr>
      <w:spacing w:after="200" w:line="276" w:lineRule="auto"/>
    </w:pPr>
    <w:rPr>
      <w:rFonts w:eastAsiaTheme="minorHAnsi"/>
      <w:lang w:eastAsia="en-US"/>
    </w:rPr>
  </w:style>
  <w:style w:type="paragraph" w:customStyle="1" w:styleId="F547D8D227514205ABAC68BDA13C33349">
    <w:name w:val="F547D8D227514205ABAC68BDA13C33349"/>
    <w:rsid w:val="007336DE"/>
    <w:pPr>
      <w:spacing w:after="200" w:line="276" w:lineRule="auto"/>
    </w:pPr>
    <w:rPr>
      <w:rFonts w:eastAsiaTheme="minorHAnsi"/>
      <w:lang w:eastAsia="en-US"/>
    </w:rPr>
  </w:style>
  <w:style w:type="paragraph" w:customStyle="1" w:styleId="243DB456B58249C6BB14C63FAD0EBD039">
    <w:name w:val="243DB456B58249C6BB14C63FAD0EBD039"/>
    <w:rsid w:val="007336DE"/>
    <w:pPr>
      <w:spacing w:after="200" w:line="276" w:lineRule="auto"/>
    </w:pPr>
    <w:rPr>
      <w:rFonts w:eastAsiaTheme="minorHAnsi"/>
      <w:lang w:eastAsia="en-US"/>
    </w:rPr>
  </w:style>
  <w:style w:type="paragraph" w:customStyle="1" w:styleId="FCE9ADE48BF241FAA65D41C1B18C90528">
    <w:name w:val="FCE9ADE48BF241FAA65D41C1B18C90528"/>
    <w:rsid w:val="007336DE"/>
    <w:pPr>
      <w:spacing w:after="200" w:line="276" w:lineRule="auto"/>
    </w:pPr>
    <w:rPr>
      <w:rFonts w:eastAsiaTheme="minorHAnsi"/>
      <w:lang w:eastAsia="en-US"/>
    </w:rPr>
  </w:style>
  <w:style w:type="paragraph" w:customStyle="1" w:styleId="F53A224D6C0541C7829E5542608980838">
    <w:name w:val="F53A224D6C0541C7829E5542608980838"/>
    <w:rsid w:val="007336DE"/>
    <w:pPr>
      <w:spacing w:after="200" w:line="276" w:lineRule="auto"/>
    </w:pPr>
    <w:rPr>
      <w:rFonts w:eastAsiaTheme="minorHAnsi"/>
      <w:lang w:eastAsia="en-US"/>
    </w:rPr>
  </w:style>
  <w:style w:type="paragraph" w:customStyle="1" w:styleId="1F8423B9FEBD4107A85FA565D076FE058">
    <w:name w:val="1F8423B9FEBD4107A85FA565D076FE058"/>
    <w:rsid w:val="007336DE"/>
    <w:pPr>
      <w:spacing w:after="200" w:line="276" w:lineRule="auto"/>
    </w:pPr>
    <w:rPr>
      <w:rFonts w:eastAsiaTheme="minorHAnsi"/>
      <w:lang w:eastAsia="en-US"/>
    </w:rPr>
  </w:style>
  <w:style w:type="paragraph" w:customStyle="1" w:styleId="494B06ACF86D40D990793EE1FD3264ED8">
    <w:name w:val="494B06ACF86D40D990793EE1FD3264ED8"/>
    <w:rsid w:val="007336DE"/>
    <w:pPr>
      <w:spacing w:after="200" w:line="276" w:lineRule="auto"/>
    </w:pPr>
    <w:rPr>
      <w:rFonts w:eastAsiaTheme="minorHAnsi"/>
      <w:lang w:eastAsia="en-US"/>
    </w:rPr>
  </w:style>
  <w:style w:type="paragraph" w:customStyle="1" w:styleId="4CC399F8E29F434782AB1E473A8DE456">
    <w:name w:val="4CC399F8E29F434782AB1E473A8DE456"/>
    <w:rsid w:val="007336DE"/>
    <w:pPr>
      <w:spacing w:after="200" w:line="276" w:lineRule="auto"/>
      <w:ind w:left="720"/>
      <w:contextualSpacing/>
    </w:pPr>
    <w:rPr>
      <w:rFonts w:eastAsiaTheme="minorHAnsi"/>
      <w:lang w:eastAsia="en-US"/>
    </w:rPr>
  </w:style>
  <w:style w:type="paragraph" w:customStyle="1" w:styleId="263C565E968849BC98D2C1AEB40968556">
    <w:name w:val="263C565E968849BC98D2C1AEB40968556"/>
    <w:rsid w:val="007336DE"/>
    <w:pPr>
      <w:spacing w:after="200" w:line="276" w:lineRule="auto"/>
      <w:ind w:left="720"/>
      <w:contextualSpacing/>
    </w:pPr>
    <w:rPr>
      <w:rFonts w:eastAsiaTheme="minorHAnsi"/>
      <w:lang w:eastAsia="en-US"/>
    </w:rPr>
  </w:style>
  <w:style w:type="paragraph" w:customStyle="1" w:styleId="F6547090B2124461870E1FC2635BE23F6">
    <w:name w:val="F6547090B2124461870E1FC2635BE23F6"/>
    <w:rsid w:val="007336DE"/>
    <w:pPr>
      <w:spacing w:after="200" w:line="276" w:lineRule="auto"/>
      <w:ind w:left="720"/>
      <w:contextualSpacing/>
    </w:pPr>
    <w:rPr>
      <w:rFonts w:eastAsiaTheme="minorHAnsi"/>
      <w:lang w:eastAsia="en-US"/>
    </w:rPr>
  </w:style>
  <w:style w:type="paragraph" w:customStyle="1" w:styleId="FCA6AEDFAAD647C3B77D521BD5DB2C974">
    <w:name w:val="FCA6AEDFAAD647C3B77D521BD5DB2C974"/>
    <w:rsid w:val="007336DE"/>
    <w:pPr>
      <w:spacing w:after="200" w:line="276" w:lineRule="auto"/>
    </w:pPr>
    <w:rPr>
      <w:rFonts w:eastAsiaTheme="minorHAnsi"/>
      <w:lang w:eastAsia="en-US"/>
    </w:rPr>
  </w:style>
  <w:style w:type="paragraph" w:customStyle="1" w:styleId="5FDA97DAEC894F97A4664B9DA58BE50D4">
    <w:name w:val="5FDA97DAEC894F97A4664B9DA58BE50D4"/>
    <w:rsid w:val="007336DE"/>
    <w:pPr>
      <w:spacing w:after="200" w:line="276" w:lineRule="auto"/>
      <w:ind w:left="720"/>
      <w:contextualSpacing/>
    </w:pPr>
    <w:rPr>
      <w:rFonts w:eastAsiaTheme="minorHAnsi"/>
      <w:lang w:eastAsia="en-US"/>
    </w:rPr>
  </w:style>
  <w:style w:type="paragraph" w:customStyle="1" w:styleId="8244B19396A94DA7BE69B98ED6E2CEB64">
    <w:name w:val="8244B19396A94DA7BE69B98ED6E2CEB64"/>
    <w:rsid w:val="007336DE"/>
    <w:pPr>
      <w:spacing w:after="200" w:line="276" w:lineRule="auto"/>
      <w:ind w:left="720"/>
      <w:contextualSpacing/>
    </w:pPr>
    <w:rPr>
      <w:rFonts w:eastAsiaTheme="minorHAnsi"/>
      <w:lang w:eastAsia="en-US"/>
    </w:rPr>
  </w:style>
  <w:style w:type="paragraph" w:customStyle="1" w:styleId="834A5514E9514D7899DAD5EA3C83ED2A4">
    <w:name w:val="834A5514E9514D7899DAD5EA3C83ED2A4"/>
    <w:rsid w:val="007336DE"/>
    <w:pPr>
      <w:spacing w:after="200" w:line="276" w:lineRule="auto"/>
    </w:pPr>
    <w:rPr>
      <w:rFonts w:eastAsiaTheme="minorHAnsi"/>
      <w:lang w:eastAsia="en-US"/>
    </w:rPr>
  </w:style>
  <w:style w:type="paragraph" w:customStyle="1" w:styleId="B72FC69FEA5F414FA465C7AAA69959644">
    <w:name w:val="B72FC69FEA5F414FA465C7AAA69959644"/>
    <w:rsid w:val="007336DE"/>
    <w:pPr>
      <w:spacing w:after="200" w:line="276" w:lineRule="auto"/>
      <w:ind w:left="720"/>
      <w:contextualSpacing/>
    </w:pPr>
    <w:rPr>
      <w:rFonts w:eastAsiaTheme="minorHAnsi"/>
      <w:lang w:eastAsia="en-US"/>
    </w:rPr>
  </w:style>
  <w:style w:type="paragraph" w:customStyle="1" w:styleId="F5BDAC596C5D4CECB0F9AD1AC64A53834">
    <w:name w:val="F5BDAC596C5D4CECB0F9AD1AC64A53834"/>
    <w:rsid w:val="007336DE"/>
    <w:pPr>
      <w:spacing w:after="200" w:line="276" w:lineRule="auto"/>
      <w:ind w:left="720"/>
      <w:contextualSpacing/>
    </w:pPr>
    <w:rPr>
      <w:rFonts w:eastAsiaTheme="minorHAnsi"/>
      <w:lang w:eastAsia="en-US"/>
    </w:rPr>
  </w:style>
  <w:style w:type="paragraph" w:customStyle="1" w:styleId="037655D0EB2D4D2DA00E89A40C7245D84">
    <w:name w:val="037655D0EB2D4D2DA00E89A40C7245D84"/>
    <w:rsid w:val="007336DE"/>
    <w:pPr>
      <w:spacing w:after="200" w:line="276" w:lineRule="auto"/>
    </w:pPr>
    <w:rPr>
      <w:rFonts w:eastAsiaTheme="minorHAnsi"/>
      <w:lang w:eastAsia="en-US"/>
    </w:rPr>
  </w:style>
  <w:style w:type="paragraph" w:customStyle="1" w:styleId="2D55E359B960456697EA6762F27EC6874">
    <w:name w:val="2D55E359B960456697EA6762F27EC6874"/>
    <w:rsid w:val="007336DE"/>
    <w:pPr>
      <w:spacing w:after="200" w:line="276" w:lineRule="auto"/>
      <w:ind w:left="720"/>
      <w:contextualSpacing/>
    </w:pPr>
    <w:rPr>
      <w:rFonts w:eastAsiaTheme="minorHAnsi"/>
      <w:lang w:eastAsia="en-US"/>
    </w:rPr>
  </w:style>
  <w:style w:type="paragraph" w:customStyle="1" w:styleId="A659935ACF9A42BAA6FD951A5211E45E4">
    <w:name w:val="A659935ACF9A42BAA6FD951A5211E45E4"/>
    <w:rsid w:val="007336DE"/>
    <w:pPr>
      <w:spacing w:after="200" w:line="276" w:lineRule="auto"/>
      <w:ind w:left="720"/>
      <w:contextualSpacing/>
    </w:pPr>
    <w:rPr>
      <w:rFonts w:eastAsiaTheme="minorHAnsi"/>
      <w:lang w:eastAsia="en-US"/>
    </w:rPr>
  </w:style>
  <w:style w:type="paragraph" w:customStyle="1" w:styleId="CDBE31C003174316A1BB0A9063B6A5764">
    <w:name w:val="CDBE31C003174316A1BB0A9063B6A5764"/>
    <w:rsid w:val="007336DE"/>
    <w:pPr>
      <w:spacing w:after="200" w:line="276" w:lineRule="auto"/>
    </w:pPr>
    <w:rPr>
      <w:rFonts w:eastAsiaTheme="minorHAnsi"/>
      <w:lang w:eastAsia="en-US"/>
    </w:rPr>
  </w:style>
  <w:style w:type="paragraph" w:customStyle="1" w:styleId="16AEEA75A88D4573B0BE745061918F283">
    <w:name w:val="16AEEA75A88D4573B0BE745061918F283"/>
    <w:rsid w:val="007336DE"/>
    <w:pPr>
      <w:spacing w:after="200" w:line="276" w:lineRule="auto"/>
    </w:pPr>
    <w:rPr>
      <w:rFonts w:eastAsiaTheme="minorHAnsi"/>
      <w:lang w:eastAsia="en-US"/>
    </w:rPr>
  </w:style>
  <w:style w:type="paragraph" w:customStyle="1" w:styleId="82C03A77FDE740D89368DB274BAB54CF36">
    <w:name w:val="82C03A77FDE740D89368DB274BAB54CF36"/>
    <w:rsid w:val="007336DE"/>
    <w:pPr>
      <w:spacing w:after="200" w:line="276" w:lineRule="auto"/>
    </w:pPr>
    <w:rPr>
      <w:rFonts w:eastAsiaTheme="minorHAnsi"/>
      <w:lang w:eastAsia="en-US"/>
    </w:rPr>
  </w:style>
  <w:style w:type="paragraph" w:customStyle="1" w:styleId="7A01CA6DB93045D5A9F9A1EFADB51D3635">
    <w:name w:val="7A01CA6DB93045D5A9F9A1EFADB51D3635"/>
    <w:rsid w:val="007336DE"/>
    <w:pPr>
      <w:spacing w:after="200" w:line="276" w:lineRule="auto"/>
    </w:pPr>
    <w:rPr>
      <w:rFonts w:eastAsiaTheme="minorHAnsi"/>
      <w:lang w:eastAsia="en-US"/>
    </w:rPr>
  </w:style>
  <w:style w:type="paragraph" w:customStyle="1" w:styleId="F208E40A30F44D6BA1F0777A617A707935">
    <w:name w:val="F208E40A30F44D6BA1F0777A617A707935"/>
    <w:rsid w:val="007336DE"/>
    <w:pPr>
      <w:spacing w:after="200" w:line="276" w:lineRule="auto"/>
    </w:pPr>
    <w:rPr>
      <w:rFonts w:eastAsiaTheme="minorHAnsi"/>
      <w:lang w:eastAsia="en-US"/>
    </w:rPr>
  </w:style>
  <w:style w:type="paragraph" w:customStyle="1" w:styleId="44FD23B78AB5480A992B7B1966234F473">
    <w:name w:val="44FD23B78AB5480A992B7B1966234F473"/>
    <w:rsid w:val="007336DE"/>
    <w:pPr>
      <w:spacing w:after="200" w:line="276" w:lineRule="auto"/>
    </w:pPr>
    <w:rPr>
      <w:rFonts w:eastAsiaTheme="minorHAnsi"/>
      <w:lang w:eastAsia="en-US"/>
    </w:rPr>
  </w:style>
  <w:style w:type="paragraph" w:customStyle="1" w:styleId="FC059B9C74A249999A19D9EB63CE12BF3">
    <w:name w:val="FC059B9C74A249999A19D9EB63CE12BF3"/>
    <w:rsid w:val="007336DE"/>
    <w:pPr>
      <w:spacing w:after="200" w:line="276" w:lineRule="auto"/>
    </w:pPr>
    <w:rPr>
      <w:rFonts w:eastAsiaTheme="minorHAnsi"/>
      <w:lang w:eastAsia="en-US"/>
    </w:rPr>
  </w:style>
  <w:style w:type="paragraph" w:customStyle="1" w:styleId="6A9973F20E9C4AE1A1A87EB17A22B7DE32">
    <w:name w:val="6A9973F20E9C4AE1A1A87EB17A22B7DE32"/>
    <w:rsid w:val="007336DE"/>
    <w:pPr>
      <w:spacing w:after="200" w:line="276" w:lineRule="auto"/>
    </w:pPr>
    <w:rPr>
      <w:rFonts w:eastAsiaTheme="minorHAnsi"/>
      <w:lang w:eastAsia="en-US"/>
    </w:rPr>
  </w:style>
  <w:style w:type="paragraph" w:customStyle="1" w:styleId="11EDA99441894734BD11ABDC6A20276331">
    <w:name w:val="11EDA99441894734BD11ABDC6A20276331"/>
    <w:rsid w:val="007336DE"/>
    <w:pPr>
      <w:spacing w:after="200" w:line="276" w:lineRule="auto"/>
    </w:pPr>
    <w:rPr>
      <w:rFonts w:eastAsiaTheme="minorHAnsi"/>
      <w:lang w:eastAsia="en-US"/>
    </w:rPr>
  </w:style>
  <w:style w:type="paragraph" w:customStyle="1" w:styleId="B6FD70CF2EAC458AAB2E02533987B0E53">
    <w:name w:val="B6FD70CF2EAC458AAB2E02533987B0E53"/>
    <w:rsid w:val="007336DE"/>
    <w:pPr>
      <w:spacing w:after="200" w:line="276" w:lineRule="auto"/>
    </w:pPr>
    <w:rPr>
      <w:rFonts w:eastAsiaTheme="minorHAnsi"/>
      <w:lang w:eastAsia="en-US"/>
    </w:rPr>
  </w:style>
  <w:style w:type="paragraph" w:customStyle="1" w:styleId="F11B52F848A543B6996CA775E84DEBC33">
    <w:name w:val="F11B52F848A543B6996CA775E84DEBC33"/>
    <w:rsid w:val="007336DE"/>
    <w:pPr>
      <w:spacing w:after="200" w:line="276" w:lineRule="auto"/>
    </w:pPr>
    <w:rPr>
      <w:rFonts w:eastAsiaTheme="minorHAnsi"/>
      <w:lang w:eastAsia="en-US"/>
    </w:rPr>
  </w:style>
  <w:style w:type="paragraph" w:customStyle="1" w:styleId="86B8B058191B4C81BC408658E5FF1F4126">
    <w:name w:val="86B8B058191B4C81BC408658E5FF1F4126"/>
    <w:rsid w:val="007336DE"/>
    <w:pPr>
      <w:spacing w:after="200" w:line="276" w:lineRule="auto"/>
    </w:pPr>
    <w:rPr>
      <w:rFonts w:eastAsiaTheme="minorHAnsi"/>
      <w:lang w:eastAsia="en-US"/>
    </w:rPr>
  </w:style>
  <w:style w:type="paragraph" w:customStyle="1" w:styleId="81DC5FF735304BBB8F5495CE247069FB25">
    <w:name w:val="81DC5FF735304BBB8F5495CE247069FB25"/>
    <w:rsid w:val="007336DE"/>
    <w:pPr>
      <w:spacing w:after="200" w:line="276" w:lineRule="auto"/>
    </w:pPr>
    <w:rPr>
      <w:rFonts w:eastAsiaTheme="minorHAnsi"/>
      <w:lang w:eastAsia="en-US"/>
    </w:rPr>
  </w:style>
  <w:style w:type="paragraph" w:customStyle="1" w:styleId="E6FECCCEB540426F97C8509013EB9F6624">
    <w:name w:val="E6FECCCEB540426F97C8509013EB9F6624"/>
    <w:rsid w:val="007336DE"/>
    <w:pPr>
      <w:spacing w:after="200" w:line="276" w:lineRule="auto"/>
    </w:pPr>
    <w:rPr>
      <w:rFonts w:eastAsiaTheme="minorHAnsi"/>
      <w:lang w:eastAsia="en-US"/>
    </w:rPr>
  </w:style>
  <w:style w:type="paragraph" w:customStyle="1" w:styleId="EB96D88E30D64258BA22EF92FB66E7E723">
    <w:name w:val="EB96D88E30D64258BA22EF92FB66E7E723"/>
    <w:rsid w:val="007336DE"/>
    <w:pPr>
      <w:spacing w:after="200" w:line="276" w:lineRule="auto"/>
    </w:pPr>
    <w:rPr>
      <w:rFonts w:eastAsiaTheme="minorHAnsi"/>
      <w:lang w:eastAsia="en-US"/>
    </w:rPr>
  </w:style>
  <w:style w:type="paragraph" w:customStyle="1" w:styleId="2081BC5DF5384D3FA5218B6DC574BDCB22">
    <w:name w:val="2081BC5DF5384D3FA5218B6DC574BDCB22"/>
    <w:rsid w:val="007336DE"/>
    <w:pPr>
      <w:spacing w:after="200" w:line="276" w:lineRule="auto"/>
    </w:pPr>
    <w:rPr>
      <w:rFonts w:eastAsiaTheme="minorHAnsi"/>
      <w:lang w:eastAsia="en-US"/>
    </w:rPr>
  </w:style>
  <w:style w:type="paragraph" w:customStyle="1" w:styleId="835348BD2495470FB50FD3D65EE2E30821">
    <w:name w:val="835348BD2495470FB50FD3D65EE2E30821"/>
    <w:rsid w:val="007336DE"/>
    <w:pPr>
      <w:spacing w:after="200" w:line="276" w:lineRule="auto"/>
    </w:pPr>
    <w:rPr>
      <w:rFonts w:eastAsiaTheme="minorHAnsi"/>
      <w:lang w:eastAsia="en-US"/>
    </w:rPr>
  </w:style>
  <w:style w:type="paragraph" w:customStyle="1" w:styleId="D901283CE808409BB15DBB3F5DEC877520">
    <w:name w:val="D901283CE808409BB15DBB3F5DEC877520"/>
    <w:rsid w:val="007336DE"/>
    <w:pPr>
      <w:spacing w:after="200" w:line="276" w:lineRule="auto"/>
    </w:pPr>
    <w:rPr>
      <w:rFonts w:eastAsiaTheme="minorHAnsi"/>
      <w:lang w:eastAsia="en-US"/>
    </w:rPr>
  </w:style>
  <w:style w:type="paragraph" w:customStyle="1" w:styleId="C2E03E877694425B962280AA21499A1020">
    <w:name w:val="C2E03E877694425B962280AA21499A1020"/>
    <w:rsid w:val="007336DE"/>
    <w:pPr>
      <w:spacing w:after="200" w:line="276" w:lineRule="auto"/>
    </w:pPr>
    <w:rPr>
      <w:rFonts w:eastAsiaTheme="minorHAnsi"/>
      <w:lang w:eastAsia="en-US"/>
    </w:rPr>
  </w:style>
  <w:style w:type="paragraph" w:customStyle="1" w:styleId="6FC4AD4A97574F7C8045EC6934FD010D19">
    <w:name w:val="6FC4AD4A97574F7C8045EC6934FD010D19"/>
    <w:rsid w:val="007336DE"/>
    <w:pPr>
      <w:spacing w:after="200" w:line="276" w:lineRule="auto"/>
    </w:pPr>
    <w:rPr>
      <w:rFonts w:eastAsiaTheme="minorHAnsi"/>
      <w:lang w:eastAsia="en-US"/>
    </w:rPr>
  </w:style>
  <w:style w:type="paragraph" w:customStyle="1" w:styleId="2E6A31DFF8FE440890881E1401F7903F17">
    <w:name w:val="2E6A31DFF8FE440890881E1401F7903F17"/>
    <w:rsid w:val="007336DE"/>
    <w:pPr>
      <w:spacing w:after="200" w:line="276" w:lineRule="auto"/>
    </w:pPr>
    <w:rPr>
      <w:rFonts w:eastAsiaTheme="minorHAnsi"/>
      <w:lang w:eastAsia="en-US"/>
    </w:rPr>
  </w:style>
  <w:style w:type="paragraph" w:customStyle="1" w:styleId="D41641B2486C4F7AB7E5B3D3AC57237818">
    <w:name w:val="D41641B2486C4F7AB7E5B3D3AC57237818"/>
    <w:rsid w:val="007336DE"/>
    <w:pPr>
      <w:spacing w:after="200" w:line="276" w:lineRule="auto"/>
    </w:pPr>
    <w:rPr>
      <w:rFonts w:eastAsiaTheme="minorHAnsi"/>
      <w:lang w:eastAsia="en-US"/>
    </w:rPr>
  </w:style>
  <w:style w:type="paragraph" w:customStyle="1" w:styleId="393DF2F513C74C1EAAFC6EC87CF1D22716">
    <w:name w:val="393DF2F513C74C1EAAFC6EC87CF1D22716"/>
    <w:rsid w:val="007336DE"/>
    <w:pPr>
      <w:spacing w:after="200" w:line="276" w:lineRule="auto"/>
    </w:pPr>
    <w:rPr>
      <w:rFonts w:eastAsiaTheme="minorHAnsi"/>
      <w:lang w:eastAsia="en-US"/>
    </w:rPr>
  </w:style>
  <w:style w:type="paragraph" w:customStyle="1" w:styleId="B3A9E5F1D2D549B194D1766C334A0BE615">
    <w:name w:val="B3A9E5F1D2D549B194D1766C334A0BE615"/>
    <w:rsid w:val="007336DE"/>
    <w:pPr>
      <w:spacing w:after="200" w:line="276" w:lineRule="auto"/>
    </w:pPr>
    <w:rPr>
      <w:rFonts w:eastAsiaTheme="minorHAnsi"/>
      <w:lang w:eastAsia="en-US"/>
    </w:rPr>
  </w:style>
  <w:style w:type="paragraph" w:customStyle="1" w:styleId="E8B574744FB342C1945BA8FC0CCCBDE814">
    <w:name w:val="E8B574744FB342C1945BA8FC0CCCBDE814"/>
    <w:rsid w:val="007336DE"/>
    <w:pPr>
      <w:spacing w:after="200" w:line="276" w:lineRule="auto"/>
    </w:pPr>
    <w:rPr>
      <w:rFonts w:eastAsiaTheme="minorHAnsi"/>
      <w:lang w:eastAsia="en-US"/>
    </w:rPr>
  </w:style>
  <w:style w:type="paragraph" w:customStyle="1" w:styleId="8D993F4A960C4EE59484D402AAB6FDE112">
    <w:name w:val="8D993F4A960C4EE59484D402AAB6FDE112"/>
    <w:rsid w:val="007336DE"/>
    <w:pPr>
      <w:spacing w:after="200" w:line="276" w:lineRule="auto"/>
    </w:pPr>
    <w:rPr>
      <w:rFonts w:eastAsiaTheme="minorHAnsi"/>
      <w:lang w:eastAsia="en-US"/>
    </w:rPr>
  </w:style>
  <w:style w:type="paragraph" w:customStyle="1" w:styleId="2EDF239E1CAD4307902F21D945F85A3A13">
    <w:name w:val="2EDF239E1CAD4307902F21D945F85A3A13"/>
    <w:rsid w:val="007336DE"/>
    <w:pPr>
      <w:spacing w:after="200" w:line="276" w:lineRule="auto"/>
    </w:pPr>
    <w:rPr>
      <w:rFonts w:eastAsiaTheme="minorHAnsi"/>
      <w:lang w:eastAsia="en-US"/>
    </w:rPr>
  </w:style>
  <w:style w:type="paragraph" w:customStyle="1" w:styleId="814D775C490B48B394D5538AA0E0BF4F10">
    <w:name w:val="814D775C490B48B394D5538AA0E0BF4F10"/>
    <w:rsid w:val="007336DE"/>
    <w:pPr>
      <w:spacing w:after="200" w:line="276" w:lineRule="auto"/>
    </w:pPr>
    <w:rPr>
      <w:rFonts w:eastAsiaTheme="minorHAnsi"/>
      <w:lang w:eastAsia="en-US"/>
    </w:rPr>
  </w:style>
  <w:style w:type="paragraph" w:customStyle="1" w:styleId="58AC0A4DD60841B487429B0C641C28A510">
    <w:name w:val="58AC0A4DD60841B487429B0C641C28A510"/>
    <w:rsid w:val="007336DE"/>
    <w:pPr>
      <w:spacing w:after="200" w:line="276" w:lineRule="auto"/>
    </w:pPr>
    <w:rPr>
      <w:rFonts w:eastAsiaTheme="minorHAnsi"/>
      <w:lang w:eastAsia="en-US"/>
    </w:rPr>
  </w:style>
  <w:style w:type="paragraph" w:customStyle="1" w:styleId="F547D8D227514205ABAC68BDA13C333410">
    <w:name w:val="F547D8D227514205ABAC68BDA13C333410"/>
    <w:rsid w:val="007336DE"/>
    <w:pPr>
      <w:spacing w:after="200" w:line="276" w:lineRule="auto"/>
    </w:pPr>
    <w:rPr>
      <w:rFonts w:eastAsiaTheme="minorHAnsi"/>
      <w:lang w:eastAsia="en-US"/>
    </w:rPr>
  </w:style>
  <w:style w:type="paragraph" w:customStyle="1" w:styleId="243DB456B58249C6BB14C63FAD0EBD0310">
    <w:name w:val="243DB456B58249C6BB14C63FAD0EBD0310"/>
    <w:rsid w:val="007336DE"/>
    <w:pPr>
      <w:spacing w:after="200" w:line="276" w:lineRule="auto"/>
    </w:pPr>
    <w:rPr>
      <w:rFonts w:eastAsiaTheme="minorHAnsi"/>
      <w:lang w:eastAsia="en-US"/>
    </w:rPr>
  </w:style>
  <w:style w:type="paragraph" w:customStyle="1" w:styleId="FCE9ADE48BF241FAA65D41C1B18C90529">
    <w:name w:val="FCE9ADE48BF241FAA65D41C1B18C90529"/>
    <w:rsid w:val="007336DE"/>
    <w:pPr>
      <w:spacing w:after="200" w:line="276" w:lineRule="auto"/>
    </w:pPr>
    <w:rPr>
      <w:rFonts w:eastAsiaTheme="minorHAnsi"/>
      <w:lang w:eastAsia="en-US"/>
    </w:rPr>
  </w:style>
  <w:style w:type="paragraph" w:customStyle="1" w:styleId="F53A224D6C0541C7829E5542608980839">
    <w:name w:val="F53A224D6C0541C7829E5542608980839"/>
    <w:rsid w:val="007336DE"/>
    <w:pPr>
      <w:spacing w:after="200" w:line="276" w:lineRule="auto"/>
    </w:pPr>
    <w:rPr>
      <w:rFonts w:eastAsiaTheme="minorHAnsi"/>
      <w:lang w:eastAsia="en-US"/>
    </w:rPr>
  </w:style>
  <w:style w:type="paragraph" w:customStyle="1" w:styleId="1F8423B9FEBD4107A85FA565D076FE059">
    <w:name w:val="1F8423B9FEBD4107A85FA565D076FE059"/>
    <w:rsid w:val="007336DE"/>
    <w:pPr>
      <w:spacing w:after="200" w:line="276" w:lineRule="auto"/>
    </w:pPr>
    <w:rPr>
      <w:rFonts w:eastAsiaTheme="minorHAnsi"/>
      <w:lang w:eastAsia="en-US"/>
    </w:rPr>
  </w:style>
  <w:style w:type="paragraph" w:customStyle="1" w:styleId="494B06ACF86D40D990793EE1FD3264ED9">
    <w:name w:val="494B06ACF86D40D990793EE1FD3264ED9"/>
    <w:rsid w:val="007336DE"/>
    <w:pPr>
      <w:spacing w:after="200" w:line="276" w:lineRule="auto"/>
    </w:pPr>
    <w:rPr>
      <w:rFonts w:eastAsiaTheme="minorHAnsi"/>
      <w:lang w:eastAsia="en-US"/>
    </w:rPr>
  </w:style>
  <w:style w:type="paragraph" w:customStyle="1" w:styleId="4CC399F8E29F434782AB1E473A8DE4561">
    <w:name w:val="4CC399F8E29F434782AB1E473A8DE4561"/>
    <w:rsid w:val="007336DE"/>
    <w:pPr>
      <w:spacing w:after="200" w:line="276" w:lineRule="auto"/>
      <w:ind w:left="720"/>
      <w:contextualSpacing/>
    </w:pPr>
    <w:rPr>
      <w:rFonts w:eastAsiaTheme="minorHAnsi"/>
      <w:lang w:eastAsia="en-US"/>
    </w:rPr>
  </w:style>
  <w:style w:type="paragraph" w:customStyle="1" w:styleId="BD5DB9D8CB5940E7973B3E54CA5B8792">
    <w:name w:val="BD5DB9D8CB5940E7973B3E54CA5B8792"/>
    <w:rsid w:val="007336DE"/>
    <w:pPr>
      <w:spacing w:after="200" w:line="276" w:lineRule="auto"/>
      <w:ind w:left="720"/>
      <w:contextualSpacing/>
    </w:pPr>
    <w:rPr>
      <w:rFonts w:eastAsiaTheme="minorHAnsi"/>
      <w:lang w:eastAsia="en-US"/>
    </w:rPr>
  </w:style>
  <w:style w:type="paragraph" w:customStyle="1" w:styleId="F6547090B2124461870E1FC2635BE23F7">
    <w:name w:val="F6547090B2124461870E1FC2635BE23F7"/>
    <w:rsid w:val="007336DE"/>
    <w:pPr>
      <w:spacing w:after="200" w:line="276" w:lineRule="auto"/>
      <w:ind w:left="720"/>
      <w:contextualSpacing/>
    </w:pPr>
    <w:rPr>
      <w:rFonts w:eastAsiaTheme="minorHAnsi"/>
      <w:lang w:eastAsia="en-US"/>
    </w:rPr>
  </w:style>
  <w:style w:type="paragraph" w:customStyle="1" w:styleId="FCA6AEDFAAD647C3B77D521BD5DB2C975">
    <w:name w:val="FCA6AEDFAAD647C3B77D521BD5DB2C975"/>
    <w:rsid w:val="007336DE"/>
    <w:pPr>
      <w:spacing w:after="200" w:line="276" w:lineRule="auto"/>
    </w:pPr>
    <w:rPr>
      <w:rFonts w:eastAsiaTheme="minorHAnsi"/>
      <w:lang w:eastAsia="en-US"/>
    </w:rPr>
  </w:style>
  <w:style w:type="paragraph" w:customStyle="1" w:styleId="5FDA97DAEC894F97A4664B9DA58BE50D5">
    <w:name w:val="5FDA97DAEC894F97A4664B9DA58BE50D5"/>
    <w:rsid w:val="007336DE"/>
    <w:pPr>
      <w:spacing w:after="200" w:line="276" w:lineRule="auto"/>
      <w:ind w:left="720"/>
      <w:contextualSpacing/>
    </w:pPr>
    <w:rPr>
      <w:rFonts w:eastAsiaTheme="minorHAnsi"/>
      <w:lang w:eastAsia="en-US"/>
    </w:rPr>
  </w:style>
  <w:style w:type="paragraph" w:customStyle="1" w:styleId="8244B19396A94DA7BE69B98ED6E2CEB65">
    <w:name w:val="8244B19396A94DA7BE69B98ED6E2CEB65"/>
    <w:rsid w:val="007336DE"/>
    <w:pPr>
      <w:spacing w:after="200" w:line="276" w:lineRule="auto"/>
      <w:ind w:left="720"/>
      <w:contextualSpacing/>
    </w:pPr>
    <w:rPr>
      <w:rFonts w:eastAsiaTheme="minorHAnsi"/>
      <w:lang w:eastAsia="en-US"/>
    </w:rPr>
  </w:style>
  <w:style w:type="paragraph" w:customStyle="1" w:styleId="834A5514E9514D7899DAD5EA3C83ED2A5">
    <w:name w:val="834A5514E9514D7899DAD5EA3C83ED2A5"/>
    <w:rsid w:val="007336DE"/>
    <w:pPr>
      <w:spacing w:after="200" w:line="276" w:lineRule="auto"/>
    </w:pPr>
    <w:rPr>
      <w:rFonts w:eastAsiaTheme="minorHAnsi"/>
      <w:lang w:eastAsia="en-US"/>
    </w:rPr>
  </w:style>
  <w:style w:type="paragraph" w:customStyle="1" w:styleId="B72FC69FEA5F414FA465C7AAA69959645">
    <w:name w:val="B72FC69FEA5F414FA465C7AAA69959645"/>
    <w:rsid w:val="007336DE"/>
    <w:pPr>
      <w:spacing w:after="200" w:line="276" w:lineRule="auto"/>
      <w:ind w:left="720"/>
      <w:contextualSpacing/>
    </w:pPr>
    <w:rPr>
      <w:rFonts w:eastAsiaTheme="minorHAnsi"/>
      <w:lang w:eastAsia="en-US"/>
    </w:rPr>
  </w:style>
  <w:style w:type="paragraph" w:customStyle="1" w:styleId="F5BDAC596C5D4CECB0F9AD1AC64A53835">
    <w:name w:val="F5BDAC596C5D4CECB0F9AD1AC64A53835"/>
    <w:rsid w:val="007336DE"/>
    <w:pPr>
      <w:spacing w:after="200" w:line="276" w:lineRule="auto"/>
      <w:ind w:left="720"/>
      <w:contextualSpacing/>
    </w:pPr>
    <w:rPr>
      <w:rFonts w:eastAsiaTheme="minorHAnsi"/>
      <w:lang w:eastAsia="en-US"/>
    </w:rPr>
  </w:style>
  <w:style w:type="paragraph" w:customStyle="1" w:styleId="037655D0EB2D4D2DA00E89A40C7245D85">
    <w:name w:val="037655D0EB2D4D2DA00E89A40C7245D85"/>
    <w:rsid w:val="007336DE"/>
    <w:pPr>
      <w:spacing w:after="200" w:line="276" w:lineRule="auto"/>
    </w:pPr>
    <w:rPr>
      <w:rFonts w:eastAsiaTheme="minorHAnsi"/>
      <w:lang w:eastAsia="en-US"/>
    </w:rPr>
  </w:style>
  <w:style w:type="paragraph" w:customStyle="1" w:styleId="2D55E359B960456697EA6762F27EC6875">
    <w:name w:val="2D55E359B960456697EA6762F27EC6875"/>
    <w:rsid w:val="007336DE"/>
    <w:pPr>
      <w:spacing w:after="200" w:line="276" w:lineRule="auto"/>
      <w:ind w:left="720"/>
      <w:contextualSpacing/>
    </w:pPr>
    <w:rPr>
      <w:rFonts w:eastAsiaTheme="minorHAnsi"/>
      <w:lang w:eastAsia="en-US"/>
    </w:rPr>
  </w:style>
  <w:style w:type="paragraph" w:customStyle="1" w:styleId="A659935ACF9A42BAA6FD951A5211E45E5">
    <w:name w:val="A659935ACF9A42BAA6FD951A5211E45E5"/>
    <w:rsid w:val="007336DE"/>
    <w:pPr>
      <w:spacing w:after="200" w:line="276" w:lineRule="auto"/>
      <w:ind w:left="720"/>
      <w:contextualSpacing/>
    </w:pPr>
    <w:rPr>
      <w:rFonts w:eastAsiaTheme="minorHAnsi"/>
      <w:lang w:eastAsia="en-US"/>
    </w:rPr>
  </w:style>
  <w:style w:type="paragraph" w:customStyle="1" w:styleId="CDBE31C003174316A1BB0A9063B6A5765">
    <w:name w:val="CDBE31C003174316A1BB0A9063B6A5765"/>
    <w:rsid w:val="007336DE"/>
    <w:pPr>
      <w:spacing w:after="200" w:line="276" w:lineRule="auto"/>
    </w:pPr>
    <w:rPr>
      <w:rFonts w:eastAsiaTheme="minorHAnsi"/>
      <w:lang w:eastAsia="en-US"/>
    </w:rPr>
  </w:style>
  <w:style w:type="paragraph" w:customStyle="1" w:styleId="16AEEA75A88D4573B0BE745061918F284">
    <w:name w:val="16AEEA75A88D4573B0BE745061918F284"/>
    <w:rsid w:val="007336DE"/>
    <w:pPr>
      <w:spacing w:after="200" w:line="276" w:lineRule="auto"/>
    </w:pPr>
    <w:rPr>
      <w:rFonts w:eastAsiaTheme="minorHAnsi"/>
      <w:lang w:eastAsia="en-US"/>
    </w:rPr>
  </w:style>
  <w:style w:type="paragraph" w:customStyle="1" w:styleId="D4CB78DA24CA4EFF8F748A8877276BF7">
    <w:name w:val="D4CB78DA24CA4EFF8F748A8877276BF7"/>
    <w:rsid w:val="007336DE"/>
  </w:style>
  <w:style w:type="paragraph" w:customStyle="1" w:styleId="ABB7DCDB453C439A8274DC8B8CAF8B74">
    <w:name w:val="ABB7DCDB453C439A8274DC8B8CAF8B74"/>
    <w:rsid w:val="007336DE"/>
  </w:style>
  <w:style w:type="paragraph" w:customStyle="1" w:styleId="22CD41714AF2408AB8EB4BE50942C11F">
    <w:name w:val="22CD41714AF2408AB8EB4BE50942C11F"/>
    <w:rsid w:val="007336DE"/>
  </w:style>
  <w:style w:type="paragraph" w:customStyle="1" w:styleId="7C68167F381241789CEA4A6CA0AB048A">
    <w:name w:val="7C68167F381241789CEA4A6CA0AB048A"/>
    <w:rsid w:val="007336DE"/>
  </w:style>
  <w:style w:type="paragraph" w:customStyle="1" w:styleId="5333031C30DA4549B24E9262474FB8F8">
    <w:name w:val="5333031C30DA4549B24E9262474FB8F8"/>
    <w:rsid w:val="007336DE"/>
  </w:style>
  <w:style w:type="paragraph" w:customStyle="1" w:styleId="E553790AC588461291D20977FFBA1C70">
    <w:name w:val="E553790AC588461291D20977FFBA1C70"/>
    <w:rsid w:val="007336DE"/>
  </w:style>
  <w:style w:type="paragraph" w:customStyle="1" w:styleId="D008BB57CB0149B2A3A56CF9B78D0FB7">
    <w:name w:val="D008BB57CB0149B2A3A56CF9B78D0FB7"/>
    <w:rsid w:val="007336DE"/>
  </w:style>
  <w:style w:type="paragraph" w:customStyle="1" w:styleId="C124656C70A6443481C3A958C87FD268">
    <w:name w:val="C124656C70A6443481C3A958C87FD268"/>
    <w:rsid w:val="007336DE"/>
  </w:style>
  <w:style w:type="paragraph" w:customStyle="1" w:styleId="D137ED63DCF84A31A9832E125EF6CCE3">
    <w:name w:val="D137ED63DCF84A31A9832E125EF6CCE3"/>
    <w:rsid w:val="007336DE"/>
  </w:style>
  <w:style w:type="paragraph" w:customStyle="1" w:styleId="17070A4EAB4E4FB8816135D7D82CD46E">
    <w:name w:val="17070A4EAB4E4FB8816135D7D82CD46E"/>
    <w:rsid w:val="007336DE"/>
  </w:style>
  <w:style w:type="paragraph" w:customStyle="1" w:styleId="45EA8A4814DF42EC94BE204ED6568E88">
    <w:name w:val="45EA8A4814DF42EC94BE204ED6568E88"/>
    <w:rsid w:val="007336DE"/>
  </w:style>
  <w:style w:type="paragraph" w:customStyle="1" w:styleId="8063492A73504166B83DA74E28347AC5">
    <w:name w:val="8063492A73504166B83DA74E28347AC5"/>
    <w:rsid w:val="007336DE"/>
  </w:style>
  <w:style w:type="paragraph" w:customStyle="1" w:styleId="4927EA4E0535496B94C3633374341FAE">
    <w:name w:val="4927EA4E0535496B94C3633374341FAE"/>
    <w:rsid w:val="007336DE"/>
  </w:style>
  <w:style w:type="paragraph" w:customStyle="1" w:styleId="01ACB1433C634C538B30D66E794477F3">
    <w:name w:val="01ACB1433C634C538B30D66E794477F3"/>
    <w:rsid w:val="007336DE"/>
  </w:style>
  <w:style w:type="paragraph" w:customStyle="1" w:styleId="BD8FE923625A4F628F5BE054354517F0">
    <w:name w:val="BD8FE923625A4F628F5BE054354517F0"/>
    <w:rsid w:val="007336DE"/>
  </w:style>
  <w:style w:type="paragraph" w:customStyle="1" w:styleId="AB39F27C69714F4B98907708EB3E4F11">
    <w:name w:val="AB39F27C69714F4B98907708EB3E4F11"/>
    <w:rsid w:val="007336DE"/>
  </w:style>
  <w:style w:type="paragraph" w:customStyle="1" w:styleId="6220B6F03B584A6892FD28985B418E60">
    <w:name w:val="6220B6F03B584A6892FD28985B418E60"/>
    <w:rsid w:val="007336DE"/>
  </w:style>
  <w:style w:type="paragraph" w:customStyle="1" w:styleId="71DB1A8B8A7E43D88138B946022C4703">
    <w:name w:val="71DB1A8B8A7E43D88138B946022C4703"/>
    <w:rsid w:val="007336DE"/>
  </w:style>
  <w:style w:type="paragraph" w:customStyle="1" w:styleId="57435DE6F48741FD941A650FE3FE44BC">
    <w:name w:val="57435DE6F48741FD941A650FE3FE44BC"/>
    <w:rsid w:val="001B11B6"/>
  </w:style>
  <w:style w:type="paragraph" w:customStyle="1" w:styleId="4DF8093CB1AB4D1C838BAD8A3D730AD7">
    <w:name w:val="4DF8093CB1AB4D1C838BAD8A3D730AD7"/>
    <w:rsid w:val="001B11B6"/>
  </w:style>
  <w:style w:type="paragraph" w:customStyle="1" w:styleId="3C45C12E8C2A4AF38CF9780172E6AE27">
    <w:name w:val="3C45C12E8C2A4AF38CF9780172E6AE27"/>
    <w:rsid w:val="001B11B6"/>
  </w:style>
  <w:style w:type="paragraph" w:customStyle="1" w:styleId="696DD3455A2446DC98020BEF2C55E8FA">
    <w:name w:val="696DD3455A2446DC98020BEF2C55E8FA"/>
    <w:rsid w:val="001B11B6"/>
  </w:style>
  <w:style w:type="paragraph" w:customStyle="1" w:styleId="0E9A8D86D20A46A1843C83144D126FD2">
    <w:name w:val="0E9A8D86D20A46A1843C83144D126FD2"/>
    <w:rsid w:val="00C334DF"/>
  </w:style>
  <w:style w:type="paragraph" w:customStyle="1" w:styleId="A9FC5EA3A39241F68B832F4EE5F2171B">
    <w:name w:val="A9FC5EA3A39241F68B832F4EE5F2171B"/>
    <w:rsid w:val="00C334DF"/>
  </w:style>
  <w:style w:type="paragraph" w:customStyle="1" w:styleId="15A7C6202032423199CE399F9D1F5783">
    <w:name w:val="15A7C6202032423199CE399F9D1F5783"/>
    <w:rsid w:val="00C334DF"/>
  </w:style>
  <w:style w:type="paragraph" w:customStyle="1" w:styleId="5203EEAAB38B407088C7A437B20695FE">
    <w:name w:val="5203EEAAB38B407088C7A437B20695FE"/>
    <w:rsid w:val="00C334DF"/>
  </w:style>
  <w:style w:type="paragraph" w:customStyle="1" w:styleId="A75BBDF1BF6344329771D3E7D8507488">
    <w:name w:val="A75BBDF1BF6344329771D3E7D8507488"/>
    <w:rsid w:val="00C334DF"/>
  </w:style>
  <w:style w:type="paragraph" w:customStyle="1" w:styleId="D3E85BDFC3E545A4BF0B72701272B5C1">
    <w:name w:val="D3E85BDFC3E545A4BF0B72701272B5C1"/>
    <w:rsid w:val="00C334DF"/>
  </w:style>
  <w:style w:type="paragraph" w:customStyle="1" w:styleId="0A640E12C14649B8AE514D6BF468CF7C">
    <w:name w:val="0A640E12C14649B8AE514D6BF468CF7C"/>
    <w:rsid w:val="00C334DF"/>
  </w:style>
  <w:style w:type="paragraph" w:customStyle="1" w:styleId="63F3EAB0126547E29E7754484A6381F5">
    <w:name w:val="63F3EAB0126547E29E7754484A6381F5"/>
    <w:rsid w:val="00835FE7"/>
  </w:style>
  <w:style w:type="paragraph" w:customStyle="1" w:styleId="58BC45CFC6A64D178B50547169E2F7F0">
    <w:name w:val="58BC45CFC6A64D178B50547169E2F7F0"/>
    <w:rsid w:val="00835FE7"/>
  </w:style>
  <w:style w:type="paragraph" w:customStyle="1" w:styleId="0895FCF6AF8648A6AFC449D34C55B42C">
    <w:name w:val="0895FCF6AF8648A6AFC449D34C55B42C"/>
    <w:rsid w:val="00835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9D19-0161-47AE-BC5F-FEB1F3EE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6</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dc:creator>
  <cp:lastModifiedBy>Colegio Arqs</cp:lastModifiedBy>
  <cp:revision>20</cp:revision>
  <dcterms:created xsi:type="dcterms:W3CDTF">2018-12-13T21:13:00Z</dcterms:created>
  <dcterms:modified xsi:type="dcterms:W3CDTF">2021-04-21T22:18:00Z</dcterms:modified>
</cp:coreProperties>
</file>